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4C8E" w14:textId="040B40F3" w:rsidR="00395D6F" w:rsidRPr="00395D6F" w:rsidRDefault="00395D6F" w:rsidP="000E2AF5">
      <w:pPr>
        <w:shd w:val="clear" w:color="auto" w:fill="F79646"/>
        <w:suppressAutoHyphens/>
        <w:ind w:left="0"/>
        <w:jc w:val="center"/>
        <w:rPr>
          <w:rFonts w:ascii="Book Antiqua" w:hAnsi="Book Antiqua" w:cstheme="minorHAnsi"/>
          <w:b/>
          <w:bCs/>
          <w:noProof/>
          <w:sz w:val="24"/>
          <w:szCs w:val="24"/>
          <w:lang w:eastAsia="cs-CZ"/>
        </w:rPr>
      </w:pPr>
    </w:p>
    <w:p w14:paraId="16A0FB33" w14:textId="2758EFAD" w:rsidR="00395D6F" w:rsidRPr="00395D6F" w:rsidRDefault="00BD0131" w:rsidP="000E2AF5">
      <w:pPr>
        <w:shd w:val="clear" w:color="auto" w:fill="F79646"/>
        <w:suppressAutoHyphens/>
        <w:ind w:left="0"/>
        <w:jc w:val="center"/>
        <w:rPr>
          <w:rFonts w:ascii="Book Antiqua" w:hAnsi="Book Antiqua" w:cstheme="minorHAnsi"/>
          <w:b/>
          <w:bCs/>
          <w:noProof/>
          <w:sz w:val="24"/>
          <w:szCs w:val="24"/>
          <w:lang w:eastAsia="cs-CZ"/>
        </w:rPr>
      </w:pPr>
      <w:r>
        <w:rPr>
          <w:rFonts w:ascii="Book Antiqua" w:hAnsi="Book Antiqua" w:cstheme="minorHAnsi"/>
          <w:b/>
          <w:bCs/>
          <w:noProof/>
          <w:sz w:val="24"/>
          <w:szCs w:val="24"/>
          <w:lang w:eastAsia="cs-CZ"/>
        </w:rPr>
        <w:t>DOPIS NABÍDKY</w:t>
      </w:r>
    </w:p>
    <w:p w14:paraId="3EC76B51" w14:textId="77777777" w:rsidR="00395D6F" w:rsidRPr="00395D6F" w:rsidRDefault="00395D6F" w:rsidP="000E2AF5">
      <w:pPr>
        <w:shd w:val="clear" w:color="auto" w:fill="F79646"/>
        <w:suppressAutoHyphens/>
        <w:ind w:left="0"/>
        <w:jc w:val="center"/>
        <w:rPr>
          <w:rFonts w:ascii="Book Antiqua" w:hAnsi="Book Antiqua" w:cstheme="minorHAnsi"/>
          <w:b/>
          <w:bCs/>
          <w:noProof/>
          <w:sz w:val="24"/>
          <w:szCs w:val="24"/>
          <w:lang w:eastAsia="cs-CZ"/>
        </w:rPr>
      </w:pPr>
    </w:p>
    <w:p w14:paraId="3B9C7ABF" w14:textId="63262A45" w:rsidR="004416B5" w:rsidRPr="00395D6F" w:rsidRDefault="004416B5" w:rsidP="00065BEC">
      <w:pPr>
        <w:widowControl w:val="0"/>
        <w:rPr>
          <w:rFonts w:ascii="Book Antiqua" w:hAnsi="Book Antiqua" w:cstheme="minorHAnsi"/>
          <w:noProof/>
          <w:lang w:eastAsia="cs-CZ"/>
        </w:rPr>
      </w:pPr>
    </w:p>
    <w:p w14:paraId="305ADF5B" w14:textId="77777777" w:rsidR="00967167" w:rsidRDefault="00967167" w:rsidP="00967167">
      <w:pPr>
        <w:pStyle w:val="lnek"/>
        <w:numPr>
          <w:ilvl w:val="0"/>
          <w:numId w:val="0"/>
        </w:numPr>
        <w:rPr>
          <w:rFonts w:ascii="Book Antiqua" w:hAnsi="Book Antiqua" w:cstheme="minorHAnsi"/>
          <w:lang w:eastAsia="cs-CZ"/>
        </w:rPr>
      </w:pPr>
    </w:p>
    <w:p w14:paraId="1416AB03" w14:textId="583CD241" w:rsidR="00434594" w:rsidRPr="00395D6F" w:rsidRDefault="00434594" w:rsidP="00967167">
      <w:pPr>
        <w:pStyle w:val="lnek"/>
        <w:numPr>
          <w:ilvl w:val="0"/>
          <w:numId w:val="0"/>
        </w:numPr>
        <w:rPr>
          <w:rFonts w:ascii="Book Antiqua" w:hAnsi="Book Antiqua" w:cstheme="minorHAnsi"/>
          <w:lang w:eastAsia="cs-CZ"/>
        </w:rPr>
      </w:pPr>
      <w:r w:rsidRPr="00395D6F">
        <w:rPr>
          <w:rFonts w:ascii="Book Antiqua" w:hAnsi="Book Antiqua" w:cstheme="minorHAnsi"/>
          <w:lang w:eastAsia="cs-CZ"/>
        </w:rPr>
        <w:t>IDENTIFIKACE ŘÍZENÍ</w:t>
      </w:r>
    </w:p>
    <w:p w14:paraId="44AB6017" w14:textId="77777777" w:rsidR="00434594" w:rsidRPr="00395D6F" w:rsidRDefault="00434594" w:rsidP="00065BEC">
      <w:pPr>
        <w:pStyle w:val="Bezmezer"/>
        <w:widowControl w:val="0"/>
        <w:rPr>
          <w:rFonts w:ascii="Book Antiqua" w:hAnsi="Book Antiqua" w:cstheme="minorHAnsi"/>
          <w:noProof/>
          <w:lang w:eastAsia="cs-CZ"/>
        </w:rPr>
      </w:pPr>
    </w:p>
    <w:tbl>
      <w:tblPr>
        <w:tblW w:w="9355" w:type="dxa"/>
        <w:tblInd w:w="284" w:type="dxa"/>
        <w:tblBorders>
          <w:insideH w:val="single" w:sz="4" w:space="0" w:color="auto"/>
          <w:insideV w:val="single" w:sz="4" w:space="0" w:color="auto"/>
        </w:tblBorders>
        <w:tblLook w:val="04A0" w:firstRow="1" w:lastRow="0" w:firstColumn="1" w:lastColumn="0" w:noHBand="0" w:noVBand="1"/>
      </w:tblPr>
      <w:tblGrid>
        <w:gridCol w:w="2551"/>
        <w:gridCol w:w="6804"/>
      </w:tblGrid>
      <w:tr w:rsidR="00E70679" w:rsidRPr="00395D6F" w14:paraId="58A8B744" w14:textId="3D51AB97" w:rsidTr="00AB3362">
        <w:trPr>
          <w:trHeight w:val="298"/>
        </w:trPr>
        <w:tc>
          <w:tcPr>
            <w:tcW w:w="2551" w:type="dxa"/>
            <w:shd w:val="clear" w:color="auto" w:fill="F2F2F2" w:themeFill="background1" w:themeFillShade="F2"/>
          </w:tcPr>
          <w:p w14:paraId="13E64782" w14:textId="77777777" w:rsidR="00E70679" w:rsidRPr="00395D6F" w:rsidRDefault="00E70679" w:rsidP="00E70679">
            <w:pPr>
              <w:widowControl w:val="0"/>
              <w:ind w:left="0"/>
              <w:rPr>
                <w:rFonts w:ascii="Book Antiqua" w:hAnsi="Book Antiqua" w:cstheme="minorHAnsi"/>
                <w:b/>
              </w:rPr>
            </w:pPr>
            <w:r w:rsidRPr="00395D6F">
              <w:rPr>
                <w:rFonts w:ascii="Book Antiqua" w:hAnsi="Book Antiqua" w:cstheme="minorHAnsi"/>
                <w:b/>
              </w:rPr>
              <w:t>Název</w:t>
            </w:r>
          </w:p>
        </w:tc>
        <w:tc>
          <w:tcPr>
            <w:tcW w:w="6804" w:type="dxa"/>
            <w:shd w:val="clear" w:color="auto" w:fill="F2F2F2" w:themeFill="background1" w:themeFillShade="F2"/>
          </w:tcPr>
          <w:p w14:paraId="0130914F" w14:textId="49167FFA" w:rsidR="00E70679" w:rsidRPr="00C26EC4" w:rsidRDefault="00010178" w:rsidP="00E70679">
            <w:pPr>
              <w:widowControl w:val="0"/>
              <w:ind w:left="0"/>
              <w:rPr>
                <w:rFonts w:ascii="Book Antiqua" w:hAnsi="Book Antiqua" w:cstheme="minorHAnsi"/>
                <w:b/>
                <w:bCs/>
              </w:rPr>
            </w:pPr>
            <w:r w:rsidRPr="00010178">
              <w:rPr>
                <w:rFonts w:ascii="Book Antiqua" w:eastAsia="Calibri" w:hAnsi="Book Antiqua" w:cs="Arial"/>
                <w:b/>
                <w:bCs/>
                <w:color w:val="000000"/>
              </w:rPr>
              <w:t>Přeložka silnice II/322 Černá za Bory – Dašice – Správce stavby</w:t>
            </w:r>
          </w:p>
        </w:tc>
      </w:tr>
      <w:tr w:rsidR="00E70679" w:rsidRPr="00395D6F" w14:paraId="55F1CBBE" w14:textId="3F4321D2" w:rsidTr="00AB3362">
        <w:trPr>
          <w:trHeight w:val="298"/>
        </w:trPr>
        <w:tc>
          <w:tcPr>
            <w:tcW w:w="2551" w:type="dxa"/>
            <w:shd w:val="clear" w:color="auto" w:fill="F2F2F2" w:themeFill="background1" w:themeFillShade="F2"/>
          </w:tcPr>
          <w:p w14:paraId="5B8B9FC4" w14:textId="77777777" w:rsidR="00E70679" w:rsidRPr="00395D6F" w:rsidRDefault="00E70679" w:rsidP="00E70679">
            <w:pPr>
              <w:widowControl w:val="0"/>
              <w:ind w:left="0"/>
              <w:rPr>
                <w:rFonts w:ascii="Book Antiqua" w:hAnsi="Book Antiqua" w:cstheme="minorHAnsi"/>
                <w:b/>
              </w:rPr>
            </w:pPr>
            <w:r w:rsidRPr="00395D6F">
              <w:rPr>
                <w:rFonts w:ascii="Book Antiqua" w:hAnsi="Book Antiqua" w:cstheme="minorHAnsi"/>
                <w:b/>
              </w:rPr>
              <w:t>Druh Veřejné zakázky</w:t>
            </w:r>
          </w:p>
        </w:tc>
        <w:sdt>
          <w:sdtPr>
            <w:rPr>
              <w:rFonts w:ascii="Book Antiqua" w:hAnsi="Book Antiqua" w:cstheme="minorHAnsi"/>
              <w:bCs/>
            </w:rPr>
            <w:id w:val="-1505901808"/>
            <w:placeholder>
              <w:docPart w:val="4C3EE2EBEE504F81ABE591D88547217E"/>
            </w:placeholder>
            <w:comboBox>
              <w:listItem w:value="Zvolte položku."/>
              <w:listItem w:displayText="Dodávky" w:value="Dodávky"/>
              <w:listItem w:displayText="Služby" w:value="Služby"/>
              <w:listItem w:displayText="Stavební práce" w:value="Stavební práce"/>
            </w:comboBox>
          </w:sdtPr>
          <w:sdtContent>
            <w:tc>
              <w:tcPr>
                <w:tcW w:w="6804" w:type="dxa"/>
                <w:shd w:val="clear" w:color="auto" w:fill="F2F2F2" w:themeFill="background1" w:themeFillShade="F2"/>
              </w:tcPr>
              <w:p w14:paraId="0D754FE2" w14:textId="79E7E98B" w:rsidR="00E70679" w:rsidRPr="005F123C" w:rsidRDefault="00B808BA" w:rsidP="00E70679">
                <w:pPr>
                  <w:widowControl w:val="0"/>
                  <w:ind w:left="0"/>
                  <w:rPr>
                    <w:rFonts w:ascii="Book Antiqua" w:hAnsi="Book Antiqua" w:cstheme="minorHAnsi"/>
                    <w:bCs/>
                  </w:rPr>
                </w:pPr>
                <w:r>
                  <w:rPr>
                    <w:rFonts w:ascii="Book Antiqua" w:hAnsi="Book Antiqua" w:cstheme="minorHAnsi"/>
                    <w:bCs/>
                  </w:rPr>
                  <w:t>Služby</w:t>
                </w:r>
              </w:p>
            </w:tc>
          </w:sdtContent>
        </w:sdt>
      </w:tr>
      <w:tr w:rsidR="00E70679" w:rsidRPr="00395D6F" w14:paraId="1EE223F2" w14:textId="688640D4" w:rsidTr="00AB3362">
        <w:trPr>
          <w:trHeight w:val="298"/>
        </w:trPr>
        <w:tc>
          <w:tcPr>
            <w:tcW w:w="2551" w:type="dxa"/>
            <w:shd w:val="clear" w:color="auto" w:fill="F2F2F2" w:themeFill="background1" w:themeFillShade="F2"/>
          </w:tcPr>
          <w:p w14:paraId="38221649" w14:textId="77777777" w:rsidR="00E70679" w:rsidRPr="00395D6F" w:rsidRDefault="00E70679" w:rsidP="00E70679">
            <w:pPr>
              <w:widowControl w:val="0"/>
              <w:ind w:left="0"/>
              <w:rPr>
                <w:rFonts w:ascii="Book Antiqua" w:hAnsi="Book Antiqua" w:cstheme="minorHAnsi"/>
                <w:b/>
              </w:rPr>
            </w:pPr>
            <w:r w:rsidRPr="00395D6F">
              <w:rPr>
                <w:rFonts w:ascii="Book Antiqua" w:hAnsi="Book Antiqua" w:cstheme="minorHAnsi"/>
                <w:b/>
              </w:rPr>
              <w:t>Druh Řízení</w:t>
            </w:r>
          </w:p>
        </w:tc>
        <w:sdt>
          <w:sdtPr>
            <w:rPr>
              <w:rFonts w:ascii="Book Antiqua" w:hAnsi="Book Antiqua"/>
            </w:rPr>
            <w:id w:val="-269095368"/>
            <w:placeholder>
              <w:docPart w:val="17FE37BEF55947D0BD32015C27089A5B"/>
            </w:placeholder>
            <w:comboBox>
              <w:listItem w:value="Zvolte položku."/>
              <w:listItem w:displayText="Otevřené řízení" w:value="Otevřené řízení"/>
              <w:listItem w:displayText="Zjednodušené podlimitní řízení" w:value="Zjednodušené podlimitní řízení"/>
            </w:comboBox>
          </w:sdtPr>
          <w:sdtContent>
            <w:tc>
              <w:tcPr>
                <w:tcW w:w="6804" w:type="dxa"/>
                <w:shd w:val="clear" w:color="auto" w:fill="F2F2F2" w:themeFill="background1" w:themeFillShade="F2"/>
              </w:tcPr>
              <w:p w14:paraId="0171F9E8" w14:textId="44C35891" w:rsidR="00E70679" w:rsidRPr="005F123C" w:rsidRDefault="00985872" w:rsidP="00E70679">
                <w:pPr>
                  <w:widowControl w:val="0"/>
                  <w:tabs>
                    <w:tab w:val="left" w:pos="980"/>
                  </w:tabs>
                  <w:ind w:left="0"/>
                  <w:rPr>
                    <w:rFonts w:ascii="Book Antiqua" w:hAnsi="Book Antiqua"/>
                  </w:rPr>
                </w:pPr>
                <w:r>
                  <w:rPr>
                    <w:rFonts w:ascii="Book Antiqua" w:hAnsi="Book Antiqua"/>
                  </w:rPr>
                  <w:t>Otevřené řízení</w:t>
                </w:r>
              </w:p>
            </w:tc>
          </w:sdtContent>
        </w:sdt>
      </w:tr>
      <w:tr w:rsidR="00451650" w:rsidRPr="00395D6F" w14:paraId="5CCA838A" w14:textId="77777777" w:rsidTr="00AB3362">
        <w:trPr>
          <w:trHeight w:val="298"/>
        </w:trPr>
        <w:tc>
          <w:tcPr>
            <w:tcW w:w="2551" w:type="dxa"/>
            <w:shd w:val="clear" w:color="auto" w:fill="F2F2F2" w:themeFill="background1" w:themeFillShade="F2"/>
          </w:tcPr>
          <w:p w14:paraId="776A31A9" w14:textId="5200F147" w:rsidR="00451650" w:rsidRPr="00395D6F" w:rsidRDefault="00451650" w:rsidP="00451650">
            <w:pPr>
              <w:widowControl w:val="0"/>
              <w:ind w:left="0"/>
              <w:rPr>
                <w:rFonts w:ascii="Book Antiqua" w:hAnsi="Book Antiqua" w:cstheme="minorHAnsi"/>
                <w:b/>
              </w:rPr>
            </w:pPr>
            <w:r w:rsidRPr="00D42160">
              <w:rPr>
                <w:rFonts w:ascii="Book Antiqua" w:hAnsi="Book Antiqua"/>
                <w:b/>
                <w:bCs/>
              </w:rPr>
              <w:t xml:space="preserve">Režim </w:t>
            </w:r>
            <w:r w:rsidR="005A4A82">
              <w:rPr>
                <w:rFonts w:ascii="Book Antiqua" w:hAnsi="Book Antiqua"/>
                <w:b/>
                <w:bCs/>
              </w:rPr>
              <w:t>Řízení</w:t>
            </w:r>
          </w:p>
        </w:tc>
        <w:sdt>
          <w:sdtPr>
            <w:rPr>
              <w:rFonts w:ascii="Book Antiqua" w:hAnsi="Book Antiqua"/>
            </w:rPr>
            <w:id w:val="-185910433"/>
            <w:placeholder>
              <w:docPart w:val="A96CF65A057D406A95F19942941F1B6B"/>
            </w:placeholder>
            <w:dropDownList>
              <w:listItem w:value="Zvolte položku."/>
              <w:listItem w:displayText="Nadlimitní" w:value="Nadlimitní"/>
              <w:listItem w:displayText="Podlimitní" w:value="Podlimitní"/>
            </w:dropDownList>
          </w:sdtPr>
          <w:sdtContent>
            <w:tc>
              <w:tcPr>
                <w:tcW w:w="6804" w:type="dxa"/>
                <w:shd w:val="clear" w:color="auto" w:fill="F2F2F2" w:themeFill="background1" w:themeFillShade="F2"/>
              </w:tcPr>
              <w:p w14:paraId="40000B9E" w14:textId="0B117374" w:rsidR="00451650" w:rsidRDefault="00451650" w:rsidP="00451650">
                <w:pPr>
                  <w:widowControl w:val="0"/>
                  <w:tabs>
                    <w:tab w:val="left" w:pos="980"/>
                  </w:tabs>
                  <w:ind w:left="0"/>
                  <w:rPr>
                    <w:rFonts w:ascii="Book Antiqua" w:hAnsi="Book Antiqua"/>
                  </w:rPr>
                </w:pPr>
                <w:r w:rsidRPr="00D42160">
                  <w:rPr>
                    <w:rFonts w:ascii="Book Antiqua" w:hAnsi="Book Antiqua"/>
                  </w:rPr>
                  <w:t>Nadlimitní</w:t>
                </w:r>
              </w:p>
            </w:tc>
          </w:sdtContent>
        </w:sdt>
      </w:tr>
    </w:tbl>
    <w:p w14:paraId="14107798" w14:textId="77777777" w:rsidR="004416B5" w:rsidRPr="00395D6F" w:rsidRDefault="004416B5" w:rsidP="00065BEC">
      <w:pPr>
        <w:widowControl w:val="0"/>
        <w:rPr>
          <w:rFonts w:ascii="Book Antiqua" w:hAnsi="Book Antiqua" w:cstheme="minorHAnsi"/>
          <w:noProof/>
          <w:lang w:eastAsia="cs-CZ"/>
        </w:rPr>
      </w:pPr>
    </w:p>
    <w:p w14:paraId="5C41A6E2" w14:textId="251DF814" w:rsidR="00434594" w:rsidRPr="00395D6F" w:rsidRDefault="00434594" w:rsidP="00967167">
      <w:pPr>
        <w:pStyle w:val="lnek"/>
        <w:numPr>
          <w:ilvl w:val="0"/>
          <w:numId w:val="0"/>
        </w:numPr>
        <w:rPr>
          <w:rFonts w:ascii="Book Antiqua" w:hAnsi="Book Antiqua" w:cstheme="minorHAnsi"/>
          <w:lang w:eastAsia="cs-CZ"/>
        </w:rPr>
      </w:pPr>
      <w:r w:rsidRPr="00395D6F">
        <w:rPr>
          <w:rFonts w:ascii="Book Antiqua" w:hAnsi="Book Antiqua" w:cstheme="minorHAnsi"/>
          <w:lang w:eastAsia="cs-CZ"/>
        </w:rPr>
        <w:t xml:space="preserve">IDENTIFIKAČNÍ ÚDAJE </w:t>
      </w:r>
      <w:r w:rsidR="006401D8" w:rsidRPr="00395D6F">
        <w:rPr>
          <w:rFonts w:ascii="Book Antiqua" w:hAnsi="Book Antiqua" w:cstheme="minorHAnsi"/>
          <w:lang w:eastAsia="cs-CZ"/>
        </w:rPr>
        <w:t>Účastníka</w:t>
      </w:r>
    </w:p>
    <w:p w14:paraId="2A82C992" w14:textId="77777777" w:rsidR="004416B5" w:rsidRPr="00395D6F" w:rsidRDefault="004416B5" w:rsidP="00065BEC">
      <w:pPr>
        <w:pStyle w:val="Bezmezer"/>
        <w:widowControl w:val="0"/>
        <w:rPr>
          <w:rFonts w:ascii="Book Antiqua" w:hAnsi="Book Antiqua" w:cstheme="minorHAnsi"/>
          <w:noProof/>
          <w:lang w:eastAsia="cs-CZ"/>
        </w:rPr>
      </w:pPr>
    </w:p>
    <w:p w14:paraId="061A3799" w14:textId="77777777" w:rsidR="00F36F49" w:rsidRPr="00181277" w:rsidRDefault="00F36F49" w:rsidP="00F36F49">
      <w:pPr>
        <w:pStyle w:val="Bezmezer"/>
        <w:widowControl w:val="0"/>
        <w:rPr>
          <w:rFonts w:cstheme="minorHAnsi"/>
          <w:noProof/>
          <w:lang w:eastAsia="cs-CZ"/>
        </w:rPr>
      </w:pPr>
    </w:p>
    <w:tbl>
      <w:tblPr>
        <w:tblW w:w="9355" w:type="dxa"/>
        <w:tblInd w:w="284" w:type="dxa"/>
        <w:tblBorders>
          <w:insideH w:val="single" w:sz="4" w:space="0" w:color="auto"/>
          <w:insideV w:val="single" w:sz="4" w:space="0" w:color="auto"/>
        </w:tblBorders>
        <w:tblLook w:val="04A0" w:firstRow="1" w:lastRow="0" w:firstColumn="1" w:lastColumn="0" w:noHBand="0" w:noVBand="1"/>
      </w:tblPr>
      <w:tblGrid>
        <w:gridCol w:w="2977"/>
        <w:gridCol w:w="6378"/>
      </w:tblGrid>
      <w:tr w:rsidR="00F36F49" w:rsidRPr="00181277" w14:paraId="5DDE9ACC" w14:textId="77777777" w:rsidTr="00F36F49">
        <w:trPr>
          <w:trHeight w:val="298"/>
        </w:trPr>
        <w:tc>
          <w:tcPr>
            <w:tcW w:w="2977" w:type="dxa"/>
            <w:shd w:val="clear" w:color="auto" w:fill="F2F2F2" w:themeFill="background1" w:themeFillShade="F2"/>
          </w:tcPr>
          <w:p w14:paraId="36D3ABB8" w14:textId="77777777" w:rsidR="00F36F49" w:rsidRPr="00181277" w:rsidRDefault="00F36F49" w:rsidP="003765BC">
            <w:pPr>
              <w:widowControl w:val="0"/>
              <w:ind w:left="0"/>
              <w:rPr>
                <w:rFonts w:asciiTheme="minorHAnsi" w:hAnsiTheme="minorHAnsi" w:cstheme="minorHAnsi"/>
                <w:b/>
                <w:noProof/>
                <w:lang w:eastAsia="cs-CZ"/>
              </w:rPr>
            </w:pPr>
            <w:r w:rsidRPr="00181277">
              <w:rPr>
                <w:rFonts w:asciiTheme="minorHAnsi" w:hAnsiTheme="minorHAnsi" w:cstheme="minorHAnsi"/>
                <w:b/>
              </w:rPr>
              <w:t>Název/Obchodní firma/Jméno</w:t>
            </w:r>
          </w:p>
        </w:tc>
        <w:tc>
          <w:tcPr>
            <w:tcW w:w="6378" w:type="dxa"/>
            <w:shd w:val="clear" w:color="auto" w:fill="F2F2F2" w:themeFill="background1" w:themeFillShade="F2"/>
          </w:tcPr>
          <w:p w14:paraId="716F8217" w14:textId="77777777" w:rsidR="00F36F49" w:rsidRPr="008A1545" w:rsidRDefault="00F36F49" w:rsidP="003765BC">
            <w:pPr>
              <w:widowControl w:val="0"/>
              <w:ind w:left="0"/>
              <w:rPr>
                <w:rFonts w:asciiTheme="minorHAnsi" w:hAnsiTheme="minorHAnsi" w:cstheme="minorHAnsi"/>
                <w:b/>
                <w:bCs/>
                <w:highlight w:val="green"/>
              </w:rPr>
            </w:pPr>
            <w:r w:rsidRPr="00A4379E">
              <w:rPr>
                <w:rFonts w:asciiTheme="minorHAnsi" w:hAnsiTheme="minorHAnsi" w:cstheme="minorHAnsi"/>
                <w:b/>
                <w:bCs/>
                <w:highlight w:val="yellow"/>
              </w:rPr>
              <w:t>„DOPLNÍ ÚČASTNÍK“</w:t>
            </w:r>
          </w:p>
        </w:tc>
      </w:tr>
      <w:tr w:rsidR="00F36F49" w:rsidRPr="00181277" w14:paraId="5F19E61E" w14:textId="77777777" w:rsidTr="00F36F49">
        <w:trPr>
          <w:trHeight w:val="298"/>
        </w:trPr>
        <w:tc>
          <w:tcPr>
            <w:tcW w:w="2977" w:type="dxa"/>
            <w:shd w:val="clear" w:color="auto" w:fill="F2F2F2" w:themeFill="background1" w:themeFillShade="F2"/>
          </w:tcPr>
          <w:p w14:paraId="3FE57A6C" w14:textId="77777777" w:rsidR="00F36F49" w:rsidRPr="00181277" w:rsidRDefault="00F36F49" w:rsidP="003765BC">
            <w:pPr>
              <w:widowControl w:val="0"/>
              <w:ind w:left="0"/>
              <w:rPr>
                <w:rFonts w:asciiTheme="minorHAnsi" w:hAnsiTheme="minorHAnsi" w:cstheme="minorHAnsi"/>
                <w:b/>
                <w:noProof/>
                <w:lang w:eastAsia="cs-CZ"/>
              </w:rPr>
            </w:pPr>
            <w:r w:rsidRPr="00181277">
              <w:rPr>
                <w:rFonts w:asciiTheme="minorHAnsi" w:hAnsiTheme="minorHAnsi" w:cstheme="minorHAnsi"/>
              </w:rPr>
              <w:t>Sídlo</w:t>
            </w:r>
          </w:p>
        </w:tc>
        <w:tc>
          <w:tcPr>
            <w:tcW w:w="6378" w:type="dxa"/>
            <w:shd w:val="clear" w:color="auto" w:fill="F2F2F2" w:themeFill="background1" w:themeFillShade="F2"/>
          </w:tcPr>
          <w:p w14:paraId="619653CE" w14:textId="77777777" w:rsidR="00F36F49" w:rsidRPr="008A1545" w:rsidRDefault="00F36F49" w:rsidP="003765BC">
            <w:pPr>
              <w:widowControl w:val="0"/>
              <w:ind w:left="0"/>
              <w:rPr>
                <w:rFonts w:asciiTheme="minorHAnsi" w:hAnsiTheme="minorHAnsi" w:cstheme="minorHAnsi"/>
                <w:bCs/>
                <w:highlight w:val="green"/>
              </w:rPr>
            </w:pPr>
            <w:r w:rsidRPr="00A4379E">
              <w:rPr>
                <w:rFonts w:asciiTheme="minorHAnsi" w:hAnsiTheme="minorHAnsi" w:cstheme="minorHAnsi"/>
                <w:highlight w:val="yellow"/>
              </w:rPr>
              <w:t>„DOPLNÍ ÚČASTNÍK“</w:t>
            </w:r>
          </w:p>
        </w:tc>
      </w:tr>
      <w:tr w:rsidR="00F36F49" w:rsidRPr="00181277" w14:paraId="7BA7B37D" w14:textId="77777777" w:rsidTr="00F36F49">
        <w:trPr>
          <w:trHeight w:val="298"/>
        </w:trPr>
        <w:tc>
          <w:tcPr>
            <w:tcW w:w="2977" w:type="dxa"/>
            <w:shd w:val="clear" w:color="auto" w:fill="F2F2F2" w:themeFill="background1" w:themeFillShade="F2"/>
          </w:tcPr>
          <w:p w14:paraId="7F9DF665" w14:textId="77777777" w:rsidR="00F36F49" w:rsidRPr="00181277" w:rsidRDefault="00F36F49" w:rsidP="003765BC">
            <w:pPr>
              <w:widowControl w:val="0"/>
              <w:ind w:left="0"/>
              <w:rPr>
                <w:rFonts w:asciiTheme="minorHAnsi" w:hAnsiTheme="minorHAnsi" w:cstheme="minorHAnsi"/>
                <w:b/>
                <w:noProof/>
                <w:lang w:eastAsia="cs-CZ"/>
              </w:rPr>
            </w:pPr>
            <w:r w:rsidRPr="00181277">
              <w:rPr>
                <w:rFonts w:asciiTheme="minorHAnsi" w:hAnsiTheme="minorHAnsi" w:cstheme="minorHAnsi"/>
              </w:rPr>
              <w:t>IČO</w:t>
            </w:r>
          </w:p>
        </w:tc>
        <w:tc>
          <w:tcPr>
            <w:tcW w:w="6378" w:type="dxa"/>
            <w:shd w:val="clear" w:color="auto" w:fill="F2F2F2" w:themeFill="background1" w:themeFillShade="F2"/>
          </w:tcPr>
          <w:p w14:paraId="6A02774D" w14:textId="77777777" w:rsidR="00F36F49" w:rsidRPr="008A1545" w:rsidRDefault="00F36F49" w:rsidP="003765BC">
            <w:pPr>
              <w:widowControl w:val="0"/>
              <w:ind w:left="0"/>
              <w:rPr>
                <w:rFonts w:asciiTheme="minorHAnsi" w:hAnsiTheme="minorHAnsi" w:cstheme="minorHAnsi"/>
                <w:b/>
                <w:highlight w:val="green"/>
              </w:rPr>
            </w:pPr>
            <w:r w:rsidRPr="00A4379E">
              <w:rPr>
                <w:rFonts w:asciiTheme="minorHAnsi" w:hAnsiTheme="minorHAnsi" w:cstheme="minorHAnsi"/>
                <w:highlight w:val="yellow"/>
              </w:rPr>
              <w:t>„DOPLNÍ ÚČASTNÍK“</w:t>
            </w:r>
          </w:p>
        </w:tc>
      </w:tr>
      <w:tr w:rsidR="00F36F49" w:rsidRPr="00181277" w14:paraId="68420D71" w14:textId="77777777" w:rsidTr="00F36F49">
        <w:trPr>
          <w:trHeight w:val="298"/>
        </w:trPr>
        <w:tc>
          <w:tcPr>
            <w:tcW w:w="2977" w:type="dxa"/>
            <w:shd w:val="clear" w:color="auto" w:fill="F2F2F2" w:themeFill="background1" w:themeFillShade="F2"/>
          </w:tcPr>
          <w:p w14:paraId="6B9DBF8A" w14:textId="77777777" w:rsidR="00F36F49" w:rsidRPr="00181277" w:rsidRDefault="00F36F49" w:rsidP="003765BC">
            <w:pPr>
              <w:widowControl w:val="0"/>
              <w:ind w:left="0"/>
              <w:jc w:val="left"/>
              <w:rPr>
                <w:rFonts w:asciiTheme="minorHAnsi" w:hAnsiTheme="minorHAnsi" w:cstheme="minorHAnsi"/>
                <w:b/>
                <w:bCs/>
                <w:noProof/>
                <w:lang w:eastAsia="cs-CZ"/>
              </w:rPr>
            </w:pPr>
            <w:r w:rsidRPr="00181277">
              <w:rPr>
                <w:rFonts w:asciiTheme="minorHAnsi" w:hAnsiTheme="minorHAnsi" w:cstheme="minorHAnsi"/>
              </w:rPr>
              <w:t>Kontaktní osoba</w:t>
            </w:r>
          </w:p>
        </w:tc>
        <w:tc>
          <w:tcPr>
            <w:tcW w:w="6378" w:type="dxa"/>
            <w:shd w:val="clear" w:color="auto" w:fill="F2F2F2" w:themeFill="background1" w:themeFillShade="F2"/>
          </w:tcPr>
          <w:p w14:paraId="1DC9F829" w14:textId="77777777" w:rsidR="00F36F49" w:rsidRPr="008A1545" w:rsidRDefault="00F36F49" w:rsidP="003765BC">
            <w:pPr>
              <w:widowControl w:val="0"/>
              <w:ind w:left="0"/>
              <w:rPr>
                <w:rFonts w:asciiTheme="minorHAnsi" w:hAnsiTheme="minorHAnsi" w:cstheme="minorHAnsi"/>
                <w:b/>
                <w:highlight w:val="green"/>
              </w:rPr>
            </w:pPr>
            <w:r w:rsidRPr="00A4379E">
              <w:rPr>
                <w:rFonts w:asciiTheme="minorHAnsi" w:hAnsiTheme="minorHAnsi" w:cstheme="minorHAnsi"/>
                <w:highlight w:val="yellow"/>
              </w:rPr>
              <w:t>„DOPLNÍ ÚČASTNÍK“</w:t>
            </w:r>
          </w:p>
        </w:tc>
      </w:tr>
      <w:tr w:rsidR="00F36F49" w:rsidRPr="00181277" w14:paraId="7537B420" w14:textId="77777777" w:rsidTr="00F36F49">
        <w:trPr>
          <w:trHeight w:val="298"/>
        </w:trPr>
        <w:tc>
          <w:tcPr>
            <w:tcW w:w="2977" w:type="dxa"/>
            <w:shd w:val="clear" w:color="auto" w:fill="F2F2F2" w:themeFill="background1" w:themeFillShade="F2"/>
          </w:tcPr>
          <w:p w14:paraId="490A8C01" w14:textId="77777777" w:rsidR="00F36F49" w:rsidRPr="00181277" w:rsidRDefault="00F36F49" w:rsidP="003765BC">
            <w:pPr>
              <w:widowControl w:val="0"/>
              <w:ind w:left="0"/>
              <w:rPr>
                <w:rFonts w:asciiTheme="minorHAnsi" w:hAnsiTheme="minorHAnsi" w:cstheme="minorHAnsi"/>
                <w:b/>
                <w:noProof/>
                <w:lang w:eastAsia="cs-CZ"/>
              </w:rPr>
            </w:pPr>
            <w:r w:rsidRPr="00181277">
              <w:rPr>
                <w:rFonts w:asciiTheme="minorHAnsi" w:hAnsiTheme="minorHAnsi" w:cstheme="minorHAnsi"/>
              </w:rPr>
              <w:t>Telefon</w:t>
            </w:r>
          </w:p>
        </w:tc>
        <w:tc>
          <w:tcPr>
            <w:tcW w:w="6378" w:type="dxa"/>
            <w:shd w:val="clear" w:color="auto" w:fill="F2F2F2" w:themeFill="background1" w:themeFillShade="F2"/>
          </w:tcPr>
          <w:p w14:paraId="34A9E80B" w14:textId="77777777" w:rsidR="00F36F49" w:rsidRPr="008A1545" w:rsidRDefault="00F36F49" w:rsidP="003765BC">
            <w:pPr>
              <w:widowControl w:val="0"/>
              <w:ind w:left="0"/>
              <w:rPr>
                <w:rFonts w:asciiTheme="minorHAnsi" w:hAnsiTheme="minorHAnsi" w:cstheme="minorHAnsi"/>
                <w:b/>
                <w:highlight w:val="green"/>
              </w:rPr>
            </w:pPr>
            <w:r w:rsidRPr="00A4379E">
              <w:rPr>
                <w:rFonts w:asciiTheme="minorHAnsi" w:hAnsiTheme="minorHAnsi" w:cstheme="minorHAnsi"/>
                <w:highlight w:val="yellow"/>
              </w:rPr>
              <w:t>„DOPLNÍ ÚČASTNÍK“</w:t>
            </w:r>
          </w:p>
        </w:tc>
      </w:tr>
      <w:tr w:rsidR="00F36F49" w:rsidRPr="00181277" w14:paraId="0E61CD67" w14:textId="77777777" w:rsidTr="00F36F49">
        <w:trPr>
          <w:trHeight w:val="298"/>
        </w:trPr>
        <w:tc>
          <w:tcPr>
            <w:tcW w:w="2977" w:type="dxa"/>
            <w:shd w:val="clear" w:color="auto" w:fill="F2F2F2" w:themeFill="background1" w:themeFillShade="F2"/>
          </w:tcPr>
          <w:p w14:paraId="7506306C" w14:textId="77777777" w:rsidR="00F36F49" w:rsidRPr="00181277" w:rsidRDefault="00F36F49" w:rsidP="003765BC">
            <w:pPr>
              <w:widowControl w:val="0"/>
              <w:ind w:left="0"/>
              <w:rPr>
                <w:rFonts w:asciiTheme="minorHAnsi" w:hAnsiTheme="minorHAnsi" w:cstheme="minorHAnsi"/>
                <w:b/>
                <w:noProof/>
                <w:lang w:eastAsia="cs-CZ"/>
              </w:rPr>
            </w:pPr>
            <w:r w:rsidRPr="00181277">
              <w:rPr>
                <w:rFonts w:asciiTheme="minorHAnsi" w:hAnsiTheme="minorHAnsi" w:cstheme="minorHAnsi"/>
              </w:rPr>
              <w:t xml:space="preserve">E-mail </w:t>
            </w:r>
          </w:p>
        </w:tc>
        <w:tc>
          <w:tcPr>
            <w:tcW w:w="6378" w:type="dxa"/>
            <w:shd w:val="clear" w:color="auto" w:fill="F2F2F2" w:themeFill="background1" w:themeFillShade="F2"/>
          </w:tcPr>
          <w:p w14:paraId="097CA8BB" w14:textId="77777777" w:rsidR="00F36F49" w:rsidRPr="008A1545" w:rsidRDefault="00F36F49" w:rsidP="003765BC">
            <w:pPr>
              <w:widowControl w:val="0"/>
              <w:ind w:left="0"/>
              <w:rPr>
                <w:rFonts w:asciiTheme="minorHAnsi" w:hAnsiTheme="minorHAnsi" w:cstheme="minorHAnsi"/>
                <w:b/>
                <w:highlight w:val="green"/>
              </w:rPr>
            </w:pPr>
            <w:r w:rsidRPr="00A4379E">
              <w:rPr>
                <w:rFonts w:asciiTheme="minorHAnsi" w:hAnsiTheme="minorHAnsi" w:cstheme="minorHAnsi"/>
                <w:highlight w:val="yellow"/>
              </w:rPr>
              <w:t>„DOPLNÍ ÚČASTNÍK“</w:t>
            </w:r>
          </w:p>
        </w:tc>
      </w:tr>
      <w:tr w:rsidR="00F36F49" w:rsidRPr="00181277" w14:paraId="626D2B17" w14:textId="77777777" w:rsidTr="00F36F49">
        <w:trPr>
          <w:trHeight w:val="298"/>
        </w:trPr>
        <w:tc>
          <w:tcPr>
            <w:tcW w:w="2977" w:type="dxa"/>
            <w:tcBorders>
              <w:top w:val="single" w:sz="4" w:space="0" w:color="auto"/>
              <w:bottom w:val="single" w:sz="4" w:space="0" w:color="auto"/>
              <w:right w:val="single" w:sz="4" w:space="0" w:color="auto"/>
            </w:tcBorders>
            <w:shd w:val="clear" w:color="auto" w:fill="F2F2F2" w:themeFill="background1" w:themeFillShade="F2"/>
          </w:tcPr>
          <w:p w14:paraId="5911961F" w14:textId="77777777" w:rsidR="00F36F49" w:rsidRPr="00181277" w:rsidRDefault="00F36F49" w:rsidP="003765BC">
            <w:pPr>
              <w:widowControl w:val="0"/>
              <w:ind w:left="0"/>
              <w:rPr>
                <w:rFonts w:asciiTheme="minorHAnsi" w:hAnsiTheme="minorHAnsi" w:cstheme="minorHAnsi"/>
              </w:rPr>
            </w:pPr>
            <w:r w:rsidRPr="00181277">
              <w:rPr>
                <w:rFonts w:asciiTheme="minorHAnsi" w:hAnsiTheme="minorHAnsi" w:cstheme="minorHAnsi"/>
              </w:rPr>
              <w:t>ID datové schránky</w:t>
            </w:r>
          </w:p>
        </w:tc>
        <w:tc>
          <w:tcPr>
            <w:tcW w:w="6378" w:type="dxa"/>
            <w:tcBorders>
              <w:top w:val="single" w:sz="4" w:space="0" w:color="auto"/>
              <w:left w:val="single" w:sz="4" w:space="0" w:color="auto"/>
              <w:bottom w:val="single" w:sz="4" w:space="0" w:color="auto"/>
            </w:tcBorders>
            <w:shd w:val="clear" w:color="auto" w:fill="F2F2F2" w:themeFill="background1" w:themeFillShade="F2"/>
          </w:tcPr>
          <w:p w14:paraId="12B91BD3" w14:textId="77777777" w:rsidR="00F36F49" w:rsidRPr="008A1545" w:rsidRDefault="00F36F49" w:rsidP="003765BC">
            <w:pPr>
              <w:widowControl w:val="0"/>
              <w:ind w:left="0"/>
              <w:rPr>
                <w:rFonts w:asciiTheme="minorHAnsi" w:hAnsiTheme="minorHAnsi" w:cstheme="minorHAnsi"/>
                <w:highlight w:val="green"/>
              </w:rPr>
            </w:pPr>
            <w:r w:rsidRPr="00A4379E">
              <w:rPr>
                <w:rFonts w:asciiTheme="minorHAnsi" w:hAnsiTheme="minorHAnsi" w:cstheme="minorHAnsi"/>
                <w:highlight w:val="yellow"/>
              </w:rPr>
              <w:t>„DOPLNÍ ÚČASTNÍK“</w:t>
            </w:r>
          </w:p>
        </w:tc>
      </w:tr>
      <w:tr w:rsidR="00F36F49" w:rsidRPr="00181277" w14:paraId="21F085B8" w14:textId="77777777" w:rsidTr="005C79A3">
        <w:trPr>
          <w:trHeight w:val="298"/>
        </w:trPr>
        <w:tc>
          <w:tcPr>
            <w:tcW w:w="2977" w:type="dxa"/>
            <w:tcBorders>
              <w:top w:val="single" w:sz="4" w:space="0" w:color="auto"/>
              <w:bottom w:val="single" w:sz="4" w:space="0" w:color="auto"/>
              <w:right w:val="single" w:sz="4" w:space="0" w:color="auto"/>
            </w:tcBorders>
            <w:shd w:val="clear" w:color="auto" w:fill="F2F2F2" w:themeFill="background1" w:themeFillShade="F2"/>
          </w:tcPr>
          <w:p w14:paraId="111B0F77" w14:textId="77777777" w:rsidR="00F36F49" w:rsidRPr="00181277" w:rsidRDefault="00F36F49" w:rsidP="003765BC">
            <w:pPr>
              <w:widowControl w:val="0"/>
              <w:ind w:left="0"/>
              <w:rPr>
                <w:rFonts w:asciiTheme="minorHAnsi" w:hAnsiTheme="minorHAnsi" w:cstheme="minorHAnsi"/>
              </w:rPr>
            </w:pPr>
            <w:r w:rsidRPr="00181277">
              <w:rPr>
                <w:rFonts w:asciiTheme="minorHAnsi" w:hAnsiTheme="minorHAnsi" w:cstheme="minorHAnsi"/>
              </w:rPr>
              <w:t>Účastník je malý nebo střední podnik podle doporučení Evropské komise 2003/361/ES</w:t>
            </w:r>
          </w:p>
        </w:tc>
        <w:tc>
          <w:tcPr>
            <w:tcW w:w="6378" w:type="dxa"/>
            <w:tcBorders>
              <w:top w:val="single" w:sz="4" w:space="0" w:color="auto"/>
              <w:left w:val="single" w:sz="4" w:space="0" w:color="auto"/>
              <w:bottom w:val="single" w:sz="4" w:space="0" w:color="auto"/>
            </w:tcBorders>
            <w:shd w:val="clear" w:color="auto" w:fill="F2F2F2" w:themeFill="background1" w:themeFillShade="F2"/>
            <w:vAlign w:val="center"/>
          </w:tcPr>
          <w:p w14:paraId="15095437" w14:textId="57518AF8" w:rsidR="00F36F49" w:rsidRPr="008A1545" w:rsidRDefault="00F36F49" w:rsidP="005C79A3">
            <w:pPr>
              <w:widowControl w:val="0"/>
              <w:ind w:left="0"/>
              <w:jc w:val="left"/>
              <w:rPr>
                <w:rFonts w:asciiTheme="minorHAnsi" w:hAnsiTheme="minorHAnsi" w:cstheme="minorHAnsi"/>
                <w:highlight w:val="green"/>
              </w:rPr>
            </w:pPr>
            <w:r w:rsidRPr="00A4379E">
              <w:rPr>
                <w:rFonts w:asciiTheme="minorHAnsi" w:hAnsiTheme="minorHAnsi" w:cstheme="minorHAnsi"/>
                <w:highlight w:val="yellow"/>
              </w:rPr>
              <w:t xml:space="preserve">Ano/Ne </w:t>
            </w:r>
          </w:p>
        </w:tc>
      </w:tr>
      <w:tr w:rsidR="00F36F49" w:rsidRPr="00181277" w14:paraId="721D7230" w14:textId="77777777" w:rsidTr="00F36F49">
        <w:trPr>
          <w:trHeight w:val="298"/>
        </w:trPr>
        <w:tc>
          <w:tcPr>
            <w:tcW w:w="2977" w:type="dxa"/>
            <w:shd w:val="clear" w:color="auto" w:fill="F2F2F2" w:themeFill="background1" w:themeFillShade="F2"/>
          </w:tcPr>
          <w:p w14:paraId="23469F1D" w14:textId="77777777" w:rsidR="00F36F49" w:rsidRPr="00181277" w:rsidRDefault="00000000" w:rsidP="003765BC">
            <w:pPr>
              <w:widowControl w:val="0"/>
              <w:ind w:left="0"/>
              <w:rPr>
                <w:rFonts w:asciiTheme="minorHAnsi" w:hAnsiTheme="minorHAnsi" w:cstheme="minorHAnsi"/>
                <w:b/>
              </w:rPr>
            </w:pPr>
            <w:sdt>
              <w:sdtPr>
                <w:rPr>
                  <w:rFonts w:asciiTheme="minorHAnsi" w:hAnsiTheme="minorHAnsi" w:cstheme="minorHAnsi"/>
                </w:rPr>
                <w:id w:val="1486202358"/>
                <w14:checkbox>
                  <w14:checked w14:val="0"/>
                  <w14:checkedState w14:val="2612" w14:font="MS Gothic"/>
                  <w14:uncheckedState w14:val="2610" w14:font="MS Gothic"/>
                </w14:checkbox>
              </w:sdtPr>
              <w:sdtContent>
                <w:r w:rsidR="00F36F49" w:rsidRPr="00181277">
                  <w:rPr>
                    <w:rFonts w:ascii="Segoe UI Symbol" w:eastAsia="MS Gothic" w:hAnsi="Segoe UI Symbol" w:cs="Segoe UI Symbol"/>
                  </w:rPr>
                  <w:t>☐</w:t>
                </w:r>
              </w:sdtContent>
            </w:sdt>
            <w:r w:rsidR="00F36F49" w:rsidRPr="00181277">
              <w:rPr>
                <w:rFonts w:asciiTheme="minorHAnsi" w:hAnsiTheme="minorHAnsi" w:cstheme="minorHAnsi"/>
              </w:rPr>
              <w:t xml:space="preserve">  O Veřejnou zakázku se uchází více dodavatelů společně ve smyslu § 82 ZZVZ; identifikační údaje ostatních zúčastněných dodavatelů</w:t>
            </w:r>
          </w:p>
        </w:tc>
        <w:tc>
          <w:tcPr>
            <w:tcW w:w="6378" w:type="dxa"/>
            <w:shd w:val="clear" w:color="auto" w:fill="F2F2F2" w:themeFill="background1" w:themeFillShade="F2"/>
          </w:tcPr>
          <w:p w14:paraId="6752E902" w14:textId="77777777" w:rsidR="00F36F49" w:rsidRPr="008A1545" w:rsidRDefault="00F36F49" w:rsidP="003765BC">
            <w:pPr>
              <w:widowControl w:val="0"/>
              <w:ind w:left="0"/>
              <w:rPr>
                <w:rFonts w:asciiTheme="minorHAnsi" w:hAnsiTheme="minorHAnsi" w:cstheme="minorHAnsi"/>
                <w:highlight w:val="green"/>
              </w:rPr>
            </w:pPr>
            <w:r w:rsidRPr="00A4379E">
              <w:rPr>
                <w:rFonts w:asciiTheme="minorHAnsi" w:hAnsiTheme="minorHAnsi" w:cstheme="minorHAnsi"/>
                <w:highlight w:val="yellow"/>
              </w:rPr>
              <w:t>„DOPLNÍ ÚČASTNÍK“</w:t>
            </w:r>
          </w:p>
          <w:p w14:paraId="72C1EAE2" w14:textId="77777777" w:rsidR="00F36F49" w:rsidRPr="008A1545" w:rsidRDefault="00F36F49" w:rsidP="003765BC">
            <w:pPr>
              <w:widowControl w:val="0"/>
              <w:ind w:left="0"/>
              <w:rPr>
                <w:rFonts w:asciiTheme="minorHAnsi" w:hAnsiTheme="minorHAnsi" w:cstheme="minorHAnsi"/>
                <w:highlight w:val="green"/>
              </w:rPr>
            </w:pPr>
          </w:p>
          <w:p w14:paraId="145CD54B" w14:textId="77777777" w:rsidR="00F36F49" w:rsidRPr="008A1545" w:rsidRDefault="00F36F49" w:rsidP="003765BC">
            <w:pPr>
              <w:widowControl w:val="0"/>
              <w:ind w:left="0"/>
              <w:rPr>
                <w:rFonts w:asciiTheme="minorHAnsi" w:hAnsiTheme="minorHAnsi" w:cstheme="minorHAnsi"/>
                <w:highlight w:val="green"/>
              </w:rPr>
            </w:pPr>
          </w:p>
          <w:p w14:paraId="486F5505" w14:textId="77777777" w:rsidR="00F36F49" w:rsidRPr="008A1545" w:rsidRDefault="00F36F49" w:rsidP="003765BC">
            <w:pPr>
              <w:widowControl w:val="0"/>
              <w:ind w:left="0"/>
              <w:rPr>
                <w:rFonts w:asciiTheme="minorHAnsi" w:hAnsiTheme="minorHAnsi" w:cstheme="minorHAnsi"/>
                <w:bCs/>
                <w:highlight w:val="green"/>
              </w:rPr>
            </w:pPr>
            <w:r w:rsidRPr="00E15141">
              <w:rPr>
                <w:rFonts w:asciiTheme="minorHAnsi" w:hAnsiTheme="minorHAnsi" w:cstheme="minorHAnsi"/>
                <w:bCs/>
              </w:rPr>
              <w:t>Veškerá prohlášení učiněná v Dopisu nabídky činí účastník za všechny zúčastněné dodavatele.</w:t>
            </w:r>
          </w:p>
        </w:tc>
      </w:tr>
    </w:tbl>
    <w:p w14:paraId="6F7ED278" w14:textId="02830EE4" w:rsidR="004416B5" w:rsidRDefault="004416B5" w:rsidP="009E23DB">
      <w:pPr>
        <w:widowControl w:val="0"/>
        <w:ind w:left="0"/>
        <w:rPr>
          <w:rFonts w:ascii="Book Antiqua" w:hAnsi="Book Antiqua" w:cstheme="minorHAnsi"/>
          <w:noProof/>
          <w:lang w:eastAsia="cs-CZ"/>
        </w:rPr>
      </w:pPr>
    </w:p>
    <w:p w14:paraId="3AAD74F5" w14:textId="77777777" w:rsidR="005E64EE" w:rsidRDefault="005E64EE" w:rsidP="009E23DB">
      <w:pPr>
        <w:widowControl w:val="0"/>
        <w:ind w:left="0"/>
        <w:rPr>
          <w:rFonts w:ascii="Book Antiqua" w:hAnsi="Book Antiqua" w:cstheme="minorHAnsi"/>
          <w:noProof/>
          <w:lang w:eastAsia="cs-CZ"/>
        </w:rPr>
      </w:pPr>
    </w:p>
    <w:p w14:paraId="2B6C9CCB" w14:textId="77777777" w:rsidR="005E64EE" w:rsidRDefault="005E64EE" w:rsidP="009E23DB">
      <w:pPr>
        <w:widowControl w:val="0"/>
        <w:ind w:left="0"/>
        <w:rPr>
          <w:rFonts w:ascii="Book Antiqua" w:hAnsi="Book Antiqua" w:cstheme="minorHAnsi"/>
          <w:noProof/>
          <w:lang w:eastAsia="cs-CZ"/>
        </w:rPr>
      </w:pPr>
    </w:p>
    <w:p w14:paraId="6BCF38B2" w14:textId="77777777" w:rsidR="00A4379E" w:rsidRPr="00395D6F" w:rsidRDefault="00A4379E" w:rsidP="009E23DB">
      <w:pPr>
        <w:widowControl w:val="0"/>
        <w:ind w:left="0"/>
        <w:rPr>
          <w:rFonts w:ascii="Book Antiqua" w:hAnsi="Book Antiqua" w:cstheme="minorHAnsi"/>
          <w:noProof/>
          <w:lang w:eastAsia="cs-CZ"/>
        </w:rPr>
      </w:pPr>
    </w:p>
    <w:p w14:paraId="6E14260A" w14:textId="6D7509D3" w:rsidR="006401D8" w:rsidRPr="00395D6F" w:rsidRDefault="00434594" w:rsidP="00967167">
      <w:pPr>
        <w:pStyle w:val="lnek"/>
        <w:ind w:left="426" w:hanging="426"/>
        <w:rPr>
          <w:rStyle w:val="Siln"/>
          <w:rFonts w:ascii="Book Antiqua" w:hAnsi="Book Antiqua"/>
          <w:b/>
          <w:bCs w:val="0"/>
          <w:lang w:eastAsia="cs-CZ"/>
        </w:rPr>
      </w:pPr>
      <w:r w:rsidRPr="00395D6F">
        <w:rPr>
          <w:rFonts w:ascii="Book Antiqua" w:hAnsi="Book Antiqua"/>
          <w:lang w:eastAsia="cs-CZ"/>
        </w:rPr>
        <w:lastRenderedPageBreak/>
        <w:t xml:space="preserve">ÚVODNÍ </w:t>
      </w:r>
      <w:r w:rsidR="006401D8" w:rsidRPr="00395D6F">
        <w:rPr>
          <w:rFonts w:ascii="Book Antiqua" w:hAnsi="Book Antiqua"/>
          <w:lang w:eastAsia="cs-CZ"/>
        </w:rPr>
        <w:t>Prohlášení účastníka</w:t>
      </w:r>
    </w:p>
    <w:p w14:paraId="5A0621F1" w14:textId="01D2CCC2" w:rsidR="006401D8" w:rsidRPr="00395D6F" w:rsidRDefault="006401D8" w:rsidP="00967167">
      <w:pPr>
        <w:ind w:left="426"/>
        <w:rPr>
          <w:rFonts w:ascii="Book Antiqua" w:hAnsi="Book Antiqua"/>
        </w:rPr>
      </w:pPr>
      <w:r w:rsidRPr="00395D6F">
        <w:rPr>
          <w:rFonts w:ascii="Book Antiqua" w:hAnsi="Book Antiqua"/>
        </w:rPr>
        <w:t>Účastník, který se uchází o Veřejnou zakázku, tímto předkládá</w:t>
      </w:r>
      <w:r w:rsidR="00274EDD">
        <w:rPr>
          <w:rFonts w:ascii="Book Antiqua" w:hAnsi="Book Antiqua"/>
        </w:rPr>
        <w:t xml:space="preserve"> Dopis nabídky</w:t>
      </w:r>
      <w:r w:rsidRPr="00395D6F">
        <w:rPr>
          <w:rFonts w:ascii="Book Antiqua" w:hAnsi="Book Antiqua"/>
        </w:rPr>
        <w:t xml:space="preserve"> včetně příslušných příloh za účelem prokázání splnění jednotlivých požadavků Zadavatel</w:t>
      </w:r>
      <w:r w:rsidR="0007559D">
        <w:rPr>
          <w:rFonts w:ascii="Book Antiqua" w:hAnsi="Book Antiqua"/>
        </w:rPr>
        <w:t>e</w:t>
      </w:r>
      <w:r w:rsidRPr="00395D6F">
        <w:rPr>
          <w:rFonts w:ascii="Book Antiqua" w:hAnsi="Book Antiqua"/>
        </w:rPr>
        <w:t>, kterými je podmiňována účast dodavatelů v Řízení.</w:t>
      </w:r>
    </w:p>
    <w:p w14:paraId="38510360" w14:textId="77777777" w:rsidR="006401D8" w:rsidRPr="00395D6F" w:rsidRDefault="006401D8" w:rsidP="00967167">
      <w:pPr>
        <w:ind w:left="426"/>
        <w:rPr>
          <w:rFonts w:ascii="Book Antiqua" w:hAnsi="Book Antiqua"/>
        </w:rPr>
      </w:pPr>
      <w:r w:rsidRPr="00395D6F">
        <w:rPr>
          <w:rFonts w:ascii="Book Antiqua" w:hAnsi="Book Antiqua"/>
        </w:rPr>
        <w:t xml:space="preserve">Účastník čestně prohlašuje, že   </w:t>
      </w:r>
    </w:p>
    <w:p w14:paraId="16FB5823" w14:textId="77777777" w:rsidR="006401D8" w:rsidRPr="00395D6F" w:rsidRDefault="006401D8" w:rsidP="00967167">
      <w:pPr>
        <w:pStyle w:val="Nadpis4"/>
        <w:ind w:left="709" w:hanging="283"/>
        <w:rPr>
          <w:rFonts w:ascii="Book Antiqua" w:hAnsi="Book Antiqua" w:cs="Arial"/>
        </w:rPr>
      </w:pPr>
      <w:r w:rsidRPr="00395D6F">
        <w:rPr>
          <w:rFonts w:ascii="Book Antiqua" w:hAnsi="Book Antiqua"/>
        </w:rPr>
        <w:t>se pečlivě seznámil se zadávacími podmínkami, porozuměl jim a mj. tak používá veškeré pojmy a zkratky v souladu se zadávací dokumentací,</w:t>
      </w:r>
    </w:p>
    <w:p w14:paraId="2A00D4C6" w14:textId="566F52B5" w:rsidR="001A7307" w:rsidRPr="001A7307" w:rsidRDefault="006401D8" w:rsidP="001A7307">
      <w:pPr>
        <w:pStyle w:val="Nadpis4"/>
        <w:ind w:left="709" w:hanging="283"/>
        <w:rPr>
          <w:rFonts w:ascii="Book Antiqua" w:hAnsi="Book Antiqua"/>
          <w:b/>
          <w:bCs/>
        </w:rPr>
      </w:pPr>
      <w:r w:rsidRPr="00395D6F">
        <w:rPr>
          <w:rFonts w:ascii="Book Antiqua" w:hAnsi="Book Antiqua"/>
        </w:rPr>
        <w:t>výše uvedená kontaktní osoba je oprávněna k jednání za účastníka v rámci Řízení</w:t>
      </w:r>
      <w:r w:rsidR="00C83D6A">
        <w:rPr>
          <w:rFonts w:ascii="Book Antiqua" w:hAnsi="Book Antiqua"/>
        </w:rPr>
        <w:t>,</w:t>
      </w:r>
    </w:p>
    <w:p w14:paraId="7CEF89B1" w14:textId="77777777" w:rsidR="001A7307" w:rsidRPr="001A7307" w:rsidRDefault="001A7307" w:rsidP="001A7307">
      <w:pPr>
        <w:pStyle w:val="Nadpis4"/>
        <w:ind w:left="709" w:hanging="284"/>
        <w:rPr>
          <w:rFonts w:ascii="Book Antiqua" w:hAnsi="Book Antiqua"/>
        </w:rPr>
      </w:pPr>
      <w:r w:rsidRPr="001A7307">
        <w:rPr>
          <w:rFonts w:ascii="Book Antiqua" w:hAnsi="Book Antiqua"/>
        </w:rPr>
        <w:t>není dodavatelem ve smyslu nařízení Rady EU č. 2022/576, tj. není</w:t>
      </w:r>
    </w:p>
    <w:p w14:paraId="0C823C5F" w14:textId="77777777" w:rsidR="001A7307" w:rsidRPr="001A7307" w:rsidRDefault="001A7307" w:rsidP="001A7307">
      <w:pPr>
        <w:pStyle w:val="Odstavecseseznamem"/>
        <w:numPr>
          <w:ilvl w:val="1"/>
          <w:numId w:val="5"/>
        </w:numPr>
        <w:ind w:left="1276" w:hanging="284"/>
        <w:rPr>
          <w:rFonts w:ascii="Book Antiqua" w:hAnsi="Book Antiqua"/>
        </w:rPr>
      </w:pPr>
      <w:r w:rsidRPr="001A7307">
        <w:rPr>
          <w:rFonts w:ascii="Book Antiqua" w:hAnsi="Book Antiqua"/>
        </w:rPr>
        <w:t>ruským státním příslušníkem, fyzickou či právnickou osobou, subjektem či orgánem se sídlem v Rusku,</w:t>
      </w:r>
    </w:p>
    <w:p w14:paraId="7B52BFBB" w14:textId="77777777" w:rsidR="001A7307" w:rsidRPr="001A7307" w:rsidRDefault="001A7307" w:rsidP="001A7307">
      <w:pPr>
        <w:pStyle w:val="Odstavecseseznamem"/>
        <w:numPr>
          <w:ilvl w:val="1"/>
          <w:numId w:val="5"/>
        </w:numPr>
        <w:ind w:left="1276" w:hanging="284"/>
        <w:rPr>
          <w:rFonts w:ascii="Book Antiqua" w:hAnsi="Book Antiqua"/>
        </w:rPr>
      </w:pPr>
      <w:r w:rsidRPr="001A7307">
        <w:rPr>
          <w:rFonts w:ascii="Book Antiqua" w:hAnsi="Book Antiqua"/>
        </w:rPr>
        <w:t>právnickou osobou, subjektem nebo orgánem, který je z více než 50 % přímo či nepřímo vlastněný některým ze subjektů uvedených v písmeni a., nebo</w:t>
      </w:r>
    </w:p>
    <w:p w14:paraId="3092641E" w14:textId="77777777" w:rsidR="001A7307" w:rsidRPr="001A7307" w:rsidRDefault="001A7307" w:rsidP="001A7307">
      <w:pPr>
        <w:pStyle w:val="Odstavecseseznamem"/>
        <w:numPr>
          <w:ilvl w:val="1"/>
          <w:numId w:val="5"/>
        </w:numPr>
        <w:ind w:left="1276" w:hanging="284"/>
        <w:rPr>
          <w:rFonts w:ascii="Book Antiqua" w:hAnsi="Book Antiqua"/>
        </w:rPr>
      </w:pPr>
      <w:r w:rsidRPr="001A7307">
        <w:rPr>
          <w:rFonts w:ascii="Book Antiqua" w:hAnsi="Book Antiqua"/>
        </w:rPr>
        <w:t>fyzickou nebo právnickou osobou, subjektem nebo orgánem, který jedná jménem nebo na pokyn některého ze subjektů uvedených v písmeni a. nebo b.</w:t>
      </w:r>
    </w:p>
    <w:p w14:paraId="7B179E0C" w14:textId="77777777" w:rsidR="001A7307" w:rsidRPr="001A7307" w:rsidRDefault="001A7307" w:rsidP="001A7307">
      <w:pPr>
        <w:pStyle w:val="Nadpis4"/>
        <w:ind w:left="709" w:hanging="284"/>
        <w:rPr>
          <w:rFonts w:ascii="Book Antiqua" w:hAnsi="Book Antiqua"/>
        </w:rPr>
      </w:pPr>
      <w:r w:rsidRPr="001A7307">
        <w:rPr>
          <w:rFonts w:ascii="Book Antiqua" w:hAnsi="Book Antiqua"/>
        </w:rPr>
        <w:t>při plnění Veřejné zakázky nevyužije poddodavatele, na kterého se vztahují omezení stanovená v písm. d), pokud by plnil více než 10 % hodnoty Veřejné zakázky,</w:t>
      </w:r>
    </w:p>
    <w:p w14:paraId="541739AE" w14:textId="0B89129D" w:rsidR="001A7307" w:rsidRPr="001A7307" w:rsidRDefault="001A7307" w:rsidP="001A7307">
      <w:pPr>
        <w:pStyle w:val="Nadpis4"/>
        <w:ind w:left="709" w:hanging="284"/>
        <w:rPr>
          <w:rFonts w:ascii="Book Antiqua" w:hAnsi="Book Antiqua"/>
        </w:rPr>
      </w:pPr>
      <w:r w:rsidRPr="001A7307">
        <w:rPr>
          <w:rFonts w:ascii="Book Antiqua" w:hAnsi="Book Antiqua"/>
        </w:rPr>
        <w:t>neobchoduje se sankcionovaným zbožím, které se nachází v Rusku nebo Bělorusku či z Ruska nebo Běloruska pochází a nenabízí takové zboží v rámci plnění Veřejných zakázek</w:t>
      </w:r>
      <w:r w:rsidR="00C83D6A">
        <w:rPr>
          <w:rFonts w:ascii="Book Antiqua" w:hAnsi="Book Antiqua"/>
        </w:rPr>
        <w:t>,</w:t>
      </w:r>
    </w:p>
    <w:p w14:paraId="1A0CA3DA" w14:textId="77777777" w:rsidR="001A7307" w:rsidRPr="001A7307" w:rsidRDefault="001A7307" w:rsidP="001A7307">
      <w:pPr>
        <w:pStyle w:val="Nadpis4"/>
        <w:ind w:left="709" w:hanging="284"/>
        <w:rPr>
          <w:rFonts w:ascii="Book Antiqua" w:hAnsi="Book Antiqua"/>
        </w:rPr>
      </w:pPr>
      <w:r w:rsidRPr="001A7307">
        <w:rPr>
          <w:rFonts w:ascii="Book Antiqua" w:hAnsi="Book Antiqua"/>
        </w:rPr>
        <w:t>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71F69B4A" w14:textId="77777777" w:rsidR="001A7307" w:rsidRPr="001A7307" w:rsidRDefault="001A7307" w:rsidP="001A7307">
      <w:pPr>
        <w:pStyle w:val="Nadpis4"/>
        <w:ind w:left="709" w:hanging="284"/>
        <w:rPr>
          <w:rFonts w:ascii="Book Antiqua" w:hAnsi="Book Antiqua"/>
        </w:rPr>
      </w:pPr>
      <w:r w:rsidRPr="001A7307">
        <w:rPr>
          <w:rFonts w:ascii="Book Antiqua" w:hAnsi="Book Antiqua"/>
        </w:rPr>
        <w:t>není dodavatelem ve smyslu ustanovení § 4b zákona č. 159/2006 Sb., o střetu zájmů, v platném znění, tj. není obchodní společnost, ve které veřejný funkcionář uvedený v § 2 odst. 1 písm. c) zákona o střetu zájmů nebo jím ovládaná osoba vlastní podíl představující alespoň 25 % účasti společníka v obchodní společnosti.</w:t>
      </w:r>
    </w:p>
    <w:p w14:paraId="454C9840" w14:textId="187A5009" w:rsidR="006401D8" w:rsidRPr="00395D6F" w:rsidRDefault="006401D8" w:rsidP="006401D8">
      <w:pPr>
        <w:rPr>
          <w:rStyle w:val="Siln"/>
          <w:rFonts w:ascii="Book Antiqua" w:hAnsi="Book Antiqua"/>
        </w:rPr>
      </w:pPr>
    </w:p>
    <w:p w14:paraId="10ABC843" w14:textId="2CAF1535" w:rsidR="000E3C0D" w:rsidRPr="00395D6F" w:rsidRDefault="008E51A0" w:rsidP="00967167">
      <w:pPr>
        <w:pStyle w:val="lnek"/>
        <w:ind w:left="426" w:hanging="426"/>
        <w:rPr>
          <w:rStyle w:val="Siln"/>
          <w:rFonts w:ascii="Book Antiqua" w:hAnsi="Book Antiqua"/>
          <w:b/>
          <w:bCs w:val="0"/>
        </w:rPr>
      </w:pPr>
      <w:r w:rsidRPr="00395D6F">
        <w:rPr>
          <w:rFonts w:ascii="Book Antiqua" w:hAnsi="Book Antiqua"/>
          <w:lang w:eastAsia="cs-CZ"/>
        </w:rPr>
        <w:t>Požadavky</w:t>
      </w:r>
      <w:r w:rsidRPr="00395D6F">
        <w:rPr>
          <w:rFonts w:ascii="Book Antiqua" w:hAnsi="Book Antiqua"/>
        </w:rPr>
        <w:t xml:space="preserve"> na předmět veřejné zakázky</w:t>
      </w:r>
    </w:p>
    <w:p w14:paraId="2A1E1844" w14:textId="77777777" w:rsidR="00AD4E36" w:rsidRPr="00395D6F" w:rsidRDefault="00AD4E36" w:rsidP="00967167">
      <w:pPr>
        <w:ind w:left="426"/>
        <w:rPr>
          <w:rFonts w:ascii="Book Antiqua" w:hAnsi="Book Antiqua"/>
        </w:rPr>
      </w:pPr>
      <w:r w:rsidRPr="00395D6F">
        <w:rPr>
          <w:rFonts w:ascii="Book Antiqua" w:hAnsi="Book Antiqua"/>
        </w:rPr>
        <w:t>Účastník čestně prohlašuje, že</w:t>
      </w:r>
    </w:p>
    <w:p w14:paraId="5F959F19" w14:textId="781D98F1" w:rsidR="00AD4E36" w:rsidRPr="00395D6F" w:rsidRDefault="00AD4E36" w:rsidP="00967167">
      <w:pPr>
        <w:pStyle w:val="Nadpis4"/>
        <w:numPr>
          <w:ilvl w:val="0"/>
          <w:numId w:val="7"/>
        </w:numPr>
        <w:ind w:left="709" w:hanging="283"/>
        <w:rPr>
          <w:rFonts w:ascii="Book Antiqua" w:hAnsi="Book Antiqua"/>
        </w:rPr>
      </w:pPr>
      <w:r w:rsidRPr="00395D6F">
        <w:rPr>
          <w:rFonts w:ascii="Book Antiqua" w:hAnsi="Book Antiqua"/>
        </w:rPr>
        <w:t xml:space="preserve">splňuje veškeré požadavky </w:t>
      </w:r>
      <w:r w:rsidR="003054BF">
        <w:rPr>
          <w:rFonts w:ascii="Book Antiqua" w:hAnsi="Book Antiqua"/>
        </w:rPr>
        <w:t>Zadavatel</w:t>
      </w:r>
      <w:r w:rsidR="006A1AEC">
        <w:rPr>
          <w:rFonts w:ascii="Book Antiqua" w:hAnsi="Book Antiqua"/>
        </w:rPr>
        <w:t>e</w:t>
      </w:r>
      <w:r w:rsidRPr="00395D6F">
        <w:rPr>
          <w:rFonts w:ascii="Book Antiqua" w:hAnsi="Book Antiqua"/>
        </w:rPr>
        <w:t xml:space="preserve"> na předmět Veřejné zakázky, a že</w:t>
      </w:r>
    </w:p>
    <w:p w14:paraId="0A057D58" w14:textId="0AED127F" w:rsidR="00AD4E36" w:rsidRPr="00395D6F" w:rsidRDefault="00AD4E36" w:rsidP="00967167">
      <w:pPr>
        <w:pStyle w:val="Nadpis4"/>
        <w:numPr>
          <w:ilvl w:val="0"/>
          <w:numId w:val="7"/>
        </w:numPr>
        <w:ind w:left="709" w:hanging="283"/>
        <w:rPr>
          <w:rFonts w:ascii="Book Antiqua" w:hAnsi="Book Antiqua"/>
        </w:rPr>
      </w:pPr>
      <w:r w:rsidRPr="00395D6F">
        <w:rPr>
          <w:rFonts w:ascii="Book Antiqua" w:hAnsi="Book Antiqua"/>
        </w:rPr>
        <w:t>je pro případ uzavření sml</w:t>
      </w:r>
      <w:r w:rsidR="008A726D">
        <w:rPr>
          <w:rFonts w:ascii="Book Antiqua" w:hAnsi="Book Antiqua"/>
        </w:rPr>
        <w:t>o</w:t>
      </w:r>
      <w:r w:rsidRPr="00395D6F">
        <w:rPr>
          <w:rFonts w:ascii="Book Antiqua" w:hAnsi="Book Antiqua"/>
        </w:rPr>
        <w:t>uv</w:t>
      </w:r>
      <w:r w:rsidR="008A726D">
        <w:rPr>
          <w:rFonts w:ascii="Book Antiqua" w:hAnsi="Book Antiqua"/>
        </w:rPr>
        <w:t>y</w:t>
      </w:r>
      <w:r w:rsidRPr="00395D6F">
        <w:rPr>
          <w:rFonts w:ascii="Book Antiqua" w:hAnsi="Book Antiqua"/>
        </w:rPr>
        <w:t xml:space="preserve"> na Veřejnou zakázku vázán veškerými technickými, obchodními a jinými smluvními podmínkami </w:t>
      </w:r>
      <w:r w:rsidR="007D336B">
        <w:rPr>
          <w:rFonts w:ascii="Book Antiqua" w:hAnsi="Book Antiqua"/>
        </w:rPr>
        <w:t>Zadavatel</w:t>
      </w:r>
      <w:r w:rsidR="008A726D">
        <w:rPr>
          <w:rFonts w:ascii="Book Antiqua" w:hAnsi="Book Antiqua"/>
        </w:rPr>
        <w:t>e</w:t>
      </w:r>
      <w:r w:rsidRPr="00395D6F">
        <w:rPr>
          <w:rFonts w:ascii="Book Antiqua" w:hAnsi="Book Antiqua"/>
        </w:rPr>
        <w:t>.</w:t>
      </w:r>
    </w:p>
    <w:p w14:paraId="5893A0CE" w14:textId="77777777" w:rsidR="008E51A0" w:rsidRPr="00395D6F" w:rsidRDefault="008E51A0" w:rsidP="008E51A0">
      <w:pPr>
        <w:rPr>
          <w:rFonts w:ascii="Book Antiqua" w:hAnsi="Book Antiqua"/>
        </w:rPr>
      </w:pPr>
    </w:p>
    <w:p w14:paraId="275D2643" w14:textId="292E5F26" w:rsidR="000E3C0D" w:rsidRPr="009F2B79" w:rsidRDefault="000E3C0D" w:rsidP="00967167">
      <w:pPr>
        <w:pStyle w:val="lnek"/>
        <w:ind w:left="426" w:hanging="426"/>
        <w:rPr>
          <w:rStyle w:val="Siln"/>
          <w:rFonts w:ascii="Book Antiqua" w:hAnsi="Book Antiqua"/>
          <w:b/>
          <w:bCs w:val="0"/>
        </w:rPr>
      </w:pPr>
      <w:r w:rsidRPr="009F2B79">
        <w:rPr>
          <w:rFonts w:ascii="Book Antiqua" w:hAnsi="Book Antiqua"/>
        </w:rPr>
        <w:t>Informace</w:t>
      </w:r>
      <w:r w:rsidRPr="009F2B79">
        <w:rPr>
          <w:rStyle w:val="Siln"/>
          <w:rFonts w:ascii="Book Antiqua" w:hAnsi="Book Antiqua"/>
          <w:b/>
          <w:bCs w:val="0"/>
        </w:rPr>
        <w:t xml:space="preserve"> rozhodné pro hodnocení</w:t>
      </w:r>
    </w:p>
    <w:p w14:paraId="205F7B91" w14:textId="77777777" w:rsidR="004D75C8" w:rsidRPr="00395D6F" w:rsidRDefault="004D75C8" w:rsidP="00967167">
      <w:pPr>
        <w:ind w:left="426"/>
        <w:rPr>
          <w:rFonts w:ascii="Book Antiqua" w:hAnsi="Book Antiqua"/>
        </w:rPr>
      </w:pPr>
      <w:r w:rsidRPr="00395D6F">
        <w:rPr>
          <w:rFonts w:ascii="Book Antiqua" w:hAnsi="Book Antiqua"/>
        </w:rPr>
        <w:t>Účastník čestně prohlašuje, že následující informace považuje za rozhodné pro hodnocení:</w:t>
      </w:r>
    </w:p>
    <w:tbl>
      <w:tblPr>
        <w:tblStyle w:val="Mkatabulky"/>
        <w:tblW w:w="9355" w:type="dxa"/>
        <w:tblInd w:w="421" w:type="dxa"/>
        <w:tblLook w:val="04A0" w:firstRow="1" w:lastRow="0" w:firstColumn="1" w:lastColumn="0" w:noHBand="0" w:noVBand="1"/>
      </w:tblPr>
      <w:tblGrid>
        <w:gridCol w:w="4819"/>
        <w:gridCol w:w="4536"/>
      </w:tblGrid>
      <w:tr w:rsidR="004D75C8" w:rsidRPr="00395D6F" w14:paraId="41478BFC" w14:textId="77777777" w:rsidTr="00967167">
        <w:tc>
          <w:tcPr>
            <w:tcW w:w="9355" w:type="dxa"/>
            <w:gridSpan w:val="2"/>
            <w:shd w:val="clear" w:color="auto" w:fill="DEEAF6" w:themeFill="accent1" w:themeFillTint="33"/>
            <w:vAlign w:val="center"/>
          </w:tcPr>
          <w:p w14:paraId="0A142120" w14:textId="77777777" w:rsidR="004D75C8" w:rsidRPr="00395D6F" w:rsidRDefault="004D75C8" w:rsidP="003C40B5">
            <w:pPr>
              <w:spacing w:before="60" w:after="60"/>
              <w:ind w:left="0"/>
              <w:jc w:val="left"/>
              <w:rPr>
                <w:rFonts w:ascii="Book Antiqua" w:hAnsi="Book Antiqua"/>
                <w:b/>
              </w:rPr>
            </w:pPr>
            <w:r w:rsidRPr="00395D6F">
              <w:rPr>
                <w:rFonts w:ascii="Book Antiqua" w:hAnsi="Book Antiqua"/>
                <w:b/>
                <w:lang w:eastAsia="x-none"/>
              </w:rPr>
              <w:t>Kritérium Nabídková cena</w:t>
            </w:r>
          </w:p>
        </w:tc>
      </w:tr>
      <w:tr w:rsidR="004D75C8" w:rsidRPr="00395D6F" w14:paraId="224EC322" w14:textId="77777777" w:rsidTr="00967167">
        <w:tc>
          <w:tcPr>
            <w:tcW w:w="9355" w:type="dxa"/>
            <w:gridSpan w:val="2"/>
            <w:vAlign w:val="center"/>
          </w:tcPr>
          <w:p w14:paraId="70D227B3" w14:textId="62502642" w:rsidR="004D75C8" w:rsidRDefault="00452AB6" w:rsidP="003C40B5">
            <w:pPr>
              <w:spacing w:before="60" w:after="60"/>
              <w:ind w:left="0"/>
              <w:jc w:val="left"/>
              <w:rPr>
                <w:rFonts w:ascii="Book Antiqua" w:hAnsi="Book Antiqua"/>
              </w:rPr>
            </w:pPr>
            <w:r>
              <w:rPr>
                <w:rFonts w:ascii="Book Antiqua" w:hAnsi="Book Antiqua" w:cstheme="minorHAnsi"/>
              </w:rPr>
              <w:t>N</w:t>
            </w:r>
            <w:r w:rsidR="004D75C8" w:rsidRPr="00395D6F">
              <w:rPr>
                <w:rFonts w:ascii="Book Antiqua" w:hAnsi="Book Antiqua" w:cstheme="minorHAnsi"/>
              </w:rPr>
              <w:t xml:space="preserve">abídková cena účastníka je </w:t>
            </w:r>
            <w:sdt>
              <w:sdtPr>
                <w:rPr>
                  <w:rFonts w:ascii="Book Antiqua" w:hAnsi="Book Antiqua"/>
                </w:rPr>
                <w:id w:val="-396739962"/>
                <w:placeholder>
                  <w:docPart w:val="B161AD46B2124E95B8BBB3A6CBD64B45"/>
                </w:placeholder>
              </w:sdtPr>
              <w:sdtContent>
                <w:r w:rsidR="004D75C8" w:rsidRPr="00395D6F">
                  <w:rPr>
                    <w:rFonts w:ascii="Book Antiqua" w:hAnsi="Book Antiqua"/>
                    <w:b/>
                    <w:sz w:val="24"/>
                    <w:szCs w:val="24"/>
                    <w:highlight w:val="yellow"/>
                  </w:rPr>
                  <w:t>.........</w:t>
                </w:r>
              </w:sdtContent>
            </w:sdt>
            <w:r w:rsidR="004D75C8" w:rsidRPr="00395D6F">
              <w:rPr>
                <w:rFonts w:ascii="Book Antiqua" w:hAnsi="Book Antiqua"/>
              </w:rPr>
              <w:t xml:space="preserve"> Kč bez DPH</w:t>
            </w:r>
            <w:r w:rsidR="006A1AEC">
              <w:rPr>
                <w:rFonts w:ascii="Book Antiqua" w:hAnsi="Book Antiqua"/>
              </w:rPr>
              <w:t>.</w:t>
            </w:r>
          </w:p>
          <w:p w14:paraId="2C145006" w14:textId="2CFF09D6" w:rsidR="004D75C8" w:rsidRPr="00395D6F" w:rsidRDefault="00F36F49" w:rsidP="003C40B5">
            <w:pPr>
              <w:spacing w:before="60" w:after="60"/>
              <w:ind w:left="0"/>
              <w:jc w:val="left"/>
              <w:rPr>
                <w:rFonts w:ascii="Book Antiqua" w:hAnsi="Book Antiqua"/>
                <w:b/>
              </w:rPr>
            </w:pPr>
            <w:r w:rsidRPr="00F36F49">
              <w:rPr>
                <w:rFonts w:ascii="Book Antiqua" w:hAnsi="Book Antiqua" w:cstheme="minorHAnsi"/>
              </w:rPr>
              <w:t>Rozpad Nabídkové ceny účastník dokládá vyplněnou přílohou – Rozpočtem.</w:t>
            </w:r>
          </w:p>
        </w:tc>
      </w:tr>
      <w:tr w:rsidR="00D2061A" w:rsidRPr="00395D6F" w14:paraId="39D15F21" w14:textId="77777777" w:rsidTr="00D2061A">
        <w:tc>
          <w:tcPr>
            <w:tcW w:w="9355" w:type="dxa"/>
            <w:gridSpan w:val="2"/>
            <w:shd w:val="clear" w:color="auto" w:fill="DEEAF6" w:themeFill="accent1" w:themeFillTint="33"/>
            <w:vAlign w:val="center"/>
          </w:tcPr>
          <w:p w14:paraId="784CEA9C" w14:textId="64017DCF" w:rsidR="00D2061A" w:rsidRPr="009F2B79" w:rsidRDefault="00DC06D5" w:rsidP="003C40B5">
            <w:pPr>
              <w:spacing w:before="60" w:after="60"/>
              <w:ind w:left="0"/>
              <w:jc w:val="left"/>
              <w:rPr>
                <w:rFonts w:ascii="Book Antiqua" w:hAnsi="Book Antiqua"/>
                <w:b/>
                <w:highlight w:val="yellow"/>
                <w:lang w:eastAsia="x-none"/>
              </w:rPr>
            </w:pPr>
            <w:r w:rsidRPr="00F36F49">
              <w:rPr>
                <w:rFonts w:ascii="Book Antiqua" w:hAnsi="Book Antiqua"/>
                <w:b/>
              </w:rPr>
              <w:lastRenderedPageBreak/>
              <w:t>Zkušenosti členů týmu</w:t>
            </w:r>
          </w:p>
        </w:tc>
      </w:tr>
      <w:tr w:rsidR="00D2061A" w:rsidRPr="00395D6F" w14:paraId="76C8116E" w14:textId="77777777" w:rsidTr="00967167">
        <w:tc>
          <w:tcPr>
            <w:tcW w:w="9355" w:type="dxa"/>
            <w:gridSpan w:val="2"/>
            <w:vAlign w:val="center"/>
          </w:tcPr>
          <w:p w14:paraId="287414A8" w14:textId="26788F0B" w:rsidR="00F36F49" w:rsidRPr="00F36F49" w:rsidRDefault="00F36F49" w:rsidP="00416656">
            <w:pPr>
              <w:spacing w:before="60" w:after="60"/>
              <w:ind w:left="0"/>
              <w:rPr>
                <w:rFonts w:ascii="Book Antiqua" w:hAnsi="Book Antiqua" w:cstheme="minorHAnsi"/>
              </w:rPr>
            </w:pPr>
            <w:r w:rsidRPr="00F36F49">
              <w:rPr>
                <w:rFonts w:ascii="Book Antiqua" w:hAnsi="Book Antiqua" w:cstheme="minorHAnsi"/>
              </w:rPr>
              <w:t>Účastník pro účely hodnocení dokládá seznam zkušeností klíčového personálu, na</w:t>
            </w:r>
            <w:r w:rsidR="00416656">
              <w:rPr>
                <w:rFonts w:ascii="Book Antiqua" w:hAnsi="Book Antiqua" w:cstheme="minorHAnsi"/>
              </w:rPr>
              <w:t> </w:t>
            </w:r>
            <w:r w:rsidRPr="00F36F49">
              <w:rPr>
                <w:rFonts w:ascii="Book Antiqua" w:hAnsi="Book Antiqua" w:cstheme="minorHAnsi"/>
              </w:rPr>
              <w:t xml:space="preserve">následujících pozicích: </w:t>
            </w:r>
          </w:p>
          <w:p w14:paraId="2CE3267D" w14:textId="5DAEA2B5" w:rsidR="00F36F49" w:rsidRPr="006112A5" w:rsidRDefault="00F36F49" w:rsidP="00F36F49">
            <w:pPr>
              <w:numPr>
                <w:ilvl w:val="5"/>
                <w:numId w:val="19"/>
              </w:numPr>
              <w:shd w:val="clear" w:color="auto" w:fill="FFFFFF"/>
              <w:ind w:left="878" w:hanging="567"/>
              <w:outlineLvl w:val="0"/>
              <w:rPr>
                <w:rFonts w:ascii="Book Antiqua" w:eastAsia="Calibri" w:hAnsi="Book Antiqua" w:cs="Arial"/>
                <w:bCs/>
              </w:rPr>
            </w:pPr>
            <w:proofErr w:type="gramStart"/>
            <w:r w:rsidRPr="004937D8">
              <w:rPr>
                <w:rFonts w:ascii="Book Antiqua" w:eastAsia="Calibri" w:hAnsi="Book Antiqua" w:cs="Arial"/>
                <w:bCs/>
              </w:rPr>
              <w:t>pozice ,</w:t>
            </w:r>
            <w:proofErr w:type="gramEnd"/>
            <w:r w:rsidRPr="004937D8">
              <w:rPr>
                <w:rFonts w:ascii="Book Antiqua" w:eastAsia="Calibri" w:hAnsi="Book Antiqua" w:cs="Arial"/>
                <w:bCs/>
              </w:rPr>
              <w:t>,</w:t>
            </w:r>
            <w:r w:rsidRPr="00375F67">
              <w:rPr>
                <w:rFonts w:ascii="Book Antiqua" w:hAnsi="Book Antiqua"/>
                <w:b/>
                <w:bCs/>
              </w:rPr>
              <w:t xml:space="preserve"> </w:t>
            </w:r>
            <w:proofErr w:type="spellStart"/>
            <w:r w:rsidRPr="000638D3">
              <w:rPr>
                <w:rFonts w:ascii="Book Antiqua" w:hAnsi="Book Antiqua"/>
                <w:b/>
                <w:bCs/>
              </w:rPr>
              <w:t>Claim</w:t>
            </w:r>
            <w:proofErr w:type="spellEnd"/>
            <w:r w:rsidRPr="000638D3">
              <w:rPr>
                <w:rFonts w:ascii="Book Antiqua" w:hAnsi="Book Antiqua"/>
                <w:b/>
                <w:bCs/>
              </w:rPr>
              <w:t xml:space="preserve"> manažer</w:t>
            </w:r>
            <w:r w:rsidRPr="004937D8">
              <w:rPr>
                <w:rFonts w:ascii="Book Antiqua" w:eastAsia="Calibri" w:hAnsi="Book Antiqua" w:cs="Arial"/>
                <w:bCs/>
              </w:rPr>
              <w:t xml:space="preserve">“ </w:t>
            </w:r>
            <w:r w:rsidRPr="000638D3">
              <w:rPr>
                <w:rFonts w:ascii="Book Antiqua" w:hAnsi="Book Antiqua"/>
                <w:color w:val="000000"/>
              </w:rPr>
              <w:t xml:space="preserve">prokazatelnou praxi </w:t>
            </w:r>
            <w:r w:rsidR="00DE0175" w:rsidRPr="006112A5">
              <w:rPr>
                <w:rFonts w:ascii="Book Antiqua" w:eastAsia="Calibri" w:hAnsi="Book Antiqua" w:cs="Arial"/>
                <w:bCs/>
              </w:rPr>
              <w:t xml:space="preserve">v posledních 5 letech </w:t>
            </w:r>
            <w:r w:rsidRPr="000638D3">
              <w:rPr>
                <w:rFonts w:ascii="Book Antiqua" w:hAnsi="Book Antiqua"/>
                <w:color w:val="000000"/>
              </w:rPr>
              <w:t xml:space="preserve">spočívající v řešení </w:t>
            </w:r>
            <w:proofErr w:type="spellStart"/>
            <w:r w:rsidRPr="000638D3">
              <w:rPr>
                <w:rFonts w:ascii="Book Antiqua" w:hAnsi="Book Antiqua"/>
                <w:color w:val="000000"/>
              </w:rPr>
              <w:t>claimů</w:t>
            </w:r>
            <w:proofErr w:type="spellEnd"/>
            <w:r w:rsidRPr="000638D3">
              <w:rPr>
                <w:rFonts w:ascii="Book Antiqua" w:hAnsi="Book Antiqua"/>
                <w:color w:val="000000"/>
              </w:rPr>
              <w:t xml:space="preserve"> podle FIDIC ve finančním objemu celkových stavebních nákladů této novostavby nebo rekonstrukce minimálně 200</w:t>
            </w:r>
            <w:r>
              <w:rPr>
                <w:rFonts w:ascii="Book Antiqua" w:hAnsi="Book Antiqua"/>
                <w:color w:val="000000"/>
              </w:rPr>
              <w:t> </w:t>
            </w:r>
            <w:r w:rsidRPr="000638D3">
              <w:rPr>
                <w:rFonts w:ascii="Book Antiqua" w:hAnsi="Book Antiqua"/>
                <w:color w:val="000000"/>
              </w:rPr>
              <w:t>000</w:t>
            </w:r>
            <w:r>
              <w:rPr>
                <w:rFonts w:ascii="Book Antiqua" w:hAnsi="Book Antiqua"/>
                <w:color w:val="000000"/>
              </w:rPr>
              <w:t xml:space="preserve"> </w:t>
            </w:r>
            <w:r w:rsidRPr="000638D3">
              <w:rPr>
                <w:rFonts w:ascii="Book Antiqua" w:hAnsi="Book Antiqua"/>
                <w:color w:val="000000"/>
              </w:rPr>
              <w:t>000,- Kč bez DPH.</w:t>
            </w:r>
          </w:p>
          <w:p w14:paraId="21485850" w14:textId="3CA664C2" w:rsidR="00F36F49" w:rsidRDefault="00F36F49" w:rsidP="00F36F49">
            <w:pPr>
              <w:numPr>
                <w:ilvl w:val="5"/>
                <w:numId w:val="19"/>
              </w:numPr>
              <w:shd w:val="clear" w:color="auto" w:fill="FFFFFF"/>
              <w:ind w:left="878" w:hanging="567"/>
              <w:outlineLvl w:val="0"/>
              <w:rPr>
                <w:rFonts w:ascii="Book Antiqua" w:eastAsia="Calibri" w:hAnsi="Book Antiqua" w:cs="Arial"/>
                <w:bCs/>
              </w:rPr>
            </w:pPr>
            <w:proofErr w:type="gramStart"/>
            <w:r w:rsidRPr="006112A5">
              <w:rPr>
                <w:rFonts w:ascii="Book Antiqua" w:eastAsia="Calibri" w:hAnsi="Book Antiqua" w:cs="Arial"/>
                <w:bCs/>
              </w:rPr>
              <w:t>pozice ,,</w:t>
            </w:r>
            <w:r w:rsidRPr="006112A5">
              <w:rPr>
                <w:rFonts w:ascii="Book Antiqua" w:eastAsia="Calibri" w:hAnsi="Book Antiqua" w:cs="Arial"/>
                <w:b/>
              </w:rPr>
              <w:t>S</w:t>
            </w:r>
            <w:r w:rsidRPr="006112A5">
              <w:rPr>
                <w:rFonts w:ascii="Book Antiqua" w:eastAsia="Calibri" w:hAnsi="Book Antiqua" w:cs="Arial"/>
                <w:b/>
                <w:bCs/>
              </w:rPr>
              <w:t>právce</w:t>
            </w:r>
            <w:proofErr w:type="gramEnd"/>
            <w:r w:rsidRPr="006112A5">
              <w:rPr>
                <w:rFonts w:ascii="Book Antiqua" w:eastAsia="Calibri" w:hAnsi="Book Antiqua" w:cs="Arial"/>
                <w:b/>
                <w:bCs/>
              </w:rPr>
              <w:t xml:space="preserve"> stavby</w:t>
            </w:r>
            <w:r w:rsidRPr="006112A5">
              <w:rPr>
                <w:rFonts w:ascii="Book Antiqua" w:eastAsia="Calibri" w:hAnsi="Book Antiqua" w:cs="Arial"/>
                <w:bCs/>
              </w:rPr>
              <w:t>“ prokazatelná praxe v posledních 5 letech spočívající ve výkonu funkce správce stavby nebo asistenta správce stavby na novostavbě nebo rekonstrukci minimálně dvoupruhové pozemní komunikace realizované podle smluvních podmínek FIDIC ve finančním objemu celkových stavebních nákladů této novostavby nebo rekonstrukce minimálně 150 000 000,</w:t>
            </w:r>
            <w:proofErr w:type="gramStart"/>
            <w:r w:rsidRPr="006112A5">
              <w:rPr>
                <w:rFonts w:ascii="Book Antiqua" w:eastAsia="Calibri" w:hAnsi="Book Antiqua" w:cs="Arial"/>
                <w:bCs/>
              </w:rPr>
              <w:t>-  Kč</w:t>
            </w:r>
            <w:proofErr w:type="gramEnd"/>
            <w:r w:rsidRPr="006112A5">
              <w:rPr>
                <w:rFonts w:ascii="Book Antiqua" w:eastAsia="Calibri" w:hAnsi="Book Antiqua" w:cs="Arial"/>
                <w:bCs/>
              </w:rPr>
              <w:t xml:space="preserve"> bez DPH.</w:t>
            </w:r>
          </w:p>
          <w:p w14:paraId="622C187B" w14:textId="77777777" w:rsidR="00ED2330" w:rsidRDefault="00ED2330" w:rsidP="00ED2330">
            <w:pPr>
              <w:numPr>
                <w:ilvl w:val="5"/>
                <w:numId w:val="19"/>
              </w:numPr>
              <w:shd w:val="clear" w:color="auto" w:fill="FFFFFF"/>
              <w:ind w:left="878" w:hanging="567"/>
              <w:outlineLvl w:val="0"/>
              <w:rPr>
                <w:rFonts w:ascii="Book Antiqua" w:eastAsia="Calibri" w:hAnsi="Book Antiqua" w:cs="Arial"/>
                <w:bCs/>
              </w:rPr>
            </w:pPr>
            <w:proofErr w:type="gramStart"/>
            <w:r w:rsidRPr="006112A5">
              <w:rPr>
                <w:rFonts w:ascii="Book Antiqua" w:eastAsia="Calibri" w:hAnsi="Book Antiqua" w:cs="Arial"/>
                <w:bCs/>
              </w:rPr>
              <w:t>pozici ,,</w:t>
            </w:r>
            <w:r w:rsidRPr="006112A5">
              <w:rPr>
                <w:rFonts w:ascii="Book Antiqua" w:eastAsia="Calibri" w:hAnsi="Book Antiqua" w:cs="Arial"/>
                <w:b/>
                <w:bCs/>
              </w:rPr>
              <w:t>TDS</w:t>
            </w:r>
            <w:proofErr w:type="gramEnd"/>
            <w:r w:rsidRPr="006112A5">
              <w:rPr>
                <w:rFonts w:ascii="Book Antiqua" w:eastAsia="Calibri" w:hAnsi="Book Antiqua" w:cs="Arial"/>
                <w:b/>
                <w:bCs/>
              </w:rPr>
              <w:t xml:space="preserve"> – </w:t>
            </w:r>
            <w:r w:rsidRPr="00DC06D5">
              <w:rPr>
                <w:rFonts w:ascii="Book Antiqua" w:hAnsi="Book Antiqua"/>
                <w:b/>
              </w:rPr>
              <w:t>specialista pro pozemní komunikace</w:t>
            </w:r>
            <w:r w:rsidRPr="006112A5">
              <w:rPr>
                <w:rFonts w:ascii="Book Antiqua" w:eastAsia="Calibri" w:hAnsi="Book Antiqua" w:cs="Arial"/>
                <w:bCs/>
              </w:rPr>
              <w:t xml:space="preserve">“ prokazatelná praxe v posledních 5 letech při realizaci zakázek spočívajících ve výkonu stavebního dozoru </w:t>
            </w:r>
            <w:r>
              <w:rPr>
                <w:rFonts w:ascii="Book Antiqua" w:eastAsia="Calibri" w:hAnsi="Book Antiqua" w:cs="Arial"/>
                <w:bCs/>
              </w:rPr>
              <w:t xml:space="preserve">na novostavbě </w:t>
            </w:r>
            <w:r w:rsidRPr="006112A5">
              <w:rPr>
                <w:rFonts w:ascii="Book Antiqua" w:eastAsia="Calibri" w:hAnsi="Book Antiqua" w:cs="Arial"/>
                <w:bCs/>
              </w:rPr>
              <w:t>nebo rekonstrukc</w:t>
            </w:r>
            <w:r>
              <w:rPr>
                <w:rFonts w:ascii="Book Antiqua" w:eastAsia="Calibri" w:hAnsi="Book Antiqua" w:cs="Arial"/>
                <w:bCs/>
              </w:rPr>
              <w:t>i</w:t>
            </w:r>
            <w:r w:rsidRPr="006112A5">
              <w:rPr>
                <w:rFonts w:ascii="Book Antiqua" w:eastAsia="Calibri" w:hAnsi="Book Antiqua" w:cs="Arial"/>
                <w:bCs/>
              </w:rPr>
              <w:t xml:space="preserve"> </w:t>
            </w:r>
            <w:r w:rsidRPr="00C659CA">
              <w:rPr>
                <w:rFonts w:ascii="Book Antiqua" w:hAnsi="Book Antiqua"/>
                <w:color w:val="000000"/>
              </w:rPr>
              <w:t>minimálně dvoupruhové pozemní komunikace, realizované podle smluvních podmínek FIDIC ve finančním objemu celkových stavebních nákladů této novostavby nebo rekonstrukce minimálně 200 000 000,- Kč bez DPH.</w:t>
            </w:r>
            <w:r>
              <w:rPr>
                <w:rFonts w:ascii="Book Antiqua" w:hAnsi="Book Antiqua"/>
                <w:color w:val="000000"/>
              </w:rPr>
              <w:t xml:space="preserve"> </w:t>
            </w:r>
          </w:p>
          <w:p w14:paraId="652C7D19" w14:textId="0402BB84" w:rsidR="00F36F49" w:rsidRPr="00F36F49" w:rsidRDefault="00F36F49" w:rsidP="00416656">
            <w:pPr>
              <w:numPr>
                <w:ilvl w:val="5"/>
                <w:numId w:val="19"/>
              </w:numPr>
              <w:shd w:val="clear" w:color="auto" w:fill="FFFFFF"/>
              <w:ind w:left="878" w:hanging="567"/>
              <w:outlineLvl w:val="0"/>
              <w:rPr>
                <w:rFonts w:ascii="Book Antiqua" w:eastAsia="Calibri" w:hAnsi="Book Antiqua" w:cs="Arial"/>
                <w:bCs/>
              </w:rPr>
            </w:pPr>
            <w:proofErr w:type="gramStart"/>
            <w:r w:rsidRPr="006112A5">
              <w:rPr>
                <w:rFonts w:ascii="Book Antiqua" w:eastAsia="Calibri" w:hAnsi="Book Antiqua" w:cs="Arial"/>
                <w:bCs/>
              </w:rPr>
              <w:t>pozice ,</w:t>
            </w:r>
            <w:proofErr w:type="gramEnd"/>
            <w:r w:rsidRPr="006112A5">
              <w:rPr>
                <w:rFonts w:ascii="Book Antiqua" w:eastAsia="Calibri" w:hAnsi="Book Antiqua" w:cs="Arial"/>
                <w:bCs/>
              </w:rPr>
              <w:t>,</w:t>
            </w:r>
            <w:r w:rsidR="00B135AE" w:rsidRPr="006112A5">
              <w:rPr>
                <w:rFonts w:ascii="Book Antiqua" w:hAnsi="Book Antiqua"/>
                <w:b/>
              </w:rPr>
              <w:t xml:space="preserve"> </w:t>
            </w:r>
            <w:r w:rsidR="00B135AE">
              <w:rPr>
                <w:rFonts w:ascii="Book Antiqua" w:hAnsi="Book Antiqua"/>
                <w:b/>
              </w:rPr>
              <w:t>K</w:t>
            </w:r>
            <w:r w:rsidR="00B135AE" w:rsidRPr="006112A5">
              <w:rPr>
                <w:rFonts w:ascii="Book Antiqua" w:hAnsi="Book Antiqua"/>
                <w:b/>
              </w:rPr>
              <w:t xml:space="preserve">oordinátor </w:t>
            </w:r>
            <w:r w:rsidRPr="006112A5">
              <w:rPr>
                <w:rFonts w:ascii="Book Antiqua" w:hAnsi="Book Antiqua"/>
                <w:b/>
              </w:rPr>
              <w:t>BOZP</w:t>
            </w:r>
            <w:r w:rsidRPr="006112A5">
              <w:rPr>
                <w:rFonts w:ascii="Book Antiqua" w:eastAsia="Calibri" w:hAnsi="Book Antiqua" w:cs="Arial"/>
                <w:bCs/>
              </w:rPr>
              <w:t xml:space="preserve">“ prokazatelná </w:t>
            </w:r>
            <w:r w:rsidRPr="006112A5">
              <w:rPr>
                <w:rFonts w:ascii="Book Antiqua" w:hAnsi="Book Antiqua"/>
                <w:color w:val="000000"/>
              </w:rPr>
              <w:t xml:space="preserve">praxe </w:t>
            </w:r>
            <w:r w:rsidR="00592880" w:rsidRPr="006112A5">
              <w:rPr>
                <w:rFonts w:ascii="Book Antiqua" w:eastAsia="Calibri" w:hAnsi="Book Antiqua" w:cs="Arial"/>
                <w:bCs/>
              </w:rPr>
              <w:t xml:space="preserve">v posledních 5 letech </w:t>
            </w:r>
            <w:r w:rsidRPr="006112A5">
              <w:rPr>
                <w:rFonts w:ascii="Book Antiqua" w:hAnsi="Book Antiqua"/>
                <w:color w:val="000000"/>
              </w:rPr>
              <w:t xml:space="preserve">na pozici </w:t>
            </w:r>
            <w:r w:rsidR="00B135AE">
              <w:rPr>
                <w:rFonts w:ascii="Book Antiqua" w:hAnsi="Book Antiqua"/>
                <w:color w:val="000000"/>
              </w:rPr>
              <w:t xml:space="preserve">Koordinátor </w:t>
            </w:r>
            <w:r w:rsidRPr="006112A5">
              <w:rPr>
                <w:rFonts w:ascii="Book Antiqua" w:hAnsi="Book Antiqua"/>
              </w:rPr>
              <w:t>BOZP na stavbě minimálně dvoupruhové pozemní komunikace realizované podle smluvních podmínek FIDIC</w:t>
            </w:r>
            <w:r w:rsidRPr="006112A5">
              <w:rPr>
                <w:rFonts w:ascii="Book Antiqua" w:hAnsi="Book Antiqua"/>
                <w:color w:val="000000"/>
              </w:rPr>
              <w:t xml:space="preserve"> ve finančním objemu </w:t>
            </w:r>
            <w:r w:rsidRPr="006112A5">
              <w:rPr>
                <w:rFonts w:ascii="Book Antiqua" w:hAnsi="Book Antiqua"/>
              </w:rPr>
              <w:t>celkových</w:t>
            </w:r>
            <w:r w:rsidRPr="006112A5">
              <w:rPr>
                <w:rFonts w:ascii="Book Antiqua" w:hAnsi="Book Antiqua"/>
                <w:color w:val="000000"/>
              </w:rPr>
              <w:t xml:space="preserve"> stavebních nákladů </w:t>
            </w:r>
            <w:r w:rsidRPr="006112A5">
              <w:rPr>
                <w:rFonts w:ascii="Book Antiqua" w:hAnsi="Book Antiqua"/>
              </w:rPr>
              <w:t xml:space="preserve">této stavby </w:t>
            </w:r>
            <w:r w:rsidRPr="006112A5">
              <w:rPr>
                <w:rFonts w:ascii="Book Antiqua" w:hAnsi="Book Antiqua"/>
                <w:color w:val="000000"/>
              </w:rPr>
              <w:t xml:space="preserve">minimálně </w:t>
            </w:r>
            <w:r w:rsidRPr="006112A5">
              <w:rPr>
                <w:rFonts w:ascii="Book Antiqua" w:hAnsi="Book Antiqua"/>
                <w:b/>
                <w:bCs/>
                <w:color w:val="000000"/>
              </w:rPr>
              <w:t>200 000 000</w:t>
            </w:r>
            <w:r w:rsidRPr="006112A5">
              <w:rPr>
                <w:rFonts w:ascii="Book Antiqua" w:hAnsi="Book Antiqua"/>
                <w:b/>
                <w:bCs/>
                <w:i/>
                <w:color w:val="000000"/>
              </w:rPr>
              <w:t>,-</w:t>
            </w:r>
            <w:r w:rsidRPr="006112A5">
              <w:rPr>
                <w:rFonts w:ascii="Book Antiqua" w:hAnsi="Book Antiqua"/>
                <w:bCs/>
                <w:color w:val="000000"/>
              </w:rPr>
              <w:t xml:space="preserve"> </w:t>
            </w:r>
            <w:r w:rsidRPr="006112A5">
              <w:rPr>
                <w:rFonts w:ascii="Book Antiqua" w:hAnsi="Book Antiqua"/>
                <w:color w:val="000000"/>
              </w:rPr>
              <w:t>Kč bez DPH</w:t>
            </w:r>
            <w:r>
              <w:rPr>
                <w:rFonts w:ascii="Book Antiqua" w:hAnsi="Book Antiqua"/>
                <w:color w:val="000000"/>
              </w:rPr>
              <w:t>.</w:t>
            </w:r>
          </w:p>
        </w:tc>
      </w:tr>
      <w:tr w:rsidR="008B54D3" w:rsidRPr="00395D6F" w14:paraId="38A00F09" w14:textId="77777777" w:rsidTr="001B67D1">
        <w:tc>
          <w:tcPr>
            <w:tcW w:w="4819" w:type="dxa"/>
          </w:tcPr>
          <w:p w14:paraId="733A4255" w14:textId="328AAD19" w:rsidR="008B54D3" w:rsidRPr="00395D6F" w:rsidRDefault="00CA1768" w:rsidP="008B54D3">
            <w:pPr>
              <w:ind w:left="0"/>
              <w:jc w:val="left"/>
              <w:rPr>
                <w:rFonts w:ascii="Book Antiqua" w:hAnsi="Book Antiqua"/>
                <w:b/>
                <w:bCs/>
              </w:rPr>
            </w:pPr>
            <w:r w:rsidRPr="00CA1768">
              <w:rPr>
                <w:rFonts w:ascii="Book Antiqua" w:hAnsi="Book Antiqua"/>
                <w:b/>
                <w:bCs/>
                <w:caps/>
              </w:rPr>
              <w:t>Z</w:t>
            </w:r>
            <w:r w:rsidR="008B54D3" w:rsidRPr="00CA1768">
              <w:rPr>
                <w:rFonts w:ascii="Book Antiqua" w:hAnsi="Book Antiqua"/>
                <w:b/>
                <w:bCs/>
                <w:caps/>
              </w:rPr>
              <w:t>akázka pro účely hodnocení</w:t>
            </w:r>
            <w:r w:rsidR="008B54D3">
              <w:rPr>
                <w:rFonts w:ascii="Book Antiqua" w:hAnsi="Book Antiqua"/>
                <w:b/>
                <w:bCs/>
              </w:rPr>
              <w:t xml:space="preserve"> </w:t>
            </w:r>
            <w:r w:rsidR="008B54D3" w:rsidRPr="00395D6F">
              <w:rPr>
                <w:rFonts w:ascii="Book Antiqua" w:hAnsi="Book Antiqua"/>
                <w:b/>
                <w:bCs/>
              </w:rPr>
              <w:t>č. 1:</w:t>
            </w:r>
          </w:p>
          <w:p w14:paraId="1D0FA3D4" w14:textId="77777777" w:rsidR="008B54D3" w:rsidRPr="00395D6F" w:rsidRDefault="00000000" w:rsidP="008B54D3">
            <w:pPr>
              <w:ind w:left="0"/>
              <w:jc w:val="left"/>
              <w:rPr>
                <w:rFonts w:ascii="Book Antiqua" w:hAnsi="Book Antiqua"/>
              </w:rPr>
            </w:pPr>
            <w:sdt>
              <w:sdtPr>
                <w:rPr>
                  <w:rFonts w:ascii="Book Antiqua" w:hAnsi="Book Antiqua"/>
                </w:rPr>
                <w:id w:val="-809016871"/>
                <w:placeholder>
                  <w:docPart w:val="E3B96C954CF94FC3A014269E273DE63C"/>
                </w:placeholder>
                <w:showingPlcHdr/>
              </w:sdtPr>
              <w:sdtContent>
                <w:r w:rsidR="008B54D3" w:rsidRPr="00395D6F">
                  <w:rPr>
                    <w:rStyle w:val="Zstupntext"/>
                    <w:rFonts w:ascii="Book Antiqua" w:hAnsi="Book Antiqua"/>
                    <w:shd w:val="clear" w:color="auto" w:fill="FFFF00"/>
                  </w:rPr>
                  <w:t>Název subjektu, pro který byla referenční zakázka realizována.</w:t>
                </w:r>
              </w:sdtContent>
            </w:sdt>
          </w:p>
          <w:p w14:paraId="57FF3C3B" w14:textId="15C6B6F3" w:rsidR="003A3BDB" w:rsidRPr="00395D6F" w:rsidRDefault="003A3BDB" w:rsidP="00E25B72">
            <w:pPr>
              <w:ind w:left="0" w:firstLine="12"/>
              <w:jc w:val="left"/>
              <w:rPr>
                <w:rFonts w:ascii="Book Antiqua" w:hAnsi="Book Antiqua"/>
              </w:rPr>
            </w:pPr>
            <w:r>
              <w:rPr>
                <w:rFonts w:ascii="Book Antiqua" w:hAnsi="Book Antiqua"/>
              </w:rPr>
              <w:t>Pozice</w:t>
            </w:r>
            <w:r w:rsidRPr="00395D6F">
              <w:rPr>
                <w:rFonts w:ascii="Book Antiqua" w:hAnsi="Book Antiqua"/>
              </w:rPr>
              <w:t xml:space="preserve">: </w:t>
            </w:r>
            <w:sdt>
              <w:sdtPr>
                <w:rPr>
                  <w:rFonts w:ascii="Book Antiqua" w:hAnsi="Book Antiqua"/>
                  <w:highlight w:val="yellow"/>
                </w:rPr>
                <w:id w:val="-308947059"/>
                <w:placeholder>
                  <w:docPart w:val="834901588EB34F2D8EAB3F8ED1B33336"/>
                </w:placeholder>
              </w:sdtPr>
              <w:sdtEndPr>
                <w:rPr>
                  <w:highlight w:val="none"/>
                </w:rPr>
              </w:sdtEndPr>
              <w:sdtContent>
                <w:r w:rsidRPr="0079463C">
                  <w:rPr>
                    <w:rFonts w:ascii="Book Antiqua" w:hAnsi="Book Antiqua"/>
                    <w:b/>
                    <w:highlight w:val="yellow"/>
                  </w:rPr>
                  <w:t>název pozice</w:t>
                </w:r>
              </w:sdtContent>
            </w:sdt>
          </w:p>
          <w:p w14:paraId="2EB2414A" w14:textId="6A3F7D5B" w:rsidR="008B54D3" w:rsidRPr="00395D6F" w:rsidRDefault="00E25B72" w:rsidP="008B54D3">
            <w:pPr>
              <w:tabs>
                <w:tab w:val="left" w:pos="2204"/>
              </w:tabs>
              <w:spacing w:before="60" w:after="60"/>
              <w:ind w:left="0"/>
              <w:jc w:val="left"/>
              <w:rPr>
                <w:rFonts w:ascii="Book Antiqua" w:hAnsi="Book Antiqua"/>
                <w:lang w:eastAsia="x-none"/>
              </w:rPr>
            </w:pPr>
            <w:r>
              <w:rPr>
                <w:rFonts w:ascii="Book Antiqua" w:hAnsi="Book Antiqua"/>
                <w:lang w:eastAsia="x-none"/>
              </w:rPr>
              <w:t>Označení osoby na pozici</w:t>
            </w:r>
            <w:r w:rsidRPr="00E25B72">
              <w:rPr>
                <w:rFonts w:ascii="Book Antiqua" w:hAnsi="Book Antiqua"/>
                <w:lang w:eastAsia="x-none"/>
              </w:rPr>
              <w:t xml:space="preserve">: </w:t>
            </w:r>
            <w:sdt>
              <w:sdtPr>
                <w:rPr>
                  <w:rFonts w:ascii="Book Antiqua" w:hAnsi="Book Antiqua"/>
                  <w:lang w:eastAsia="x-none"/>
                </w:rPr>
                <w:id w:val="1442185047"/>
                <w:placeholder>
                  <w:docPart w:val="67700B5A745A4448AD51D3DD0D11E34B"/>
                </w:placeholder>
                <w:showingPlcHdr/>
              </w:sdtPr>
              <w:sdtContent>
                <w:r w:rsidRPr="00E25B72">
                  <w:rPr>
                    <w:rFonts w:ascii="Book Antiqua" w:hAnsi="Book Antiqua"/>
                    <w:highlight w:val="yellow"/>
                    <w:lang w:eastAsia="x-none"/>
                  </w:rPr>
                  <w:t>Jméno, e-mail, tel.</w:t>
                </w:r>
              </w:sdtContent>
            </w:sdt>
          </w:p>
        </w:tc>
        <w:tc>
          <w:tcPr>
            <w:tcW w:w="4536" w:type="dxa"/>
          </w:tcPr>
          <w:p w14:paraId="48A33824" w14:textId="77777777" w:rsidR="008B54D3" w:rsidRPr="00395D6F" w:rsidRDefault="008B54D3" w:rsidP="008B54D3">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548737140"/>
                <w:placeholder>
                  <w:docPart w:val="8EA12574DEBA46079A2FC89D55CCA980"/>
                </w:placeholder>
                <w:showingPlcHdr/>
              </w:sdtPr>
              <w:sdtContent>
                <w:r w:rsidRPr="00395D6F">
                  <w:rPr>
                    <w:rStyle w:val="Zstupntext"/>
                    <w:rFonts w:ascii="Book Antiqua" w:hAnsi="Book Antiqua"/>
                    <w:shd w:val="clear" w:color="auto" w:fill="FFFF00"/>
                  </w:rPr>
                  <w:t>předmět plnění</w:t>
                </w:r>
              </w:sdtContent>
            </w:sdt>
          </w:p>
          <w:p w14:paraId="38AD87DB" w14:textId="77777777" w:rsidR="008B54D3" w:rsidRPr="00395D6F" w:rsidRDefault="008B54D3" w:rsidP="008B54D3">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1967694172"/>
                <w:placeholder>
                  <w:docPart w:val="B439B0A1F2334A7DAA74C2CDF4BE1E35"/>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7441C109" w14:textId="77777777" w:rsidR="008B54D3" w:rsidRPr="00395D6F" w:rsidRDefault="008B54D3" w:rsidP="008B54D3">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1459945090"/>
                <w:placeholder>
                  <w:docPart w:val="D3F335DA65724B2DAA1E9C849CABBCED"/>
                </w:placeholder>
                <w:showingPlcHdr/>
              </w:sdtPr>
              <w:sdtContent>
                <w:r w:rsidRPr="00395D6F">
                  <w:rPr>
                    <w:rStyle w:val="Zstupntext"/>
                    <w:rFonts w:ascii="Book Antiqua" w:hAnsi="Book Antiqua"/>
                    <w:shd w:val="clear" w:color="auto" w:fill="FFFF00"/>
                  </w:rPr>
                  <w:t>vepište částku a měnu</w:t>
                </w:r>
              </w:sdtContent>
            </w:sdt>
          </w:p>
          <w:p w14:paraId="40708B62" w14:textId="1997665D" w:rsidR="008B54D3" w:rsidRPr="00395D6F" w:rsidRDefault="008B54D3" w:rsidP="008B54D3">
            <w:pPr>
              <w:tabs>
                <w:tab w:val="left" w:pos="2204"/>
              </w:tabs>
              <w:spacing w:before="60" w:after="60"/>
              <w:ind w:left="41" w:firstLine="12"/>
              <w:jc w:val="left"/>
              <w:rPr>
                <w:rFonts w:ascii="Book Antiqua" w:hAnsi="Book Antiqua"/>
                <w:lang w:eastAsia="x-none"/>
              </w:rPr>
            </w:pPr>
            <w:r w:rsidRPr="00395D6F">
              <w:rPr>
                <w:rFonts w:ascii="Book Antiqua" w:hAnsi="Book Antiqua"/>
              </w:rPr>
              <w:t xml:space="preserve">Kontaktní osoba objednatele: </w:t>
            </w:r>
            <w:sdt>
              <w:sdtPr>
                <w:rPr>
                  <w:rFonts w:ascii="Book Antiqua" w:hAnsi="Book Antiqua"/>
                  <w:highlight w:val="yellow"/>
                </w:rPr>
                <w:id w:val="2092125017"/>
                <w:placeholder>
                  <w:docPart w:val="C65DE69BBE2D4F4FACE5867967A6226D"/>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r w:rsidR="008B54D3" w:rsidRPr="00395D6F" w14:paraId="16D21EBE" w14:textId="77777777" w:rsidTr="001B67D1">
        <w:tc>
          <w:tcPr>
            <w:tcW w:w="4819" w:type="dxa"/>
          </w:tcPr>
          <w:p w14:paraId="087498DA" w14:textId="71A838D4" w:rsidR="008B54D3" w:rsidRPr="00395D6F" w:rsidRDefault="00CA1768" w:rsidP="008B54D3">
            <w:pPr>
              <w:ind w:left="0"/>
              <w:jc w:val="left"/>
              <w:rPr>
                <w:rFonts w:ascii="Book Antiqua" w:hAnsi="Book Antiqua"/>
                <w:b/>
                <w:bCs/>
              </w:rPr>
            </w:pPr>
            <w:r w:rsidRPr="00CA1768">
              <w:rPr>
                <w:rFonts w:ascii="Book Antiqua" w:hAnsi="Book Antiqua"/>
                <w:b/>
                <w:bCs/>
                <w:caps/>
              </w:rPr>
              <w:t>Z</w:t>
            </w:r>
            <w:r w:rsidR="008B54D3" w:rsidRPr="00CA1768">
              <w:rPr>
                <w:rFonts w:ascii="Book Antiqua" w:hAnsi="Book Antiqua"/>
                <w:b/>
                <w:bCs/>
                <w:caps/>
              </w:rPr>
              <w:t>akázka pro účely hodnocení č</w:t>
            </w:r>
            <w:r w:rsidR="008B54D3">
              <w:rPr>
                <w:rFonts w:ascii="Book Antiqua" w:hAnsi="Book Antiqua"/>
                <w:b/>
                <w:bCs/>
              </w:rPr>
              <w:t xml:space="preserve">. </w:t>
            </w:r>
            <w:r w:rsidR="008B54D3" w:rsidRPr="008B54D3">
              <w:rPr>
                <w:rFonts w:ascii="Book Antiqua" w:hAnsi="Book Antiqua"/>
                <w:b/>
                <w:bCs/>
                <w:highlight w:val="yellow"/>
              </w:rPr>
              <w:t>x</w:t>
            </w:r>
            <w:r w:rsidR="008B54D3" w:rsidRPr="00395D6F">
              <w:rPr>
                <w:rFonts w:ascii="Book Antiqua" w:hAnsi="Book Antiqua"/>
                <w:b/>
                <w:bCs/>
              </w:rPr>
              <w:t>:</w:t>
            </w:r>
          </w:p>
          <w:p w14:paraId="7C1898EA" w14:textId="77777777" w:rsidR="008B54D3" w:rsidRPr="00395D6F" w:rsidRDefault="00000000" w:rsidP="008B54D3">
            <w:pPr>
              <w:ind w:left="0"/>
              <w:jc w:val="left"/>
              <w:rPr>
                <w:rFonts w:ascii="Book Antiqua" w:hAnsi="Book Antiqua"/>
              </w:rPr>
            </w:pPr>
            <w:sdt>
              <w:sdtPr>
                <w:rPr>
                  <w:rFonts w:ascii="Book Antiqua" w:hAnsi="Book Antiqua"/>
                </w:rPr>
                <w:id w:val="-1834830985"/>
                <w:placeholder>
                  <w:docPart w:val="2763C09EEE594C4FB63F8E0B23C1A146"/>
                </w:placeholder>
                <w:showingPlcHdr/>
              </w:sdtPr>
              <w:sdtContent>
                <w:r w:rsidR="008B54D3" w:rsidRPr="00395D6F">
                  <w:rPr>
                    <w:rStyle w:val="Zstupntext"/>
                    <w:rFonts w:ascii="Book Antiqua" w:hAnsi="Book Antiqua"/>
                    <w:shd w:val="clear" w:color="auto" w:fill="FFFF00"/>
                  </w:rPr>
                  <w:t>Název subjektu, pro který byla referenční zakázka realizována.</w:t>
                </w:r>
              </w:sdtContent>
            </w:sdt>
          </w:p>
          <w:p w14:paraId="18B5E7A4" w14:textId="77777777" w:rsidR="003A3BDB" w:rsidRPr="00395D6F" w:rsidRDefault="003A3BDB" w:rsidP="003A3BDB">
            <w:pPr>
              <w:ind w:left="41" w:firstLine="12"/>
              <w:jc w:val="left"/>
              <w:rPr>
                <w:rFonts w:ascii="Book Antiqua" w:hAnsi="Book Antiqua"/>
              </w:rPr>
            </w:pPr>
            <w:r>
              <w:rPr>
                <w:rFonts w:ascii="Book Antiqua" w:hAnsi="Book Antiqua"/>
              </w:rPr>
              <w:t>Pozice</w:t>
            </w:r>
            <w:r w:rsidRPr="00395D6F">
              <w:rPr>
                <w:rFonts w:ascii="Book Antiqua" w:hAnsi="Book Antiqua"/>
              </w:rPr>
              <w:t xml:space="preserve">: </w:t>
            </w:r>
            <w:sdt>
              <w:sdtPr>
                <w:rPr>
                  <w:rFonts w:ascii="Book Antiqua" w:hAnsi="Book Antiqua"/>
                  <w:highlight w:val="yellow"/>
                </w:rPr>
                <w:id w:val="-809478946"/>
                <w:placeholder>
                  <w:docPart w:val="C53920CBF3A647A3987500D702E93B13"/>
                </w:placeholder>
              </w:sdtPr>
              <w:sdtEndPr>
                <w:rPr>
                  <w:highlight w:val="none"/>
                </w:rPr>
              </w:sdtEndPr>
              <w:sdtContent>
                <w:r w:rsidRPr="0079463C">
                  <w:rPr>
                    <w:rFonts w:ascii="Book Antiqua" w:hAnsi="Book Antiqua"/>
                    <w:b/>
                    <w:highlight w:val="yellow"/>
                  </w:rPr>
                  <w:t>název pozice</w:t>
                </w:r>
              </w:sdtContent>
            </w:sdt>
          </w:p>
          <w:p w14:paraId="5D0934A0" w14:textId="2DE5D836" w:rsidR="008B54D3" w:rsidRPr="00395D6F" w:rsidRDefault="00E25B72" w:rsidP="008B54D3">
            <w:pPr>
              <w:ind w:left="0"/>
              <w:jc w:val="left"/>
              <w:rPr>
                <w:rFonts w:ascii="Book Antiqua" w:hAnsi="Book Antiqua"/>
                <w:b/>
                <w:bCs/>
              </w:rPr>
            </w:pPr>
            <w:r>
              <w:rPr>
                <w:rFonts w:ascii="Book Antiqua" w:hAnsi="Book Antiqua"/>
                <w:lang w:eastAsia="x-none"/>
              </w:rPr>
              <w:t>Označení osoby na pozici</w:t>
            </w:r>
            <w:r w:rsidRPr="00E25B72">
              <w:rPr>
                <w:rFonts w:ascii="Book Antiqua" w:hAnsi="Book Antiqua"/>
                <w:lang w:eastAsia="x-none"/>
              </w:rPr>
              <w:t xml:space="preserve">: </w:t>
            </w:r>
            <w:sdt>
              <w:sdtPr>
                <w:rPr>
                  <w:rFonts w:ascii="Book Antiqua" w:hAnsi="Book Antiqua"/>
                  <w:lang w:eastAsia="x-none"/>
                </w:rPr>
                <w:id w:val="-2003188924"/>
                <w:placeholder>
                  <w:docPart w:val="999A2500B5624DE3B0CD5CB491E01C92"/>
                </w:placeholder>
                <w:showingPlcHdr/>
              </w:sdtPr>
              <w:sdtContent>
                <w:r w:rsidRPr="00E25B72">
                  <w:rPr>
                    <w:rFonts w:ascii="Book Antiqua" w:hAnsi="Book Antiqua"/>
                    <w:highlight w:val="yellow"/>
                    <w:lang w:eastAsia="x-none"/>
                  </w:rPr>
                  <w:t>Jméno, e-mail, tel.</w:t>
                </w:r>
              </w:sdtContent>
            </w:sdt>
          </w:p>
        </w:tc>
        <w:tc>
          <w:tcPr>
            <w:tcW w:w="4536" w:type="dxa"/>
          </w:tcPr>
          <w:p w14:paraId="0B0BFC77" w14:textId="77777777" w:rsidR="008B54D3" w:rsidRPr="00395D6F" w:rsidRDefault="008B54D3" w:rsidP="008B54D3">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1697498952"/>
                <w:placeholder>
                  <w:docPart w:val="E754CADEE28641F9AE7B78376BD8F2A8"/>
                </w:placeholder>
                <w:showingPlcHdr/>
              </w:sdtPr>
              <w:sdtContent>
                <w:r w:rsidRPr="00395D6F">
                  <w:rPr>
                    <w:rStyle w:val="Zstupntext"/>
                    <w:rFonts w:ascii="Book Antiqua" w:hAnsi="Book Antiqua"/>
                    <w:shd w:val="clear" w:color="auto" w:fill="FFFF00"/>
                  </w:rPr>
                  <w:t>předmět plnění</w:t>
                </w:r>
              </w:sdtContent>
            </w:sdt>
          </w:p>
          <w:p w14:paraId="65E10E56" w14:textId="77777777" w:rsidR="008B54D3" w:rsidRPr="00395D6F" w:rsidRDefault="008B54D3" w:rsidP="008B54D3">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1914349415"/>
                <w:placeholder>
                  <w:docPart w:val="AE11012EBADB412A9082EDE113335302"/>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05EFE06C" w14:textId="77777777" w:rsidR="008B54D3" w:rsidRPr="00395D6F" w:rsidRDefault="008B54D3" w:rsidP="008B54D3">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1933322600"/>
                <w:placeholder>
                  <w:docPart w:val="1C6A296FB6804C85B2C62DA9D9C63EAA"/>
                </w:placeholder>
                <w:showingPlcHdr/>
              </w:sdtPr>
              <w:sdtContent>
                <w:r w:rsidRPr="00395D6F">
                  <w:rPr>
                    <w:rStyle w:val="Zstupntext"/>
                    <w:rFonts w:ascii="Book Antiqua" w:hAnsi="Book Antiqua"/>
                    <w:shd w:val="clear" w:color="auto" w:fill="FFFF00"/>
                  </w:rPr>
                  <w:t>vepište částku a měnu</w:t>
                </w:r>
              </w:sdtContent>
            </w:sdt>
          </w:p>
          <w:p w14:paraId="4534D4BD" w14:textId="5E814747" w:rsidR="008B54D3" w:rsidRPr="00395D6F" w:rsidRDefault="008B54D3" w:rsidP="008B54D3">
            <w:pPr>
              <w:ind w:left="41" w:firstLine="12"/>
              <w:jc w:val="left"/>
              <w:rPr>
                <w:rFonts w:ascii="Book Antiqua" w:hAnsi="Book Antiqua"/>
              </w:rPr>
            </w:pPr>
            <w:r w:rsidRPr="00395D6F">
              <w:rPr>
                <w:rFonts w:ascii="Book Antiqua" w:hAnsi="Book Antiqua"/>
              </w:rPr>
              <w:t xml:space="preserve">Kontaktní osoba objednatele: </w:t>
            </w:r>
            <w:sdt>
              <w:sdtPr>
                <w:rPr>
                  <w:rFonts w:ascii="Book Antiqua" w:hAnsi="Book Antiqua"/>
                  <w:highlight w:val="yellow"/>
                </w:rPr>
                <w:id w:val="-1190367879"/>
                <w:placeholder>
                  <w:docPart w:val="39994A5D29904CAEA6FE8E2ADA38B837"/>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bl>
    <w:p w14:paraId="5A21A811" w14:textId="51581061" w:rsidR="008E51A0" w:rsidRPr="00395D6F" w:rsidRDefault="003C5CC2" w:rsidP="00FB3672">
      <w:pPr>
        <w:pStyle w:val="lnek"/>
        <w:ind w:left="426" w:hanging="426"/>
        <w:rPr>
          <w:rFonts w:ascii="Book Antiqua" w:hAnsi="Book Antiqua"/>
        </w:rPr>
      </w:pPr>
      <w:r w:rsidRPr="00395D6F">
        <w:rPr>
          <w:rFonts w:ascii="Book Antiqua" w:hAnsi="Book Antiqua"/>
        </w:rPr>
        <w:t>Kvalifikace</w:t>
      </w:r>
    </w:p>
    <w:p w14:paraId="49BC91CC" w14:textId="71FDED91" w:rsidR="000E3C0D" w:rsidRDefault="000E3C0D" w:rsidP="003C5CC2">
      <w:pPr>
        <w:pStyle w:val="Bezmezer"/>
        <w:rPr>
          <w:rStyle w:val="Siln"/>
          <w:rFonts w:ascii="Book Antiqua" w:hAnsi="Book Antiqua"/>
        </w:rPr>
      </w:pPr>
    </w:p>
    <w:tbl>
      <w:tblPr>
        <w:tblStyle w:val="Mkatabulky"/>
        <w:tblW w:w="9355" w:type="dxa"/>
        <w:tblInd w:w="421" w:type="dxa"/>
        <w:tblLook w:val="04A0" w:firstRow="1" w:lastRow="0" w:firstColumn="1" w:lastColumn="0" w:noHBand="0" w:noVBand="1"/>
      </w:tblPr>
      <w:tblGrid>
        <w:gridCol w:w="9355"/>
      </w:tblGrid>
      <w:tr w:rsidR="009F2B79" w:rsidRPr="00395D6F" w14:paraId="70F47C31" w14:textId="77777777" w:rsidTr="002C32C2">
        <w:tc>
          <w:tcPr>
            <w:tcW w:w="9355" w:type="dxa"/>
            <w:shd w:val="clear" w:color="auto" w:fill="DEEAF6" w:themeFill="accent1" w:themeFillTint="33"/>
            <w:vAlign w:val="center"/>
          </w:tcPr>
          <w:p w14:paraId="1655B459" w14:textId="77777777" w:rsidR="009F2B79" w:rsidRPr="00395D6F" w:rsidRDefault="009F2B79" w:rsidP="002C32C2">
            <w:pPr>
              <w:spacing w:before="60" w:after="60"/>
              <w:ind w:left="0"/>
              <w:jc w:val="left"/>
              <w:rPr>
                <w:rFonts w:ascii="Book Antiqua" w:hAnsi="Book Antiqua"/>
                <w:b/>
              </w:rPr>
            </w:pPr>
            <w:r w:rsidRPr="00395D6F">
              <w:rPr>
                <w:rFonts w:ascii="Book Antiqua" w:hAnsi="Book Antiqua"/>
                <w:b/>
              </w:rPr>
              <w:t>Základní způsobilost</w:t>
            </w:r>
          </w:p>
        </w:tc>
      </w:tr>
      <w:tr w:rsidR="009F2B79" w:rsidRPr="00395D6F" w14:paraId="2811028F" w14:textId="77777777" w:rsidTr="002C32C2">
        <w:tc>
          <w:tcPr>
            <w:tcW w:w="9355" w:type="dxa"/>
            <w:vAlign w:val="center"/>
          </w:tcPr>
          <w:p w14:paraId="6E4D570A" w14:textId="77777777" w:rsidR="009F2B79" w:rsidRPr="00395D6F" w:rsidRDefault="009F2B79" w:rsidP="002C32C2">
            <w:pPr>
              <w:spacing w:before="60" w:after="60"/>
              <w:ind w:left="0"/>
              <w:jc w:val="left"/>
              <w:rPr>
                <w:rFonts w:ascii="Book Antiqua" w:hAnsi="Book Antiqua"/>
                <w:b/>
              </w:rPr>
            </w:pPr>
            <w:r w:rsidRPr="00395D6F">
              <w:rPr>
                <w:rFonts w:ascii="Book Antiqua" w:hAnsi="Book Antiqua"/>
                <w:lang w:eastAsia="x-none"/>
              </w:rPr>
              <w:t>Účastník čestně prohlašuje</w:t>
            </w:r>
            <w:r w:rsidRPr="00395D6F">
              <w:rPr>
                <w:rFonts w:ascii="Book Antiqua" w:hAnsi="Book Antiqua"/>
              </w:rPr>
              <w:t xml:space="preserve">, že je způsobilým ve smyslu </w:t>
            </w:r>
            <w:r w:rsidRPr="00EB7C00">
              <w:rPr>
                <w:rFonts w:ascii="Book Antiqua" w:hAnsi="Book Antiqua"/>
              </w:rPr>
              <w:t>§ 74 odst. 1 ZZVZ.</w:t>
            </w:r>
          </w:p>
        </w:tc>
      </w:tr>
    </w:tbl>
    <w:p w14:paraId="03316BFE" w14:textId="4C346409" w:rsidR="009F2B79" w:rsidRDefault="009F2B79" w:rsidP="009F2B79">
      <w:pPr>
        <w:pStyle w:val="Bezmezer"/>
        <w:ind w:left="0"/>
        <w:rPr>
          <w:rStyle w:val="Siln"/>
        </w:rPr>
      </w:pPr>
    </w:p>
    <w:tbl>
      <w:tblPr>
        <w:tblStyle w:val="Mkatabulky"/>
        <w:tblW w:w="9355" w:type="dxa"/>
        <w:tblInd w:w="421" w:type="dxa"/>
        <w:tblLook w:val="04A0" w:firstRow="1" w:lastRow="0" w:firstColumn="1" w:lastColumn="0" w:noHBand="0" w:noVBand="1"/>
      </w:tblPr>
      <w:tblGrid>
        <w:gridCol w:w="9355"/>
      </w:tblGrid>
      <w:tr w:rsidR="009F2B79" w:rsidRPr="00395D6F" w14:paraId="42E6A5F0" w14:textId="77777777" w:rsidTr="002C32C2">
        <w:tc>
          <w:tcPr>
            <w:tcW w:w="9355" w:type="dxa"/>
            <w:shd w:val="clear" w:color="auto" w:fill="DEEAF6" w:themeFill="accent1" w:themeFillTint="33"/>
            <w:vAlign w:val="center"/>
          </w:tcPr>
          <w:p w14:paraId="229ED88F" w14:textId="7E1E96E3" w:rsidR="009F2B79" w:rsidRPr="00395D6F" w:rsidRDefault="009F2B79" w:rsidP="009F2B79">
            <w:pPr>
              <w:pStyle w:val="Bezmezer"/>
              <w:ind w:left="0"/>
              <w:rPr>
                <w:rFonts w:ascii="Book Antiqua" w:hAnsi="Book Antiqua"/>
                <w:b/>
              </w:rPr>
            </w:pPr>
            <w:r w:rsidRPr="00DC06D5">
              <w:rPr>
                <w:rFonts w:ascii="Book Antiqua" w:hAnsi="Book Antiqua"/>
                <w:b/>
              </w:rPr>
              <w:t>Profesní způsobilost</w:t>
            </w:r>
          </w:p>
        </w:tc>
      </w:tr>
      <w:tr w:rsidR="009F2B79" w:rsidRPr="00395D6F" w14:paraId="256A9033" w14:textId="77777777" w:rsidTr="002C32C2">
        <w:tc>
          <w:tcPr>
            <w:tcW w:w="9355" w:type="dxa"/>
            <w:vAlign w:val="center"/>
          </w:tcPr>
          <w:p w14:paraId="75720F1C" w14:textId="77777777" w:rsidR="009F2B79" w:rsidRPr="00395D6F" w:rsidRDefault="009F2B79" w:rsidP="009F2B79">
            <w:pPr>
              <w:tabs>
                <w:tab w:val="left" w:pos="2204"/>
              </w:tabs>
              <w:spacing w:before="60" w:after="60"/>
              <w:ind w:left="0"/>
              <w:jc w:val="left"/>
              <w:rPr>
                <w:rFonts w:ascii="Book Antiqua" w:hAnsi="Book Antiqua"/>
              </w:rPr>
            </w:pPr>
            <w:r w:rsidRPr="00395D6F">
              <w:rPr>
                <w:rFonts w:ascii="Book Antiqua" w:hAnsi="Book Antiqua"/>
                <w:lang w:eastAsia="x-none"/>
              </w:rPr>
              <w:t>Účastník čestně prohlašuje</w:t>
            </w:r>
            <w:r w:rsidRPr="00395D6F">
              <w:rPr>
                <w:rFonts w:ascii="Book Antiqua" w:hAnsi="Book Antiqua"/>
              </w:rPr>
              <w:t>, že</w:t>
            </w:r>
          </w:p>
          <w:p w14:paraId="33BA9D5C" w14:textId="77777777" w:rsidR="009F2B79" w:rsidRDefault="009F2B79" w:rsidP="009F2B79">
            <w:pPr>
              <w:pStyle w:val="Odstavecseseznamem"/>
              <w:numPr>
                <w:ilvl w:val="0"/>
                <w:numId w:val="8"/>
              </w:numPr>
              <w:spacing w:before="0"/>
              <w:ind w:left="312" w:hanging="284"/>
              <w:jc w:val="left"/>
              <w:rPr>
                <w:rFonts w:ascii="Book Antiqua" w:hAnsi="Book Antiqua" w:cstheme="minorHAnsi"/>
              </w:rPr>
            </w:pPr>
            <w:r w:rsidRPr="00395D6F">
              <w:rPr>
                <w:rFonts w:ascii="Book Antiqua" w:hAnsi="Book Antiqua" w:cstheme="minorHAnsi"/>
              </w:rPr>
              <w:t>splňuje požadavek dle § 77 odst. 1 ZZVZ</w:t>
            </w:r>
            <w:r>
              <w:rPr>
                <w:rFonts w:ascii="Book Antiqua" w:hAnsi="Book Antiqua" w:cstheme="minorHAnsi"/>
              </w:rPr>
              <w:t>;</w:t>
            </w:r>
          </w:p>
          <w:p w14:paraId="19339363" w14:textId="77777777" w:rsidR="009F2B79" w:rsidRPr="009F2B79" w:rsidRDefault="009F2B79" w:rsidP="009F2B79">
            <w:pPr>
              <w:pStyle w:val="Odstavecseseznamem"/>
              <w:numPr>
                <w:ilvl w:val="0"/>
                <w:numId w:val="8"/>
              </w:numPr>
              <w:spacing w:before="0"/>
              <w:ind w:left="312" w:hanging="284"/>
              <w:jc w:val="left"/>
              <w:rPr>
                <w:rFonts w:ascii="Book Antiqua" w:hAnsi="Book Antiqua" w:cstheme="minorHAnsi"/>
                <w:bCs/>
              </w:rPr>
            </w:pPr>
            <w:r w:rsidRPr="009F2B79">
              <w:rPr>
                <w:rFonts w:ascii="Book Antiqua" w:hAnsi="Book Antiqua"/>
                <w:bCs/>
              </w:rPr>
              <w:t>je oprávněn k podnikání v oborech činnosti:</w:t>
            </w:r>
          </w:p>
          <w:p w14:paraId="173FF0C8" w14:textId="1B971FE5" w:rsidR="009F2B79" w:rsidRPr="009F2B79" w:rsidRDefault="009F2B79" w:rsidP="009F2B79">
            <w:pPr>
              <w:pStyle w:val="Odstavecseseznamem"/>
              <w:spacing w:before="0"/>
              <w:ind w:left="312"/>
              <w:jc w:val="left"/>
              <w:rPr>
                <w:rFonts w:ascii="Book Antiqua" w:hAnsi="Book Antiqua" w:cstheme="minorHAnsi"/>
              </w:rPr>
            </w:pPr>
            <w:r w:rsidRPr="009F2B79">
              <w:rPr>
                <w:rFonts w:ascii="Book Antiqua" w:hAnsi="Book Antiqua" w:cstheme="minorHAnsi"/>
              </w:rPr>
              <w:t>•</w:t>
            </w:r>
            <w:r w:rsidRPr="009F2B79">
              <w:rPr>
                <w:rFonts w:ascii="Book Antiqua" w:hAnsi="Book Antiqua" w:cstheme="minorHAnsi"/>
              </w:rPr>
              <w:tab/>
              <w:t>projektová činnost ve výstavbě</w:t>
            </w:r>
            <w:r>
              <w:rPr>
                <w:rFonts w:ascii="Book Antiqua" w:hAnsi="Book Antiqua" w:cstheme="minorHAnsi"/>
              </w:rPr>
              <w:t xml:space="preserve"> a</w:t>
            </w:r>
          </w:p>
          <w:p w14:paraId="589EDE18" w14:textId="6C894A64" w:rsidR="009F2B79" w:rsidRPr="00FE77C3" w:rsidRDefault="009F2B79" w:rsidP="00FE77C3">
            <w:pPr>
              <w:pStyle w:val="Odstavecseseznamem"/>
              <w:spacing w:before="0"/>
              <w:ind w:left="312"/>
              <w:jc w:val="left"/>
              <w:rPr>
                <w:rFonts w:ascii="Book Antiqua" w:hAnsi="Book Antiqua" w:cstheme="minorHAnsi"/>
              </w:rPr>
            </w:pPr>
            <w:r w:rsidRPr="009F2B79">
              <w:rPr>
                <w:rFonts w:ascii="Book Antiqua" w:hAnsi="Book Antiqua" w:cstheme="minorHAnsi"/>
              </w:rPr>
              <w:lastRenderedPageBreak/>
              <w:t>•</w:t>
            </w:r>
            <w:r w:rsidRPr="009F2B79">
              <w:rPr>
                <w:rFonts w:ascii="Book Antiqua" w:hAnsi="Book Antiqua" w:cstheme="minorHAnsi"/>
              </w:rPr>
              <w:tab/>
              <w:t>poradenská a konzultační činnost, zpracování odborných studií a posudků</w:t>
            </w:r>
            <w:r w:rsidR="001A5A7C">
              <w:rPr>
                <w:rFonts w:ascii="Book Antiqua" w:hAnsi="Book Antiqua" w:cstheme="minorHAnsi"/>
              </w:rPr>
              <w:t>;</w:t>
            </w:r>
          </w:p>
          <w:p w14:paraId="0F9CA54D" w14:textId="77777777" w:rsidR="009F2B79" w:rsidRPr="001A5A7C" w:rsidRDefault="009F2B79" w:rsidP="009F2B79">
            <w:pPr>
              <w:pStyle w:val="Odstavecseseznamem"/>
              <w:numPr>
                <w:ilvl w:val="0"/>
                <w:numId w:val="8"/>
              </w:numPr>
              <w:spacing w:before="0"/>
              <w:ind w:left="312" w:hanging="284"/>
              <w:jc w:val="left"/>
              <w:rPr>
                <w:rFonts w:ascii="Book Antiqua" w:hAnsi="Book Antiqua"/>
                <w:bCs/>
              </w:rPr>
            </w:pPr>
            <w:r w:rsidRPr="009F2B79">
              <w:rPr>
                <w:rFonts w:ascii="Book Antiqua" w:hAnsi="Book Antiqua"/>
                <w:bCs/>
              </w:rPr>
              <w:t>dle § 77 odst. 2 písm. c) zákona předložením dokladu:</w:t>
            </w:r>
            <w:r w:rsidRPr="009F2B79">
              <w:rPr>
                <w:rFonts w:ascii="Book Antiqua" w:eastAsia="SimSun" w:hAnsi="Book Antiqua" w:cs="Times New Roman"/>
                <w:bCs/>
              </w:rPr>
              <w:t xml:space="preserve"> </w:t>
            </w:r>
          </w:p>
          <w:p w14:paraId="71602B16" w14:textId="73327CDB" w:rsidR="00F30890" w:rsidRPr="001A5A7C" w:rsidRDefault="00F30890" w:rsidP="001A5A7C">
            <w:pPr>
              <w:pStyle w:val="Odstavecseseznamem"/>
              <w:numPr>
                <w:ilvl w:val="0"/>
                <w:numId w:val="13"/>
              </w:numPr>
              <w:spacing w:before="0"/>
              <w:ind w:left="742"/>
              <w:rPr>
                <w:rFonts w:ascii="Book Antiqua" w:hAnsi="Book Antiqua"/>
                <w:b/>
                <w:bCs/>
              </w:rPr>
            </w:pPr>
            <w:r w:rsidRPr="00BC78F5">
              <w:rPr>
                <w:rFonts w:ascii="Book Antiqua" w:eastAsia="SimSun" w:hAnsi="Book Antiqua" w:cs="Times New Roman"/>
                <w:bCs/>
              </w:rPr>
              <w:t xml:space="preserve">osvědčení autorizovaného inženýra nebo autorizovaného technika nebo osvědčení o registraci osoby usazené nebo osoby hostující nebo jiné dle § 7 odst. 1 zákona č. 360/1992 Sb., v platném znění vydaného ČKAIT dle příslušného zákona v následujících oborech: </w:t>
            </w:r>
          </w:p>
          <w:p w14:paraId="1161CE6D" w14:textId="77777777" w:rsidR="00F30890" w:rsidRPr="009F2B79" w:rsidRDefault="00F30890" w:rsidP="00F30890">
            <w:pPr>
              <w:pStyle w:val="Odstavecseseznamem"/>
              <w:numPr>
                <w:ilvl w:val="0"/>
                <w:numId w:val="14"/>
              </w:numPr>
              <w:spacing w:before="0"/>
              <w:ind w:left="742"/>
              <w:jc w:val="left"/>
              <w:rPr>
                <w:rFonts w:ascii="Book Antiqua" w:hAnsi="Book Antiqua"/>
                <w:b/>
                <w:bCs/>
              </w:rPr>
            </w:pPr>
            <w:r w:rsidRPr="00BC78F5">
              <w:rPr>
                <w:rFonts w:ascii="Book Antiqua" w:eastAsia="SimSun" w:hAnsi="Book Antiqua" w:cs="Times New Roman"/>
                <w:bCs/>
              </w:rPr>
              <w:t xml:space="preserve">dopravní stavby nebo dopravní stavby nekolejová doprava a </w:t>
            </w:r>
          </w:p>
          <w:p w14:paraId="2578C6AD" w14:textId="1AFFC364" w:rsidR="00E0113B" w:rsidRPr="00FE77C3" w:rsidRDefault="00F30890" w:rsidP="00FE77C3">
            <w:pPr>
              <w:pStyle w:val="Odstavecseseznamem"/>
              <w:numPr>
                <w:ilvl w:val="0"/>
                <w:numId w:val="14"/>
              </w:numPr>
              <w:spacing w:before="0"/>
              <w:ind w:left="742"/>
              <w:jc w:val="left"/>
              <w:rPr>
                <w:rFonts w:ascii="Book Antiqua" w:hAnsi="Book Antiqua"/>
                <w:b/>
                <w:bCs/>
              </w:rPr>
            </w:pPr>
            <w:r w:rsidRPr="00BC78F5">
              <w:rPr>
                <w:rFonts w:ascii="Book Antiqua" w:eastAsia="SimSun" w:hAnsi="Book Antiqua" w:cs="Times New Roman"/>
                <w:bCs/>
              </w:rPr>
              <w:t>mosty a inženýrské konstrukce</w:t>
            </w:r>
            <w:r>
              <w:rPr>
                <w:rFonts w:ascii="Book Antiqua" w:eastAsia="SimSun" w:hAnsi="Book Antiqua" w:cs="Times New Roman"/>
                <w:bCs/>
              </w:rPr>
              <w:t>.</w:t>
            </w:r>
          </w:p>
        </w:tc>
      </w:tr>
    </w:tbl>
    <w:p w14:paraId="228A7A91" w14:textId="77777777" w:rsidR="009F2B79" w:rsidRPr="009F2B79" w:rsidRDefault="009F2B79" w:rsidP="00FE77C3">
      <w:pPr>
        <w:spacing w:before="0"/>
        <w:ind w:left="0"/>
        <w:jc w:val="left"/>
        <w:rPr>
          <w:rStyle w:val="Siln"/>
          <w:rFonts w:ascii="Book Antiqua" w:hAnsi="Book Antiqua"/>
        </w:rPr>
      </w:pPr>
    </w:p>
    <w:tbl>
      <w:tblPr>
        <w:tblStyle w:val="Mkatabulky"/>
        <w:tblW w:w="9355" w:type="dxa"/>
        <w:tblInd w:w="421" w:type="dxa"/>
        <w:tblLook w:val="04A0" w:firstRow="1" w:lastRow="0" w:firstColumn="1" w:lastColumn="0" w:noHBand="0" w:noVBand="1"/>
      </w:tblPr>
      <w:tblGrid>
        <w:gridCol w:w="4819"/>
        <w:gridCol w:w="4536"/>
      </w:tblGrid>
      <w:tr w:rsidR="003C5CC2" w:rsidRPr="00395D6F" w14:paraId="392FFDE1" w14:textId="77777777" w:rsidTr="00C774AB">
        <w:tc>
          <w:tcPr>
            <w:tcW w:w="9355" w:type="dxa"/>
            <w:gridSpan w:val="2"/>
            <w:shd w:val="clear" w:color="auto" w:fill="DEEAF6" w:themeFill="accent1" w:themeFillTint="33"/>
            <w:vAlign w:val="center"/>
          </w:tcPr>
          <w:p w14:paraId="59700300" w14:textId="5609B7F2" w:rsidR="003C5CC2" w:rsidRPr="00395D6F" w:rsidRDefault="003C5CC2" w:rsidP="003C40B5">
            <w:pPr>
              <w:tabs>
                <w:tab w:val="left" w:pos="2204"/>
              </w:tabs>
              <w:spacing w:before="60" w:after="60"/>
              <w:ind w:left="0"/>
              <w:jc w:val="left"/>
              <w:rPr>
                <w:rFonts w:ascii="Book Antiqua" w:hAnsi="Book Antiqua"/>
                <w:highlight w:val="yellow"/>
                <w:lang w:eastAsia="x-none"/>
              </w:rPr>
            </w:pPr>
            <w:r w:rsidRPr="00395D6F">
              <w:rPr>
                <w:rFonts w:ascii="Book Antiqua" w:hAnsi="Book Antiqua"/>
                <w:b/>
              </w:rPr>
              <w:t xml:space="preserve">Technická kvalifikace – </w:t>
            </w:r>
            <w:r w:rsidR="009F2B79">
              <w:rPr>
                <w:rFonts w:ascii="Book Antiqua" w:hAnsi="Book Antiqua"/>
                <w:b/>
              </w:rPr>
              <w:t>firemní reference</w:t>
            </w:r>
            <w:r w:rsidR="00967167">
              <w:rPr>
                <w:rFonts w:ascii="Book Antiqua" w:hAnsi="Book Antiqua"/>
                <w:b/>
              </w:rPr>
              <w:t xml:space="preserve"> </w:t>
            </w:r>
          </w:p>
        </w:tc>
      </w:tr>
      <w:tr w:rsidR="003C5CC2" w:rsidRPr="00395D6F" w14:paraId="3C912214" w14:textId="77777777" w:rsidTr="00C774AB">
        <w:tc>
          <w:tcPr>
            <w:tcW w:w="9355" w:type="dxa"/>
            <w:gridSpan w:val="2"/>
            <w:vAlign w:val="center"/>
          </w:tcPr>
          <w:p w14:paraId="4B2CE295" w14:textId="3397927D" w:rsidR="006E48F4" w:rsidRPr="0007256F" w:rsidRDefault="00D3345F" w:rsidP="0007256F">
            <w:pPr>
              <w:tabs>
                <w:tab w:val="left" w:pos="2204"/>
              </w:tabs>
              <w:spacing w:before="60" w:after="60"/>
              <w:ind w:left="0"/>
              <w:rPr>
                <w:rFonts w:ascii="Book Antiqua" w:hAnsi="Book Antiqua"/>
              </w:rPr>
            </w:pPr>
            <w:r w:rsidRPr="0007256F">
              <w:rPr>
                <w:rFonts w:ascii="Book Antiqua" w:hAnsi="Book Antiqua"/>
                <w:lang w:eastAsia="x-none"/>
              </w:rPr>
              <w:t xml:space="preserve">Účastník </w:t>
            </w:r>
            <w:r w:rsidR="009F2B79">
              <w:rPr>
                <w:rFonts w:ascii="Book Antiqua" w:hAnsi="Book Antiqua"/>
                <w:lang w:eastAsia="x-none"/>
              </w:rPr>
              <w:t xml:space="preserve">v souladu </w:t>
            </w:r>
            <w:r w:rsidR="009F2B79" w:rsidRPr="002226DC">
              <w:rPr>
                <w:rFonts w:ascii="Book Antiqua" w:hAnsi="Book Antiqua"/>
                <w:bCs/>
              </w:rPr>
              <w:t xml:space="preserve">§ 79 odst. 2, písm. b) </w:t>
            </w:r>
            <w:r w:rsidR="009F2B79">
              <w:rPr>
                <w:rFonts w:ascii="Book Antiqua" w:hAnsi="Book Antiqua"/>
                <w:bCs/>
              </w:rPr>
              <w:t>ZZVZ</w:t>
            </w:r>
            <w:r w:rsidR="009F2B79" w:rsidRPr="0007256F">
              <w:rPr>
                <w:rFonts w:ascii="Book Antiqua" w:hAnsi="Book Antiqua"/>
                <w:lang w:eastAsia="x-none"/>
              </w:rPr>
              <w:t xml:space="preserve"> </w:t>
            </w:r>
            <w:r w:rsidR="00E36655" w:rsidRPr="0007256F">
              <w:rPr>
                <w:rFonts w:ascii="Book Antiqua" w:hAnsi="Book Antiqua"/>
                <w:lang w:eastAsia="x-none"/>
              </w:rPr>
              <w:t xml:space="preserve">níže předkládá seznam </w:t>
            </w:r>
            <w:r w:rsidR="008F4C38" w:rsidRPr="0007256F">
              <w:rPr>
                <w:rFonts w:ascii="Book Antiqua" w:hAnsi="Book Antiqua"/>
              </w:rPr>
              <w:t xml:space="preserve">referenčních zakázek </w:t>
            </w:r>
            <w:r w:rsidR="001C39DC" w:rsidRPr="0007256F">
              <w:rPr>
                <w:rFonts w:ascii="Book Antiqua" w:hAnsi="Book Antiqua"/>
              </w:rPr>
              <w:t>dokončených</w:t>
            </w:r>
            <w:r w:rsidR="008F4C38" w:rsidRPr="0007256F">
              <w:rPr>
                <w:rFonts w:ascii="Book Antiqua" w:hAnsi="Book Antiqua"/>
              </w:rPr>
              <w:t xml:space="preserve"> za poslední </w:t>
            </w:r>
            <w:r w:rsidR="009F2B79">
              <w:rPr>
                <w:rFonts w:ascii="Book Antiqua" w:hAnsi="Book Antiqua"/>
              </w:rPr>
              <w:t>3</w:t>
            </w:r>
            <w:r w:rsidR="008F4C38" w:rsidRPr="0007256F">
              <w:rPr>
                <w:rFonts w:ascii="Book Antiqua" w:hAnsi="Book Antiqua"/>
                <w:b/>
                <w:bCs/>
              </w:rPr>
              <w:t xml:space="preserve"> </w:t>
            </w:r>
            <w:r w:rsidR="009F2B79">
              <w:rPr>
                <w:rFonts w:ascii="Book Antiqua" w:hAnsi="Book Antiqua"/>
                <w:b/>
                <w:bCs/>
              </w:rPr>
              <w:t>roky</w:t>
            </w:r>
            <w:r w:rsidR="008F4C38" w:rsidRPr="0007256F">
              <w:rPr>
                <w:rFonts w:ascii="Book Antiqua" w:hAnsi="Book Antiqua"/>
                <w:b/>
                <w:bCs/>
              </w:rPr>
              <w:t xml:space="preserve"> před zahájením Řízení</w:t>
            </w:r>
            <w:r w:rsidR="009F2B79">
              <w:rPr>
                <w:rFonts w:ascii="Book Antiqua" w:hAnsi="Book Antiqua"/>
                <w:b/>
                <w:bCs/>
              </w:rPr>
              <w:t>.</w:t>
            </w:r>
          </w:p>
          <w:p w14:paraId="6D30E10C" w14:textId="2DECD20A" w:rsidR="00D3345F" w:rsidRPr="0007256F" w:rsidRDefault="006E48F4" w:rsidP="0007256F">
            <w:pPr>
              <w:tabs>
                <w:tab w:val="left" w:pos="2204"/>
              </w:tabs>
              <w:spacing w:before="60" w:after="60"/>
              <w:ind w:left="0"/>
              <w:rPr>
                <w:rFonts w:ascii="Book Antiqua" w:hAnsi="Book Antiqua"/>
              </w:rPr>
            </w:pPr>
            <w:r w:rsidRPr="0007256F">
              <w:rPr>
                <w:rFonts w:ascii="Book Antiqua" w:hAnsi="Book Antiqua"/>
              </w:rPr>
              <w:t xml:space="preserve">Toto osvědčení obsahuje cenu, dobu a místo provádění </w:t>
            </w:r>
            <w:r w:rsidR="009F2B79">
              <w:rPr>
                <w:rFonts w:ascii="Book Antiqua" w:hAnsi="Book Antiqua"/>
              </w:rPr>
              <w:t>služeb</w:t>
            </w:r>
            <w:r w:rsidRPr="0007256F">
              <w:rPr>
                <w:rFonts w:ascii="Book Antiqua" w:hAnsi="Book Antiqua"/>
              </w:rPr>
              <w:t xml:space="preserve"> a údaj o tom, že byly </w:t>
            </w:r>
            <w:r w:rsidR="009F2B79">
              <w:rPr>
                <w:rFonts w:ascii="Book Antiqua" w:hAnsi="Book Antiqua"/>
              </w:rPr>
              <w:t>služby</w:t>
            </w:r>
            <w:r w:rsidRPr="0007256F">
              <w:rPr>
                <w:rFonts w:ascii="Book Antiqua" w:hAnsi="Book Antiqua"/>
              </w:rPr>
              <w:t xml:space="preserve"> provedeny řádně a odborně</w:t>
            </w:r>
            <w:r w:rsidR="00073300">
              <w:rPr>
                <w:rFonts w:ascii="Book Antiqua" w:hAnsi="Book Antiqua"/>
              </w:rPr>
              <w:t xml:space="preserve">. </w:t>
            </w:r>
          </w:p>
          <w:p w14:paraId="18C444D3" w14:textId="7419511C" w:rsidR="00973607" w:rsidRPr="00EB7C00" w:rsidRDefault="00EB7C00" w:rsidP="00EB7C00">
            <w:pPr>
              <w:pStyle w:val="Textkomente"/>
              <w:spacing w:line="276" w:lineRule="auto"/>
              <w:ind w:left="0"/>
              <w:rPr>
                <w:rFonts w:ascii="Book Antiqua" w:hAnsi="Book Antiqua"/>
                <w:color w:val="000000"/>
                <w:sz w:val="22"/>
                <w:szCs w:val="22"/>
              </w:rPr>
            </w:pPr>
            <w:r>
              <w:rPr>
                <w:rFonts w:ascii="Book Antiqua" w:hAnsi="Book Antiqua"/>
                <w:b/>
                <w:bCs/>
                <w:color w:val="000000"/>
                <w:sz w:val="22"/>
                <w:szCs w:val="22"/>
              </w:rPr>
              <w:t>1</w:t>
            </w:r>
            <w:r w:rsidR="009F2B79" w:rsidRPr="000C4CAF">
              <w:rPr>
                <w:rFonts w:ascii="Book Antiqua" w:hAnsi="Book Antiqua"/>
                <w:b/>
                <w:bCs/>
                <w:color w:val="000000"/>
                <w:sz w:val="22"/>
                <w:szCs w:val="22"/>
              </w:rPr>
              <w:t xml:space="preserve"> </w:t>
            </w:r>
            <w:r w:rsidR="009F2B79" w:rsidRPr="000C4CAF">
              <w:rPr>
                <w:rFonts w:ascii="Book Antiqua" w:hAnsi="Book Antiqua"/>
                <w:color w:val="000000"/>
                <w:sz w:val="22"/>
                <w:szCs w:val="22"/>
              </w:rPr>
              <w:t>dokončen</w:t>
            </w:r>
            <w:r>
              <w:rPr>
                <w:rFonts w:ascii="Book Antiqua" w:hAnsi="Book Antiqua"/>
                <w:color w:val="000000"/>
                <w:sz w:val="22"/>
                <w:szCs w:val="22"/>
              </w:rPr>
              <w:t>á</w:t>
            </w:r>
            <w:r w:rsidR="009F2B79" w:rsidRPr="000C4CAF">
              <w:rPr>
                <w:rFonts w:ascii="Book Antiqua" w:hAnsi="Book Antiqua"/>
                <w:color w:val="000000"/>
                <w:sz w:val="22"/>
                <w:szCs w:val="22"/>
              </w:rPr>
              <w:t xml:space="preserve"> zakázk</w:t>
            </w:r>
            <w:r>
              <w:rPr>
                <w:rFonts w:ascii="Book Antiqua" w:hAnsi="Book Antiqua"/>
                <w:color w:val="000000"/>
                <w:sz w:val="22"/>
                <w:szCs w:val="22"/>
              </w:rPr>
              <w:t>a</w:t>
            </w:r>
            <w:r w:rsidR="009F2B79" w:rsidRPr="000C4CAF">
              <w:rPr>
                <w:rFonts w:ascii="Book Antiqua" w:hAnsi="Book Antiqua"/>
                <w:color w:val="000000"/>
                <w:sz w:val="22"/>
                <w:szCs w:val="22"/>
              </w:rPr>
              <w:t xml:space="preserve">, jejichž předmětem byl výkon funkce správce stavby na novostavbě nebo rekonstrukci dvoupruhové pozemní komunikace realizované podle smluvních podmínek FIDIC, přičemž </w:t>
            </w:r>
            <w:r w:rsidRPr="000C4CAF">
              <w:rPr>
                <w:rFonts w:ascii="Book Antiqua" w:hAnsi="Book Antiqua"/>
                <w:color w:val="000000"/>
                <w:sz w:val="22"/>
                <w:szCs w:val="22"/>
              </w:rPr>
              <w:t>stavba</w:t>
            </w:r>
            <w:r>
              <w:rPr>
                <w:rFonts w:ascii="Book Antiqua" w:hAnsi="Book Antiqua"/>
                <w:color w:val="000000"/>
                <w:sz w:val="22"/>
                <w:szCs w:val="22"/>
              </w:rPr>
              <w:t xml:space="preserve"> byla </w:t>
            </w:r>
            <w:r w:rsidR="009F2B79" w:rsidRPr="000C4CAF">
              <w:rPr>
                <w:rFonts w:ascii="Book Antiqua" w:hAnsi="Book Antiqua"/>
                <w:color w:val="000000"/>
                <w:sz w:val="22"/>
                <w:szCs w:val="22"/>
              </w:rPr>
              <w:t>realizovaná ve finančním objemu celkových stavebních nákladů této novostavby nebo rekonstrukce minimálně 200 000 000,- Kč bez DPH</w:t>
            </w:r>
            <w:r>
              <w:rPr>
                <w:rFonts w:ascii="Book Antiqua" w:hAnsi="Book Antiqua"/>
                <w:color w:val="000000"/>
                <w:sz w:val="22"/>
                <w:szCs w:val="22"/>
              </w:rPr>
              <w:t>.</w:t>
            </w:r>
          </w:p>
        </w:tc>
      </w:tr>
      <w:tr w:rsidR="00861588" w:rsidRPr="00395D6F" w14:paraId="56C8D281" w14:textId="77777777" w:rsidTr="00C774AB">
        <w:tc>
          <w:tcPr>
            <w:tcW w:w="4819" w:type="dxa"/>
          </w:tcPr>
          <w:p w14:paraId="535DDE59" w14:textId="77777777" w:rsidR="00861588" w:rsidRPr="00395D6F" w:rsidRDefault="00861588" w:rsidP="00BD6EDA">
            <w:pPr>
              <w:ind w:left="0"/>
              <w:jc w:val="left"/>
              <w:rPr>
                <w:rFonts w:ascii="Book Antiqua" w:hAnsi="Book Antiqua"/>
                <w:b/>
                <w:bCs/>
              </w:rPr>
            </w:pPr>
            <w:r w:rsidRPr="00395D6F">
              <w:rPr>
                <w:rFonts w:ascii="Book Antiqua" w:hAnsi="Book Antiqua"/>
                <w:b/>
                <w:bCs/>
              </w:rPr>
              <w:t>Referenční zakázka č. 1:</w:t>
            </w:r>
          </w:p>
          <w:p w14:paraId="5327E874" w14:textId="77777777" w:rsidR="00861588" w:rsidRPr="00395D6F" w:rsidRDefault="00000000" w:rsidP="00BD6EDA">
            <w:pPr>
              <w:ind w:left="0"/>
              <w:jc w:val="left"/>
              <w:rPr>
                <w:rFonts w:ascii="Book Antiqua" w:hAnsi="Book Antiqua"/>
              </w:rPr>
            </w:pPr>
            <w:sdt>
              <w:sdtPr>
                <w:rPr>
                  <w:rFonts w:ascii="Book Antiqua" w:hAnsi="Book Antiqua"/>
                </w:rPr>
                <w:id w:val="-856889693"/>
                <w:placeholder>
                  <w:docPart w:val="8174ADACC7C640869BC046D5B22D9A56"/>
                </w:placeholder>
                <w:showingPlcHdr/>
              </w:sdtPr>
              <w:sdtContent>
                <w:r w:rsidR="00861588" w:rsidRPr="00395D6F">
                  <w:rPr>
                    <w:rStyle w:val="Zstupntext"/>
                    <w:rFonts w:ascii="Book Antiqua" w:hAnsi="Book Antiqua"/>
                    <w:shd w:val="clear" w:color="auto" w:fill="FFFF00"/>
                  </w:rPr>
                  <w:t>Název subjektu, pro který byla referenční zakázka realizována.</w:t>
                </w:r>
              </w:sdtContent>
            </w:sdt>
          </w:p>
          <w:p w14:paraId="0F839821" w14:textId="77777777" w:rsidR="00861588" w:rsidRPr="00395D6F" w:rsidRDefault="00861588" w:rsidP="00861588">
            <w:pPr>
              <w:tabs>
                <w:tab w:val="left" w:pos="2204"/>
              </w:tabs>
              <w:spacing w:before="60" w:after="60"/>
              <w:ind w:left="0"/>
              <w:jc w:val="left"/>
              <w:rPr>
                <w:rFonts w:ascii="Book Antiqua" w:hAnsi="Book Antiqua"/>
                <w:lang w:eastAsia="x-none"/>
              </w:rPr>
            </w:pPr>
          </w:p>
        </w:tc>
        <w:tc>
          <w:tcPr>
            <w:tcW w:w="4536" w:type="dxa"/>
          </w:tcPr>
          <w:p w14:paraId="58A49CC4" w14:textId="77777777" w:rsidR="00861588" w:rsidRPr="00395D6F" w:rsidRDefault="00861588" w:rsidP="00BD6EDA">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1668515060"/>
                <w:placeholder>
                  <w:docPart w:val="EBBB1DF3BA294752B5FDCEF0AF39099E"/>
                </w:placeholder>
                <w:showingPlcHdr/>
              </w:sdtPr>
              <w:sdtContent>
                <w:r w:rsidRPr="00395D6F">
                  <w:rPr>
                    <w:rStyle w:val="Zstupntext"/>
                    <w:rFonts w:ascii="Book Antiqua" w:hAnsi="Book Antiqua"/>
                    <w:shd w:val="clear" w:color="auto" w:fill="FFFF00"/>
                  </w:rPr>
                  <w:t>předmět plnění</w:t>
                </w:r>
              </w:sdtContent>
            </w:sdt>
          </w:p>
          <w:p w14:paraId="3E1EEC29" w14:textId="77777777" w:rsidR="00861588" w:rsidRPr="00395D6F" w:rsidRDefault="00861588" w:rsidP="00BD6EDA">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814875957"/>
                <w:placeholder>
                  <w:docPart w:val="15266EE656314264B99F15B8BE2363AE"/>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4356BC62" w14:textId="77777777" w:rsidR="00861588" w:rsidRPr="00395D6F" w:rsidRDefault="00861588" w:rsidP="00BD6EDA">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1304461501"/>
                <w:placeholder>
                  <w:docPart w:val="4FE9B76D59014C73A6034EC4BBF57000"/>
                </w:placeholder>
                <w:showingPlcHdr/>
              </w:sdtPr>
              <w:sdtContent>
                <w:r w:rsidRPr="00395D6F">
                  <w:rPr>
                    <w:rStyle w:val="Zstupntext"/>
                    <w:rFonts w:ascii="Book Antiqua" w:hAnsi="Book Antiqua"/>
                    <w:shd w:val="clear" w:color="auto" w:fill="FFFF00"/>
                  </w:rPr>
                  <w:t>vepište částku a měnu</w:t>
                </w:r>
              </w:sdtContent>
            </w:sdt>
          </w:p>
          <w:p w14:paraId="00DA6E5F" w14:textId="7185CD1F" w:rsidR="00861588" w:rsidRPr="00395D6F" w:rsidRDefault="00861588" w:rsidP="00BD6EDA">
            <w:pPr>
              <w:tabs>
                <w:tab w:val="left" w:pos="2204"/>
              </w:tabs>
              <w:spacing w:before="60" w:after="60"/>
              <w:ind w:left="41" w:firstLine="12"/>
              <w:jc w:val="left"/>
              <w:rPr>
                <w:rFonts w:ascii="Book Antiqua" w:hAnsi="Book Antiqua"/>
                <w:lang w:eastAsia="x-none"/>
              </w:rPr>
            </w:pPr>
            <w:r w:rsidRPr="00395D6F">
              <w:rPr>
                <w:rFonts w:ascii="Book Antiqua" w:hAnsi="Book Antiqua"/>
              </w:rPr>
              <w:t xml:space="preserve">Kontaktní osoba objednatele: </w:t>
            </w:r>
            <w:sdt>
              <w:sdtPr>
                <w:rPr>
                  <w:rFonts w:ascii="Book Antiqua" w:hAnsi="Book Antiqua"/>
                  <w:highlight w:val="yellow"/>
                </w:rPr>
                <w:id w:val="-1833834051"/>
                <w:placeholder>
                  <w:docPart w:val="239DCB3D7F7F4B159C1DCB213C5523E8"/>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r w:rsidR="009F2B79" w:rsidRPr="00395D6F" w14:paraId="0536109F" w14:textId="77777777" w:rsidTr="00C774AB">
        <w:tc>
          <w:tcPr>
            <w:tcW w:w="9355" w:type="dxa"/>
            <w:gridSpan w:val="2"/>
          </w:tcPr>
          <w:p w14:paraId="19CDBF71" w14:textId="5AF7D807" w:rsidR="009F2B79" w:rsidRPr="009F2B79" w:rsidRDefault="00EB7C00" w:rsidP="009F2B79">
            <w:pPr>
              <w:pStyle w:val="Textkomente"/>
              <w:spacing w:line="276" w:lineRule="auto"/>
              <w:ind w:left="0"/>
              <w:rPr>
                <w:rFonts w:ascii="Book Antiqua" w:hAnsi="Book Antiqua"/>
                <w:color w:val="000000"/>
                <w:sz w:val="24"/>
                <w:szCs w:val="24"/>
              </w:rPr>
            </w:pPr>
            <w:r>
              <w:rPr>
                <w:rFonts w:ascii="Book Antiqua" w:hAnsi="Book Antiqua"/>
                <w:color w:val="000000"/>
                <w:sz w:val="22"/>
                <w:szCs w:val="22"/>
              </w:rPr>
              <w:t>1</w:t>
            </w:r>
            <w:r w:rsidR="009F2B79" w:rsidRPr="000C4CAF">
              <w:rPr>
                <w:rFonts w:ascii="Book Antiqua" w:hAnsi="Book Antiqua"/>
                <w:color w:val="000000"/>
                <w:sz w:val="22"/>
                <w:szCs w:val="22"/>
              </w:rPr>
              <w:t xml:space="preserve"> zakázk</w:t>
            </w:r>
            <w:r>
              <w:rPr>
                <w:rFonts w:ascii="Book Antiqua" w:hAnsi="Book Antiqua"/>
                <w:color w:val="000000"/>
                <w:sz w:val="22"/>
                <w:szCs w:val="22"/>
              </w:rPr>
              <w:t>a</w:t>
            </w:r>
            <w:r w:rsidR="009F2B79" w:rsidRPr="000C4CAF">
              <w:rPr>
                <w:rFonts w:ascii="Book Antiqua" w:hAnsi="Book Antiqua"/>
                <w:color w:val="000000"/>
                <w:sz w:val="22"/>
                <w:szCs w:val="22"/>
              </w:rPr>
              <w:t>, ve kter</w:t>
            </w:r>
            <w:r>
              <w:rPr>
                <w:rFonts w:ascii="Book Antiqua" w:hAnsi="Book Antiqua"/>
                <w:color w:val="000000"/>
                <w:sz w:val="22"/>
                <w:szCs w:val="22"/>
              </w:rPr>
              <w:t>é</w:t>
            </w:r>
            <w:r w:rsidR="009F2B79" w:rsidRPr="000C4CAF">
              <w:rPr>
                <w:rFonts w:ascii="Book Antiqua" w:hAnsi="Book Antiqua"/>
                <w:color w:val="000000"/>
                <w:sz w:val="22"/>
                <w:szCs w:val="22"/>
              </w:rPr>
              <w:t xml:space="preserve"> jako správce stavby nebo zástupce objednatele rozhodoval o řešení smluvních kompenzačních nároků (</w:t>
            </w:r>
            <w:proofErr w:type="spellStart"/>
            <w:r w:rsidR="009F2B79" w:rsidRPr="000C4CAF">
              <w:rPr>
                <w:rFonts w:ascii="Book Antiqua" w:hAnsi="Book Antiqua"/>
                <w:color w:val="000000"/>
                <w:sz w:val="22"/>
                <w:szCs w:val="22"/>
              </w:rPr>
              <w:t>claimů</w:t>
            </w:r>
            <w:proofErr w:type="spellEnd"/>
            <w:r w:rsidR="009F2B79" w:rsidRPr="000C4CAF">
              <w:rPr>
                <w:rFonts w:ascii="Book Antiqua" w:hAnsi="Book Antiqua"/>
                <w:color w:val="000000"/>
                <w:sz w:val="22"/>
                <w:szCs w:val="22"/>
              </w:rPr>
              <w:t>) zhotovitele nebo objednatele, přičemž výše poskytovaných služeb alespoň u jedné zakázky byl více než 1 000 000,- Kč bez DPH.</w:t>
            </w:r>
          </w:p>
        </w:tc>
      </w:tr>
      <w:tr w:rsidR="009F2B79" w:rsidRPr="00395D6F" w14:paraId="4C7BFA37" w14:textId="77777777" w:rsidTr="00C774AB">
        <w:tc>
          <w:tcPr>
            <w:tcW w:w="4819" w:type="dxa"/>
          </w:tcPr>
          <w:p w14:paraId="069B7B69" w14:textId="77777777" w:rsidR="009F2B79" w:rsidRPr="00395D6F" w:rsidRDefault="009F2B79" w:rsidP="009F2B79">
            <w:pPr>
              <w:ind w:left="0"/>
              <w:jc w:val="left"/>
              <w:rPr>
                <w:rFonts w:ascii="Book Antiqua" w:hAnsi="Book Antiqua"/>
                <w:b/>
                <w:bCs/>
              </w:rPr>
            </w:pPr>
            <w:r w:rsidRPr="00395D6F">
              <w:rPr>
                <w:rFonts w:ascii="Book Antiqua" w:hAnsi="Book Antiqua"/>
                <w:b/>
                <w:bCs/>
              </w:rPr>
              <w:t>Referenční zakázka č. 1:</w:t>
            </w:r>
          </w:p>
          <w:p w14:paraId="15DA13E9" w14:textId="77777777" w:rsidR="009F2B79" w:rsidRPr="00395D6F" w:rsidRDefault="00000000" w:rsidP="009F2B79">
            <w:pPr>
              <w:ind w:left="0"/>
              <w:jc w:val="left"/>
              <w:rPr>
                <w:rFonts w:ascii="Book Antiqua" w:hAnsi="Book Antiqua"/>
              </w:rPr>
            </w:pPr>
            <w:sdt>
              <w:sdtPr>
                <w:rPr>
                  <w:rFonts w:ascii="Book Antiqua" w:hAnsi="Book Antiqua"/>
                </w:rPr>
                <w:id w:val="281924018"/>
                <w:placeholder>
                  <w:docPart w:val="511FCB2099074AF7AC2AF218E4C3EF7D"/>
                </w:placeholder>
                <w:showingPlcHdr/>
              </w:sdtPr>
              <w:sdtContent>
                <w:r w:rsidR="009F2B79" w:rsidRPr="00395D6F">
                  <w:rPr>
                    <w:rStyle w:val="Zstupntext"/>
                    <w:rFonts w:ascii="Book Antiqua" w:hAnsi="Book Antiqua"/>
                    <w:shd w:val="clear" w:color="auto" w:fill="FFFF00"/>
                  </w:rPr>
                  <w:t>Název subjektu, pro který byla referenční zakázka realizována.</w:t>
                </w:r>
              </w:sdtContent>
            </w:sdt>
          </w:p>
          <w:p w14:paraId="7419C566" w14:textId="77777777" w:rsidR="009F2B79" w:rsidRPr="00395D6F" w:rsidRDefault="009F2B79" w:rsidP="00BD6EDA">
            <w:pPr>
              <w:ind w:left="0"/>
              <w:jc w:val="left"/>
              <w:rPr>
                <w:rFonts w:ascii="Book Antiqua" w:hAnsi="Book Antiqua"/>
                <w:b/>
                <w:bCs/>
              </w:rPr>
            </w:pPr>
          </w:p>
        </w:tc>
        <w:tc>
          <w:tcPr>
            <w:tcW w:w="4536" w:type="dxa"/>
          </w:tcPr>
          <w:p w14:paraId="6960F75F"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2070035174"/>
                <w:placeholder>
                  <w:docPart w:val="47B747C14B5E42A49EB12EE0DD4DE0BF"/>
                </w:placeholder>
                <w:showingPlcHdr/>
              </w:sdtPr>
              <w:sdtContent>
                <w:r w:rsidRPr="00395D6F">
                  <w:rPr>
                    <w:rStyle w:val="Zstupntext"/>
                    <w:rFonts w:ascii="Book Antiqua" w:hAnsi="Book Antiqua"/>
                    <w:shd w:val="clear" w:color="auto" w:fill="FFFF00"/>
                  </w:rPr>
                  <w:t>předmět plnění</w:t>
                </w:r>
              </w:sdtContent>
            </w:sdt>
          </w:p>
          <w:p w14:paraId="47FEE774"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815641512"/>
                <w:placeholder>
                  <w:docPart w:val="96C68A4979EB4CF58A8DFB1AD757F8F8"/>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19023538"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662903546"/>
                <w:placeholder>
                  <w:docPart w:val="0C92CBAD2E59423F838607BD9F4234F4"/>
                </w:placeholder>
                <w:showingPlcHdr/>
              </w:sdtPr>
              <w:sdtContent>
                <w:r w:rsidRPr="00395D6F">
                  <w:rPr>
                    <w:rStyle w:val="Zstupntext"/>
                    <w:rFonts w:ascii="Book Antiqua" w:hAnsi="Book Antiqua"/>
                    <w:shd w:val="clear" w:color="auto" w:fill="FFFF00"/>
                  </w:rPr>
                  <w:t>vepište částku a měnu</w:t>
                </w:r>
              </w:sdtContent>
            </w:sdt>
          </w:p>
          <w:p w14:paraId="1BB6BCF6" w14:textId="04C0644A" w:rsidR="009F2B79" w:rsidRDefault="009F2B79" w:rsidP="009F2B79">
            <w:pPr>
              <w:ind w:left="41" w:firstLine="12"/>
              <w:jc w:val="left"/>
              <w:rPr>
                <w:rFonts w:ascii="Book Antiqua" w:hAnsi="Book Antiqua"/>
              </w:rPr>
            </w:pPr>
            <w:r w:rsidRPr="00395D6F">
              <w:rPr>
                <w:rFonts w:ascii="Book Antiqua" w:hAnsi="Book Antiqua"/>
              </w:rPr>
              <w:t xml:space="preserve">Kontaktní osoba objednatele: </w:t>
            </w:r>
            <w:sdt>
              <w:sdtPr>
                <w:rPr>
                  <w:rFonts w:ascii="Book Antiqua" w:hAnsi="Book Antiqua"/>
                  <w:highlight w:val="yellow"/>
                </w:rPr>
                <w:id w:val="819936621"/>
                <w:placeholder>
                  <w:docPart w:val="BCB792A984ED4195853920860BD0217D"/>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r w:rsidR="009F2B79" w:rsidRPr="00395D6F" w14:paraId="15C7A294" w14:textId="77777777" w:rsidTr="00C774AB">
        <w:tc>
          <w:tcPr>
            <w:tcW w:w="9355" w:type="dxa"/>
            <w:gridSpan w:val="2"/>
          </w:tcPr>
          <w:p w14:paraId="2B9BDF06" w14:textId="6BE69C45" w:rsidR="009F2B79" w:rsidRPr="000C4CAF" w:rsidRDefault="009F2B79" w:rsidP="009F2B79">
            <w:pPr>
              <w:ind w:left="0"/>
              <w:rPr>
                <w:rFonts w:ascii="Book Antiqua" w:hAnsi="Book Antiqua"/>
              </w:rPr>
            </w:pPr>
            <w:r w:rsidRPr="000C4CAF">
              <w:rPr>
                <w:rFonts w:ascii="Book Antiqua" w:hAnsi="Book Antiqua"/>
                <w:color w:val="000000"/>
              </w:rPr>
              <w:t>1 dokončenou zakázku realizovanou v režimu BIM pro dopravní stavbu realizovanou ve finančním objemu celkových stavebních nákladů této novostavby nebo rekonstrukce minimálně 200</w:t>
            </w:r>
            <w:r w:rsidR="000C4CAF">
              <w:rPr>
                <w:rFonts w:ascii="Book Antiqua" w:hAnsi="Book Antiqua"/>
                <w:color w:val="000000"/>
              </w:rPr>
              <w:t xml:space="preserve"> </w:t>
            </w:r>
            <w:r w:rsidRPr="000C4CAF">
              <w:rPr>
                <w:rFonts w:ascii="Book Antiqua" w:hAnsi="Book Antiqua"/>
                <w:color w:val="000000"/>
              </w:rPr>
              <w:t>000</w:t>
            </w:r>
            <w:r w:rsidR="00ED105C">
              <w:rPr>
                <w:rFonts w:ascii="Book Antiqua" w:hAnsi="Book Antiqua"/>
                <w:color w:val="000000"/>
              </w:rPr>
              <w:t> </w:t>
            </w:r>
            <w:r w:rsidRPr="000C4CAF">
              <w:rPr>
                <w:rFonts w:ascii="Book Antiqua" w:hAnsi="Book Antiqua"/>
                <w:color w:val="000000"/>
              </w:rPr>
              <w:t>000</w:t>
            </w:r>
            <w:r w:rsidR="00ED105C">
              <w:rPr>
                <w:rFonts w:ascii="Book Antiqua" w:hAnsi="Book Antiqua"/>
                <w:color w:val="000000"/>
              </w:rPr>
              <w:t>,-</w:t>
            </w:r>
            <w:r w:rsidRPr="000C4CAF">
              <w:rPr>
                <w:rFonts w:ascii="Book Antiqua" w:hAnsi="Book Antiqua"/>
                <w:color w:val="000000"/>
              </w:rPr>
              <w:t xml:space="preserve"> Kč bez DPH.</w:t>
            </w:r>
          </w:p>
        </w:tc>
      </w:tr>
      <w:tr w:rsidR="009F2B79" w:rsidRPr="00395D6F" w14:paraId="25D04C0F" w14:textId="77777777" w:rsidTr="00C774AB">
        <w:tc>
          <w:tcPr>
            <w:tcW w:w="4819" w:type="dxa"/>
          </w:tcPr>
          <w:p w14:paraId="241F998A" w14:textId="77777777" w:rsidR="009F2B79" w:rsidRPr="00395D6F" w:rsidRDefault="009F2B79" w:rsidP="009F2B79">
            <w:pPr>
              <w:ind w:left="0"/>
              <w:jc w:val="left"/>
              <w:rPr>
                <w:rFonts w:ascii="Book Antiqua" w:hAnsi="Book Antiqua"/>
                <w:b/>
                <w:bCs/>
              </w:rPr>
            </w:pPr>
            <w:r w:rsidRPr="00395D6F">
              <w:rPr>
                <w:rFonts w:ascii="Book Antiqua" w:hAnsi="Book Antiqua"/>
                <w:b/>
                <w:bCs/>
              </w:rPr>
              <w:t>Referenční zakázka č. 1:</w:t>
            </w:r>
          </w:p>
          <w:p w14:paraId="6B51FACD" w14:textId="77777777" w:rsidR="009F2B79" w:rsidRPr="00395D6F" w:rsidRDefault="00000000" w:rsidP="009F2B79">
            <w:pPr>
              <w:ind w:left="0"/>
              <w:jc w:val="left"/>
              <w:rPr>
                <w:rFonts w:ascii="Book Antiqua" w:hAnsi="Book Antiqua"/>
              </w:rPr>
            </w:pPr>
            <w:sdt>
              <w:sdtPr>
                <w:rPr>
                  <w:rFonts w:ascii="Book Antiqua" w:hAnsi="Book Antiqua"/>
                </w:rPr>
                <w:id w:val="-1988616273"/>
                <w:placeholder>
                  <w:docPart w:val="2A6E7B197D0F44B9ADBC34FB39EC6415"/>
                </w:placeholder>
                <w:showingPlcHdr/>
              </w:sdtPr>
              <w:sdtContent>
                <w:r w:rsidR="009F2B79" w:rsidRPr="00395D6F">
                  <w:rPr>
                    <w:rStyle w:val="Zstupntext"/>
                    <w:rFonts w:ascii="Book Antiqua" w:hAnsi="Book Antiqua"/>
                    <w:shd w:val="clear" w:color="auto" w:fill="FFFF00"/>
                  </w:rPr>
                  <w:t>Název subjektu, pro který byla referenční zakázka realizována.</w:t>
                </w:r>
              </w:sdtContent>
            </w:sdt>
          </w:p>
          <w:p w14:paraId="17F4E205" w14:textId="77777777" w:rsidR="009F2B79" w:rsidRDefault="009F2B79" w:rsidP="009F2B79">
            <w:pPr>
              <w:ind w:left="0"/>
              <w:jc w:val="left"/>
              <w:rPr>
                <w:rFonts w:ascii="Book Antiqua" w:hAnsi="Book Antiqua"/>
                <w:b/>
                <w:bCs/>
              </w:rPr>
            </w:pPr>
          </w:p>
        </w:tc>
        <w:tc>
          <w:tcPr>
            <w:tcW w:w="4536" w:type="dxa"/>
          </w:tcPr>
          <w:p w14:paraId="11A6CE37"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1187677992"/>
                <w:placeholder>
                  <w:docPart w:val="9528BD8843D646779346A37FADE5A4DA"/>
                </w:placeholder>
                <w:showingPlcHdr/>
              </w:sdtPr>
              <w:sdtContent>
                <w:r w:rsidRPr="00395D6F">
                  <w:rPr>
                    <w:rStyle w:val="Zstupntext"/>
                    <w:rFonts w:ascii="Book Antiqua" w:hAnsi="Book Antiqua"/>
                    <w:shd w:val="clear" w:color="auto" w:fill="FFFF00"/>
                  </w:rPr>
                  <w:t>předmět plnění</w:t>
                </w:r>
              </w:sdtContent>
            </w:sdt>
          </w:p>
          <w:p w14:paraId="4741CEF3"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1442653344"/>
                <w:placeholder>
                  <w:docPart w:val="490EA44627134F6E86BE4422838245F5"/>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42AD183E"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1398938582"/>
                <w:placeholder>
                  <w:docPart w:val="32DFB1D351524F3D85C4FB3A1B61322C"/>
                </w:placeholder>
                <w:showingPlcHdr/>
              </w:sdtPr>
              <w:sdtContent>
                <w:r w:rsidRPr="00395D6F">
                  <w:rPr>
                    <w:rStyle w:val="Zstupntext"/>
                    <w:rFonts w:ascii="Book Antiqua" w:hAnsi="Book Antiqua"/>
                    <w:shd w:val="clear" w:color="auto" w:fill="FFFF00"/>
                  </w:rPr>
                  <w:t>vepište částku a měnu</w:t>
                </w:r>
              </w:sdtContent>
            </w:sdt>
          </w:p>
          <w:p w14:paraId="288F8AE5" w14:textId="0587E5CF" w:rsidR="009F2B79" w:rsidRPr="00395D6F" w:rsidRDefault="009F2B79" w:rsidP="009F2B79">
            <w:pPr>
              <w:ind w:left="41" w:firstLine="12"/>
              <w:jc w:val="left"/>
              <w:rPr>
                <w:rFonts w:ascii="Book Antiqua" w:hAnsi="Book Antiqua"/>
              </w:rPr>
            </w:pPr>
            <w:r w:rsidRPr="00395D6F">
              <w:rPr>
                <w:rFonts w:ascii="Book Antiqua" w:hAnsi="Book Antiqua"/>
              </w:rPr>
              <w:t xml:space="preserve">Kontaktní osoba objednatele: </w:t>
            </w:r>
            <w:sdt>
              <w:sdtPr>
                <w:rPr>
                  <w:rFonts w:ascii="Book Antiqua" w:hAnsi="Book Antiqua"/>
                  <w:highlight w:val="yellow"/>
                </w:rPr>
                <w:id w:val="822855537"/>
                <w:placeholder>
                  <w:docPart w:val="0DA2E714DDE547D5A2A73DCF0EF432F1"/>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r w:rsidR="009F2B79" w:rsidRPr="00395D6F" w14:paraId="0E03BFA2" w14:textId="77777777" w:rsidTr="00C774AB">
        <w:tc>
          <w:tcPr>
            <w:tcW w:w="9355" w:type="dxa"/>
            <w:gridSpan w:val="2"/>
          </w:tcPr>
          <w:p w14:paraId="5D367A6E" w14:textId="198AA776" w:rsidR="009F2B79" w:rsidRPr="000C4CAF" w:rsidRDefault="009F2B79" w:rsidP="009F2B79">
            <w:pPr>
              <w:ind w:left="41" w:firstLine="12"/>
              <w:jc w:val="left"/>
              <w:rPr>
                <w:rFonts w:ascii="Book Antiqua" w:hAnsi="Book Antiqua"/>
              </w:rPr>
            </w:pPr>
            <w:r w:rsidRPr="000C4CAF">
              <w:rPr>
                <w:rFonts w:ascii="Book Antiqua" w:hAnsi="Book Antiqua"/>
                <w:color w:val="000000"/>
              </w:rPr>
              <w:lastRenderedPageBreak/>
              <w:t xml:space="preserve">1 dokončenou zakázku, </w:t>
            </w:r>
            <w:r w:rsidR="00F30890" w:rsidRPr="000C4CAF">
              <w:rPr>
                <w:rFonts w:ascii="Book Antiqua" w:hAnsi="Book Antiqua"/>
                <w:color w:val="000000"/>
              </w:rPr>
              <w:t>jejímž</w:t>
            </w:r>
            <w:r w:rsidRPr="000C4CAF">
              <w:rPr>
                <w:rFonts w:ascii="Book Antiqua" w:hAnsi="Book Antiqua"/>
                <w:color w:val="000000"/>
              </w:rPr>
              <w:t xml:space="preserve"> předmětem byla evidentní zkušenost s implementací CDE s minimální výší poskytovaných služeb 500</w:t>
            </w:r>
            <w:r w:rsidR="00ED105C">
              <w:rPr>
                <w:rFonts w:ascii="Book Antiqua" w:hAnsi="Book Antiqua"/>
                <w:color w:val="000000"/>
              </w:rPr>
              <w:t> </w:t>
            </w:r>
            <w:r w:rsidRPr="000C4CAF">
              <w:rPr>
                <w:rFonts w:ascii="Book Antiqua" w:hAnsi="Book Antiqua"/>
                <w:color w:val="000000"/>
              </w:rPr>
              <w:t>000</w:t>
            </w:r>
            <w:r w:rsidR="00ED105C">
              <w:rPr>
                <w:rFonts w:ascii="Book Antiqua" w:hAnsi="Book Antiqua"/>
                <w:color w:val="000000"/>
              </w:rPr>
              <w:t>,-</w:t>
            </w:r>
            <w:r w:rsidR="000C4CAF" w:rsidRPr="000C4CAF">
              <w:rPr>
                <w:rFonts w:ascii="Book Antiqua" w:hAnsi="Book Antiqua"/>
                <w:color w:val="000000"/>
              </w:rPr>
              <w:t xml:space="preserve"> </w:t>
            </w:r>
            <w:r w:rsidRPr="000C4CAF">
              <w:rPr>
                <w:rFonts w:ascii="Book Antiqua" w:hAnsi="Book Antiqua"/>
                <w:color w:val="000000"/>
              </w:rPr>
              <w:t>Kč bez DPH.</w:t>
            </w:r>
          </w:p>
        </w:tc>
      </w:tr>
      <w:tr w:rsidR="009F2B79" w:rsidRPr="00395D6F" w14:paraId="31F27742" w14:textId="77777777" w:rsidTr="00C774AB">
        <w:tc>
          <w:tcPr>
            <w:tcW w:w="4819" w:type="dxa"/>
          </w:tcPr>
          <w:p w14:paraId="3298D8E2" w14:textId="1B829C38" w:rsidR="009F2B79" w:rsidRPr="00395D6F" w:rsidRDefault="009F2B79" w:rsidP="009F2B79">
            <w:pPr>
              <w:ind w:left="0"/>
              <w:jc w:val="left"/>
              <w:rPr>
                <w:rFonts w:ascii="Book Antiqua" w:hAnsi="Book Antiqua"/>
                <w:b/>
                <w:bCs/>
              </w:rPr>
            </w:pPr>
            <w:r w:rsidRPr="00395D6F">
              <w:rPr>
                <w:rFonts w:ascii="Book Antiqua" w:hAnsi="Book Antiqua"/>
                <w:b/>
                <w:bCs/>
              </w:rPr>
              <w:t xml:space="preserve">Referenční zakázka č. </w:t>
            </w:r>
            <w:r>
              <w:rPr>
                <w:rFonts w:ascii="Book Antiqua" w:hAnsi="Book Antiqua"/>
                <w:b/>
                <w:bCs/>
              </w:rPr>
              <w:t>1</w:t>
            </w:r>
            <w:r w:rsidRPr="00395D6F">
              <w:rPr>
                <w:rFonts w:ascii="Book Antiqua" w:hAnsi="Book Antiqua"/>
                <w:b/>
                <w:bCs/>
              </w:rPr>
              <w:t>:</w:t>
            </w:r>
          </w:p>
          <w:p w14:paraId="2CC51BC9" w14:textId="77777777" w:rsidR="009F2B79" w:rsidRPr="00395D6F" w:rsidRDefault="00000000" w:rsidP="009F2B79">
            <w:pPr>
              <w:ind w:left="0"/>
              <w:jc w:val="left"/>
              <w:rPr>
                <w:rFonts w:ascii="Book Antiqua" w:hAnsi="Book Antiqua"/>
              </w:rPr>
            </w:pPr>
            <w:sdt>
              <w:sdtPr>
                <w:rPr>
                  <w:rFonts w:ascii="Book Antiqua" w:hAnsi="Book Antiqua"/>
                </w:rPr>
                <w:id w:val="1456443819"/>
                <w:placeholder>
                  <w:docPart w:val="9831C071534A4F4A85CBF04428A62853"/>
                </w:placeholder>
                <w:showingPlcHdr/>
              </w:sdtPr>
              <w:sdtContent>
                <w:r w:rsidR="009F2B79" w:rsidRPr="00395D6F">
                  <w:rPr>
                    <w:rStyle w:val="Zstupntext"/>
                    <w:rFonts w:ascii="Book Antiqua" w:hAnsi="Book Antiqua"/>
                    <w:shd w:val="clear" w:color="auto" w:fill="FFFF00"/>
                  </w:rPr>
                  <w:t>Název subjektu, pro který byla referenční zakázka realizována.</w:t>
                </w:r>
              </w:sdtContent>
            </w:sdt>
          </w:p>
          <w:p w14:paraId="44632E75" w14:textId="77777777" w:rsidR="009F2B79" w:rsidRDefault="009F2B79" w:rsidP="009F2B79">
            <w:pPr>
              <w:ind w:left="0"/>
              <w:jc w:val="left"/>
              <w:rPr>
                <w:rFonts w:ascii="Book Antiqua" w:hAnsi="Book Antiqua"/>
                <w:b/>
                <w:bCs/>
              </w:rPr>
            </w:pPr>
          </w:p>
        </w:tc>
        <w:tc>
          <w:tcPr>
            <w:tcW w:w="4536" w:type="dxa"/>
          </w:tcPr>
          <w:p w14:paraId="56A5F41E"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1630384902"/>
                <w:placeholder>
                  <w:docPart w:val="77AC7FAE956049FDBCDFD14275E0FA4F"/>
                </w:placeholder>
                <w:showingPlcHdr/>
              </w:sdtPr>
              <w:sdtContent>
                <w:r w:rsidRPr="00395D6F">
                  <w:rPr>
                    <w:rStyle w:val="Zstupntext"/>
                    <w:rFonts w:ascii="Book Antiqua" w:hAnsi="Book Antiqua"/>
                    <w:shd w:val="clear" w:color="auto" w:fill="FFFF00"/>
                  </w:rPr>
                  <w:t>předmět plnění</w:t>
                </w:r>
              </w:sdtContent>
            </w:sdt>
          </w:p>
          <w:p w14:paraId="379318B0"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1881742325"/>
                <w:placeholder>
                  <w:docPart w:val="A86F95799EC34090BA17473DD8CB1706"/>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2126E018"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598787040"/>
                <w:placeholder>
                  <w:docPart w:val="322767ACBBFA43F19A458C58522F2313"/>
                </w:placeholder>
                <w:showingPlcHdr/>
              </w:sdtPr>
              <w:sdtContent>
                <w:r w:rsidRPr="00395D6F">
                  <w:rPr>
                    <w:rStyle w:val="Zstupntext"/>
                    <w:rFonts w:ascii="Book Antiqua" w:hAnsi="Book Antiqua"/>
                    <w:shd w:val="clear" w:color="auto" w:fill="FFFF00"/>
                  </w:rPr>
                  <w:t>vepište částku a měnu</w:t>
                </w:r>
              </w:sdtContent>
            </w:sdt>
          </w:p>
          <w:p w14:paraId="2BFA0730" w14:textId="6B6FCF7C" w:rsidR="009F2B79" w:rsidRPr="00395D6F" w:rsidRDefault="009F2B79" w:rsidP="009F2B79">
            <w:pPr>
              <w:ind w:left="41" w:firstLine="12"/>
              <w:jc w:val="left"/>
              <w:rPr>
                <w:rFonts w:ascii="Book Antiqua" w:hAnsi="Book Antiqua"/>
              </w:rPr>
            </w:pPr>
            <w:r w:rsidRPr="00395D6F">
              <w:rPr>
                <w:rFonts w:ascii="Book Antiqua" w:hAnsi="Book Antiqua"/>
              </w:rPr>
              <w:t xml:space="preserve">Kontaktní osoba objednatele: </w:t>
            </w:r>
            <w:sdt>
              <w:sdtPr>
                <w:rPr>
                  <w:rFonts w:ascii="Book Antiqua" w:hAnsi="Book Antiqua"/>
                  <w:highlight w:val="yellow"/>
                </w:rPr>
                <w:id w:val="-462891372"/>
                <w:placeholder>
                  <w:docPart w:val="D830EC8CAC0645ACBC109153A3450EAD"/>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r w:rsidR="009F2B79" w:rsidRPr="00395D6F" w14:paraId="67B44158" w14:textId="77777777" w:rsidTr="00C774AB">
        <w:tc>
          <w:tcPr>
            <w:tcW w:w="9355" w:type="dxa"/>
            <w:gridSpan w:val="2"/>
          </w:tcPr>
          <w:p w14:paraId="3DA7C16D" w14:textId="571EB930" w:rsidR="009F2B79" w:rsidRPr="000C4CAF" w:rsidRDefault="00FE77C3" w:rsidP="00FE77C3">
            <w:pPr>
              <w:pStyle w:val="Textkomente"/>
              <w:spacing w:line="276" w:lineRule="auto"/>
              <w:ind w:left="0"/>
              <w:rPr>
                <w:rFonts w:ascii="Book Antiqua" w:hAnsi="Book Antiqua"/>
                <w:color w:val="000000"/>
                <w:sz w:val="22"/>
                <w:szCs w:val="22"/>
              </w:rPr>
            </w:pPr>
            <w:r>
              <w:rPr>
                <w:rFonts w:ascii="Book Antiqua" w:hAnsi="Book Antiqua"/>
                <w:color w:val="000000"/>
                <w:sz w:val="22"/>
                <w:szCs w:val="22"/>
              </w:rPr>
              <w:t>1</w:t>
            </w:r>
            <w:r w:rsidR="009F2B79" w:rsidRPr="000C4CAF">
              <w:rPr>
                <w:rFonts w:ascii="Book Antiqua" w:hAnsi="Book Antiqua"/>
                <w:color w:val="000000"/>
                <w:sz w:val="22"/>
                <w:szCs w:val="22"/>
              </w:rPr>
              <w:t xml:space="preserve"> dokončen</w:t>
            </w:r>
            <w:r>
              <w:rPr>
                <w:rFonts w:ascii="Book Antiqua" w:hAnsi="Book Antiqua"/>
                <w:color w:val="000000"/>
                <w:sz w:val="22"/>
                <w:szCs w:val="22"/>
              </w:rPr>
              <w:t>á</w:t>
            </w:r>
            <w:r w:rsidR="009F2B79" w:rsidRPr="000C4CAF">
              <w:rPr>
                <w:rFonts w:ascii="Book Antiqua" w:hAnsi="Book Antiqua"/>
                <w:color w:val="000000"/>
                <w:sz w:val="22"/>
                <w:szCs w:val="22"/>
              </w:rPr>
              <w:t xml:space="preserve"> zakázk</w:t>
            </w:r>
            <w:r>
              <w:rPr>
                <w:rFonts w:ascii="Book Antiqua" w:hAnsi="Book Antiqua"/>
                <w:color w:val="000000"/>
                <w:sz w:val="22"/>
                <w:szCs w:val="22"/>
              </w:rPr>
              <w:t>a</w:t>
            </w:r>
            <w:r w:rsidR="009F2B79" w:rsidRPr="000C4CAF">
              <w:rPr>
                <w:rFonts w:ascii="Book Antiqua" w:hAnsi="Book Antiqua"/>
                <w:color w:val="000000"/>
                <w:sz w:val="22"/>
                <w:szCs w:val="22"/>
              </w:rPr>
              <w:t xml:space="preserve">, jejichž předmětem byl výkon stavebního dozoru na novostavbě nebo rekonstrukci minimálně dvoupruhové pozemní komunikace, včetně všech souvisejících objektů realizovaných podle smluvních podmínek FIDIC, přičemž stavba </w:t>
            </w:r>
            <w:r>
              <w:rPr>
                <w:rFonts w:ascii="Book Antiqua" w:hAnsi="Book Antiqua"/>
                <w:color w:val="000000"/>
                <w:sz w:val="22"/>
                <w:szCs w:val="22"/>
              </w:rPr>
              <w:t xml:space="preserve">byla </w:t>
            </w:r>
            <w:r w:rsidR="009F2B79" w:rsidRPr="000C4CAF">
              <w:rPr>
                <w:rFonts w:ascii="Book Antiqua" w:hAnsi="Book Antiqua"/>
                <w:color w:val="000000"/>
                <w:sz w:val="22"/>
                <w:szCs w:val="22"/>
              </w:rPr>
              <w:t>realizovaná ve finančním objemu celkových stavebních nákladů této novostavby nebo rekonstrukce minimálně nad 200 000 000,- Kč bez DPH</w:t>
            </w:r>
            <w:r>
              <w:rPr>
                <w:rFonts w:ascii="Book Antiqua" w:hAnsi="Book Antiqua"/>
                <w:color w:val="000000"/>
                <w:sz w:val="22"/>
                <w:szCs w:val="22"/>
              </w:rPr>
              <w:t>.</w:t>
            </w:r>
          </w:p>
        </w:tc>
      </w:tr>
      <w:tr w:rsidR="009F2B79" w:rsidRPr="00395D6F" w14:paraId="572F0578" w14:textId="77777777" w:rsidTr="00C774AB">
        <w:tc>
          <w:tcPr>
            <w:tcW w:w="4819" w:type="dxa"/>
          </w:tcPr>
          <w:p w14:paraId="3FDC910B" w14:textId="77777777" w:rsidR="009F2B79" w:rsidRPr="00395D6F" w:rsidRDefault="009F2B79" w:rsidP="009F2B79">
            <w:pPr>
              <w:ind w:left="0"/>
              <w:jc w:val="left"/>
              <w:rPr>
                <w:rFonts w:ascii="Book Antiqua" w:hAnsi="Book Antiqua"/>
                <w:b/>
                <w:bCs/>
              </w:rPr>
            </w:pPr>
            <w:r w:rsidRPr="00395D6F">
              <w:rPr>
                <w:rFonts w:ascii="Book Antiqua" w:hAnsi="Book Antiqua"/>
                <w:b/>
                <w:bCs/>
              </w:rPr>
              <w:t xml:space="preserve">Referenční zakázka č. </w:t>
            </w:r>
            <w:r>
              <w:rPr>
                <w:rFonts w:ascii="Book Antiqua" w:hAnsi="Book Antiqua"/>
                <w:b/>
                <w:bCs/>
              </w:rPr>
              <w:t>1</w:t>
            </w:r>
            <w:r w:rsidRPr="00395D6F">
              <w:rPr>
                <w:rFonts w:ascii="Book Antiqua" w:hAnsi="Book Antiqua"/>
                <w:b/>
                <w:bCs/>
              </w:rPr>
              <w:t>:</w:t>
            </w:r>
          </w:p>
          <w:p w14:paraId="0BB527E5" w14:textId="77777777" w:rsidR="009F2B79" w:rsidRPr="00395D6F" w:rsidRDefault="00000000" w:rsidP="009F2B79">
            <w:pPr>
              <w:ind w:left="0"/>
              <w:jc w:val="left"/>
              <w:rPr>
                <w:rFonts w:ascii="Book Antiqua" w:hAnsi="Book Antiqua"/>
              </w:rPr>
            </w:pPr>
            <w:sdt>
              <w:sdtPr>
                <w:rPr>
                  <w:rFonts w:ascii="Book Antiqua" w:hAnsi="Book Antiqua"/>
                </w:rPr>
                <w:id w:val="297503656"/>
                <w:placeholder>
                  <w:docPart w:val="46648417B5E94F2AB970979CBE986315"/>
                </w:placeholder>
                <w:showingPlcHdr/>
              </w:sdtPr>
              <w:sdtContent>
                <w:r w:rsidR="009F2B79" w:rsidRPr="00395D6F">
                  <w:rPr>
                    <w:rStyle w:val="Zstupntext"/>
                    <w:rFonts w:ascii="Book Antiqua" w:hAnsi="Book Antiqua"/>
                    <w:shd w:val="clear" w:color="auto" w:fill="FFFF00"/>
                  </w:rPr>
                  <w:t>Název subjektu, pro který byla referenční zakázka realizována.</w:t>
                </w:r>
              </w:sdtContent>
            </w:sdt>
          </w:p>
          <w:p w14:paraId="306CEF0B" w14:textId="45068CF8" w:rsidR="009F2B79" w:rsidRDefault="009F2B79" w:rsidP="009F2B79">
            <w:pPr>
              <w:ind w:left="0"/>
              <w:jc w:val="left"/>
              <w:rPr>
                <w:rFonts w:ascii="Book Antiqua" w:hAnsi="Book Antiqua"/>
                <w:b/>
                <w:bCs/>
              </w:rPr>
            </w:pPr>
          </w:p>
        </w:tc>
        <w:tc>
          <w:tcPr>
            <w:tcW w:w="4536" w:type="dxa"/>
          </w:tcPr>
          <w:p w14:paraId="1E2B6AAA"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59223452"/>
                <w:placeholder>
                  <w:docPart w:val="61741C07B15B42FFAFBBC5EEDD9CD983"/>
                </w:placeholder>
                <w:showingPlcHdr/>
              </w:sdtPr>
              <w:sdtContent>
                <w:r w:rsidRPr="00395D6F">
                  <w:rPr>
                    <w:rStyle w:val="Zstupntext"/>
                    <w:rFonts w:ascii="Book Antiqua" w:hAnsi="Book Antiqua"/>
                    <w:shd w:val="clear" w:color="auto" w:fill="FFFF00"/>
                  </w:rPr>
                  <w:t>předmět plnění</w:t>
                </w:r>
              </w:sdtContent>
            </w:sdt>
          </w:p>
          <w:p w14:paraId="02A7CDCF"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1772165684"/>
                <w:placeholder>
                  <w:docPart w:val="FC62B9178E8546BA85ABF1C901075653"/>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7A8F2DB3"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1065299572"/>
                <w:placeholder>
                  <w:docPart w:val="EB11702612DA41AC8E6B0F02ECA09ACC"/>
                </w:placeholder>
                <w:showingPlcHdr/>
              </w:sdtPr>
              <w:sdtContent>
                <w:r w:rsidRPr="00395D6F">
                  <w:rPr>
                    <w:rStyle w:val="Zstupntext"/>
                    <w:rFonts w:ascii="Book Antiqua" w:hAnsi="Book Antiqua"/>
                    <w:shd w:val="clear" w:color="auto" w:fill="FFFF00"/>
                  </w:rPr>
                  <w:t>vepište částku a měnu</w:t>
                </w:r>
              </w:sdtContent>
            </w:sdt>
          </w:p>
          <w:p w14:paraId="5E1B44E6" w14:textId="61D93260" w:rsidR="009F2B79" w:rsidRPr="00395D6F" w:rsidRDefault="009F2B79" w:rsidP="009F2B79">
            <w:pPr>
              <w:ind w:left="41" w:firstLine="12"/>
              <w:jc w:val="left"/>
              <w:rPr>
                <w:rFonts w:ascii="Book Antiqua" w:hAnsi="Book Antiqua"/>
              </w:rPr>
            </w:pPr>
            <w:r w:rsidRPr="00395D6F">
              <w:rPr>
                <w:rFonts w:ascii="Book Antiqua" w:hAnsi="Book Antiqua"/>
              </w:rPr>
              <w:t xml:space="preserve">Kontaktní osoba objednatele: </w:t>
            </w:r>
            <w:sdt>
              <w:sdtPr>
                <w:rPr>
                  <w:rFonts w:ascii="Book Antiqua" w:hAnsi="Book Antiqua"/>
                  <w:highlight w:val="yellow"/>
                </w:rPr>
                <w:id w:val="1987508140"/>
                <w:placeholder>
                  <w:docPart w:val="63D117BE26B644C589CC4B579555F3A2"/>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r w:rsidR="009F2B79" w:rsidRPr="00395D6F" w14:paraId="7E4F4D07" w14:textId="77777777" w:rsidTr="00C774AB">
        <w:tc>
          <w:tcPr>
            <w:tcW w:w="9355" w:type="dxa"/>
            <w:gridSpan w:val="2"/>
          </w:tcPr>
          <w:p w14:paraId="71E521D1" w14:textId="6B55F1FE" w:rsidR="009F2B79" w:rsidRPr="000C4CAF" w:rsidRDefault="009F2B79" w:rsidP="000C4CAF">
            <w:pPr>
              <w:pStyle w:val="Textkomente"/>
              <w:spacing w:line="276" w:lineRule="auto"/>
              <w:ind w:left="0"/>
              <w:rPr>
                <w:rFonts w:ascii="Book Antiqua" w:hAnsi="Book Antiqua"/>
                <w:color w:val="000000"/>
                <w:sz w:val="24"/>
                <w:szCs w:val="24"/>
              </w:rPr>
            </w:pPr>
            <w:r w:rsidRPr="000C4CAF">
              <w:rPr>
                <w:rFonts w:ascii="Book Antiqua" w:hAnsi="Book Antiqua"/>
                <w:color w:val="000000"/>
                <w:sz w:val="22"/>
                <w:szCs w:val="22"/>
              </w:rPr>
              <w:t xml:space="preserve">1 dokončenou zakázku, jejichž předmětem byl výkon stavebního dozoru na novostavbě nebo rekonstrukci minimálně </w:t>
            </w:r>
            <w:proofErr w:type="spellStart"/>
            <w:r w:rsidRPr="000C4CAF">
              <w:rPr>
                <w:rFonts w:ascii="Book Antiqua" w:hAnsi="Book Antiqua"/>
                <w:color w:val="000000"/>
                <w:sz w:val="22"/>
                <w:szCs w:val="22"/>
              </w:rPr>
              <w:t>jednopolovém</w:t>
            </w:r>
            <w:proofErr w:type="spellEnd"/>
            <w:r w:rsidRPr="000C4CAF">
              <w:rPr>
                <w:rFonts w:ascii="Book Antiqua" w:hAnsi="Book Antiqua"/>
                <w:color w:val="000000"/>
                <w:sz w:val="22"/>
                <w:szCs w:val="22"/>
              </w:rPr>
              <w:t xml:space="preserve"> mostu/estakády dvoupruhové pozemní komunikace, včetně všech souvisejících objektů realizovaných podle smluvních podmínek FIDIC, přičemž stavba realizovaná ve délce mostu minimálně </w:t>
            </w:r>
            <w:proofErr w:type="gramStart"/>
            <w:r w:rsidRPr="000C4CAF">
              <w:rPr>
                <w:rFonts w:ascii="Book Antiqua" w:hAnsi="Book Antiqua"/>
                <w:color w:val="000000"/>
                <w:sz w:val="22"/>
                <w:szCs w:val="22"/>
              </w:rPr>
              <w:t>100m</w:t>
            </w:r>
            <w:proofErr w:type="gramEnd"/>
            <w:r w:rsidRPr="000C4CAF">
              <w:rPr>
                <w:rFonts w:ascii="Book Antiqua" w:hAnsi="Book Antiqua"/>
                <w:color w:val="000000"/>
                <w:sz w:val="22"/>
                <w:szCs w:val="22"/>
              </w:rPr>
              <w:t>.</w:t>
            </w:r>
          </w:p>
        </w:tc>
      </w:tr>
      <w:tr w:rsidR="009F2B79" w:rsidRPr="00395D6F" w14:paraId="33E9425D" w14:textId="77777777" w:rsidTr="00C774AB">
        <w:tc>
          <w:tcPr>
            <w:tcW w:w="4819" w:type="dxa"/>
          </w:tcPr>
          <w:p w14:paraId="50564845" w14:textId="77777777" w:rsidR="009F2B79" w:rsidRPr="00395D6F" w:rsidRDefault="009F2B79" w:rsidP="009F2B79">
            <w:pPr>
              <w:ind w:left="0"/>
              <w:jc w:val="left"/>
              <w:rPr>
                <w:rFonts w:ascii="Book Antiqua" w:hAnsi="Book Antiqua"/>
                <w:b/>
                <w:bCs/>
              </w:rPr>
            </w:pPr>
            <w:r w:rsidRPr="00395D6F">
              <w:rPr>
                <w:rFonts w:ascii="Book Antiqua" w:hAnsi="Book Antiqua"/>
                <w:b/>
                <w:bCs/>
              </w:rPr>
              <w:t xml:space="preserve">Referenční zakázka č. </w:t>
            </w:r>
            <w:r>
              <w:rPr>
                <w:rFonts w:ascii="Book Antiqua" w:hAnsi="Book Antiqua"/>
                <w:b/>
                <w:bCs/>
              </w:rPr>
              <w:t>1</w:t>
            </w:r>
            <w:r w:rsidRPr="00395D6F">
              <w:rPr>
                <w:rFonts w:ascii="Book Antiqua" w:hAnsi="Book Antiqua"/>
                <w:b/>
                <w:bCs/>
              </w:rPr>
              <w:t>:</w:t>
            </w:r>
          </w:p>
          <w:p w14:paraId="191F70F6" w14:textId="77777777" w:rsidR="009F2B79" w:rsidRPr="00395D6F" w:rsidRDefault="00000000" w:rsidP="009F2B79">
            <w:pPr>
              <w:ind w:left="0"/>
              <w:jc w:val="left"/>
              <w:rPr>
                <w:rFonts w:ascii="Book Antiqua" w:hAnsi="Book Antiqua"/>
              </w:rPr>
            </w:pPr>
            <w:sdt>
              <w:sdtPr>
                <w:rPr>
                  <w:rFonts w:ascii="Book Antiqua" w:hAnsi="Book Antiqua"/>
                </w:rPr>
                <w:id w:val="-1480451366"/>
                <w:placeholder>
                  <w:docPart w:val="05374E4D73724D96800921F5DFC4E2BC"/>
                </w:placeholder>
                <w:showingPlcHdr/>
              </w:sdtPr>
              <w:sdtContent>
                <w:r w:rsidR="009F2B79" w:rsidRPr="00395D6F">
                  <w:rPr>
                    <w:rStyle w:val="Zstupntext"/>
                    <w:rFonts w:ascii="Book Antiqua" w:hAnsi="Book Antiqua"/>
                    <w:shd w:val="clear" w:color="auto" w:fill="FFFF00"/>
                  </w:rPr>
                  <w:t>Název subjektu, pro který byla referenční zakázka realizována.</w:t>
                </w:r>
              </w:sdtContent>
            </w:sdt>
          </w:p>
          <w:p w14:paraId="77DA8EC6" w14:textId="77777777" w:rsidR="009F2B79" w:rsidRDefault="009F2B79" w:rsidP="009F2B79">
            <w:pPr>
              <w:ind w:left="0"/>
              <w:jc w:val="left"/>
              <w:rPr>
                <w:rFonts w:ascii="Book Antiqua" w:hAnsi="Book Antiqua"/>
                <w:b/>
                <w:bCs/>
              </w:rPr>
            </w:pPr>
          </w:p>
        </w:tc>
        <w:tc>
          <w:tcPr>
            <w:tcW w:w="4536" w:type="dxa"/>
          </w:tcPr>
          <w:p w14:paraId="4C84C3CA"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Identifikace předmětu plnění: </w:t>
            </w:r>
            <w:sdt>
              <w:sdtPr>
                <w:rPr>
                  <w:rFonts w:ascii="Book Antiqua" w:hAnsi="Book Antiqua"/>
                </w:rPr>
                <w:id w:val="1976478141"/>
                <w:placeholder>
                  <w:docPart w:val="7C901E3282804537961D222123DDDDD2"/>
                </w:placeholder>
                <w:showingPlcHdr/>
              </w:sdtPr>
              <w:sdtContent>
                <w:r w:rsidRPr="00395D6F">
                  <w:rPr>
                    <w:rStyle w:val="Zstupntext"/>
                    <w:rFonts w:ascii="Book Antiqua" w:hAnsi="Book Antiqua"/>
                    <w:shd w:val="clear" w:color="auto" w:fill="FFFF00"/>
                  </w:rPr>
                  <w:t>předmět plnění</w:t>
                </w:r>
              </w:sdtContent>
            </w:sdt>
          </w:p>
          <w:p w14:paraId="1C580309"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Datum dokončení: </w:t>
            </w:r>
            <w:sdt>
              <w:sdtPr>
                <w:rPr>
                  <w:rFonts w:ascii="Book Antiqua" w:hAnsi="Book Antiqua"/>
                </w:rPr>
                <w:id w:val="429092032"/>
                <w:placeholder>
                  <w:docPart w:val="04971C5935EE45F8AE915016878F5DD0"/>
                </w:placeholder>
                <w:showingPlcHdr/>
                <w:date>
                  <w:dateFormat w:val="d. M. yyyy"/>
                  <w:lid w:val="cs-CZ"/>
                  <w:storeMappedDataAs w:val="dateTime"/>
                  <w:calendar w:val="gregorian"/>
                </w:date>
              </w:sdtPr>
              <w:sdtContent>
                <w:r w:rsidRPr="00395D6F">
                  <w:rPr>
                    <w:rStyle w:val="Zstupntext"/>
                    <w:rFonts w:ascii="Book Antiqua" w:hAnsi="Book Antiqua"/>
                    <w:shd w:val="clear" w:color="auto" w:fill="FFFF00"/>
                  </w:rPr>
                  <w:t>zadejte datum</w:t>
                </w:r>
              </w:sdtContent>
            </w:sdt>
          </w:p>
          <w:p w14:paraId="77794443" w14:textId="77777777" w:rsidR="009F2B79" w:rsidRPr="00395D6F" w:rsidRDefault="009F2B79" w:rsidP="009F2B79">
            <w:pPr>
              <w:ind w:left="41" w:firstLine="12"/>
              <w:jc w:val="left"/>
              <w:rPr>
                <w:rFonts w:ascii="Book Antiqua" w:hAnsi="Book Antiqua"/>
              </w:rPr>
            </w:pPr>
            <w:r w:rsidRPr="00395D6F">
              <w:rPr>
                <w:rFonts w:ascii="Book Antiqua" w:hAnsi="Book Antiqua"/>
              </w:rPr>
              <w:t xml:space="preserve">Hodnota: </w:t>
            </w:r>
            <w:sdt>
              <w:sdtPr>
                <w:rPr>
                  <w:rFonts w:ascii="Book Antiqua" w:hAnsi="Book Antiqua"/>
                </w:rPr>
                <w:id w:val="1600826917"/>
                <w:placeholder>
                  <w:docPart w:val="0E2CB9AF4D37498C83A23C32FD9E6A00"/>
                </w:placeholder>
                <w:showingPlcHdr/>
              </w:sdtPr>
              <w:sdtContent>
                <w:r w:rsidRPr="00395D6F">
                  <w:rPr>
                    <w:rStyle w:val="Zstupntext"/>
                    <w:rFonts w:ascii="Book Antiqua" w:hAnsi="Book Antiqua"/>
                    <w:shd w:val="clear" w:color="auto" w:fill="FFFF00"/>
                  </w:rPr>
                  <w:t>vepište částku a měnu</w:t>
                </w:r>
              </w:sdtContent>
            </w:sdt>
          </w:p>
          <w:p w14:paraId="16A4309A" w14:textId="023CAFEF" w:rsidR="009F2B79" w:rsidRPr="00395D6F" w:rsidRDefault="009F2B79" w:rsidP="009F2B79">
            <w:pPr>
              <w:ind w:left="41" w:firstLine="12"/>
              <w:jc w:val="left"/>
              <w:rPr>
                <w:rFonts w:ascii="Book Antiqua" w:hAnsi="Book Antiqua"/>
              </w:rPr>
            </w:pPr>
            <w:r w:rsidRPr="00395D6F">
              <w:rPr>
                <w:rFonts w:ascii="Book Antiqua" w:hAnsi="Book Antiqua"/>
              </w:rPr>
              <w:t xml:space="preserve">Kontaktní osoba objednatele: </w:t>
            </w:r>
            <w:sdt>
              <w:sdtPr>
                <w:rPr>
                  <w:rFonts w:ascii="Book Antiqua" w:hAnsi="Book Antiqua"/>
                  <w:highlight w:val="yellow"/>
                </w:rPr>
                <w:id w:val="347998405"/>
                <w:placeholder>
                  <w:docPart w:val="7BD44CCB07B34BAB89CA5BC5E1F7FDE4"/>
                </w:placeholder>
                <w:showingPlcHdr/>
              </w:sdtPr>
              <w:sdtEndPr>
                <w:rPr>
                  <w:highlight w:val="none"/>
                </w:rPr>
              </w:sdtEndPr>
              <w:sdtContent>
                <w:r w:rsidRPr="00395D6F">
                  <w:rPr>
                    <w:rStyle w:val="Zstupntext"/>
                    <w:rFonts w:ascii="Book Antiqua" w:eastAsia="Calibri" w:hAnsi="Book Antiqua"/>
                    <w:highlight w:val="yellow"/>
                  </w:rPr>
                  <w:t>Jméno, e-mail, tel.</w:t>
                </w:r>
              </w:sdtContent>
            </w:sdt>
          </w:p>
        </w:tc>
      </w:tr>
      <w:tr w:rsidR="00657FA5" w:rsidRPr="00395D6F" w14:paraId="3AC8CD3F" w14:textId="77777777" w:rsidTr="00C774AB">
        <w:tc>
          <w:tcPr>
            <w:tcW w:w="9355" w:type="dxa"/>
            <w:gridSpan w:val="2"/>
            <w:shd w:val="clear" w:color="auto" w:fill="DEEAF6" w:themeFill="accent1" w:themeFillTint="33"/>
            <w:vAlign w:val="center"/>
          </w:tcPr>
          <w:p w14:paraId="640F51FA" w14:textId="0A16EAD9" w:rsidR="00657FA5" w:rsidRPr="00395D6F" w:rsidRDefault="00657FA5" w:rsidP="00657FA5">
            <w:pPr>
              <w:tabs>
                <w:tab w:val="left" w:pos="2204"/>
              </w:tabs>
              <w:spacing w:before="60" w:after="60"/>
              <w:ind w:left="0"/>
              <w:jc w:val="left"/>
              <w:rPr>
                <w:rFonts w:ascii="Book Antiqua" w:hAnsi="Book Antiqua"/>
                <w:highlight w:val="yellow"/>
                <w:lang w:eastAsia="x-none"/>
              </w:rPr>
            </w:pPr>
            <w:r w:rsidRPr="00395D6F">
              <w:rPr>
                <w:rFonts w:ascii="Book Antiqua" w:hAnsi="Book Antiqua"/>
                <w:b/>
              </w:rPr>
              <w:t xml:space="preserve">Technická kvalifikace – </w:t>
            </w:r>
            <w:r w:rsidR="000C4CAF" w:rsidRPr="00130D9B">
              <w:rPr>
                <w:rFonts w:ascii="Book Antiqua" w:hAnsi="Book Antiqua"/>
                <w:b/>
              </w:rPr>
              <w:t>BIM manažer</w:t>
            </w:r>
          </w:p>
        </w:tc>
      </w:tr>
      <w:tr w:rsidR="00657FA5" w:rsidRPr="00395D6F" w14:paraId="3748B7F2" w14:textId="77777777" w:rsidTr="00C774AB">
        <w:tc>
          <w:tcPr>
            <w:tcW w:w="9355" w:type="dxa"/>
            <w:gridSpan w:val="2"/>
            <w:vAlign w:val="center"/>
          </w:tcPr>
          <w:p w14:paraId="45C612FB" w14:textId="436CD7CE" w:rsidR="00A776C0" w:rsidRPr="00D11512" w:rsidRDefault="00A776C0" w:rsidP="00A776C0">
            <w:pPr>
              <w:tabs>
                <w:tab w:val="left" w:pos="2204"/>
              </w:tabs>
              <w:spacing w:before="60" w:after="60"/>
              <w:ind w:left="0"/>
              <w:rPr>
                <w:rFonts w:ascii="Book Antiqua" w:hAnsi="Book Antiqua"/>
              </w:rPr>
            </w:pPr>
            <w:r w:rsidRPr="00D11512">
              <w:rPr>
                <w:rFonts w:ascii="Book Antiqua" w:hAnsi="Book Antiqua"/>
                <w:lang w:eastAsia="x-none"/>
              </w:rPr>
              <w:t>Účastník prohlašuje</w:t>
            </w:r>
            <w:r w:rsidRPr="00D11512">
              <w:rPr>
                <w:rFonts w:ascii="Book Antiqua" w:hAnsi="Book Antiqua"/>
              </w:rPr>
              <w:t xml:space="preserve">, že </w:t>
            </w:r>
            <w:r w:rsidRPr="00D11512">
              <w:rPr>
                <w:rFonts w:ascii="Book Antiqua" w:hAnsi="Book Antiqua"/>
                <w:b/>
                <w:bCs/>
              </w:rPr>
              <w:t xml:space="preserve">osoba </w:t>
            </w:r>
            <w:r w:rsidR="000C4CAF" w:rsidRPr="00D11512">
              <w:rPr>
                <w:rFonts w:ascii="Book Antiqua" w:hAnsi="Book Antiqua"/>
                <w:b/>
                <w:bCs/>
              </w:rPr>
              <w:t>BIM manažer</w:t>
            </w:r>
            <w:r w:rsidR="00916EA2" w:rsidRPr="00D11512">
              <w:rPr>
                <w:rFonts w:ascii="Book Antiqua" w:hAnsi="Book Antiqua"/>
              </w:rPr>
              <w:t xml:space="preserve">, </w:t>
            </w:r>
            <w:r w:rsidR="00916EA2" w:rsidRPr="00D11512">
              <w:rPr>
                <w:rFonts w:ascii="Book Antiqua" w:hAnsi="Book Antiqua"/>
                <w:highlight w:val="yellow"/>
              </w:rPr>
              <w:t>[doplňte jméno]</w:t>
            </w:r>
            <w:r w:rsidR="00916EA2" w:rsidRPr="00D11512">
              <w:rPr>
                <w:rFonts w:ascii="Book Antiqua" w:hAnsi="Book Antiqua"/>
              </w:rPr>
              <w:t>,</w:t>
            </w:r>
            <w:r w:rsidR="00916EA2" w:rsidRPr="00D11512">
              <w:rPr>
                <w:rFonts w:ascii="Book Antiqua" w:hAnsi="Book Antiqua"/>
                <w:b/>
              </w:rPr>
              <w:t xml:space="preserve"> </w:t>
            </w:r>
            <w:r w:rsidRPr="00D11512">
              <w:rPr>
                <w:rFonts w:ascii="Book Antiqua" w:hAnsi="Book Antiqua"/>
              </w:rPr>
              <w:t>splňuje následující požadavky:</w:t>
            </w:r>
          </w:p>
          <w:p w14:paraId="08005CB9" w14:textId="1F82FB55" w:rsidR="000C4CAF" w:rsidRPr="00D11512" w:rsidRDefault="000C4CAF">
            <w:pPr>
              <w:pStyle w:val="Odstavecseseznamem"/>
              <w:numPr>
                <w:ilvl w:val="0"/>
                <w:numId w:val="10"/>
              </w:numPr>
              <w:ind w:left="321" w:hanging="284"/>
              <w:rPr>
                <w:rFonts w:ascii="Book Antiqua" w:hAnsi="Book Antiqua"/>
              </w:rPr>
            </w:pPr>
            <w:r w:rsidRPr="00D11512">
              <w:rPr>
                <w:rFonts w:ascii="Book Antiqua" w:hAnsi="Book Antiqua"/>
              </w:rPr>
              <w:t>minimálně 5 let praxe s využitím informačního modelování budov (BIM),</w:t>
            </w:r>
          </w:p>
          <w:p w14:paraId="5AD3115B" w14:textId="7D863CA8" w:rsidR="00A776C0" w:rsidRPr="00D11512" w:rsidRDefault="000C4CAF">
            <w:pPr>
              <w:numPr>
                <w:ilvl w:val="0"/>
                <w:numId w:val="10"/>
              </w:numPr>
              <w:spacing w:after="120"/>
              <w:ind w:left="312" w:hanging="284"/>
              <w:rPr>
                <w:rFonts w:ascii="Book Antiqua" w:hAnsi="Book Antiqua"/>
              </w:rPr>
            </w:pPr>
            <w:r w:rsidRPr="00D11512">
              <w:rPr>
                <w:rFonts w:ascii="Book Antiqua" w:hAnsi="Book Antiqua"/>
                <w:color w:val="000000"/>
              </w:rPr>
              <w:t>zkušenost na pozici BIM manažera na straně objednatele (nebo obdobné pozici) s realizací min. 1 projekt s využitím metodiky BIM v projektové přípravě nebo realizaci, s investičními náklady min. 200 000 000 Kč bez DPH,</w:t>
            </w:r>
            <w:r w:rsidR="00FA0B0E">
              <w:rPr>
                <w:rFonts w:ascii="Book Antiqua" w:hAnsi="Book Antiqua"/>
                <w:color w:val="000000"/>
              </w:rPr>
              <w:t xml:space="preserve"> přičemž v rámci tohoto projekt zajišťoval minimálně tyto činnosti:</w:t>
            </w:r>
          </w:p>
          <w:p w14:paraId="25F44DB3" w14:textId="1D7F687F" w:rsidR="000C4CAF" w:rsidRPr="00D11512" w:rsidRDefault="000C4CAF">
            <w:pPr>
              <w:pStyle w:val="Odstavecseseznamem"/>
              <w:numPr>
                <w:ilvl w:val="0"/>
                <w:numId w:val="14"/>
              </w:numPr>
              <w:spacing w:after="120"/>
              <w:ind w:left="888" w:hanging="284"/>
              <w:rPr>
                <w:rFonts w:ascii="Book Antiqua" w:hAnsi="Book Antiqua"/>
              </w:rPr>
            </w:pPr>
            <w:r w:rsidRPr="00D11512">
              <w:rPr>
                <w:rFonts w:ascii="Book Antiqua" w:hAnsi="Book Antiqua"/>
                <w:color w:val="000000"/>
              </w:rPr>
              <w:t xml:space="preserve">tvorba BEP (BIM </w:t>
            </w:r>
            <w:proofErr w:type="spellStart"/>
            <w:r w:rsidRPr="00D11512">
              <w:rPr>
                <w:rFonts w:ascii="Book Antiqua" w:hAnsi="Book Antiqua"/>
                <w:color w:val="000000"/>
              </w:rPr>
              <w:t>Execution</w:t>
            </w:r>
            <w:proofErr w:type="spellEnd"/>
            <w:r w:rsidRPr="00D11512">
              <w:rPr>
                <w:rFonts w:ascii="Book Antiqua" w:hAnsi="Book Antiqua"/>
                <w:color w:val="000000"/>
              </w:rPr>
              <w:t xml:space="preserve"> </w:t>
            </w:r>
            <w:proofErr w:type="spellStart"/>
            <w:r w:rsidRPr="00D11512">
              <w:rPr>
                <w:rFonts w:ascii="Book Antiqua" w:hAnsi="Book Antiqua"/>
                <w:color w:val="000000"/>
              </w:rPr>
              <w:t>Plan</w:t>
            </w:r>
            <w:proofErr w:type="spellEnd"/>
            <w:r w:rsidRPr="00D11512">
              <w:rPr>
                <w:rFonts w:ascii="Book Antiqua" w:hAnsi="Book Antiqua"/>
                <w:color w:val="000000"/>
              </w:rPr>
              <w:t>), tj. zpracování zásadních pravidel BIM v rámci celého projekčního týmu,</w:t>
            </w:r>
          </w:p>
          <w:p w14:paraId="7E9C746A" w14:textId="05839B18" w:rsidR="000C4CAF" w:rsidRPr="00D11512" w:rsidRDefault="000C4CAF">
            <w:pPr>
              <w:pStyle w:val="Odstavecseseznamem"/>
              <w:numPr>
                <w:ilvl w:val="0"/>
                <w:numId w:val="14"/>
              </w:numPr>
              <w:spacing w:after="120"/>
              <w:ind w:left="888" w:hanging="284"/>
              <w:rPr>
                <w:rFonts w:ascii="Book Antiqua" w:hAnsi="Book Antiqua"/>
              </w:rPr>
            </w:pPr>
            <w:r w:rsidRPr="00D11512">
              <w:rPr>
                <w:rFonts w:ascii="Book Antiqua" w:hAnsi="Book Antiqua"/>
                <w:color w:val="000000"/>
              </w:rPr>
              <w:lastRenderedPageBreak/>
              <w:t>správa CDE (společné datové prostředí), včetně definice pravidel užití CDE ve smyslu schvalovacích procesů, komunikace, práce s informačním modelem stavby a dalšími dokumenty,</w:t>
            </w:r>
          </w:p>
          <w:p w14:paraId="72EFD945" w14:textId="58D09865" w:rsidR="000C4CAF" w:rsidRPr="00D11512" w:rsidRDefault="000C4CAF">
            <w:pPr>
              <w:pStyle w:val="Odstavecseseznamem"/>
              <w:numPr>
                <w:ilvl w:val="0"/>
                <w:numId w:val="14"/>
              </w:numPr>
              <w:spacing w:after="120"/>
              <w:ind w:left="888" w:hanging="284"/>
              <w:rPr>
                <w:rFonts w:ascii="Book Antiqua" w:hAnsi="Book Antiqua"/>
              </w:rPr>
            </w:pPr>
            <w:r w:rsidRPr="00D11512">
              <w:rPr>
                <w:rFonts w:ascii="Book Antiqua" w:hAnsi="Book Antiqua"/>
                <w:color w:val="000000"/>
              </w:rPr>
              <w:t>kontrola informačního modelu stavby, včetně třídění a managementu kolizí.</w:t>
            </w:r>
          </w:p>
          <w:p w14:paraId="2855ACC4" w14:textId="058292A5" w:rsidR="00657FA5" w:rsidRDefault="000C4CAF" w:rsidP="00F36F49">
            <w:pPr>
              <w:pStyle w:val="Odstavecseseznamem"/>
              <w:numPr>
                <w:ilvl w:val="0"/>
                <w:numId w:val="10"/>
              </w:numPr>
              <w:ind w:left="321" w:hanging="284"/>
              <w:rPr>
                <w:rFonts w:ascii="Book Antiqua" w:hAnsi="Book Antiqua"/>
              </w:rPr>
            </w:pPr>
            <w:r w:rsidRPr="00D11512">
              <w:rPr>
                <w:rFonts w:ascii="Book Antiqua" w:hAnsi="Book Antiqua"/>
              </w:rPr>
              <w:t xml:space="preserve">certifikace </w:t>
            </w:r>
            <w:proofErr w:type="spellStart"/>
            <w:r w:rsidRPr="00D11512">
              <w:rPr>
                <w:rFonts w:ascii="Book Antiqua" w:hAnsi="Book Antiqua"/>
              </w:rPr>
              <w:t>buildingSMART</w:t>
            </w:r>
            <w:proofErr w:type="spellEnd"/>
            <w:r w:rsidRPr="00D11512">
              <w:rPr>
                <w:rFonts w:ascii="Book Antiqua" w:hAnsi="Book Antiqua"/>
              </w:rPr>
              <w:t xml:space="preserve"> </w:t>
            </w:r>
            <w:proofErr w:type="spellStart"/>
            <w:r w:rsidRPr="00D11512">
              <w:rPr>
                <w:rFonts w:ascii="Book Antiqua" w:hAnsi="Book Antiqua"/>
              </w:rPr>
              <w:t>profesional</w:t>
            </w:r>
            <w:proofErr w:type="spellEnd"/>
            <w:r w:rsidRPr="00D11512">
              <w:rPr>
                <w:rFonts w:ascii="Book Antiqua" w:hAnsi="Book Antiqua"/>
              </w:rPr>
              <w:t xml:space="preserve"> </w:t>
            </w:r>
            <w:proofErr w:type="spellStart"/>
            <w:r w:rsidRPr="00D11512">
              <w:rPr>
                <w:rFonts w:ascii="Book Antiqua" w:hAnsi="Book Antiqua"/>
              </w:rPr>
              <w:t>certification</w:t>
            </w:r>
            <w:proofErr w:type="spellEnd"/>
            <w:r w:rsidRPr="00D11512">
              <w:rPr>
                <w:rFonts w:ascii="Book Antiqua" w:hAnsi="Book Antiqua"/>
              </w:rPr>
              <w:t xml:space="preserve"> min. v úrovni </w:t>
            </w:r>
            <w:proofErr w:type="spellStart"/>
            <w:r w:rsidRPr="00D11512">
              <w:rPr>
                <w:rFonts w:ascii="Book Antiqua" w:hAnsi="Book Antiqua"/>
              </w:rPr>
              <w:t>Foundation</w:t>
            </w:r>
            <w:proofErr w:type="spellEnd"/>
            <w:r w:rsidR="00130D9B">
              <w:rPr>
                <w:rFonts w:ascii="Book Antiqua" w:hAnsi="Book Antiqua"/>
              </w:rPr>
              <w:t>,</w:t>
            </w:r>
          </w:p>
          <w:p w14:paraId="21B8114D" w14:textId="2878F303" w:rsidR="00130D9B" w:rsidRDefault="00130D9B" w:rsidP="00F36F49">
            <w:pPr>
              <w:pStyle w:val="Odstavecseseznamem"/>
              <w:numPr>
                <w:ilvl w:val="0"/>
                <w:numId w:val="10"/>
              </w:numPr>
              <w:ind w:left="321" w:hanging="284"/>
              <w:rPr>
                <w:rFonts w:ascii="Book Antiqua" w:hAnsi="Book Antiqua"/>
              </w:rPr>
            </w:pPr>
            <w:r w:rsidRPr="00130D9B">
              <w:rPr>
                <w:rFonts w:ascii="Book Antiqua" w:hAnsi="Book Antiqua"/>
              </w:rPr>
              <w:t>existence pracovního nebo obdobného poměru u dodavatele, příp. poddodavatele, nebo, je-li fyzickou osobou podnikající, smluvního vztahu s</w:t>
            </w:r>
            <w:r>
              <w:rPr>
                <w:rFonts w:ascii="Book Antiqua" w:hAnsi="Book Antiqua"/>
              </w:rPr>
              <w:t> </w:t>
            </w:r>
            <w:r w:rsidRPr="00130D9B">
              <w:rPr>
                <w:rFonts w:ascii="Book Antiqua" w:hAnsi="Book Antiqua"/>
              </w:rPr>
              <w:t>dodavatelem</w:t>
            </w:r>
            <w:r>
              <w:rPr>
                <w:rFonts w:ascii="Book Antiqua" w:hAnsi="Book Antiqua"/>
              </w:rPr>
              <w:t>.</w:t>
            </w:r>
          </w:p>
          <w:p w14:paraId="31E84917" w14:textId="11142AFD" w:rsidR="00F36F49" w:rsidRPr="00F36F49" w:rsidRDefault="00F36F49" w:rsidP="00F36F49">
            <w:pPr>
              <w:pStyle w:val="Textkomente"/>
              <w:spacing w:line="276" w:lineRule="auto"/>
              <w:ind w:left="0"/>
              <w:rPr>
                <w:rFonts w:ascii="Book Antiqua" w:hAnsi="Book Antiqua"/>
              </w:rPr>
            </w:pPr>
            <w:r w:rsidRPr="00F36F49">
              <w:rPr>
                <w:rFonts w:ascii="Book Antiqua" w:hAnsi="Book Antiqua"/>
                <w:color w:val="000000"/>
                <w:sz w:val="22"/>
                <w:szCs w:val="22"/>
              </w:rPr>
              <w:t>Informace o kvalifikaci a zkušenostech účastník prokáže také předložením strukturovaného profesního životopisu, který předloží v prosté kopii.</w:t>
            </w:r>
          </w:p>
        </w:tc>
      </w:tr>
      <w:tr w:rsidR="007F1768" w:rsidRPr="00395D6F" w14:paraId="1D642CBC" w14:textId="77777777" w:rsidTr="00C774AB">
        <w:tc>
          <w:tcPr>
            <w:tcW w:w="9355" w:type="dxa"/>
            <w:gridSpan w:val="2"/>
            <w:shd w:val="clear" w:color="auto" w:fill="DEEAF6" w:themeFill="accent1" w:themeFillTint="33"/>
            <w:vAlign w:val="center"/>
          </w:tcPr>
          <w:p w14:paraId="6E786FC1" w14:textId="62F4129F" w:rsidR="007F1768" w:rsidRDefault="007F1768" w:rsidP="007F1768">
            <w:pPr>
              <w:tabs>
                <w:tab w:val="left" w:pos="2204"/>
              </w:tabs>
              <w:spacing w:before="60" w:after="60"/>
              <w:ind w:left="0"/>
              <w:rPr>
                <w:rFonts w:ascii="Book Antiqua" w:hAnsi="Book Antiqua"/>
                <w:lang w:eastAsia="x-none"/>
              </w:rPr>
            </w:pPr>
            <w:r w:rsidRPr="00395D6F">
              <w:rPr>
                <w:rFonts w:ascii="Book Antiqua" w:hAnsi="Book Antiqua"/>
                <w:b/>
              </w:rPr>
              <w:lastRenderedPageBreak/>
              <w:t xml:space="preserve">Technická kvalifikace – </w:t>
            </w:r>
            <w:r w:rsidR="00B135AE">
              <w:rPr>
                <w:rFonts w:ascii="Book Antiqua" w:hAnsi="Book Antiqua"/>
                <w:b/>
              </w:rPr>
              <w:t xml:space="preserve">Koordinátor </w:t>
            </w:r>
            <w:r w:rsidR="00D11512" w:rsidRPr="00130D9B">
              <w:rPr>
                <w:rFonts w:ascii="Book Antiqua" w:hAnsi="Book Antiqua"/>
                <w:b/>
                <w:bCs/>
              </w:rPr>
              <w:t xml:space="preserve">CDE </w:t>
            </w:r>
          </w:p>
        </w:tc>
      </w:tr>
      <w:tr w:rsidR="007F1768" w:rsidRPr="00395D6F" w14:paraId="72B577C9" w14:textId="77777777" w:rsidTr="00C774AB">
        <w:tc>
          <w:tcPr>
            <w:tcW w:w="9355" w:type="dxa"/>
            <w:gridSpan w:val="2"/>
            <w:vAlign w:val="center"/>
          </w:tcPr>
          <w:p w14:paraId="0669A569" w14:textId="359604B3" w:rsidR="007F1768" w:rsidRPr="00D11512" w:rsidRDefault="007F1768" w:rsidP="007F1768">
            <w:pPr>
              <w:tabs>
                <w:tab w:val="left" w:pos="2204"/>
              </w:tabs>
              <w:spacing w:before="60" w:after="60"/>
              <w:ind w:left="0"/>
              <w:rPr>
                <w:rFonts w:ascii="Book Antiqua" w:hAnsi="Book Antiqua"/>
              </w:rPr>
            </w:pPr>
            <w:r w:rsidRPr="00D11512">
              <w:rPr>
                <w:rFonts w:ascii="Book Antiqua" w:hAnsi="Book Antiqua"/>
                <w:lang w:eastAsia="x-none"/>
              </w:rPr>
              <w:t>Účastník prohlašuje</w:t>
            </w:r>
            <w:r w:rsidRPr="00D11512">
              <w:rPr>
                <w:rFonts w:ascii="Book Antiqua" w:hAnsi="Book Antiqua"/>
              </w:rPr>
              <w:t xml:space="preserve">, že </w:t>
            </w:r>
            <w:r w:rsidRPr="00D11512">
              <w:rPr>
                <w:rFonts w:ascii="Book Antiqua" w:hAnsi="Book Antiqua"/>
                <w:b/>
                <w:bCs/>
              </w:rPr>
              <w:t xml:space="preserve">osoba </w:t>
            </w:r>
            <w:r w:rsidR="00B135AE">
              <w:rPr>
                <w:rFonts w:ascii="Book Antiqua" w:hAnsi="Book Antiqua"/>
                <w:b/>
                <w:bCs/>
              </w:rPr>
              <w:t xml:space="preserve">Koordinátor </w:t>
            </w:r>
            <w:r w:rsidR="00D11512" w:rsidRPr="00D11512">
              <w:rPr>
                <w:rFonts w:ascii="Book Antiqua" w:hAnsi="Book Antiqua"/>
                <w:b/>
                <w:bCs/>
              </w:rPr>
              <w:t>CDE</w:t>
            </w:r>
            <w:r w:rsidRPr="00D11512">
              <w:rPr>
                <w:rFonts w:ascii="Book Antiqua" w:hAnsi="Book Antiqua"/>
              </w:rPr>
              <w:t xml:space="preserve">, </w:t>
            </w:r>
            <w:r w:rsidRPr="00D11512">
              <w:rPr>
                <w:rFonts w:ascii="Book Antiqua" w:hAnsi="Book Antiqua"/>
                <w:highlight w:val="yellow"/>
              </w:rPr>
              <w:t>[doplňte jméno]</w:t>
            </w:r>
            <w:r w:rsidRPr="00D11512">
              <w:rPr>
                <w:rFonts w:ascii="Book Antiqua" w:hAnsi="Book Antiqua"/>
              </w:rPr>
              <w:t>,</w:t>
            </w:r>
            <w:r w:rsidRPr="00D11512">
              <w:rPr>
                <w:rFonts w:ascii="Book Antiqua" w:hAnsi="Book Antiqua"/>
                <w:b/>
              </w:rPr>
              <w:t xml:space="preserve"> </w:t>
            </w:r>
            <w:r w:rsidRPr="00D11512">
              <w:rPr>
                <w:rFonts w:ascii="Book Antiqua" w:hAnsi="Book Antiqua"/>
              </w:rPr>
              <w:t>splňuje následující požadavky:</w:t>
            </w:r>
          </w:p>
          <w:p w14:paraId="65764A78" w14:textId="3B4F9526" w:rsidR="00130D9B" w:rsidRDefault="00130D9B">
            <w:pPr>
              <w:numPr>
                <w:ilvl w:val="0"/>
                <w:numId w:val="11"/>
              </w:numPr>
              <w:spacing w:after="120"/>
              <w:ind w:left="311" w:hanging="284"/>
              <w:rPr>
                <w:rFonts w:ascii="Book Antiqua" w:hAnsi="Book Antiqua"/>
              </w:rPr>
            </w:pPr>
            <w:r>
              <w:rPr>
                <w:rFonts w:ascii="Book Antiqua" w:hAnsi="Book Antiqua"/>
              </w:rPr>
              <w:t xml:space="preserve">minimálně 3 roky praxe s projektovým řízením staveb ve funkci </w:t>
            </w:r>
            <w:r w:rsidR="00B135AE">
              <w:rPr>
                <w:rFonts w:ascii="Book Antiqua" w:hAnsi="Book Antiqua"/>
              </w:rPr>
              <w:t xml:space="preserve">Koordinátor </w:t>
            </w:r>
            <w:r>
              <w:rPr>
                <w:rFonts w:ascii="Book Antiqua" w:hAnsi="Book Antiqua"/>
              </w:rPr>
              <w:t>CDE,</w:t>
            </w:r>
          </w:p>
          <w:p w14:paraId="124D8886" w14:textId="58235942" w:rsidR="00130D9B" w:rsidRDefault="00130D9B">
            <w:pPr>
              <w:numPr>
                <w:ilvl w:val="0"/>
                <w:numId w:val="11"/>
              </w:numPr>
              <w:spacing w:after="120"/>
              <w:ind w:left="311" w:hanging="284"/>
              <w:rPr>
                <w:rFonts w:ascii="Book Antiqua" w:hAnsi="Book Antiqua"/>
              </w:rPr>
            </w:pPr>
            <w:r>
              <w:rPr>
                <w:rFonts w:ascii="Book Antiqua" w:hAnsi="Book Antiqua"/>
              </w:rPr>
              <w:t xml:space="preserve">zkušenost </w:t>
            </w:r>
            <w:r w:rsidRPr="00130D9B">
              <w:rPr>
                <w:rFonts w:ascii="Book Antiqua" w:hAnsi="Book Antiqua"/>
              </w:rPr>
              <w:t>při realizaci alespoň jedné zakázky spočívajících ve výkonu Koordinátora CDE v přípravě nebo realizaci liniové dopravní stavby v minimálním finančním objemu předpokládaných celkových stavebních nákladů této stavby ve výši 100</w:t>
            </w:r>
            <w:r>
              <w:rPr>
                <w:rFonts w:ascii="Book Antiqua" w:hAnsi="Book Antiqua"/>
              </w:rPr>
              <w:t> 000 000,-</w:t>
            </w:r>
            <w:r w:rsidRPr="00130D9B">
              <w:rPr>
                <w:rFonts w:ascii="Book Antiqua" w:hAnsi="Book Antiqua"/>
              </w:rPr>
              <w:t> Kč bez DPH</w:t>
            </w:r>
            <w:r>
              <w:rPr>
                <w:rFonts w:ascii="Book Antiqua" w:hAnsi="Book Antiqua"/>
              </w:rPr>
              <w:t>,</w:t>
            </w:r>
          </w:p>
          <w:p w14:paraId="30C1A396" w14:textId="3339255F" w:rsidR="00130D9B" w:rsidRDefault="00130D9B">
            <w:pPr>
              <w:numPr>
                <w:ilvl w:val="0"/>
                <w:numId w:val="11"/>
              </w:numPr>
              <w:spacing w:after="120"/>
              <w:ind w:left="311" w:hanging="284"/>
              <w:rPr>
                <w:rFonts w:ascii="Book Antiqua" w:hAnsi="Book Antiqua"/>
              </w:rPr>
            </w:pPr>
            <w:r>
              <w:rPr>
                <w:rFonts w:ascii="Book Antiqua" w:hAnsi="Book Antiqua"/>
              </w:rPr>
              <w:t xml:space="preserve">existence </w:t>
            </w:r>
            <w:r w:rsidRPr="00130D9B">
              <w:rPr>
                <w:rFonts w:ascii="Book Antiqua" w:hAnsi="Book Antiqua"/>
              </w:rPr>
              <w:t>pracovního nebo obdobného poměru u dodavatele, příp. poddodavatele, nebo, je-li fyzickou osobou podnikající, smluvního vztahu s</w:t>
            </w:r>
            <w:r>
              <w:rPr>
                <w:rFonts w:ascii="Book Antiqua" w:hAnsi="Book Antiqua"/>
              </w:rPr>
              <w:t> </w:t>
            </w:r>
            <w:r w:rsidRPr="00130D9B">
              <w:rPr>
                <w:rFonts w:ascii="Book Antiqua" w:hAnsi="Book Antiqua"/>
              </w:rPr>
              <w:t>dodavatelem</w:t>
            </w:r>
            <w:r>
              <w:rPr>
                <w:rFonts w:ascii="Book Antiqua" w:hAnsi="Book Antiqua"/>
              </w:rPr>
              <w:t>.</w:t>
            </w:r>
          </w:p>
          <w:p w14:paraId="6A845B75" w14:textId="2D132A9B" w:rsidR="00F36F49" w:rsidRPr="00D11512" w:rsidRDefault="00F36F49" w:rsidP="00F36F49">
            <w:pPr>
              <w:spacing w:after="120"/>
              <w:ind w:left="27"/>
              <w:rPr>
                <w:rFonts w:ascii="Book Antiqua" w:hAnsi="Book Antiqua"/>
              </w:rPr>
            </w:pPr>
            <w:r w:rsidRPr="00F36F49">
              <w:rPr>
                <w:rFonts w:ascii="Book Antiqua" w:hAnsi="Book Antiqua"/>
                <w:color w:val="000000"/>
              </w:rPr>
              <w:t>Informace o kvalifikaci a zkušenostech účastník prokáže také předložením strukturovaného profesního životopisu, který předloží v prosté kopii.</w:t>
            </w:r>
          </w:p>
        </w:tc>
      </w:tr>
      <w:tr w:rsidR="00B26A91" w:rsidRPr="00395D6F" w14:paraId="43718997" w14:textId="77777777" w:rsidTr="00C774AB">
        <w:tc>
          <w:tcPr>
            <w:tcW w:w="9355" w:type="dxa"/>
            <w:gridSpan w:val="2"/>
            <w:shd w:val="clear" w:color="auto" w:fill="DEEAF6" w:themeFill="accent1" w:themeFillTint="33"/>
            <w:vAlign w:val="center"/>
          </w:tcPr>
          <w:p w14:paraId="11E2C378" w14:textId="3A1B2936" w:rsidR="00B26A91" w:rsidRPr="000638D3" w:rsidRDefault="00B26A91" w:rsidP="000638D3">
            <w:pPr>
              <w:pStyle w:val="Textkomente"/>
              <w:spacing w:line="276" w:lineRule="auto"/>
              <w:ind w:left="0"/>
              <w:rPr>
                <w:b/>
                <w:bCs/>
                <w:sz w:val="24"/>
                <w:szCs w:val="24"/>
              </w:rPr>
            </w:pPr>
            <w:r w:rsidRPr="00F36F49">
              <w:rPr>
                <w:rFonts w:ascii="Book Antiqua" w:hAnsi="Book Antiqua"/>
                <w:b/>
                <w:sz w:val="22"/>
                <w:szCs w:val="22"/>
              </w:rPr>
              <w:t xml:space="preserve">Technická kvalifikace </w:t>
            </w:r>
            <w:r w:rsidRPr="00395D6F">
              <w:rPr>
                <w:rFonts w:ascii="Book Antiqua" w:hAnsi="Book Antiqua"/>
                <w:b/>
              </w:rPr>
              <w:t xml:space="preserve">– </w:t>
            </w:r>
            <w:bookmarkStart w:id="0" w:name="_Hlk207178523"/>
            <w:proofErr w:type="spellStart"/>
            <w:r w:rsidR="000638D3" w:rsidRPr="000638D3">
              <w:rPr>
                <w:rFonts w:ascii="Book Antiqua" w:hAnsi="Book Antiqua"/>
                <w:b/>
                <w:bCs/>
                <w:sz w:val="22"/>
                <w:szCs w:val="22"/>
              </w:rPr>
              <w:t>Claim</w:t>
            </w:r>
            <w:proofErr w:type="spellEnd"/>
            <w:r w:rsidR="000638D3" w:rsidRPr="000638D3">
              <w:rPr>
                <w:rFonts w:ascii="Book Antiqua" w:hAnsi="Book Antiqua"/>
                <w:b/>
                <w:bCs/>
                <w:sz w:val="22"/>
                <w:szCs w:val="22"/>
              </w:rPr>
              <w:t xml:space="preserve"> manažer</w:t>
            </w:r>
            <w:bookmarkEnd w:id="0"/>
          </w:p>
        </w:tc>
      </w:tr>
      <w:tr w:rsidR="00B26A91" w:rsidRPr="00395D6F" w14:paraId="27EEA0AB" w14:textId="77777777" w:rsidTr="00C774AB">
        <w:tc>
          <w:tcPr>
            <w:tcW w:w="9355" w:type="dxa"/>
            <w:gridSpan w:val="2"/>
            <w:vAlign w:val="center"/>
          </w:tcPr>
          <w:p w14:paraId="678D3E06" w14:textId="518BD3E1" w:rsidR="00065707" w:rsidRPr="000638D3" w:rsidRDefault="00065707" w:rsidP="00AA5123">
            <w:pPr>
              <w:tabs>
                <w:tab w:val="left" w:pos="2204"/>
              </w:tabs>
              <w:spacing w:before="60" w:after="60"/>
              <w:ind w:left="0"/>
              <w:rPr>
                <w:rFonts w:ascii="Book Antiqua" w:hAnsi="Book Antiqua"/>
              </w:rPr>
            </w:pPr>
            <w:r w:rsidRPr="000638D3">
              <w:rPr>
                <w:rFonts w:ascii="Book Antiqua" w:hAnsi="Book Antiqua"/>
                <w:lang w:eastAsia="x-none"/>
              </w:rPr>
              <w:t>Účastník prohlašuje</w:t>
            </w:r>
            <w:r w:rsidRPr="000638D3">
              <w:rPr>
                <w:rFonts w:ascii="Book Antiqua" w:hAnsi="Book Antiqua"/>
              </w:rPr>
              <w:t xml:space="preserve">, že </w:t>
            </w:r>
            <w:r w:rsidRPr="000638D3">
              <w:rPr>
                <w:rFonts w:ascii="Book Antiqua" w:hAnsi="Book Antiqua"/>
                <w:b/>
                <w:bCs/>
              </w:rPr>
              <w:t xml:space="preserve">osoba </w:t>
            </w:r>
            <w:proofErr w:type="spellStart"/>
            <w:r w:rsidR="000638D3" w:rsidRPr="000638D3">
              <w:rPr>
                <w:rFonts w:ascii="Book Antiqua" w:hAnsi="Book Antiqua"/>
                <w:b/>
              </w:rPr>
              <w:t>Claim</w:t>
            </w:r>
            <w:proofErr w:type="spellEnd"/>
            <w:r w:rsidR="000638D3" w:rsidRPr="000638D3">
              <w:rPr>
                <w:rFonts w:ascii="Book Antiqua" w:hAnsi="Book Antiqua"/>
                <w:b/>
              </w:rPr>
              <w:t xml:space="preserve"> manažer</w:t>
            </w:r>
            <w:r w:rsidRPr="000638D3">
              <w:rPr>
                <w:rFonts w:ascii="Book Antiqua" w:hAnsi="Book Antiqua"/>
              </w:rPr>
              <w:t xml:space="preserve">, </w:t>
            </w:r>
            <w:r w:rsidRPr="000638D3">
              <w:rPr>
                <w:rFonts w:ascii="Book Antiqua" w:hAnsi="Book Antiqua"/>
                <w:highlight w:val="yellow"/>
              </w:rPr>
              <w:t>[doplňte jméno]</w:t>
            </w:r>
            <w:r w:rsidRPr="000638D3">
              <w:rPr>
                <w:rFonts w:ascii="Book Antiqua" w:hAnsi="Book Antiqua"/>
              </w:rPr>
              <w:t>,</w:t>
            </w:r>
            <w:r w:rsidRPr="000638D3">
              <w:rPr>
                <w:rFonts w:ascii="Book Antiqua" w:hAnsi="Book Antiqua"/>
                <w:b/>
              </w:rPr>
              <w:t xml:space="preserve"> </w:t>
            </w:r>
            <w:r w:rsidR="000638D3" w:rsidRPr="000638D3">
              <w:rPr>
                <w:rFonts w:ascii="Book Antiqua" w:hAnsi="Book Antiqua"/>
              </w:rPr>
              <w:t>splňuje následující požadavky:</w:t>
            </w:r>
          </w:p>
          <w:p w14:paraId="2AC3341F" w14:textId="6D1EDF06" w:rsidR="000638D3" w:rsidRPr="000638D3" w:rsidRDefault="000638D3">
            <w:pPr>
              <w:numPr>
                <w:ilvl w:val="0"/>
                <w:numId w:val="15"/>
              </w:numPr>
              <w:spacing w:after="120"/>
              <w:ind w:left="321" w:hanging="321"/>
              <w:rPr>
                <w:rFonts w:ascii="Book Antiqua" w:hAnsi="Book Antiqua"/>
              </w:rPr>
            </w:pPr>
            <w:r w:rsidRPr="000638D3">
              <w:rPr>
                <w:rFonts w:ascii="Book Antiqua" w:hAnsi="Book Antiqua"/>
              </w:rPr>
              <w:t>minimálně 5 let praxe v oboru stavebnictví,</w:t>
            </w:r>
          </w:p>
          <w:p w14:paraId="5651DBC3" w14:textId="777DF5E9" w:rsidR="000638D3" w:rsidRPr="000638D3" w:rsidRDefault="000638D3">
            <w:pPr>
              <w:numPr>
                <w:ilvl w:val="0"/>
                <w:numId w:val="15"/>
              </w:numPr>
              <w:spacing w:after="120"/>
              <w:ind w:left="321" w:hanging="321"/>
              <w:rPr>
                <w:rFonts w:ascii="Book Antiqua" w:hAnsi="Book Antiqua"/>
              </w:rPr>
            </w:pPr>
            <w:r w:rsidRPr="000638D3">
              <w:rPr>
                <w:rFonts w:ascii="Book Antiqua" w:hAnsi="Book Antiqua"/>
                <w:color w:val="000000"/>
              </w:rPr>
              <w:t xml:space="preserve">dokončené   vysokoškolské vzdělání stavebního nebo právního směru nebo magisterském studijním programu ve smyslu </w:t>
            </w:r>
            <w:proofErr w:type="spellStart"/>
            <w:r w:rsidRPr="000638D3">
              <w:rPr>
                <w:rFonts w:ascii="Book Antiqua" w:hAnsi="Book Antiqua"/>
                <w:color w:val="000000"/>
              </w:rPr>
              <w:t>ust</w:t>
            </w:r>
            <w:proofErr w:type="spellEnd"/>
            <w:r w:rsidRPr="000638D3">
              <w:rPr>
                <w:rFonts w:ascii="Book Antiqua" w:hAnsi="Book Antiqua"/>
                <w:color w:val="000000"/>
              </w:rPr>
              <w:t xml:space="preserve">. § 45 nebo </w:t>
            </w:r>
            <w:proofErr w:type="spellStart"/>
            <w:r w:rsidRPr="000638D3">
              <w:rPr>
                <w:rFonts w:ascii="Book Antiqua" w:hAnsi="Book Antiqua"/>
                <w:color w:val="000000"/>
              </w:rPr>
              <w:t>ust</w:t>
            </w:r>
            <w:proofErr w:type="spellEnd"/>
            <w:r w:rsidRPr="000638D3">
              <w:rPr>
                <w:rFonts w:ascii="Book Antiqua" w:hAnsi="Book Antiqua"/>
                <w:color w:val="000000"/>
              </w:rPr>
              <w:t xml:space="preserve">. §46 </w:t>
            </w:r>
            <w:proofErr w:type="spellStart"/>
            <w:r w:rsidRPr="000638D3">
              <w:rPr>
                <w:rFonts w:ascii="Book Antiqua" w:hAnsi="Book Antiqua"/>
                <w:color w:val="000000"/>
              </w:rPr>
              <w:t>ZoVŠ</w:t>
            </w:r>
            <w:proofErr w:type="spellEnd"/>
            <w:r w:rsidRPr="000638D3">
              <w:rPr>
                <w:rFonts w:ascii="Book Antiqua" w:hAnsi="Book Antiqua"/>
                <w:color w:val="000000"/>
              </w:rPr>
              <w:t>,</w:t>
            </w:r>
          </w:p>
          <w:p w14:paraId="2F4F013D" w14:textId="7F61EDA2" w:rsidR="000638D3" w:rsidRPr="000638D3" w:rsidRDefault="000638D3">
            <w:pPr>
              <w:numPr>
                <w:ilvl w:val="0"/>
                <w:numId w:val="15"/>
              </w:numPr>
              <w:spacing w:after="120"/>
              <w:ind w:left="321" w:hanging="321"/>
              <w:rPr>
                <w:rFonts w:ascii="Book Antiqua" w:hAnsi="Book Antiqua"/>
              </w:rPr>
            </w:pPr>
            <w:r>
              <w:rPr>
                <w:rFonts w:ascii="Book Antiqua" w:hAnsi="Book Antiqua"/>
                <w:color w:val="000000"/>
              </w:rPr>
              <w:t>d</w:t>
            </w:r>
            <w:r w:rsidRPr="000638D3">
              <w:rPr>
                <w:rFonts w:ascii="Book Antiqua" w:hAnsi="Book Antiqua"/>
                <w:color w:val="000000"/>
              </w:rPr>
              <w:t xml:space="preserve">ržitel certifikátu FIDIC – </w:t>
            </w:r>
            <w:proofErr w:type="spellStart"/>
            <w:r w:rsidRPr="000638D3">
              <w:rPr>
                <w:rFonts w:ascii="Book Antiqua" w:hAnsi="Book Antiqua"/>
                <w:color w:val="000000"/>
              </w:rPr>
              <w:t>claim</w:t>
            </w:r>
            <w:proofErr w:type="spellEnd"/>
            <w:r w:rsidRPr="000638D3">
              <w:rPr>
                <w:rFonts w:ascii="Book Antiqua" w:hAnsi="Book Antiqua"/>
                <w:color w:val="000000"/>
              </w:rPr>
              <w:t xml:space="preserve"> management,</w:t>
            </w:r>
          </w:p>
          <w:p w14:paraId="17263AAA" w14:textId="77777777" w:rsidR="00B26A91" w:rsidRPr="00FA0B0E" w:rsidRDefault="000638D3">
            <w:pPr>
              <w:numPr>
                <w:ilvl w:val="0"/>
                <w:numId w:val="15"/>
              </w:numPr>
              <w:spacing w:after="120"/>
              <w:ind w:left="321" w:hanging="321"/>
              <w:rPr>
                <w:rFonts w:ascii="Book Antiqua" w:hAnsi="Book Antiqua"/>
              </w:rPr>
            </w:pPr>
            <w:bookmarkStart w:id="1" w:name="_Hlk207178539"/>
            <w:r w:rsidRPr="000638D3">
              <w:rPr>
                <w:rFonts w:ascii="Book Antiqua" w:hAnsi="Book Antiqua"/>
                <w:color w:val="000000"/>
              </w:rPr>
              <w:t xml:space="preserve">prokazatelnou praxi při realizaci minimálně tří zakázek spočívající v řešení </w:t>
            </w:r>
            <w:proofErr w:type="spellStart"/>
            <w:r w:rsidRPr="000638D3">
              <w:rPr>
                <w:rFonts w:ascii="Book Antiqua" w:hAnsi="Book Antiqua"/>
                <w:color w:val="000000"/>
              </w:rPr>
              <w:t>claimů</w:t>
            </w:r>
            <w:proofErr w:type="spellEnd"/>
            <w:r w:rsidRPr="000638D3">
              <w:rPr>
                <w:rFonts w:ascii="Book Antiqua" w:hAnsi="Book Antiqua"/>
                <w:color w:val="000000"/>
              </w:rPr>
              <w:t xml:space="preserve"> podle FIDIC ve finančním objemu celkových stavebních nákladů této novostavby nebo rekonstrukce minimálně 200</w:t>
            </w:r>
            <w:r w:rsidR="0010344B">
              <w:rPr>
                <w:rFonts w:ascii="Book Antiqua" w:hAnsi="Book Antiqua"/>
                <w:color w:val="000000"/>
              </w:rPr>
              <w:t> </w:t>
            </w:r>
            <w:r w:rsidRPr="000638D3">
              <w:rPr>
                <w:rFonts w:ascii="Book Antiqua" w:hAnsi="Book Antiqua"/>
                <w:color w:val="000000"/>
              </w:rPr>
              <w:t>000</w:t>
            </w:r>
            <w:r w:rsidR="0010344B">
              <w:rPr>
                <w:rFonts w:ascii="Book Antiqua" w:hAnsi="Book Antiqua"/>
                <w:color w:val="000000"/>
              </w:rPr>
              <w:t xml:space="preserve"> </w:t>
            </w:r>
            <w:r w:rsidRPr="000638D3">
              <w:rPr>
                <w:rFonts w:ascii="Book Antiqua" w:hAnsi="Book Antiqua"/>
                <w:color w:val="000000"/>
              </w:rPr>
              <w:t>000,- Kč bez DPH.</w:t>
            </w:r>
            <w:bookmarkEnd w:id="1"/>
          </w:p>
          <w:p w14:paraId="2A65EBA1" w14:textId="668CB7CB" w:rsidR="00FA0B0E" w:rsidRPr="00F36F49" w:rsidRDefault="00FA0B0E">
            <w:pPr>
              <w:numPr>
                <w:ilvl w:val="0"/>
                <w:numId w:val="15"/>
              </w:numPr>
              <w:spacing w:after="120"/>
              <w:ind w:left="321" w:hanging="321"/>
              <w:rPr>
                <w:rFonts w:ascii="Book Antiqua" w:hAnsi="Book Antiqua"/>
              </w:rPr>
            </w:pPr>
            <w:r>
              <w:rPr>
                <w:rFonts w:ascii="Book Antiqua" w:hAnsi="Book Antiqua"/>
              </w:rPr>
              <w:t xml:space="preserve">existence </w:t>
            </w:r>
            <w:r w:rsidRPr="00130D9B">
              <w:rPr>
                <w:rFonts w:ascii="Book Antiqua" w:hAnsi="Book Antiqua"/>
              </w:rPr>
              <w:t>pracovního nebo obdobného poměru u dodavatele, příp. poddodavatele, nebo, je-li fyzickou osobou podnikající, smluvního vztahu s</w:t>
            </w:r>
            <w:r>
              <w:rPr>
                <w:rFonts w:ascii="Book Antiqua" w:hAnsi="Book Antiqua"/>
              </w:rPr>
              <w:t> </w:t>
            </w:r>
            <w:r w:rsidRPr="00130D9B">
              <w:rPr>
                <w:rFonts w:ascii="Book Antiqua" w:hAnsi="Book Antiqua"/>
              </w:rPr>
              <w:t>dodavatelem</w:t>
            </w:r>
            <w:r>
              <w:rPr>
                <w:rFonts w:ascii="Book Antiqua" w:hAnsi="Book Antiqua"/>
              </w:rPr>
              <w:t>.</w:t>
            </w:r>
          </w:p>
          <w:p w14:paraId="51182FCD" w14:textId="30A5465A" w:rsidR="00F36F49" w:rsidRPr="000638D3" w:rsidRDefault="00F36F49" w:rsidP="00F36F49">
            <w:pPr>
              <w:spacing w:after="120"/>
              <w:ind w:left="0"/>
              <w:rPr>
                <w:rFonts w:ascii="Book Antiqua" w:hAnsi="Book Antiqua"/>
              </w:rPr>
            </w:pPr>
            <w:r w:rsidRPr="00F36F49">
              <w:rPr>
                <w:rFonts w:ascii="Book Antiqua" w:hAnsi="Book Antiqua"/>
                <w:color w:val="000000"/>
              </w:rPr>
              <w:t>Informace o kvalifikaci a zkušenostech účastník prokáže také předložením strukturovaného profesního životopisu, který předloží v prosté kopii.</w:t>
            </w:r>
          </w:p>
        </w:tc>
      </w:tr>
      <w:tr w:rsidR="00BB05C0" w:rsidRPr="00395D6F" w14:paraId="271363B1" w14:textId="77777777" w:rsidTr="00C774AB">
        <w:tc>
          <w:tcPr>
            <w:tcW w:w="9355" w:type="dxa"/>
            <w:gridSpan w:val="2"/>
            <w:shd w:val="clear" w:color="auto" w:fill="DEEAF6" w:themeFill="accent1" w:themeFillTint="33"/>
            <w:vAlign w:val="center"/>
          </w:tcPr>
          <w:p w14:paraId="7DC5C494" w14:textId="34579754" w:rsidR="00BB05C0" w:rsidRDefault="00BB05C0" w:rsidP="00BB05C0">
            <w:pPr>
              <w:tabs>
                <w:tab w:val="left" w:pos="2204"/>
              </w:tabs>
              <w:spacing w:before="60" w:after="60"/>
              <w:ind w:left="0"/>
              <w:rPr>
                <w:rFonts w:ascii="Book Antiqua" w:hAnsi="Book Antiqua"/>
                <w:lang w:eastAsia="x-none"/>
              </w:rPr>
            </w:pPr>
            <w:r w:rsidRPr="00395D6F">
              <w:rPr>
                <w:rFonts w:ascii="Book Antiqua" w:hAnsi="Book Antiqua"/>
                <w:b/>
              </w:rPr>
              <w:t xml:space="preserve">Technická kvalifikace – </w:t>
            </w:r>
            <w:r w:rsidR="000638D3" w:rsidRPr="00DC06D5">
              <w:rPr>
                <w:rFonts w:ascii="Book Antiqua" w:hAnsi="Book Antiqua"/>
                <w:b/>
              </w:rPr>
              <w:t>Správce stavby</w:t>
            </w:r>
            <w:r>
              <w:rPr>
                <w:rFonts w:ascii="Book Antiqua" w:hAnsi="Book Antiqua"/>
                <w:b/>
              </w:rPr>
              <w:t xml:space="preserve"> </w:t>
            </w:r>
          </w:p>
        </w:tc>
      </w:tr>
      <w:tr w:rsidR="00BB05C0" w:rsidRPr="00395D6F" w14:paraId="6DCE9BD3" w14:textId="77777777" w:rsidTr="00C774AB">
        <w:tc>
          <w:tcPr>
            <w:tcW w:w="9355" w:type="dxa"/>
            <w:gridSpan w:val="2"/>
            <w:vAlign w:val="center"/>
          </w:tcPr>
          <w:p w14:paraId="57FA9A75" w14:textId="3F2C0DEA" w:rsidR="00BB05C0" w:rsidRDefault="00BB05C0" w:rsidP="00BB05C0">
            <w:pPr>
              <w:tabs>
                <w:tab w:val="left" w:pos="2204"/>
              </w:tabs>
              <w:spacing w:before="60" w:after="60"/>
              <w:ind w:left="0"/>
              <w:rPr>
                <w:rFonts w:ascii="Book Antiqua" w:hAnsi="Book Antiqua"/>
              </w:rPr>
            </w:pPr>
            <w:r>
              <w:rPr>
                <w:rFonts w:ascii="Book Antiqua" w:hAnsi="Book Antiqua"/>
                <w:lang w:eastAsia="x-none"/>
              </w:rPr>
              <w:t>Účastník prohlašuje</w:t>
            </w:r>
            <w:r>
              <w:rPr>
                <w:rFonts w:ascii="Book Antiqua" w:hAnsi="Book Antiqua"/>
              </w:rPr>
              <w:t xml:space="preserve">, že </w:t>
            </w:r>
            <w:r w:rsidRPr="000439A3">
              <w:rPr>
                <w:rFonts w:ascii="Book Antiqua" w:hAnsi="Book Antiqua"/>
                <w:b/>
                <w:bCs/>
              </w:rPr>
              <w:t xml:space="preserve">osoba </w:t>
            </w:r>
            <w:r w:rsidR="000638D3">
              <w:rPr>
                <w:rFonts w:ascii="Book Antiqua" w:hAnsi="Book Antiqua"/>
                <w:b/>
              </w:rPr>
              <w:t>Správce stavby</w:t>
            </w:r>
            <w:r>
              <w:rPr>
                <w:rFonts w:ascii="Book Antiqua" w:hAnsi="Book Antiqua"/>
              </w:rPr>
              <w:t xml:space="preserve">, </w:t>
            </w:r>
            <w:r w:rsidRPr="003F76AB">
              <w:rPr>
                <w:rFonts w:ascii="Book Antiqua" w:hAnsi="Book Antiqua"/>
                <w:highlight w:val="yellow"/>
              </w:rPr>
              <w:t>[doplňte jméno]</w:t>
            </w:r>
            <w:r>
              <w:rPr>
                <w:rFonts w:ascii="Book Antiqua" w:hAnsi="Book Antiqua"/>
              </w:rPr>
              <w:t>,</w:t>
            </w:r>
            <w:r>
              <w:rPr>
                <w:rFonts w:ascii="Book Antiqua" w:hAnsi="Book Antiqua"/>
                <w:b/>
              </w:rPr>
              <w:t xml:space="preserve"> </w:t>
            </w:r>
            <w:r>
              <w:rPr>
                <w:rFonts w:ascii="Book Antiqua" w:hAnsi="Book Antiqua"/>
              </w:rPr>
              <w:t>splňuje následující požadavky:</w:t>
            </w:r>
          </w:p>
          <w:p w14:paraId="27AE19BC" w14:textId="0D7785B7" w:rsidR="0010344B" w:rsidRDefault="0010344B">
            <w:pPr>
              <w:numPr>
                <w:ilvl w:val="0"/>
                <w:numId w:val="12"/>
              </w:numPr>
              <w:spacing w:after="120"/>
              <w:ind w:left="311" w:hanging="283"/>
              <w:rPr>
                <w:rFonts w:ascii="Book Antiqua" w:hAnsi="Book Antiqua"/>
              </w:rPr>
            </w:pPr>
            <w:r w:rsidRPr="0010344B">
              <w:rPr>
                <w:rFonts w:ascii="Book Antiqua" w:hAnsi="Book Antiqua"/>
              </w:rPr>
              <w:t xml:space="preserve">minimálně 5 let praxe </w:t>
            </w:r>
            <w:r>
              <w:rPr>
                <w:rFonts w:ascii="Book Antiqua" w:hAnsi="Book Antiqua"/>
              </w:rPr>
              <w:t>ve výkonu Správce stavby / člen týmu Správce stavby</w:t>
            </w:r>
            <w:r w:rsidRPr="0010344B">
              <w:rPr>
                <w:rFonts w:ascii="Book Antiqua" w:hAnsi="Book Antiqua"/>
              </w:rPr>
              <w:t>,</w:t>
            </w:r>
          </w:p>
          <w:p w14:paraId="5C3E3F12" w14:textId="39C143B8" w:rsidR="000638D3" w:rsidRPr="0010344B" w:rsidRDefault="0010344B">
            <w:pPr>
              <w:numPr>
                <w:ilvl w:val="0"/>
                <w:numId w:val="12"/>
              </w:numPr>
              <w:spacing w:after="120"/>
              <w:ind w:left="311" w:hanging="283"/>
              <w:rPr>
                <w:rFonts w:ascii="Book Antiqua" w:hAnsi="Book Antiqua"/>
              </w:rPr>
            </w:pPr>
            <w:r w:rsidRPr="0010344B">
              <w:rPr>
                <w:rFonts w:ascii="Book Antiqua" w:hAnsi="Book Antiqua"/>
                <w:color w:val="000000"/>
              </w:rPr>
              <w:t xml:space="preserve">zkušenost na pozici </w:t>
            </w:r>
            <w:r>
              <w:rPr>
                <w:rFonts w:ascii="Book Antiqua" w:hAnsi="Book Antiqua"/>
                <w:color w:val="000000"/>
              </w:rPr>
              <w:t>Správce</w:t>
            </w:r>
            <w:r w:rsidRPr="0010344B">
              <w:rPr>
                <w:rFonts w:ascii="Book Antiqua" w:hAnsi="Book Antiqua"/>
                <w:color w:val="000000"/>
              </w:rPr>
              <w:t xml:space="preserve"> </w:t>
            </w:r>
            <w:r>
              <w:rPr>
                <w:rFonts w:ascii="Book Antiqua" w:hAnsi="Book Antiqua"/>
                <w:color w:val="000000"/>
              </w:rPr>
              <w:t xml:space="preserve">stavby </w:t>
            </w:r>
            <w:r w:rsidRPr="0010344B">
              <w:rPr>
                <w:rFonts w:ascii="Book Antiqua" w:hAnsi="Book Antiqua"/>
                <w:color w:val="000000"/>
              </w:rPr>
              <w:t xml:space="preserve">s realizací na novostavbě nebo rekonstrukci minimálně dvoupruhové pozemní komunikace realizované podle smluvních podmínek FIDIC ve </w:t>
            </w:r>
            <w:r w:rsidRPr="0010344B">
              <w:rPr>
                <w:rFonts w:ascii="Book Antiqua" w:hAnsi="Book Antiqua"/>
                <w:color w:val="000000"/>
              </w:rPr>
              <w:lastRenderedPageBreak/>
              <w:t>finančním objemu celkových stavebních nákladů této novostavby nebo rekonstrukce minimálně 200</w:t>
            </w:r>
            <w:r>
              <w:rPr>
                <w:rFonts w:ascii="Book Antiqua" w:hAnsi="Book Antiqua"/>
                <w:color w:val="000000"/>
              </w:rPr>
              <w:t> </w:t>
            </w:r>
            <w:r w:rsidRPr="0010344B">
              <w:rPr>
                <w:rFonts w:ascii="Book Antiqua" w:hAnsi="Book Antiqua"/>
                <w:color w:val="000000"/>
              </w:rPr>
              <w:t>000</w:t>
            </w:r>
            <w:r>
              <w:rPr>
                <w:rFonts w:ascii="Book Antiqua" w:hAnsi="Book Antiqua"/>
                <w:color w:val="000000"/>
              </w:rPr>
              <w:t xml:space="preserve"> </w:t>
            </w:r>
            <w:r w:rsidRPr="0010344B">
              <w:rPr>
                <w:rFonts w:ascii="Book Antiqua" w:hAnsi="Book Antiqua"/>
                <w:color w:val="000000"/>
              </w:rPr>
              <w:t>000,- Kč bez DPH</w:t>
            </w:r>
            <w:r>
              <w:rPr>
                <w:rFonts w:ascii="Book Antiqua" w:hAnsi="Book Antiqua"/>
                <w:color w:val="000000"/>
              </w:rPr>
              <w:t>,</w:t>
            </w:r>
          </w:p>
          <w:p w14:paraId="53D7B8A3" w14:textId="77777777" w:rsidR="00BB05C0" w:rsidRDefault="0010344B">
            <w:pPr>
              <w:numPr>
                <w:ilvl w:val="0"/>
                <w:numId w:val="12"/>
              </w:numPr>
              <w:spacing w:after="120"/>
              <w:ind w:left="311" w:hanging="283"/>
              <w:rPr>
                <w:rFonts w:ascii="Book Antiqua" w:hAnsi="Book Antiqua"/>
              </w:rPr>
            </w:pPr>
            <w:r>
              <w:rPr>
                <w:rFonts w:ascii="Book Antiqua" w:hAnsi="Book Antiqua"/>
              </w:rPr>
              <w:t xml:space="preserve">držitel </w:t>
            </w:r>
            <w:r w:rsidRPr="0010344B">
              <w:rPr>
                <w:rFonts w:ascii="Book Antiqua" w:hAnsi="Book Antiqua"/>
              </w:rPr>
              <w:t>certifikátu FIDIC – Správce stavby</w:t>
            </w:r>
            <w:r>
              <w:rPr>
                <w:rFonts w:ascii="Book Antiqua" w:hAnsi="Book Antiqua"/>
              </w:rPr>
              <w:t>.</w:t>
            </w:r>
          </w:p>
          <w:p w14:paraId="047AE8F8" w14:textId="7200FAEC" w:rsidR="00FA0B0E" w:rsidRDefault="00FA0B0E">
            <w:pPr>
              <w:numPr>
                <w:ilvl w:val="0"/>
                <w:numId w:val="12"/>
              </w:numPr>
              <w:spacing w:after="120"/>
              <w:ind w:left="311" w:hanging="283"/>
              <w:rPr>
                <w:rFonts w:ascii="Book Antiqua" w:hAnsi="Book Antiqua"/>
              </w:rPr>
            </w:pPr>
            <w:r>
              <w:rPr>
                <w:rFonts w:ascii="Book Antiqua" w:hAnsi="Book Antiqua"/>
              </w:rPr>
              <w:t xml:space="preserve">existence </w:t>
            </w:r>
            <w:r w:rsidRPr="00130D9B">
              <w:rPr>
                <w:rFonts w:ascii="Book Antiqua" w:hAnsi="Book Antiqua"/>
              </w:rPr>
              <w:t>pracovního nebo obdobného poměru u dodavatele, příp. poddodavatele, nebo, je-li fyzickou osobou podnikající, smluvního vztahu s</w:t>
            </w:r>
            <w:r>
              <w:rPr>
                <w:rFonts w:ascii="Book Antiqua" w:hAnsi="Book Antiqua"/>
              </w:rPr>
              <w:t> </w:t>
            </w:r>
            <w:r w:rsidRPr="00130D9B">
              <w:rPr>
                <w:rFonts w:ascii="Book Antiqua" w:hAnsi="Book Antiqua"/>
              </w:rPr>
              <w:t>dodavatelem</w:t>
            </w:r>
            <w:r>
              <w:rPr>
                <w:rFonts w:ascii="Book Antiqua" w:hAnsi="Book Antiqua"/>
              </w:rPr>
              <w:t>.</w:t>
            </w:r>
          </w:p>
          <w:p w14:paraId="2CA26A23" w14:textId="15D32B1F" w:rsidR="00F36F49" w:rsidRPr="0010344B" w:rsidRDefault="00F36F49" w:rsidP="00F36F49">
            <w:pPr>
              <w:spacing w:after="120"/>
              <w:ind w:left="28"/>
              <w:rPr>
                <w:rFonts w:ascii="Book Antiqua" w:hAnsi="Book Antiqua"/>
              </w:rPr>
            </w:pPr>
            <w:r w:rsidRPr="00F36F49">
              <w:rPr>
                <w:rFonts w:ascii="Book Antiqua" w:hAnsi="Book Antiqua"/>
                <w:color w:val="000000"/>
              </w:rPr>
              <w:t>Informace o kvalifikaci a zkušenostech účastník prokáže také předložením strukturovaného profesního životopisu, který předloží v prosté kopii.</w:t>
            </w:r>
          </w:p>
        </w:tc>
      </w:tr>
      <w:tr w:rsidR="0010344B" w:rsidRPr="00395D6F" w14:paraId="736BA75B" w14:textId="77777777" w:rsidTr="00C774AB">
        <w:tc>
          <w:tcPr>
            <w:tcW w:w="9355" w:type="dxa"/>
            <w:gridSpan w:val="2"/>
            <w:shd w:val="clear" w:color="auto" w:fill="DEEAF6" w:themeFill="accent1" w:themeFillTint="33"/>
            <w:vAlign w:val="center"/>
          </w:tcPr>
          <w:p w14:paraId="01033743" w14:textId="749F9301" w:rsidR="0010344B" w:rsidRDefault="0010344B" w:rsidP="00BB05C0">
            <w:pPr>
              <w:tabs>
                <w:tab w:val="left" w:pos="2204"/>
              </w:tabs>
              <w:spacing w:before="60" w:after="60"/>
              <w:ind w:left="0"/>
              <w:rPr>
                <w:rFonts w:ascii="Book Antiqua" w:hAnsi="Book Antiqua"/>
                <w:lang w:eastAsia="x-none"/>
              </w:rPr>
            </w:pPr>
            <w:r w:rsidRPr="00395D6F">
              <w:rPr>
                <w:rFonts w:ascii="Book Antiqua" w:hAnsi="Book Antiqua"/>
                <w:b/>
              </w:rPr>
              <w:lastRenderedPageBreak/>
              <w:t xml:space="preserve">Technická kvalifikace – </w:t>
            </w:r>
            <w:bookmarkStart w:id="2" w:name="_Hlk207178574"/>
            <w:r w:rsidR="00B135AE">
              <w:rPr>
                <w:rFonts w:ascii="Book Antiqua" w:hAnsi="Book Antiqua"/>
                <w:b/>
              </w:rPr>
              <w:t>K</w:t>
            </w:r>
            <w:r w:rsidR="00B135AE" w:rsidRPr="00DC06D5">
              <w:rPr>
                <w:rFonts w:ascii="Book Antiqua" w:hAnsi="Book Antiqua"/>
                <w:b/>
              </w:rPr>
              <w:t xml:space="preserve">oordinátor </w:t>
            </w:r>
            <w:r w:rsidRPr="00DC06D5">
              <w:rPr>
                <w:rFonts w:ascii="Book Antiqua" w:hAnsi="Book Antiqua"/>
                <w:b/>
              </w:rPr>
              <w:t xml:space="preserve">BOZP </w:t>
            </w:r>
            <w:bookmarkEnd w:id="2"/>
          </w:p>
        </w:tc>
      </w:tr>
      <w:tr w:rsidR="0010344B" w:rsidRPr="00395D6F" w14:paraId="6136AC64" w14:textId="77777777" w:rsidTr="00C774AB">
        <w:tc>
          <w:tcPr>
            <w:tcW w:w="9355" w:type="dxa"/>
            <w:gridSpan w:val="2"/>
            <w:vAlign w:val="center"/>
          </w:tcPr>
          <w:p w14:paraId="5545860B" w14:textId="6F318F34" w:rsidR="0010344B" w:rsidRPr="0010344B" w:rsidRDefault="0010344B" w:rsidP="0010344B">
            <w:pPr>
              <w:tabs>
                <w:tab w:val="left" w:pos="2204"/>
              </w:tabs>
              <w:spacing w:before="60" w:after="60"/>
              <w:ind w:left="0"/>
              <w:rPr>
                <w:rFonts w:ascii="Book Antiqua" w:hAnsi="Book Antiqua"/>
              </w:rPr>
            </w:pPr>
            <w:r w:rsidRPr="0010344B">
              <w:rPr>
                <w:rFonts w:ascii="Book Antiqua" w:hAnsi="Book Antiqua"/>
                <w:lang w:eastAsia="x-none"/>
              </w:rPr>
              <w:t>Účastník prohlašuje</w:t>
            </w:r>
            <w:r w:rsidRPr="0010344B">
              <w:rPr>
                <w:rFonts w:ascii="Book Antiqua" w:hAnsi="Book Antiqua"/>
              </w:rPr>
              <w:t xml:space="preserve">, že </w:t>
            </w:r>
            <w:r w:rsidRPr="0010344B">
              <w:rPr>
                <w:rFonts w:ascii="Book Antiqua" w:hAnsi="Book Antiqua"/>
                <w:b/>
                <w:bCs/>
              </w:rPr>
              <w:t xml:space="preserve">osoba </w:t>
            </w:r>
            <w:r w:rsidR="00B135AE">
              <w:rPr>
                <w:rFonts w:ascii="Book Antiqua" w:hAnsi="Book Antiqua"/>
                <w:b/>
                <w:bCs/>
              </w:rPr>
              <w:t xml:space="preserve">Koordinátor </w:t>
            </w:r>
            <w:r w:rsidRPr="00DC06D5">
              <w:rPr>
                <w:rFonts w:ascii="Book Antiqua" w:hAnsi="Book Antiqua"/>
                <w:b/>
              </w:rPr>
              <w:t>BOZP</w:t>
            </w:r>
            <w:r w:rsidRPr="0010344B">
              <w:rPr>
                <w:rFonts w:ascii="Book Antiqua" w:hAnsi="Book Antiqua"/>
              </w:rPr>
              <w:t xml:space="preserve">, </w:t>
            </w:r>
            <w:r w:rsidRPr="0010344B">
              <w:rPr>
                <w:rFonts w:ascii="Book Antiqua" w:hAnsi="Book Antiqua"/>
                <w:highlight w:val="yellow"/>
              </w:rPr>
              <w:t>[doplňte jméno]</w:t>
            </w:r>
            <w:r w:rsidRPr="0010344B">
              <w:rPr>
                <w:rFonts w:ascii="Book Antiqua" w:hAnsi="Book Antiqua"/>
              </w:rPr>
              <w:t>,</w:t>
            </w:r>
            <w:r w:rsidRPr="0010344B">
              <w:rPr>
                <w:rFonts w:ascii="Book Antiqua" w:hAnsi="Book Antiqua"/>
                <w:b/>
              </w:rPr>
              <w:t xml:space="preserve"> </w:t>
            </w:r>
            <w:r w:rsidRPr="0010344B">
              <w:rPr>
                <w:rFonts w:ascii="Book Antiqua" w:hAnsi="Book Antiqua"/>
              </w:rPr>
              <w:t>splňuje následující požadavky:</w:t>
            </w:r>
          </w:p>
          <w:p w14:paraId="6734479C" w14:textId="7644CF57" w:rsidR="0010344B" w:rsidRPr="0010344B" w:rsidRDefault="0010344B">
            <w:pPr>
              <w:numPr>
                <w:ilvl w:val="0"/>
                <w:numId w:val="16"/>
              </w:numPr>
              <w:spacing w:after="120"/>
              <w:ind w:left="321" w:hanging="284"/>
              <w:rPr>
                <w:rFonts w:ascii="Book Antiqua" w:hAnsi="Book Antiqua"/>
              </w:rPr>
            </w:pPr>
            <w:r w:rsidRPr="0010344B">
              <w:rPr>
                <w:rFonts w:ascii="Book Antiqua" w:hAnsi="Book Antiqua"/>
              </w:rPr>
              <w:t xml:space="preserve">minimálně 5 let praxe na pozici </w:t>
            </w:r>
            <w:r w:rsidR="00B135AE">
              <w:rPr>
                <w:rFonts w:ascii="Book Antiqua" w:hAnsi="Book Antiqua"/>
              </w:rPr>
              <w:t xml:space="preserve">Koordinátor </w:t>
            </w:r>
            <w:r w:rsidRPr="0010344B">
              <w:rPr>
                <w:rFonts w:ascii="Book Antiqua" w:hAnsi="Book Antiqua"/>
              </w:rPr>
              <w:t>BOZP,</w:t>
            </w:r>
          </w:p>
          <w:p w14:paraId="06E49508" w14:textId="65427344" w:rsidR="0010344B" w:rsidRPr="0010344B" w:rsidRDefault="0010344B">
            <w:pPr>
              <w:numPr>
                <w:ilvl w:val="0"/>
                <w:numId w:val="16"/>
              </w:numPr>
              <w:spacing w:after="120"/>
              <w:ind w:left="321" w:hanging="284"/>
              <w:rPr>
                <w:rFonts w:ascii="Book Antiqua" w:hAnsi="Book Antiqua"/>
              </w:rPr>
            </w:pPr>
            <w:r w:rsidRPr="0010344B">
              <w:rPr>
                <w:rFonts w:ascii="Book Antiqua" w:hAnsi="Book Antiqua"/>
                <w:color w:val="000000"/>
              </w:rPr>
              <w:t xml:space="preserve">zkušenost na pozici </w:t>
            </w:r>
            <w:r w:rsidR="00B135AE">
              <w:rPr>
                <w:rFonts w:ascii="Book Antiqua" w:hAnsi="Book Antiqua"/>
                <w:color w:val="000000"/>
              </w:rPr>
              <w:t xml:space="preserve">Koordinátor </w:t>
            </w:r>
            <w:r w:rsidRPr="0010344B">
              <w:rPr>
                <w:rFonts w:ascii="Book Antiqua" w:hAnsi="Book Antiqua"/>
              </w:rPr>
              <w:t>BOZP na stavbě minimálně dvoupruhové pozemní komunikace realizované podle smluvních podmínek FIDIC</w:t>
            </w:r>
            <w:r w:rsidRPr="0010344B">
              <w:rPr>
                <w:rFonts w:ascii="Book Antiqua" w:hAnsi="Book Antiqua"/>
                <w:color w:val="000000"/>
              </w:rPr>
              <w:t xml:space="preserve"> ve finančním objemu </w:t>
            </w:r>
            <w:r w:rsidRPr="0010344B">
              <w:rPr>
                <w:rFonts w:ascii="Book Antiqua" w:hAnsi="Book Antiqua"/>
              </w:rPr>
              <w:t>celkových</w:t>
            </w:r>
            <w:r w:rsidRPr="0010344B">
              <w:rPr>
                <w:rFonts w:ascii="Book Antiqua" w:hAnsi="Book Antiqua"/>
                <w:color w:val="000000"/>
              </w:rPr>
              <w:t xml:space="preserve"> stavebních nákladů </w:t>
            </w:r>
            <w:r w:rsidRPr="0010344B">
              <w:rPr>
                <w:rFonts w:ascii="Book Antiqua" w:hAnsi="Book Antiqua"/>
              </w:rPr>
              <w:t xml:space="preserve">této stavby </w:t>
            </w:r>
            <w:r w:rsidRPr="0010344B">
              <w:rPr>
                <w:rFonts w:ascii="Book Antiqua" w:hAnsi="Book Antiqua"/>
                <w:color w:val="000000"/>
              </w:rPr>
              <w:t xml:space="preserve">minimálně </w:t>
            </w:r>
            <w:r w:rsidRPr="0010344B">
              <w:rPr>
                <w:rFonts w:ascii="Book Antiqua" w:hAnsi="Book Antiqua"/>
                <w:b/>
                <w:bCs/>
                <w:color w:val="000000"/>
              </w:rPr>
              <w:t>200 000 000</w:t>
            </w:r>
            <w:r w:rsidRPr="0010344B">
              <w:rPr>
                <w:rFonts w:ascii="Book Antiqua" w:hAnsi="Book Antiqua"/>
                <w:b/>
                <w:bCs/>
                <w:i/>
                <w:color w:val="000000"/>
              </w:rPr>
              <w:t>,-</w:t>
            </w:r>
            <w:r w:rsidRPr="0010344B">
              <w:rPr>
                <w:rFonts w:ascii="Book Antiqua" w:hAnsi="Book Antiqua"/>
                <w:bCs/>
                <w:color w:val="000000"/>
              </w:rPr>
              <w:t xml:space="preserve"> </w:t>
            </w:r>
            <w:r w:rsidRPr="0010344B">
              <w:rPr>
                <w:rFonts w:ascii="Book Antiqua" w:hAnsi="Book Antiqua"/>
                <w:color w:val="000000"/>
              </w:rPr>
              <w:t>Kč bez DPH,</w:t>
            </w:r>
          </w:p>
          <w:p w14:paraId="0E5E5EC4" w14:textId="77777777" w:rsidR="0010344B" w:rsidRPr="00FA0B0E" w:rsidRDefault="0010344B">
            <w:pPr>
              <w:numPr>
                <w:ilvl w:val="0"/>
                <w:numId w:val="16"/>
              </w:numPr>
              <w:spacing w:after="120"/>
              <w:ind w:left="321" w:hanging="284"/>
              <w:rPr>
                <w:rFonts w:ascii="Book Antiqua" w:hAnsi="Book Antiqua"/>
              </w:rPr>
            </w:pPr>
            <w:r w:rsidRPr="0010344B">
              <w:rPr>
                <w:rFonts w:ascii="Book Antiqua" w:hAnsi="Book Antiqua"/>
                <w:color w:val="000000"/>
              </w:rPr>
              <w:t>doklad o úspěšně vykonané zkoušce z odborné způsobilosti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6BC1521A" w14:textId="6EFF41E1" w:rsidR="00FA0B0E" w:rsidRPr="00F36F49" w:rsidRDefault="00FA0B0E">
            <w:pPr>
              <w:numPr>
                <w:ilvl w:val="0"/>
                <w:numId w:val="16"/>
              </w:numPr>
              <w:spacing w:after="120"/>
              <w:ind w:left="321" w:hanging="284"/>
              <w:rPr>
                <w:rFonts w:ascii="Book Antiqua" w:hAnsi="Book Antiqua"/>
              </w:rPr>
            </w:pPr>
            <w:r>
              <w:rPr>
                <w:rFonts w:ascii="Book Antiqua" w:hAnsi="Book Antiqua"/>
                <w:color w:val="000000"/>
              </w:rPr>
              <w:t xml:space="preserve">existence </w:t>
            </w:r>
            <w:r w:rsidRPr="00130D9B">
              <w:rPr>
                <w:rFonts w:ascii="Book Antiqua" w:hAnsi="Book Antiqua"/>
              </w:rPr>
              <w:t>pracovního nebo obdobného poměru u dodavatele, příp. poddodavatele, nebo, je-li fyzickou osobou podnikající, smluvního vztahu s</w:t>
            </w:r>
            <w:r>
              <w:rPr>
                <w:rFonts w:ascii="Book Antiqua" w:hAnsi="Book Antiqua"/>
              </w:rPr>
              <w:t> </w:t>
            </w:r>
            <w:r w:rsidRPr="00130D9B">
              <w:rPr>
                <w:rFonts w:ascii="Book Antiqua" w:hAnsi="Book Antiqua"/>
              </w:rPr>
              <w:t>dodavatelem</w:t>
            </w:r>
            <w:r>
              <w:rPr>
                <w:rFonts w:ascii="Book Antiqua" w:hAnsi="Book Antiqua"/>
              </w:rPr>
              <w:t>.</w:t>
            </w:r>
          </w:p>
          <w:p w14:paraId="17B3A110" w14:textId="55662BF1" w:rsidR="00F36F49" w:rsidRPr="0010344B" w:rsidRDefault="00F36F49" w:rsidP="00F36F49">
            <w:pPr>
              <w:spacing w:after="120"/>
              <w:ind w:left="37"/>
              <w:rPr>
                <w:rFonts w:ascii="Book Antiqua" w:hAnsi="Book Antiqua"/>
              </w:rPr>
            </w:pPr>
            <w:r w:rsidRPr="00F36F49">
              <w:rPr>
                <w:rFonts w:ascii="Book Antiqua" w:hAnsi="Book Antiqua"/>
                <w:color w:val="000000"/>
              </w:rPr>
              <w:t>Informace o kvalifikaci a zkušenostech účastník prokáže také předložením strukturovaného profesního životopisu, který předloží v prosté kopii.</w:t>
            </w:r>
          </w:p>
        </w:tc>
      </w:tr>
      <w:tr w:rsidR="000638D3" w:rsidRPr="00395D6F" w14:paraId="6D7E9B9B" w14:textId="77777777" w:rsidTr="00C774AB">
        <w:tc>
          <w:tcPr>
            <w:tcW w:w="9355" w:type="dxa"/>
            <w:gridSpan w:val="2"/>
            <w:shd w:val="clear" w:color="auto" w:fill="DEEAF6" w:themeFill="accent1" w:themeFillTint="33"/>
            <w:vAlign w:val="center"/>
          </w:tcPr>
          <w:p w14:paraId="0D8975F3" w14:textId="0756A59A" w:rsidR="000638D3" w:rsidRDefault="000638D3" w:rsidP="00BB05C0">
            <w:pPr>
              <w:tabs>
                <w:tab w:val="left" w:pos="2204"/>
              </w:tabs>
              <w:spacing w:before="60" w:after="60"/>
              <w:ind w:left="0"/>
              <w:rPr>
                <w:rFonts w:ascii="Book Antiqua" w:hAnsi="Book Antiqua"/>
                <w:lang w:eastAsia="x-none"/>
              </w:rPr>
            </w:pPr>
            <w:r w:rsidRPr="00395D6F">
              <w:rPr>
                <w:rFonts w:ascii="Book Antiqua" w:hAnsi="Book Antiqua"/>
                <w:b/>
              </w:rPr>
              <w:t xml:space="preserve">Technická kvalifikace – </w:t>
            </w:r>
            <w:bookmarkStart w:id="3" w:name="_Hlk210645885"/>
            <w:r w:rsidRPr="00DC06D5">
              <w:rPr>
                <w:rFonts w:ascii="Book Antiqua" w:hAnsi="Book Antiqua"/>
                <w:b/>
              </w:rPr>
              <w:t>TDS – specialista pro pozemní komunikace</w:t>
            </w:r>
            <w:bookmarkEnd w:id="3"/>
          </w:p>
        </w:tc>
      </w:tr>
      <w:tr w:rsidR="000638D3" w:rsidRPr="00395D6F" w14:paraId="3F91AF9C" w14:textId="77777777" w:rsidTr="00C774AB">
        <w:tc>
          <w:tcPr>
            <w:tcW w:w="9355" w:type="dxa"/>
            <w:gridSpan w:val="2"/>
            <w:vAlign w:val="center"/>
          </w:tcPr>
          <w:p w14:paraId="186B9BA1" w14:textId="08397C55" w:rsidR="000638D3" w:rsidRPr="00ED105C" w:rsidRDefault="000638D3" w:rsidP="000638D3">
            <w:pPr>
              <w:tabs>
                <w:tab w:val="left" w:pos="2204"/>
              </w:tabs>
              <w:spacing w:before="60" w:after="60"/>
              <w:ind w:left="0"/>
              <w:rPr>
                <w:rFonts w:ascii="Book Antiqua" w:hAnsi="Book Antiqua"/>
              </w:rPr>
            </w:pPr>
            <w:r w:rsidRPr="00ED105C">
              <w:rPr>
                <w:rFonts w:ascii="Book Antiqua" w:hAnsi="Book Antiqua"/>
                <w:lang w:eastAsia="x-none"/>
              </w:rPr>
              <w:t>Účastník prohlašuje</w:t>
            </w:r>
            <w:r w:rsidRPr="00ED105C">
              <w:rPr>
                <w:rFonts w:ascii="Book Antiqua" w:hAnsi="Book Antiqua"/>
              </w:rPr>
              <w:t xml:space="preserve">, že </w:t>
            </w:r>
            <w:r w:rsidRPr="00ED105C">
              <w:rPr>
                <w:rFonts w:ascii="Book Antiqua" w:hAnsi="Book Antiqua"/>
                <w:b/>
                <w:bCs/>
              </w:rPr>
              <w:t xml:space="preserve">osoba </w:t>
            </w:r>
            <w:r w:rsidRPr="00DC06D5">
              <w:rPr>
                <w:rFonts w:ascii="Book Antiqua" w:hAnsi="Book Antiqua"/>
                <w:b/>
              </w:rPr>
              <w:t>TDS – specialista pro pozemní komunikace</w:t>
            </w:r>
            <w:r w:rsidRPr="00ED105C">
              <w:rPr>
                <w:rFonts w:ascii="Book Antiqua" w:hAnsi="Book Antiqua"/>
              </w:rPr>
              <w:t xml:space="preserve">, </w:t>
            </w:r>
            <w:r w:rsidRPr="00ED105C">
              <w:rPr>
                <w:rFonts w:ascii="Book Antiqua" w:hAnsi="Book Antiqua"/>
                <w:highlight w:val="yellow"/>
              </w:rPr>
              <w:t>[doplňte jméno]</w:t>
            </w:r>
            <w:r w:rsidRPr="00ED105C">
              <w:rPr>
                <w:rFonts w:ascii="Book Antiqua" w:hAnsi="Book Antiqua"/>
              </w:rPr>
              <w:t>,</w:t>
            </w:r>
            <w:r w:rsidRPr="00ED105C">
              <w:rPr>
                <w:rFonts w:ascii="Book Antiqua" w:hAnsi="Book Antiqua"/>
                <w:b/>
              </w:rPr>
              <w:t xml:space="preserve"> </w:t>
            </w:r>
            <w:r w:rsidRPr="00ED105C">
              <w:rPr>
                <w:rFonts w:ascii="Book Antiqua" w:hAnsi="Book Antiqua"/>
              </w:rPr>
              <w:t>splňuje následující požadavky:</w:t>
            </w:r>
          </w:p>
          <w:p w14:paraId="63CFBF07" w14:textId="6CBE9B17" w:rsidR="000638D3" w:rsidRPr="00ED105C" w:rsidRDefault="0010344B">
            <w:pPr>
              <w:pStyle w:val="Odstavecseseznamem"/>
              <w:numPr>
                <w:ilvl w:val="0"/>
                <w:numId w:val="17"/>
              </w:numPr>
              <w:tabs>
                <w:tab w:val="left" w:pos="321"/>
              </w:tabs>
              <w:spacing w:before="60" w:after="60"/>
              <w:ind w:hanging="683"/>
              <w:rPr>
                <w:rFonts w:ascii="Book Antiqua" w:hAnsi="Book Antiqua"/>
                <w:b/>
              </w:rPr>
            </w:pPr>
            <w:r w:rsidRPr="00ED105C">
              <w:rPr>
                <w:rFonts w:ascii="Book Antiqua" w:hAnsi="Book Antiqua"/>
              </w:rPr>
              <w:t>minimálně 5 let praxe na pozici</w:t>
            </w:r>
            <w:r w:rsidR="00DC06D5">
              <w:rPr>
                <w:rFonts w:ascii="Book Antiqua" w:hAnsi="Book Antiqua"/>
              </w:rPr>
              <w:t xml:space="preserve"> </w:t>
            </w:r>
            <w:r w:rsidR="00DC06D5" w:rsidRPr="00DC06D5">
              <w:rPr>
                <w:rFonts w:ascii="Book Antiqua" w:hAnsi="Book Antiqua"/>
                <w:bCs/>
              </w:rPr>
              <w:t>TDS – specialista pro pozemní komunikace</w:t>
            </w:r>
            <w:r w:rsidR="00DC06D5">
              <w:rPr>
                <w:rFonts w:ascii="Book Antiqua" w:hAnsi="Book Antiqua"/>
                <w:bCs/>
              </w:rPr>
              <w:t>,</w:t>
            </w:r>
          </w:p>
          <w:p w14:paraId="299FF2C7" w14:textId="5AB4D65D" w:rsidR="00ED105C" w:rsidRPr="00ED105C" w:rsidRDefault="00ED105C">
            <w:pPr>
              <w:pStyle w:val="Odstavecseseznamem"/>
              <w:numPr>
                <w:ilvl w:val="0"/>
                <w:numId w:val="17"/>
              </w:numPr>
              <w:tabs>
                <w:tab w:val="left" w:pos="321"/>
              </w:tabs>
              <w:spacing w:before="60" w:after="60"/>
              <w:ind w:hanging="683"/>
              <w:rPr>
                <w:rFonts w:ascii="Book Antiqua" w:hAnsi="Book Antiqua"/>
                <w:b/>
              </w:rPr>
            </w:pPr>
            <w:r w:rsidRPr="00ED105C">
              <w:rPr>
                <w:rFonts w:ascii="Book Antiqua" w:hAnsi="Book Antiqua"/>
              </w:rPr>
              <w:t xml:space="preserve">minimálně 5 let </w:t>
            </w:r>
            <w:r w:rsidRPr="00ED105C">
              <w:rPr>
                <w:rFonts w:ascii="Book Antiqua" w:hAnsi="Book Antiqua"/>
                <w:color w:val="000000"/>
              </w:rPr>
              <w:t>praxe ve výkonu stavebního dozoru,</w:t>
            </w:r>
          </w:p>
          <w:p w14:paraId="4B0FAB63" w14:textId="360370B7" w:rsidR="00ED105C" w:rsidRPr="00ED105C" w:rsidRDefault="00ED105C">
            <w:pPr>
              <w:pStyle w:val="Odstavecseseznamem"/>
              <w:numPr>
                <w:ilvl w:val="0"/>
                <w:numId w:val="17"/>
              </w:numPr>
              <w:tabs>
                <w:tab w:val="left" w:pos="37"/>
              </w:tabs>
              <w:spacing w:before="60" w:after="60"/>
              <w:ind w:left="321" w:hanging="284"/>
              <w:rPr>
                <w:rFonts w:ascii="Book Antiqua" w:hAnsi="Book Antiqua"/>
                <w:b/>
              </w:rPr>
            </w:pPr>
            <w:r w:rsidRPr="00ED105C">
              <w:rPr>
                <w:rFonts w:ascii="Book Antiqua" w:hAnsi="Book Antiqua"/>
                <w:color w:val="000000"/>
              </w:rPr>
              <w:t>zkušenost při realizaci minimálně jedné zakázky spočívajících ve výkonu stavebního dozoru na novostavbě nebo rekonstrukci minimálně dvoupruhové pozemní komunikace, realizované podle smluvních podmínek FIDIC ve finančním objemu celkových stavebních nákladů této novostavby nebo rekonstrukce minimálně 200 000 000,- Kč bez DPH,</w:t>
            </w:r>
          </w:p>
          <w:p w14:paraId="3F29779A" w14:textId="77777777" w:rsidR="00ED105C" w:rsidRPr="00FA0B0E" w:rsidRDefault="00ED105C" w:rsidP="00F36F49">
            <w:pPr>
              <w:pStyle w:val="Odstavecseseznamem"/>
              <w:numPr>
                <w:ilvl w:val="0"/>
                <w:numId w:val="17"/>
              </w:numPr>
              <w:tabs>
                <w:tab w:val="left" w:pos="37"/>
              </w:tabs>
              <w:spacing w:before="60" w:after="60"/>
              <w:ind w:left="321" w:hanging="284"/>
              <w:rPr>
                <w:rFonts w:ascii="Book Antiqua" w:hAnsi="Book Antiqua"/>
                <w:b/>
              </w:rPr>
            </w:pPr>
            <w:r w:rsidRPr="00ED105C">
              <w:rPr>
                <w:rFonts w:ascii="Book Antiqua" w:hAnsi="Book Antiqua"/>
                <w:color w:val="000000"/>
              </w:rPr>
              <w:t>autorizovaný inženýr nebo technik v oboru dopravní stavby.</w:t>
            </w:r>
          </w:p>
          <w:p w14:paraId="025B97A5" w14:textId="76CD9DD0" w:rsidR="00FA0B0E" w:rsidRPr="00F36F49" w:rsidRDefault="00FA0B0E" w:rsidP="00F36F49">
            <w:pPr>
              <w:pStyle w:val="Odstavecseseznamem"/>
              <w:numPr>
                <w:ilvl w:val="0"/>
                <w:numId w:val="17"/>
              </w:numPr>
              <w:tabs>
                <w:tab w:val="left" w:pos="37"/>
              </w:tabs>
              <w:spacing w:before="60" w:after="60"/>
              <w:ind w:left="321" w:hanging="284"/>
              <w:rPr>
                <w:rFonts w:ascii="Book Antiqua" w:hAnsi="Book Antiqua"/>
                <w:b/>
              </w:rPr>
            </w:pPr>
            <w:r>
              <w:rPr>
                <w:rFonts w:ascii="Book Antiqua" w:hAnsi="Book Antiqua"/>
                <w:bCs/>
                <w:color w:val="000000"/>
              </w:rPr>
              <w:t>e</w:t>
            </w:r>
            <w:r w:rsidRPr="00FA0B0E">
              <w:rPr>
                <w:rFonts w:ascii="Book Antiqua" w:hAnsi="Book Antiqua"/>
                <w:bCs/>
                <w:color w:val="000000"/>
              </w:rPr>
              <w:t>xistence</w:t>
            </w:r>
            <w:r>
              <w:rPr>
                <w:rFonts w:ascii="Book Antiqua" w:hAnsi="Book Antiqua"/>
                <w:b/>
                <w:color w:val="000000"/>
              </w:rPr>
              <w:t xml:space="preserve"> </w:t>
            </w:r>
            <w:r w:rsidRPr="00130D9B">
              <w:rPr>
                <w:rFonts w:ascii="Book Antiqua" w:hAnsi="Book Antiqua"/>
              </w:rPr>
              <w:t>pracovního nebo obdobného poměru u dodavatele, příp. poddodavatele, nebo, je-li fyzickou osobou podnikající, smluvního vztahu s</w:t>
            </w:r>
            <w:r>
              <w:rPr>
                <w:rFonts w:ascii="Book Antiqua" w:hAnsi="Book Antiqua"/>
              </w:rPr>
              <w:t> </w:t>
            </w:r>
            <w:r w:rsidRPr="00130D9B">
              <w:rPr>
                <w:rFonts w:ascii="Book Antiqua" w:hAnsi="Book Antiqua"/>
              </w:rPr>
              <w:t>dodavatelem</w:t>
            </w:r>
            <w:r>
              <w:rPr>
                <w:rFonts w:ascii="Book Antiqua" w:hAnsi="Book Antiqua"/>
              </w:rPr>
              <w:t>.</w:t>
            </w:r>
          </w:p>
          <w:p w14:paraId="13461B26" w14:textId="77777777" w:rsidR="00F36F49" w:rsidRDefault="00F36F49" w:rsidP="00F36F49">
            <w:pPr>
              <w:tabs>
                <w:tab w:val="left" w:pos="37"/>
              </w:tabs>
              <w:spacing w:before="60" w:after="60"/>
              <w:ind w:left="37"/>
              <w:rPr>
                <w:rFonts w:ascii="Book Antiqua" w:hAnsi="Book Antiqua"/>
                <w:color w:val="000000"/>
              </w:rPr>
            </w:pPr>
            <w:r w:rsidRPr="00F36F49">
              <w:rPr>
                <w:rFonts w:ascii="Book Antiqua" w:hAnsi="Book Antiqua"/>
                <w:color w:val="000000"/>
              </w:rPr>
              <w:t>Informace o kvalifikaci a zkušenostech účastník prokáže také předložením strukturovaného profesního životopisu, který předloží v prosté kopii.</w:t>
            </w:r>
          </w:p>
          <w:p w14:paraId="30D03BC5" w14:textId="02EA55FB" w:rsidR="00FE77C3" w:rsidRPr="00F36F49" w:rsidRDefault="00FE77C3" w:rsidP="00F36F49">
            <w:pPr>
              <w:tabs>
                <w:tab w:val="left" w:pos="37"/>
              </w:tabs>
              <w:spacing w:before="60" w:after="60"/>
              <w:ind w:left="37"/>
              <w:rPr>
                <w:rFonts w:ascii="Book Antiqua" w:hAnsi="Book Antiqua"/>
                <w:b/>
              </w:rPr>
            </w:pPr>
          </w:p>
        </w:tc>
      </w:tr>
      <w:tr w:rsidR="000638D3" w:rsidRPr="00395D6F" w14:paraId="6D2A6FC6" w14:textId="77777777" w:rsidTr="00C774AB">
        <w:tc>
          <w:tcPr>
            <w:tcW w:w="9355" w:type="dxa"/>
            <w:gridSpan w:val="2"/>
            <w:shd w:val="clear" w:color="auto" w:fill="DEEAF6" w:themeFill="accent1" w:themeFillTint="33"/>
            <w:vAlign w:val="center"/>
          </w:tcPr>
          <w:p w14:paraId="43E617C3" w14:textId="4C8DD592" w:rsidR="000638D3" w:rsidRDefault="000638D3" w:rsidP="00BB05C0">
            <w:pPr>
              <w:tabs>
                <w:tab w:val="left" w:pos="2204"/>
              </w:tabs>
              <w:spacing w:before="60" w:after="60"/>
              <w:ind w:left="0"/>
              <w:rPr>
                <w:rFonts w:ascii="Book Antiqua" w:hAnsi="Book Antiqua"/>
                <w:lang w:eastAsia="x-none"/>
              </w:rPr>
            </w:pPr>
            <w:r w:rsidRPr="00395D6F">
              <w:rPr>
                <w:rFonts w:ascii="Book Antiqua" w:hAnsi="Book Antiqua"/>
                <w:b/>
              </w:rPr>
              <w:t xml:space="preserve">Technická kvalifikace </w:t>
            </w:r>
            <w:r w:rsidRPr="00DC06D5">
              <w:rPr>
                <w:rFonts w:ascii="Book Antiqua" w:hAnsi="Book Antiqua"/>
                <w:b/>
              </w:rPr>
              <w:t xml:space="preserve">– </w:t>
            </w:r>
            <w:bookmarkStart w:id="4" w:name="_Hlk210645897"/>
            <w:r w:rsidRPr="00DC06D5">
              <w:rPr>
                <w:rFonts w:ascii="Book Antiqua" w:hAnsi="Book Antiqua"/>
                <w:b/>
              </w:rPr>
              <w:t>TDS – specialista pro mostní objekty</w:t>
            </w:r>
            <w:bookmarkEnd w:id="4"/>
          </w:p>
        </w:tc>
      </w:tr>
      <w:tr w:rsidR="000638D3" w:rsidRPr="00395D6F" w14:paraId="51A35C53" w14:textId="77777777" w:rsidTr="00C774AB">
        <w:tc>
          <w:tcPr>
            <w:tcW w:w="9355" w:type="dxa"/>
            <w:gridSpan w:val="2"/>
            <w:vAlign w:val="center"/>
          </w:tcPr>
          <w:p w14:paraId="7439C440" w14:textId="55BCB78B" w:rsidR="000638D3" w:rsidRDefault="000638D3" w:rsidP="000638D3">
            <w:pPr>
              <w:tabs>
                <w:tab w:val="left" w:pos="2204"/>
              </w:tabs>
              <w:spacing w:before="60" w:after="60"/>
              <w:ind w:left="0"/>
              <w:rPr>
                <w:rFonts w:ascii="Book Antiqua" w:hAnsi="Book Antiqua"/>
              </w:rPr>
            </w:pPr>
            <w:r>
              <w:rPr>
                <w:rFonts w:ascii="Book Antiqua" w:hAnsi="Book Antiqua"/>
                <w:lang w:eastAsia="x-none"/>
              </w:rPr>
              <w:t>Účastník prohlašuje</w:t>
            </w:r>
            <w:r>
              <w:rPr>
                <w:rFonts w:ascii="Book Antiqua" w:hAnsi="Book Antiqua"/>
              </w:rPr>
              <w:t xml:space="preserve">, že </w:t>
            </w:r>
            <w:r w:rsidRPr="00DC06D5">
              <w:rPr>
                <w:rFonts w:ascii="Book Antiqua" w:hAnsi="Book Antiqua"/>
                <w:b/>
              </w:rPr>
              <w:t>TDS – specialista pro mostní objekty</w:t>
            </w:r>
            <w:r>
              <w:rPr>
                <w:rFonts w:ascii="Book Antiqua" w:hAnsi="Book Antiqua"/>
              </w:rPr>
              <w:t xml:space="preserve">, </w:t>
            </w:r>
            <w:r w:rsidRPr="003F76AB">
              <w:rPr>
                <w:rFonts w:ascii="Book Antiqua" w:hAnsi="Book Antiqua"/>
                <w:highlight w:val="yellow"/>
              </w:rPr>
              <w:t>[doplňte jméno]</w:t>
            </w:r>
            <w:r>
              <w:rPr>
                <w:rFonts w:ascii="Book Antiqua" w:hAnsi="Book Antiqua"/>
              </w:rPr>
              <w:t>,</w:t>
            </w:r>
            <w:r>
              <w:rPr>
                <w:rFonts w:ascii="Book Antiqua" w:hAnsi="Book Antiqua"/>
                <w:b/>
              </w:rPr>
              <w:t xml:space="preserve"> </w:t>
            </w:r>
            <w:r>
              <w:rPr>
                <w:rFonts w:ascii="Book Antiqua" w:hAnsi="Book Antiqua"/>
              </w:rPr>
              <w:t>splňuje následující požadavky:</w:t>
            </w:r>
          </w:p>
          <w:p w14:paraId="1CD4E70B" w14:textId="25F1ACE0" w:rsidR="000638D3" w:rsidRDefault="00ED105C">
            <w:pPr>
              <w:pStyle w:val="Odstavecseseznamem"/>
              <w:numPr>
                <w:ilvl w:val="0"/>
                <w:numId w:val="18"/>
              </w:numPr>
              <w:spacing w:before="60" w:after="60"/>
              <w:ind w:left="321" w:hanging="284"/>
              <w:rPr>
                <w:rFonts w:ascii="Book Antiqua" w:hAnsi="Book Antiqua"/>
              </w:rPr>
            </w:pPr>
            <w:r w:rsidRPr="00ED105C">
              <w:rPr>
                <w:rFonts w:ascii="Book Antiqua" w:hAnsi="Book Antiqua"/>
              </w:rPr>
              <w:t xml:space="preserve">minimálně 5 let praxe na pozici TDS – specialista pro </w:t>
            </w:r>
            <w:r>
              <w:rPr>
                <w:rFonts w:ascii="Book Antiqua" w:hAnsi="Book Antiqua"/>
              </w:rPr>
              <w:t>mostní objekty</w:t>
            </w:r>
            <w:r w:rsidRPr="00ED105C">
              <w:rPr>
                <w:rFonts w:ascii="Book Antiqua" w:hAnsi="Book Antiqua"/>
              </w:rPr>
              <w:t>,</w:t>
            </w:r>
          </w:p>
          <w:p w14:paraId="061954BB" w14:textId="77777777" w:rsidR="00ED105C" w:rsidRPr="00ED105C" w:rsidRDefault="00ED105C">
            <w:pPr>
              <w:pStyle w:val="Odstavecseseznamem"/>
              <w:numPr>
                <w:ilvl w:val="0"/>
                <w:numId w:val="18"/>
              </w:numPr>
              <w:spacing w:before="60" w:after="60"/>
              <w:ind w:left="321" w:hanging="284"/>
              <w:rPr>
                <w:rFonts w:ascii="Book Antiqua" w:hAnsi="Book Antiqua"/>
              </w:rPr>
            </w:pPr>
            <w:r w:rsidRPr="00ED105C">
              <w:rPr>
                <w:rFonts w:ascii="Book Antiqua" w:hAnsi="Book Antiqua"/>
              </w:rPr>
              <w:lastRenderedPageBreak/>
              <w:t xml:space="preserve">minimálně 5 let </w:t>
            </w:r>
            <w:r w:rsidRPr="00ED105C">
              <w:rPr>
                <w:rFonts w:ascii="Book Antiqua" w:hAnsi="Book Antiqua"/>
                <w:color w:val="000000"/>
              </w:rPr>
              <w:t>praxe ve výkonu stavebního dozoru,</w:t>
            </w:r>
          </w:p>
          <w:p w14:paraId="603255FA" w14:textId="4E27C2AB" w:rsidR="00ED105C" w:rsidRPr="00ED105C" w:rsidRDefault="00ED105C">
            <w:pPr>
              <w:pStyle w:val="Odstavecseseznamem"/>
              <w:numPr>
                <w:ilvl w:val="0"/>
                <w:numId w:val="18"/>
              </w:numPr>
              <w:spacing w:before="60" w:after="60"/>
              <w:ind w:left="321" w:hanging="284"/>
              <w:rPr>
                <w:rFonts w:ascii="Book Antiqua" w:hAnsi="Book Antiqua"/>
              </w:rPr>
            </w:pPr>
            <w:r w:rsidRPr="00ED105C">
              <w:rPr>
                <w:rFonts w:ascii="Book Antiqua" w:hAnsi="Book Antiqua"/>
                <w:color w:val="000000"/>
              </w:rPr>
              <w:t xml:space="preserve">zkušenost při realizaci minimálně jedné </w:t>
            </w:r>
            <w:r>
              <w:rPr>
                <w:rFonts w:ascii="Book Antiqua" w:hAnsi="Book Antiqua"/>
                <w:color w:val="000000"/>
              </w:rPr>
              <w:t xml:space="preserve">dokončené </w:t>
            </w:r>
            <w:r w:rsidRPr="00ED105C">
              <w:rPr>
                <w:rFonts w:ascii="Book Antiqua" w:hAnsi="Book Antiqua"/>
                <w:color w:val="000000"/>
              </w:rPr>
              <w:t xml:space="preserve">zakázky, jejichž předmětem byl výkon stavebního dozoru na novostavbě nebo rekonstrukci minimálně </w:t>
            </w:r>
            <w:proofErr w:type="spellStart"/>
            <w:r w:rsidRPr="00ED105C">
              <w:rPr>
                <w:rFonts w:ascii="Book Antiqua" w:hAnsi="Book Antiqua"/>
                <w:color w:val="000000"/>
              </w:rPr>
              <w:t>jednopolovém</w:t>
            </w:r>
            <w:proofErr w:type="spellEnd"/>
            <w:r w:rsidRPr="00ED105C">
              <w:rPr>
                <w:rFonts w:ascii="Book Antiqua" w:hAnsi="Book Antiqua"/>
                <w:color w:val="000000"/>
              </w:rPr>
              <w:t xml:space="preserve"> mostu/estakády dvoupruhové pozemní komunikace, včetně všech souvisejících objektů realizovaných podle smluvních podmínek FIDIC, přičemž stavba realizovaná ve délce mostu minimálně </w:t>
            </w:r>
            <w:proofErr w:type="gramStart"/>
            <w:r w:rsidRPr="00ED105C">
              <w:rPr>
                <w:rFonts w:ascii="Book Antiqua" w:hAnsi="Book Antiqua"/>
                <w:color w:val="000000"/>
              </w:rPr>
              <w:t>100m</w:t>
            </w:r>
            <w:proofErr w:type="gramEnd"/>
            <w:r w:rsidRPr="00ED105C">
              <w:rPr>
                <w:rFonts w:ascii="Book Antiqua" w:hAnsi="Book Antiqua"/>
                <w:color w:val="000000"/>
              </w:rPr>
              <w:t>.</w:t>
            </w:r>
          </w:p>
          <w:p w14:paraId="3290A0CC" w14:textId="77777777" w:rsidR="00ED105C" w:rsidRDefault="00ED105C">
            <w:pPr>
              <w:pStyle w:val="Odstavecseseznamem"/>
              <w:numPr>
                <w:ilvl w:val="0"/>
                <w:numId w:val="18"/>
              </w:numPr>
              <w:spacing w:before="60" w:after="60"/>
              <w:ind w:left="321" w:hanging="284"/>
              <w:rPr>
                <w:rFonts w:ascii="Book Antiqua" w:hAnsi="Book Antiqua"/>
              </w:rPr>
            </w:pPr>
            <w:r w:rsidRPr="00ED105C">
              <w:rPr>
                <w:rFonts w:ascii="Book Antiqua" w:hAnsi="Book Antiqua"/>
              </w:rPr>
              <w:t>zkušenost při realizaci minimálně jedné zakázky spočívajících ve výkonu stavebního dozoru na novostavbě nebo rekonstrukci minimálně dvoupruhové pozemní komunikace, realizované podle smluvních podmínek FIDIC ve finančním objemu celkových stavebních nákladů této novostavby nebo rekonstrukce minimálně 200 000 000,- Kč bez DPH,</w:t>
            </w:r>
          </w:p>
          <w:p w14:paraId="044D7347" w14:textId="77777777" w:rsidR="000638D3" w:rsidRPr="00FA0B0E" w:rsidRDefault="00ED105C" w:rsidP="00F36F49">
            <w:pPr>
              <w:pStyle w:val="Odstavecseseznamem"/>
              <w:numPr>
                <w:ilvl w:val="0"/>
                <w:numId w:val="18"/>
              </w:numPr>
              <w:spacing w:before="60" w:after="60"/>
              <w:ind w:left="321" w:hanging="284"/>
              <w:rPr>
                <w:rFonts w:ascii="Book Antiqua" w:hAnsi="Book Antiqua"/>
              </w:rPr>
            </w:pPr>
            <w:r>
              <w:rPr>
                <w:rFonts w:ascii="Book Antiqua" w:hAnsi="Book Antiqua"/>
              </w:rPr>
              <w:t xml:space="preserve">autorizovaný </w:t>
            </w:r>
            <w:r w:rsidRPr="00ED105C">
              <w:rPr>
                <w:rFonts w:ascii="Book Antiqua" w:hAnsi="Book Antiqua"/>
                <w:color w:val="000000"/>
              </w:rPr>
              <w:t>inženýr nebo technik</w:t>
            </w:r>
            <w:r>
              <w:rPr>
                <w:rFonts w:ascii="Book Antiqua" w:hAnsi="Book Antiqua"/>
                <w:color w:val="000000"/>
              </w:rPr>
              <w:t xml:space="preserve"> </w:t>
            </w:r>
            <w:r w:rsidRPr="00ED105C">
              <w:rPr>
                <w:rFonts w:ascii="Book Antiqua" w:hAnsi="Book Antiqua"/>
                <w:color w:val="000000"/>
              </w:rPr>
              <w:t>oboru mosty a inženýrské konstrukce</w:t>
            </w:r>
            <w:r>
              <w:rPr>
                <w:rFonts w:ascii="Book Antiqua" w:hAnsi="Book Antiqua"/>
                <w:color w:val="000000"/>
              </w:rPr>
              <w:t>.</w:t>
            </w:r>
          </w:p>
          <w:p w14:paraId="41050889" w14:textId="3ACFF229" w:rsidR="00FA0B0E" w:rsidRPr="00F36F49" w:rsidRDefault="00FA0B0E" w:rsidP="00F36F49">
            <w:pPr>
              <w:pStyle w:val="Odstavecseseznamem"/>
              <w:numPr>
                <w:ilvl w:val="0"/>
                <w:numId w:val="18"/>
              </w:numPr>
              <w:spacing w:before="60" w:after="60"/>
              <w:ind w:left="321" w:hanging="284"/>
              <w:rPr>
                <w:rFonts w:ascii="Book Antiqua" w:hAnsi="Book Antiqua"/>
              </w:rPr>
            </w:pPr>
            <w:r>
              <w:rPr>
                <w:rFonts w:ascii="Book Antiqua" w:hAnsi="Book Antiqua"/>
              </w:rPr>
              <w:t xml:space="preserve">existence </w:t>
            </w:r>
            <w:r w:rsidRPr="00130D9B">
              <w:rPr>
                <w:rFonts w:ascii="Book Antiqua" w:hAnsi="Book Antiqua"/>
              </w:rPr>
              <w:t>pracovního nebo obdobného poměru u dodavatele, příp. poddodavatele, nebo, je-li fyzickou osobou podnikající, smluvního vztahu s</w:t>
            </w:r>
            <w:r>
              <w:rPr>
                <w:rFonts w:ascii="Book Antiqua" w:hAnsi="Book Antiqua"/>
              </w:rPr>
              <w:t> </w:t>
            </w:r>
            <w:r w:rsidRPr="00130D9B">
              <w:rPr>
                <w:rFonts w:ascii="Book Antiqua" w:hAnsi="Book Antiqua"/>
              </w:rPr>
              <w:t>dodavatelem</w:t>
            </w:r>
            <w:r>
              <w:rPr>
                <w:rFonts w:ascii="Book Antiqua" w:hAnsi="Book Antiqua"/>
              </w:rPr>
              <w:t>.</w:t>
            </w:r>
          </w:p>
          <w:p w14:paraId="2B9A184F" w14:textId="19320284" w:rsidR="00F36F49" w:rsidRPr="00F36F49" w:rsidRDefault="00F36F49" w:rsidP="00F36F49">
            <w:pPr>
              <w:spacing w:before="60" w:after="60"/>
              <w:ind w:left="37"/>
              <w:rPr>
                <w:rFonts w:ascii="Book Antiqua" w:hAnsi="Book Antiqua"/>
              </w:rPr>
            </w:pPr>
            <w:r w:rsidRPr="00F36F49">
              <w:rPr>
                <w:rFonts w:ascii="Book Antiqua" w:hAnsi="Book Antiqua"/>
                <w:color w:val="000000"/>
              </w:rPr>
              <w:t>Informace o kvalifikaci a zkušenostech účastník prokáže také předložením strukturovaného profesního životopisu, který předloží v prosté kopii.</w:t>
            </w:r>
          </w:p>
        </w:tc>
      </w:tr>
      <w:tr w:rsidR="00C774AB" w14:paraId="4D2EF6F4" w14:textId="77777777" w:rsidTr="00A80DDA">
        <w:tc>
          <w:tcPr>
            <w:tcW w:w="9355" w:type="dxa"/>
            <w:gridSpan w:val="2"/>
            <w:shd w:val="clear" w:color="auto" w:fill="DEEAF6" w:themeFill="accent1" w:themeFillTint="33"/>
          </w:tcPr>
          <w:p w14:paraId="4AB998FD" w14:textId="1BF2BBDA" w:rsidR="00C774AB" w:rsidRDefault="00C774AB" w:rsidP="00C774AB">
            <w:pPr>
              <w:tabs>
                <w:tab w:val="left" w:pos="2204"/>
              </w:tabs>
              <w:spacing w:before="60" w:after="60"/>
              <w:ind w:left="0"/>
              <w:rPr>
                <w:rFonts w:ascii="Book Antiqua" w:hAnsi="Book Antiqua"/>
                <w:lang w:eastAsia="x-none"/>
              </w:rPr>
            </w:pPr>
            <w:r w:rsidRPr="00395D6F">
              <w:rPr>
                <w:rFonts w:ascii="Book Antiqua" w:hAnsi="Book Antiqua"/>
                <w:b/>
              </w:rPr>
              <w:lastRenderedPageBreak/>
              <w:t xml:space="preserve">Technická kvalifikace </w:t>
            </w:r>
            <w:r w:rsidRPr="00DC06D5">
              <w:rPr>
                <w:rFonts w:ascii="Book Antiqua" w:hAnsi="Book Antiqua"/>
                <w:b/>
              </w:rPr>
              <w:t xml:space="preserve">– </w:t>
            </w:r>
            <w:r w:rsidRPr="00A80DDA">
              <w:rPr>
                <w:rFonts w:ascii="Book Antiqua" w:hAnsi="Book Antiqua"/>
                <w:b/>
              </w:rPr>
              <w:t>certifikáty</w:t>
            </w:r>
          </w:p>
        </w:tc>
      </w:tr>
      <w:tr w:rsidR="00C774AB" w:rsidRPr="00F36F49" w14:paraId="2DD62300" w14:textId="77777777" w:rsidTr="00C774AB">
        <w:tc>
          <w:tcPr>
            <w:tcW w:w="9355" w:type="dxa"/>
            <w:gridSpan w:val="2"/>
          </w:tcPr>
          <w:p w14:paraId="7FE48E95" w14:textId="4A7B9B8E" w:rsidR="00576AE7" w:rsidRPr="009B0CF3" w:rsidRDefault="00C774AB" w:rsidP="0055418E">
            <w:pPr>
              <w:spacing w:before="60" w:after="60"/>
              <w:ind w:left="37"/>
              <w:rPr>
                <w:rFonts w:ascii="Book Antiqua" w:hAnsi="Book Antiqua"/>
              </w:rPr>
            </w:pPr>
            <w:r w:rsidRPr="00C774AB">
              <w:rPr>
                <w:rFonts w:ascii="Book Antiqua" w:hAnsi="Book Antiqua"/>
              </w:rPr>
              <w:t xml:space="preserve">Dodavatel předloží příslušné </w:t>
            </w:r>
            <w:r>
              <w:rPr>
                <w:rFonts w:ascii="Book Antiqua" w:hAnsi="Book Antiqua"/>
              </w:rPr>
              <w:t xml:space="preserve">platné </w:t>
            </w:r>
            <w:r w:rsidRPr="00C774AB">
              <w:rPr>
                <w:rFonts w:ascii="Book Antiqua" w:hAnsi="Book Antiqua"/>
              </w:rPr>
              <w:t>certifik</w:t>
            </w:r>
            <w:r w:rsidR="00403DD3">
              <w:rPr>
                <w:rFonts w:ascii="Book Antiqua" w:hAnsi="Book Antiqua"/>
              </w:rPr>
              <w:t xml:space="preserve">áty řízení </w:t>
            </w:r>
            <w:r w:rsidR="00403DD3" w:rsidRPr="009B0CF3">
              <w:rPr>
                <w:rFonts w:ascii="Book Antiqua" w:hAnsi="Book Antiqua"/>
              </w:rPr>
              <w:t xml:space="preserve">jakosti </w:t>
            </w:r>
            <w:r w:rsidR="00C379D9" w:rsidRPr="009B0CF3">
              <w:rPr>
                <w:rFonts w:ascii="Book Antiqua" w:hAnsi="Book Antiqua"/>
              </w:rPr>
              <w:t>ČSN EN ISO 900</w:t>
            </w:r>
            <w:r w:rsidR="00625B26">
              <w:rPr>
                <w:rFonts w:ascii="Book Antiqua" w:hAnsi="Book Antiqua"/>
              </w:rPr>
              <w:t>1</w:t>
            </w:r>
            <w:r w:rsidRPr="009B0CF3">
              <w:rPr>
                <w:rFonts w:ascii="Book Antiqua" w:hAnsi="Book Antiqua"/>
              </w:rPr>
              <w:t xml:space="preserve"> (pokud je držitelem) nebo </w:t>
            </w:r>
            <w:r w:rsidR="00C379D9" w:rsidRPr="009B0CF3">
              <w:rPr>
                <w:rFonts w:ascii="Book Antiqua" w:hAnsi="Book Antiqua"/>
              </w:rPr>
              <w:t>jiný rovnocenný doklad vydaný v členském státě EU</w:t>
            </w:r>
            <w:r w:rsidR="009655B2" w:rsidRPr="009B0CF3">
              <w:rPr>
                <w:rFonts w:ascii="Book Antiqua" w:hAnsi="Book Antiqua"/>
              </w:rPr>
              <w:t xml:space="preserve"> </w:t>
            </w:r>
            <w:r w:rsidR="006D52C4" w:rsidRPr="009B0CF3">
              <w:rPr>
                <w:rFonts w:ascii="Book Antiqua" w:hAnsi="Book Antiqua"/>
              </w:rPr>
              <w:t>(</w:t>
            </w:r>
            <w:r w:rsidR="009655B2" w:rsidRPr="009B0CF3">
              <w:rPr>
                <w:rFonts w:ascii="Book Antiqua" w:hAnsi="Book Antiqua"/>
              </w:rPr>
              <w:t>předložení podrobného popisu dokládajícího zavedení daného systému v organizaci dodavatele, a to minimálně na úrovni dané normy řady ISO, přičemž popis těchto systémů musí být zpracován natolik podrobně a konkrétně, aby nade vší pochybnost dokládal úplnou shodu zavedených systémů v organizaci dodavatele se systémy dle dané norem řady ISO</w:t>
            </w:r>
            <w:r w:rsidR="00576AE7" w:rsidRPr="009B0CF3">
              <w:rPr>
                <w:rFonts w:ascii="Book Antiqua" w:hAnsi="Book Antiqua"/>
              </w:rPr>
              <w:t>).</w:t>
            </w:r>
          </w:p>
          <w:p w14:paraId="4EECEDD6" w14:textId="77777777" w:rsidR="00576AE7" w:rsidRPr="009B0CF3" w:rsidRDefault="00576AE7" w:rsidP="0055418E">
            <w:pPr>
              <w:spacing w:before="60" w:after="60"/>
              <w:ind w:left="37"/>
              <w:rPr>
                <w:rFonts w:ascii="Book Antiqua" w:hAnsi="Book Antiqua"/>
                <w:sz w:val="16"/>
                <w:szCs w:val="16"/>
              </w:rPr>
            </w:pPr>
          </w:p>
          <w:p w14:paraId="03087B20" w14:textId="2870A039" w:rsidR="00C774AB" w:rsidRDefault="00C774AB" w:rsidP="0055418E">
            <w:pPr>
              <w:spacing w:before="60" w:after="60"/>
              <w:ind w:left="37"/>
              <w:rPr>
                <w:rFonts w:ascii="Book Antiqua" w:hAnsi="Book Antiqua"/>
              </w:rPr>
            </w:pPr>
            <w:r w:rsidRPr="009B0CF3">
              <w:rPr>
                <w:rFonts w:ascii="Book Antiqua" w:hAnsi="Book Antiqua"/>
              </w:rPr>
              <w:t xml:space="preserve">Dodavatel předloží příslušné </w:t>
            </w:r>
            <w:r w:rsidR="0055418E" w:rsidRPr="009B0CF3">
              <w:rPr>
                <w:rFonts w:ascii="Book Antiqua" w:hAnsi="Book Antiqua"/>
              </w:rPr>
              <w:t xml:space="preserve">platné </w:t>
            </w:r>
            <w:r w:rsidRPr="009B0CF3">
              <w:rPr>
                <w:rFonts w:ascii="Book Antiqua" w:hAnsi="Book Antiqua"/>
              </w:rPr>
              <w:t>certifikáty shody systému managementu ochrany životního</w:t>
            </w:r>
            <w:r w:rsidR="0055418E" w:rsidRPr="009B0CF3">
              <w:rPr>
                <w:rFonts w:ascii="Book Antiqua" w:hAnsi="Book Antiqua"/>
              </w:rPr>
              <w:t xml:space="preserve"> </w:t>
            </w:r>
            <w:r w:rsidRPr="009B0CF3">
              <w:rPr>
                <w:rFonts w:ascii="Book Antiqua" w:hAnsi="Book Antiqua"/>
              </w:rPr>
              <w:t>prostředí podle normy ČSN EN ISO 14001</w:t>
            </w:r>
            <w:r w:rsidR="006D52C4" w:rsidRPr="009B0CF3">
              <w:rPr>
                <w:rFonts w:ascii="Book Antiqua" w:hAnsi="Book Antiqua"/>
              </w:rPr>
              <w:t xml:space="preserve"> nebo </w:t>
            </w:r>
            <w:r w:rsidR="00C379D9" w:rsidRPr="009B0CF3">
              <w:rPr>
                <w:rFonts w:ascii="Book Antiqua" w:hAnsi="Book Antiqua"/>
              </w:rPr>
              <w:t>jiný rovnocenný</w:t>
            </w:r>
            <w:r w:rsidR="00C379D9" w:rsidRPr="00C379D9">
              <w:rPr>
                <w:rFonts w:ascii="Book Antiqua" w:hAnsi="Book Antiqua"/>
              </w:rPr>
              <w:t xml:space="preserve"> doklad vydaný v členském státě EU</w:t>
            </w:r>
            <w:r w:rsidR="00576AE7">
              <w:rPr>
                <w:rFonts w:ascii="Book Antiqua" w:hAnsi="Book Antiqua"/>
              </w:rPr>
              <w:t xml:space="preserve"> (p</w:t>
            </w:r>
            <w:r w:rsidR="00576AE7" w:rsidRPr="009655B2">
              <w:rPr>
                <w:rFonts w:ascii="Book Antiqua" w:hAnsi="Book Antiqua"/>
              </w:rPr>
              <w:t>ředložení podrobného popisu dokládajícího zavedení</w:t>
            </w:r>
            <w:r w:rsidR="00576AE7">
              <w:rPr>
                <w:rFonts w:ascii="Book Antiqua" w:hAnsi="Book Antiqua"/>
              </w:rPr>
              <w:t xml:space="preserve"> daného systému</w:t>
            </w:r>
            <w:r w:rsidR="00576AE7" w:rsidRPr="009655B2">
              <w:rPr>
                <w:rFonts w:ascii="Book Antiqua" w:hAnsi="Book Antiqua"/>
              </w:rPr>
              <w:t xml:space="preserve"> v organizaci dodavatele, a to</w:t>
            </w:r>
            <w:r w:rsidR="00576AE7">
              <w:rPr>
                <w:rFonts w:ascii="Book Antiqua" w:hAnsi="Book Antiqua"/>
              </w:rPr>
              <w:t xml:space="preserve"> </w:t>
            </w:r>
            <w:r w:rsidR="00576AE7" w:rsidRPr="009655B2">
              <w:rPr>
                <w:rFonts w:ascii="Book Antiqua" w:hAnsi="Book Antiqua"/>
              </w:rPr>
              <w:t xml:space="preserve">minimálně na úrovni </w:t>
            </w:r>
            <w:r w:rsidR="00576AE7">
              <w:rPr>
                <w:rFonts w:ascii="Book Antiqua" w:hAnsi="Book Antiqua"/>
              </w:rPr>
              <w:t xml:space="preserve">dané </w:t>
            </w:r>
            <w:r w:rsidR="00576AE7" w:rsidRPr="009655B2">
              <w:rPr>
                <w:rFonts w:ascii="Book Antiqua" w:hAnsi="Book Antiqua"/>
              </w:rPr>
              <w:t>nor</w:t>
            </w:r>
            <w:r w:rsidR="00576AE7">
              <w:rPr>
                <w:rFonts w:ascii="Book Antiqua" w:hAnsi="Book Antiqua"/>
              </w:rPr>
              <w:t>my řady ISO, přičemž p</w:t>
            </w:r>
            <w:r w:rsidR="00576AE7" w:rsidRPr="009655B2">
              <w:rPr>
                <w:rFonts w:ascii="Book Antiqua" w:hAnsi="Book Antiqua"/>
              </w:rPr>
              <w:t>opis těchto systémů musí být zpracován natolik</w:t>
            </w:r>
            <w:r w:rsidR="00576AE7">
              <w:rPr>
                <w:rFonts w:ascii="Book Antiqua" w:hAnsi="Book Antiqua"/>
              </w:rPr>
              <w:t xml:space="preserve"> </w:t>
            </w:r>
            <w:r w:rsidR="00576AE7" w:rsidRPr="009655B2">
              <w:rPr>
                <w:rFonts w:ascii="Book Antiqua" w:hAnsi="Book Antiqua"/>
              </w:rPr>
              <w:t>podrobně a konkrétně, aby nade vší pochybnost</w:t>
            </w:r>
            <w:r w:rsidR="00576AE7">
              <w:rPr>
                <w:rFonts w:ascii="Book Antiqua" w:hAnsi="Book Antiqua"/>
              </w:rPr>
              <w:t xml:space="preserve"> </w:t>
            </w:r>
            <w:r w:rsidR="00576AE7" w:rsidRPr="009655B2">
              <w:rPr>
                <w:rFonts w:ascii="Book Antiqua" w:hAnsi="Book Antiqua"/>
              </w:rPr>
              <w:t>dokládal úplnou shodu zavedených systémů</w:t>
            </w:r>
            <w:r w:rsidR="00576AE7">
              <w:rPr>
                <w:rFonts w:ascii="Book Antiqua" w:hAnsi="Book Antiqua"/>
              </w:rPr>
              <w:t xml:space="preserve"> </w:t>
            </w:r>
            <w:r w:rsidR="00576AE7" w:rsidRPr="009655B2">
              <w:rPr>
                <w:rFonts w:ascii="Book Antiqua" w:hAnsi="Book Antiqua"/>
              </w:rPr>
              <w:t xml:space="preserve">v organizaci dodavatele se systémy dle </w:t>
            </w:r>
            <w:r w:rsidR="00576AE7">
              <w:rPr>
                <w:rFonts w:ascii="Book Antiqua" w:hAnsi="Book Antiqua"/>
              </w:rPr>
              <w:t xml:space="preserve">dané </w:t>
            </w:r>
            <w:r w:rsidR="00576AE7" w:rsidRPr="009655B2">
              <w:rPr>
                <w:rFonts w:ascii="Book Antiqua" w:hAnsi="Book Antiqua"/>
              </w:rPr>
              <w:t>norem řady ISO</w:t>
            </w:r>
            <w:r w:rsidR="00576AE7">
              <w:rPr>
                <w:rFonts w:ascii="Book Antiqua" w:hAnsi="Book Antiqua"/>
              </w:rPr>
              <w:t>)</w:t>
            </w:r>
            <w:r w:rsidRPr="00C774AB">
              <w:rPr>
                <w:rFonts w:ascii="Book Antiqua" w:hAnsi="Book Antiqua"/>
              </w:rPr>
              <w:t>.</w:t>
            </w:r>
          </w:p>
          <w:p w14:paraId="4B87A51D" w14:textId="3E3EFDDF" w:rsidR="0055418E" w:rsidRPr="0055418E" w:rsidRDefault="0055418E" w:rsidP="006C6A6C">
            <w:pPr>
              <w:spacing w:before="60" w:after="60"/>
              <w:ind w:left="37"/>
              <w:rPr>
                <w:rFonts w:ascii="Book Antiqua" w:hAnsi="Book Antiqua"/>
                <w:i/>
              </w:rPr>
            </w:pPr>
            <w:r w:rsidRPr="0055418E">
              <w:rPr>
                <w:rFonts w:ascii="Book Antiqua" w:hAnsi="Book Antiqua"/>
                <w:i/>
              </w:rPr>
              <w:t>Dodavatel splňuje technický kvalifikační předpoklad, pokud disponuje příslušným certifikát</w:t>
            </w:r>
            <w:r w:rsidR="00576AE7">
              <w:rPr>
                <w:rFonts w:ascii="Book Antiqua" w:hAnsi="Book Antiqua"/>
                <w:i/>
              </w:rPr>
              <w:t>em nebo ho nahrad</w:t>
            </w:r>
            <w:r w:rsidR="006C6A6C">
              <w:rPr>
                <w:rFonts w:ascii="Book Antiqua" w:hAnsi="Book Antiqua"/>
                <w:i/>
              </w:rPr>
              <w:t>í</w:t>
            </w:r>
            <w:r w:rsidR="00576AE7">
              <w:rPr>
                <w:rFonts w:ascii="Book Antiqua" w:hAnsi="Book Antiqua"/>
                <w:i/>
              </w:rPr>
              <w:t xml:space="preserve"> podrobným popisem</w:t>
            </w:r>
            <w:r w:rsidR="00394C4D">
              <w:rPr>
                <w:rFonts w:ascii="Book Antiqua" w:hAnsi="Book Antiqua"/>
                <w:i/>
              </w:rPr>
              <w:t>.</w:t>
            </w:r>
          </w:p>
        </w:tc>
      </w:tr>
    </w:tbl>
    <w:p w14:paraId="0604BF8C" w14:textId="77777777" w:rsidR="00156FC3" w:rsidRPr="00C26EC4" w:rsidRDefault="00156FC3" w:rsidP="000D646A">
      <w:pPr>
        <w:rPr>
          <w:sz w:val="40"/>
          <w:szCs w:val="40"/>
          <w:lang w:eastAsia="cs-CZ"/>
        </w:rPr>
      </w:pPr>
    </w:p>
    <w:p w14:paraId="74196DA0" w14:textId="1082A280" w:rsidR="00F36F49" w:rsidRPr="00395D6F" w:rsidRDefault="00F36F49" w:rsidP="00F36F49">
      <w:pPr>
        <w:pStyle w:val="lnek"/>
        <w:ind w:left="426" w:hanging="426"/>
        <w:rPr>
          <w:rFonts w:ascii="Book Antiqua" w:hAnsi="Book Antiqua"/>
          <w:lang w:eastAsia="cs-CZ"/>
        </w:rPr>
      </w:pPr>
      <w:r>
        <w:rPr>
          <w:rFonts w:ascii="Book Antiqua" w:hAnsi="Book Antiqua"/>
          <w:lang w:eastAsia="cs-CZ"/>
        </w:rPr>
        <w:t>pojištění</w:t>
      </w:r>
    </w:p>
    <w:p w14:paraId="78AE4819" w14:textId="75797AE7" w:rsidR="00F36F49" w:rsidRPr="00F36F49" w:rsidRDefault="00F36F49" w:rsidP="00F36F49">
      <w:pPr>
        <w:widowControl w:val="0"/>
        <w:ind w:left="426"/>
        <w:rPr>
          <w:rFonts w:ascii="Book Antiqua" w:hAnsi="Book Antiqua"/>
          <w:noProof/>
          <w:lang w:eastAsia="cs-CZ"/>
        </w:rPr>
      </w:pPr>
      <w:r w:rsidRPr="00F36F49">
        <w:rPr>
          <w:rFonts w:ascii="Book Antiqua" w:hAnsi="Book Antiqua"/>
          <w:noProof/>
          <w:lang w:eastAsia="cs-CZ"/>
        </w:rPr>
        <w:t>Účastník podáním nabídky čestně prohlašuje, že bude disponovat platně uzavřeným pojištěním, specifikovaným v Pod</w:t>
      </w:r>
      <w:r w:rsidRPr="00F36F49">
        <w:rPr>
          <w:rFonts w:ascii="Book Antiqua" w:hAnsi="Book Antiqua"/>
          <w:noProof/>
          <w:lang w:eastAsia="cs-CZ"/>
        </w:rPr>
        <w:noBreakHyphen/>
        <w:t xml:space="preserve">článku 9.1. </w:t>
      </w:r>
      <w:r w:rsidR="00D35568">
        <w:rPr>
          <w:rFonts w:ascii="Book Antiqua" w:hAnsi="Book Antiqua"/>
          <w:noProof/>
          <w:lang w:eastAsia="cs-CZ"/>
        </w:rPr>
        <w:t>Smluvních</w:t>
      </w:r>
      <w:r w:rsidRPr="00F36F49">
        <w:rPr>
          <w:rFonts w:ascii="Book Antiqua" w:hAnsi="Book Antiqua"/>
          <w:noProof/>
          <w:lang w:eastAsia="cs-CZ"/>
        </w:rPr>
        <w:t xml:space="preserve"> podmínek, a to ke dni podpisu Smlouvy.</w:t>
      </w:r>
    </w:p>
    <w:p w14:paraId="68DFFDD3" w14:textId="77777777" w:rsidR="00F36F49" w:rsidRPr="00C26EC4" w:rsidRDefault="00F36F49" w:rsidP="000D646A">
      <w:pPr>
        <w:rPr>
          <w:sz w:val="32"/>
          <w:szCs w:val="32"/>
          <w:lang w:eastAsia="cs-CZ"/>
        </w:rPr>
      </w:pPr>
    </w:p>
    <w:p w14:paraId="11BFDA0E" w14:textId="6BB391AA" w:rsidR="00B30CED" w:rsidRPr="00395D6F" w:rsidRDefault="00B30CED" w:rsidP="00584A3E">
      <w:pPr>
        <w:pStyle w:val="lnek"/>
        <w:ind w:left="426" w:hanging="426"/>
        <w:rPr>
          <w:rFonts w:ascii="Book Antiqua" w:hAnsi="Book Antiqua"/>
          <w:lang w:eastAsia="cs-CZ"/>
        </w:rPr>
      </w:pPr>
      <w:r w:rsidRPr="00395D6F">
        <w:rPr>
          <w:rFonts w:ascii="Book Antiqua" w:hAnsi="Book Antiqua"/>
          <w:lang w:eastAsia="cs-CZ"/>
        </w:rPr>
        <w:t>Přílohy</w:t>
      </w:r>
    </w:p>
    <w:p w14:paraId="0C5FBAE6" w14:textId="08EF7620" w:rsidR="00B30CED" w:rsidRDefault="00783587" w:rsidP="00584A3E">
      <w:pPr>
        <w:widowControl w:val="0"/>
        <w:ind w:left="426"/>
        <w:rPr>
          <w:rFonts w:ascii="Book Antiqua" w:hAnsi="Book Antiqua"/>
          <w:noProof/>
          <w:lang w:eastAsia="cs-CZ"/>
        </w:rPr>
      </w:pPr>
      <w:r>
        <w:rPr>
          <w:rFonts w:ascii="Book Antiqua" w:hAnsi="Book Antiqua"/>
          <w:noProof/>
          <w:lang w:eastAsia="cs-CZ"/>
        </w:rPr>
        <w:t>Dodavatel spolu s formulářem</w:t>
      </w:r>
      <w:r w:rsidR="00B30CED" w:rsidRPr="00395D6F">
        <w:rPr>
          <w:rFonts w:ascii="Book Antiqua" w:hAnsi="Book Antiqua"/>
          <w:noProof/>
          <w:lang w:eastAsia="cs-CZ"/>
        </w:rPr>
        <w:t xml:space="preserve"> nabídky</w:t>
      </w:r>
      <w:r>
        <w:rPr>
          <w:rFonts w:ascii="Book Antiqua" w:hAnsi="Book Antiqua"/>
          <w:noProof/>
          <w:lang w:eastAsia="cs-CZ"/>
        </w:rPr>
        <w:t xml:space="preserve"> předkládá</w:t>
      </w:r>
      <w:r w:rsidR="00B30CED" w:rsidRPr="00395D6F">
        <w:rPr>
          <w:rFonts w:ascii="Book Antiqua" w:hAnsi="Book Antiqua"/>
          <w:noProof/>
          <w:lang w:eastAsia="cs-CZ"/>
        </w:rPr>
        <w:t xml:space="preserve"> následující přílohy:</w:t>
      </w:r>
    </w:p>
    <w:p w14:paraId="46535BE7" w14:textId="77777777" w:rsidR="00F36F49" w:rsidRPr="00C26EC4" w:rsidRDefault="00F36F49" w:rsidP="00584A3E">
      <w:pPr>
        <w:widowControl w:val="0"/>
        <w:ind w:left="426"/>
        <w:rPr>
          <w:rFonts w:ascii="Book Antiqua" w:hAnsi="Book Antiqua"/>
          <w:noProof/>
          <w:sz w:val="16"/>
          <w:szCs w:val="16"/>
          <w:lang w:eastAsia="cs-CZ"/>
        </w:rPr>
      </w:pPr>
    </w:p>
    <w:p w14:paraId="7BBBFBF1" w14:textId="120444DE" w:rsidR="00F36F49" w:rsidRPr="001A014E" w:rsidRDefault="00D35568" w:rsidP="00F36F49">
      <w:pPr>
        <w:pStyle w:val="Bezmezer"/>
        <w:numPr>
          <w:ilvl w:val="0"/>
          <w:numId w:val="9"/>
        </w:numPr>
        <w:ind w:left="709" w:hanging="283"/>
        <w:rPr>
          <w:rStyle w:val="Siln"/>
          <w:rFonts w:ascii="Book Antiqua" w:hAnsi="Book Antiqua"/>
          <w:b w:val="0"/>
          <w:bCs w:val="0"/>
        </w:rPr>
      </w:pPr>
      <w:r>
        <w:rPr>
          <w:rStyle w:val="Siln"/>
          <w:rFonts w:ascii="Book Antiqua" w:hAnsi="Book Antiqua" w:cstheme="minorHAnsi"/>
          <w:b w:val="0"/>
        </w:rPr>
        <w:t>Vyplněnou přílohu Rozpočet</w:t>
      </w:r>
      <w:r w:rsidR="00F36F49" w:rsidRPr="00A80EDB">
        <w:rPr>
          <w:rStyle w:val="Siln"/>
          <w:rFonts w:ascii="Book Antiqua" w:hAnsi="Book Antiqua" w:cstheme="minorHAnsi"/>
          <w:b w:val="0"/>
        </w:rPr>
        <w:t>;</w:t>
      </w:r>
    </w:p>
    <w:p w14:paraId="1D245D54" w14:textId="1F396AFD" w:rsidR="001A014E" w:rsidRPr="00105FE0" w:rsidRDefault="001A014E" w:rsidP="00F36F49">
      <w:pPr>
        <w:pStyle w:val="Bezmezer"/>
        <w:numPr>
          <w:ilvl w:val="0"/>
          <w:numId w:val="9"/>
        </w:numPr>
        <w:ind w:left="709" w:hanging="283"/>
        <w:rPr>
          <w:rStyle w:val="Siln"/>
          <w:rFonts w:ascii="Book Antiqua" w:hAnsi="Book Antiqua"/>
          <w:b w:val="0"/>
          <w:bCs w:val="0"/>
        </w:rPr>
      </w:pPr>
      <w:r>
        <w:rPr>
          <w:rStyle w:val="Siln"/>
          <w:rFonts w:ascii="Book Antiqua" w:hAnsi="Book Antiqua" w:cstheme="minorHAnsi"/>
          <w:b w:val="0"/>
        </w:rPr>
        <w:t>Vyplněný</w:t>
      </w:r>
      <w:r w:rsidR="00D35568">
        <w:rPr>
          <w:rStyle w:val="Siln"/>
          <w:rFonts w:ascii="Book Antiqua" w:hAnsi="Book Antiqua" w:cstheme="minorHAnsi"/>
          <w:b w:val="0"/>
        </w:rPr>
        <w:t xml:space="preserve"> Formulář</w:t>
      </w:r>
      <w:r>
        <w:rPr>
          <w:rStyle w:val="Siln"/>
          <w:rFonts w:ascii="Book Antiqua" w:hAnsi="Book Antiqua" w:cstheme="minorHAnsi"/>
          <w:b w:val="0"/>
        </w:rPr>
        <w:t xml:space="preserve"> smlouvy;</w:t>
      </w:r>
    </w:p>
    <w:p w14:paraId="75BD58BD" w14:textId="77777777" w:rsidR="00F36F49" w:rsidRPr="00416656" w:rsidRDefault="00F36F49" w:rsidP="00F36F49">
      <w:pPr>
        <w:pStyle w:val="Bezmezer"/>
        <w:numPr>
          <w:ilvl w:val="0"/>
          <w:numId w:val="9"/>
        </w:numPr>
        <w:ind w:left="709" w:hanging="283"/>
        <w:rPr>
          <w:rStyle w:val="Siln"/>
          <w:rFonts w:ascii="Book Antiqua" w:hAnsi="Book Antiqua"/>
          <w:b w:val="0"/>
          <w:bCs w:val="0"/>
        </w:rPr>
      </w:pPr>
      <w:r w:rsidRPr="00A80EDB">
        <w:rPr>
          <w:rStyle w:val="Siln"/>
          <w:rFonts w:ascii="Book Antiqua" w:hAnsi="Book Antiqua" w:cstheme="minorHAnsi"/>
          <w:b w:val="0"/>
        </w:rPr>
        <w:t>Strukturované životopisy pro prokázání technické kvalifikace odborných osob;</w:t>
      </w:r>
    </w:p>
    <w:p w14:paraId="7C02452A" w14:textId="77777777" w:rsidR="00F36F49" w:rsidRPr="00105FE0" w:rsidRDefault="00F36F49" w:rsidP="00F36F49">
      <w:pPr>
        <w:pStyle w:val="Bezmezer"/>
        <w:numPr>
          <w:ilvl w:val="0"/>
          <w:numId w:val="9"/>
        </w:numPr>
        <w:ind w:left="709" w:hanging="283"/>
        <w:rPr>
          <w:rStyle w:val="Siln"/>
          <w:rFonts w:ascii="Book Antiqua" w:hAnsi="Book Antiqua"/>
          <w:b w:val="0"/>
          <w:bCs w:val="0"/>
        </w:rPr>
      </w:pPr>
      <w:r w:rsidRPr="00A80EDB">
        <w:rPr>
          <w:rStyle w:val="Siln"/>
          <w:rFonts w:ascii="Book Antiqua" w:hAnsi="Book Antiqua" w:cstheme="minorHAnsi"/>
          <w:b w:val="0"/>
        </w:rPr>
        <w:lastRenderedPageBreak/>
        <w:t>Seznam poddodavatelů</w:t>
      </w:r>
      <w:r w:rsidRPr="00A80EDB">
        <w:rPr>
          <w:rStyle w:val="Znakapoznpodarou"/>
          <w:rFonts w:ascii="Book Antiqua" w:hAnsi="Book Antiqua" w:cstheme="minorHAnsi"/>
          <w:bCs/>
        </w:rPr>
        <w:footnoteReference w:id="2"/>
      </w:r>
      <w:r w:rsidRPr="00A80EDB">
        <w:rPr>
          <w:rStyle w:val="Siln"/>
          <w:rFonts w:ascii="Book Antiqua" w:hAnsi="Book Antiqua" w:cstheme="minorHAnsi"/>
          <w:b w:val="0"/>
        </w:rPr>
        <w:t>;</w:t>
      </w:r>
    </w:p>
    <w:p w14:paraId="7E245BDB" w14:textId="180E6969" w:rsidR="00F36F49" w:rsidRPr="00C26EC4" w:rsidRDefault="00F36F49" w:rsidP="00F36F49">
      <w:pPr>
        <w:pStyle w:val="Bezmezer"/>
        <w:numPr>
          <w:ilvl w:val="0"/>
          <w:numId w:val="9"/>
        </w:numPr>
        <w:ind w:left="709" w:hanging="283"/>
        <w:rPr>
          <w:rStyle w:val="Siln"/>
          <w:rFonts w:ascii="Book Antiqua" w:hAnsi="Book Antiqua"/>
          <w:b w:val="0"/>
          <w:bCs w:val="0"/>
        </w:rPr>
      </w:pPr>
      <w:r w:rsidRPr="00C26EC4">
        <w:rPr>
          <w:rStyle w:val="Siln"/>
          <w:rFonts w:ascii="Book Antiqua" w:hAnsi="Book Antiqua" w:cstheme="minorHAnsi"/>
          <w:b w:val="0"/>
        </w:rPr>
        <w:t>Dokl</w:t>
      </w:r>
      <w:r w:rsidR="00C26EC4" w:rsidRPr="00C26EC4">
        <w:rPr>
          <w:rStyle w:val="Siln"/>
          <w:rFonts w:ascii="Book Antiqua" w:hAnsi="Book Antiqua" w:cstheme="minorHAnsi"/>
          <w:b w:val="0"/>
        </w:rPr>
        <w:t>ad o způsobu poskytnutí jistoty.</w:t>
      </w:r>
    </w:p>
    <w:p w14:paraId="107DD459" w14:textId="1C789078" w:rsidR="00F36F49" w:rsidRPr="00105FE0" w:rsidRDefault="00F36F49" w:rsidP="001A7307">
      <w:pPr>
        <w:pStyle w:val="Bezmezer"/>
        <w:ind w:left="426"/>
        <w:rPr>
          <w:rStyle w:val="Siln"/>
          <w:rFonts w:ascii="Book Antiqua" w:hAnsi="Book Antiqua"/>
          <w:b w:val="0"/>
          <w:bCs w:val="0"/>
        </w:rPr>
      </w:pPr>
    </w:p>
    <w:p w14:paraId="65DA1DF4" w14:textId="77777777" w:rsidR="00F36F49" w:rsidRPr="00C069A3" w:rsidRDefault="00F36F49" w:rsidP="00F36F49">
      <w:pPr>
        <w:pStyle w:val="Bezmezer"/>
        <w:ind w:left="709"/>
        <w:rPr>
          <w:rFonts w:ascii="Book Antiqua" w:hAnsi="Book Antiqua"/>
          <w:b/>
        </w:rPr>
      </w:pPr>
    </w:p>
    <w:p w14:paraId="5610CCE9" w14:textId="77777777" w:rsidR="00CA2E7A" w:rsidRDefault="00CA2E7A" w:rsidP="00570D64">
      <w:pPr>
        <w:rPr>
          <w:rFonts w:ascii="Book Antiqua" w:hAnsi="Book Antiqua"/>
        </w:rPr>
      </w:pPr>
    </w:p>
    <w:p w14:paraId="72531984" w14:textId="1E33F602" w:rsidR="00543905" w:rsidRDefault="00570D64" w:rsidP="00584A3E">
      <w:pPr>
        <w:ind w:left="426"/>
        <w:rPr>
          <w:rFonts w:ascii="Book Antiqua" w:hAnsi="Book Antiqua"/>
        </w:rPr>
      </w:pPr>
      <w:r w:rsidRPr="00395D6F">
        <w:rPr>
          <w:rFonts w:ascii="Book Antiqua" w:hAnsi="Book Antiqua"/>
        </w:rPr>
        <w:t xml:space="preserve">Vyhotovil: </w:t>
      </w:r>
      <w:sdt>
        <w:sdtPr>
          <w:rPr>
            <w:rFonts w:ascii="Book Antiqua" w:hAnsi="Book Antiqua"/>
          </w:rPr>
          <w:id w:val="-1614823703"/>
          <w:placeholder>
            <w:docPart w:val="EAA199BA46254801A6A9A72CDEBA79BE"/>
          </w:placeholder>
          <w:showingPlcHdr/>
        </w:sdtPr>
        <w:sdtContent>
          <w:r w:rsidRPr="00395D6F">
            <w:rPr>
              <w:rStyle w:val="Zstupntext"/>
              <w:rFonts w:ascii="Book Antiqua" w:eastAsia="Calibri" w:hAnsi="Book Antiqua"/>
              <w:highlight w:val="yellow"/>
            </w:rPr>
            <w:t>Jméno, funkce</w:t>
          </w:r>
        </w:sdtContent>
      </w:sdt>
    </w:p>
    <w:sectPr w:rsidR="00543905" w:rsidSect="00C75A39">
      <w:footerReference w:type="default" r:id="rId11"/>
      <w:headerReference w:type="first" r:id="rId12"/>
      <w:pgSz w:w="11906" w:h="16838"/>
      <w:pgMar w:top="1276"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CC492" w14:textId="77777777" w:rsidR="008E0027" w:rsidRDefault="008E0027" w:rsidP="00637448">
      <w:pPr>
        <w:spacing w:before="0"/>
      </w:pPr>
      <w:r>
        <w:separator/>
      </w:r>
    </w:p>
  </w:endnote>
  <w:endnote w:type="continuationSeparator" w:id="0">
    <w:p w14:paraId="4B73A635" w14:textId="77777777" w:rsidR="008E0027" w:rsidRDefault="008E0027" w:rsidP="00637448">
      <w:pPr>
        <w:spacing w:before="0"/>
      </w:pPr>
      <w:r>
        <w:continuationSeparator/>
      </w:r>
    </w:p>
  </w:endnote>
  <w:endnote w:type="continuationNotice" w:id="1">
    <w:p w14:paraId="0257B12B" w14:textId="77777777" w:rsidR="008E0027" w:rsidRDefault="008E00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9CAB" w14:textId="52BD7147" w:rsidR="00690A04" w:rsidRPr="00872D40" w:rsidRDefault="00690A04" w:rsidP="00872D40">
    <w:pPr>
      <w:widowControl w:val="0"/>
      <w:pBdr>
        <w:top w:val="single" w:sz="4" w:space="1" w:color="auto"/>
      </w:pBdr>
      <w:tabs>
        <w:tab w:val="center" w:pos="4680"/>
        <w:tab w:val="right" w:pos="8820"/>
      </w:tabs>
      <w:spacing w:before="0"/>
      <w:ind w:left="0"/>
      <w:jc w:val="right"/>
      <w:rPr>
        <w:rFonts w:eastAsia="Times New Roman" w:cs="Calibri"/>
        <w:sz w:val="16"/>
        <w:szCs w:val="16"/>
        <w:lang w:eastAsia="cs-CZ"/>
      </w:rPr>
    </w:pPr>
    <w:r w:rsidRPr="00872D40">
      <w:rPr>
        <w:rFonts w:eastAsia="Times New Roman" w:cs="Calibri"/>
        <w:sz w:val="16"/>
        <w:szCs w:val="16"/>
        <w:lang w:eastAsia="cs-CZ"/>
      </w:rPr>
      <w:t xml:space="preserve">Strana </w:t>
    </w:r>
    <w:r w:rsidRPr="00872D40">
      <w:rPr>
        <w:rFonts w:eastAsia="Times New Roman" w:cs="Calibri"/>
        <w:sz w:val="16"/>
        <w:szCs w:val="16"/>
        <w:lang w:eastAsia="cs-CZ"/>
      </w:rPr>
      <w:fldChar w:fldCharType="begin"/>
    </w:r>
    <w:r w:rsidRPr="00872D40">
      <w:rPr>
        <w:rFonts w:eastAsia="Times New Roman" w:cs="Calibri"/>
        <w:sz w:val="16"/>
        <w:szCs w:val="16"/>
        <w:lang w:eastAsia="cs-CZ"/>
      </w:rPr>
      <w:instrText xml:space="preserve"> PAGE </w:instrText>
    </w:r>
    <w:r w:rsidRPr="00872D40">
      <w:rPr>
        <w:rFonts w:eastAsia="Times New Roman" w:cs="Calibri"/>
        <w:sz w:val="16"/>
        <w:szCs w:val="16"/>
        <w:lang w:eastAsia="cs-CZ"/>
      </w:rPr>
      <w:fldChar w:fldCharType="separate"/>
    </w:r>
    <w:r w:rsidR="001A014E">
      <w:rPr>
        <w:rFonts w:eastAsia="Times New Roman" w:cs="Calibri"/>
        <w:noProof/>
        <w:sz w:val="16"/>
        <w:szCs w:val="16"/>
        <w:lang w:eastAsia="cs-CZ"/>
      </w:rPr>
      <w:t>9</w:t>
    </w:r>
    <w:r w:rsidRPr="00872D40">
      <w:rPr>
        <w:rFonts w:eastAsia="Times New Roman" w:cs="Calibri"/>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FA3E" w14:textId="77777777" w:rsidR="008E0027" w:rsidRDefault="008E0027" w:rsidP="00637448">
      <w:pPr>
        <w:spacing w:before="0"/>
      </w:pPr>
      <w:r>
        <w:separator/>
      </w:r>
    </w:p>
  </w:footnote>
  <w:footnote w:type="continuationSeparator" w:id="0">
    <w:p w14:paraId="13ACDFF3" w14:textId="77777777" w:rsidR="008E0027" w:rsidRDefault="008E0027" w:rsidP="00637448">
      <w:pPr>
        <w:spacing w:before="0"/>
      </w:pPr>
      <w:r>
        <w:continuationSeparator/>
      </w:r>
    </w:p>
  </w:footnote>
  <w:footnote w:type="continuationNotice" w:id="1">
    <w:p w14:paraId="3C4B4B2A" w14:textId="77777777" w:rsidR="008E0027" w:rsidRDefault="008E0027">
      <w:pPr>
        <w:spacing w:before="0"/>
      </w:pPr>
    </w:p>
  </w:footnote>
  <w:footnote w:id="2">
    <w:p w14:paraId="4648020B" w14:textId="77777777" w:rsidR="00F36F49" w:rsidRDefault="00F36F49" w:rsidP="00F36F49">
      <w:pPr>
        <w:pStyle w:val="Textpoznpodarou"/>
      </w:pPr>
      <w:r>
        <w:rPr>
          <w:rStyle w:val="Znakapoznpodarou"/>
        </w:rPr>
        <w:footnoteRef/>
      </w:r>
      <w:r>
        <w:t xml:space="preserve"> P</w:t>
      </w:r>
      <w:r w:rsidRPr="00B07BD0">
        <w:t>okud účastník prokazuje splnění kvalifikace pomocí poddodavatelů či v případě, že jsou mu známi další poddodavatelé, které bude využívat při plnění veřejné zakázky</w:t>
      </w:r>
      <w:r>
        <w:t>.</w:t>
      </w:r>
    </w:p>
    <w:p w14:paraId="282E5609" w14:textId="77777777" w:rsidR="00F36F49" w:rsidRDefault="00F36F49" w:rsidP="00F36F49">
      <w:pPr>
        <w:pStyle w:val="Textpoznpodarou"/>
      </w:pPr>
    </w:p>
    <w:p w14:paraId="71754CD9" w14:textId="77777777" w:rsidR="00F36F49" w:rsidRDefault="00F36F49" w:rsidP="00CA74A9">
      <w:pPr>
        <w:pStyle w:val="Textpoznpodarou"/>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A198" w14:textId="77777777" w:rsidR="00690A04" w:rsidRDefault="00690A04" w:rsidP="0022140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B090854"/>
    <w:multiLevelType w:val="hybridMultilevel"/>
    <w:tmpl w:val="CAC8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0685A"/>
    <w:multiLevelType w:val="hybridMultilevel"/>
    <w:tmpl w:val="CAC8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A1D47"/>
    <w:multiLevelType w:val="hybridMultilevel"/>
    <w:tmpl w:val="9AA09020"/>
    <w:lvl w:ilvl="0" w:tplc="FFFFFFFF">
      <w:start w:val="1"/>
      <w:numFmt w:val="lowerLetter"/>
      <w:lvlText w:val="%1)"/>
      <w:lvlJc w:val="left"/>
      <w:pPr>
        <w:ind w:left="1084" w:hanging="360"/>
      </w:pPr>
      <w:rPr>
        <w:rFonts w:ascii="Book Antiqua" w:eastAsiaTheme="minorHAnsi" w:hAnsi="Book Antiqua" w:cstheme="minorBidi"/>
      </w:rPr>
    </w:lvl>
    <w:lvl w:ilvl="1" w:tplc="FFFFFFFF">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4" w15:restartNumberingAfterBreak="0">
    <w:nsid w:val="16E203CA"/>
    <w:multiLevelType w:val="hybridMultilevel"/>
    <w:tmpl w:val="E2C43632"/>
    <w:lvl w:ilvl="0" w:tplc="FFFFFFFF">
      <w:start w:val="1"/>
      <w:numFmt w:val="lowerLetter"/>
      <w:lvlText w:val="%1)"/>
      <w:lvlJc w:val="left"/>
      <w:pPr>
        <w:ind w:left="1084" w:hanging="360"/>
      </w:pPr>
      <w:rPr>
        <w:rFonts w:ascii="Book Antiqua" w:eastAsiaTheme="minorHAnsi" w:hAnsi="Book Antiqua" w:cstheme="minorBidi"/>
      </w:rPr>
    </w:lvl>
    <w:lvl w:ilvl="1" w:tplc="FFFFFFFF">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5" w15:restartNumberingAfterBreak="0">
    <w:nsid w:val="19ED3DE3"/>
    <w:multiLevelType w:val="hybridMultilevel"/>
    <w:tmpl w:val="F208DB20"/>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173452C"/>
    <w:multiLevelType w:val="hybridMultilevel"/>
    <w:tmpl w:val="85627934"/>
    <w:lvl w:ilvl="0" w:tplc="23E6AA50">
      <w:start w:val="1"/>
      <w:numFmt w:val="bullet"/>
      <w:pStyle w:val="Nadpis5"/>
      <w:lvlText w:val=""/>
      <w:lvlJc w:val="left"/>
      <w:pPr>
        <w:ind w:left="1068" w:hanging="360"/>
      </w:pPr>
      <w:rPr>
        <w:rFonts w:ascii="Symbol" w:hAnsi="Symbol" w:hint="default"/>
      </w:rPr>
    </w:lvl>
    <w:lvl w:ilvl="1" w:tplc="E8DE4268">
      <w:start w:val="1"/>
      <w:numFmt w:val="bullet"/>
      <w:pStyle w:val="Nadpis6"/>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5606F35"/>
    <w:multiLevelType w:val="hybridMultilevel"/>
    <w:tmpl w:val="4CC4605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39F51EA7"/>
    <w:multiLevelType w:val="multilevel"/>
    <w:tmpl w:val="9E38477E"/>
    <w:lvl w:ilvl="0">
      <w:start w:val="1"/>
      <w:numFmt w:val="upperRoman"/>
      <w:lvlText w:val="%1."/>
      <w:lvlJc w:val="left"/>
      <w:pPr>
        <w:tabs>
          <w:tab w:val="num" w:pos="855"/>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139"/>
        </w:tabs>
        <w:ind w:left="1140" w:hanging="856"/>
      </w:pPr>
      <w:rPr>
        <w:rFonts w:asciiTheme="minorHAnsi" w:hAnsiTheme="minorHAnsi" w:cstheme="minorHAnsi" w:hint="default"/>
        <w:b w:val="0"/>
        <w:i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Calibri" w:hAnsi="Calibri" w:cs="Calibri"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lowerLetter"/>
      <w:lvlText w:val="(%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3A5B69E2"/>
    <w:multiLevelType w:val="hybridMultilevel"/>
    <w:tmpl w:val="4A9EF6F8"/>
    <w:lvl w:ilvl="0" w:tplc="04050001">
      <w:start w:val="1"/>
      <w:numFmt w:val="bullet"/>
      <w:lvlText w:val=""/>
      <w:lvlJc w:val="left"/>
      <w:pPr>
        <w:ind w:left="2484" w:hanging="360"/>
      </w:pPr>
      <w:rPr>
        <w:rFonts w:ascii="Symbol" w:hAnsi="Symbol" w:hint="default"/>
        <w:b w:val="0"/>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0" w15:restartNumberingAfterBreak="0">
    <w:nsid w:val="42810228"/>
    <w:multiLevelType w:val="hybridMultilevel"/>
    <w:tmpl w:val="D56AD3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42E2289C"/>
    <w:multiLevelType w:val="hybridMultilevel"/>
    <w:tmpl w:val="30C2F6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4D4466D"/>
    <w:multiLevelType w:val="hybridMultilevel"/>
    <w:tmpl w:val="E2C43632"/>
    <w:lvl w:ilvl="0" w:tplc="FFFFFFFF">
      <w:start w:val="1"/>
      <w:numFmt w:val="lowerLetter"/>
      <w:lvlText w:val="%1)"/>
      <w:lvlJc w:val="left"/>
      <w:pPr>
        <w:ind w:left="1084" w:hanging="360"/>
      </w:pPr>
      <w:rPr>
        <w:rFonts w:ascii="Book Antiqua" w:eastAsiaTheme="minorHAnsi" w:hAnsi="Book Antiqua" w:cstheme="minorBidi"/>
      </w:rPr>
    </w:lvl>
    <w:lvl w:ilvl="1" w:tplc="FFFFFFFF">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13" w15:restartNumberingAfterBreak="0">
    <w:nsid w:val="54673C09"/>
    <w:multiLevelType w:val="multilevel"/>
    <w:tmpl w:val="B636E31C"/>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rPr>
        <w:b/>
        <w:bCs/>
        <w:sz w:val="22"/>
        <w:szCs w:val="22"/>
      </w:rPr>
    </w:lvl>
    <w:lvl w:ilvl="2">
      <w:start w:val="1"/>
      <w:numFmt w:val="decimal"/>
      <w:pStyle w:val="Nadpis3"/>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63163A2"/>
    <w:multiLevelType w:val="multilevel"/>
    <w:tmpl w:val="3F2E2E12"/>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2155E0"/>
    <w:multiLevelType w:val="hybridMultilevel"/>
    <w:tmpl w:val="2F183C30"/>
    <w:lvl w:ilvl="0" w:tplc="709A48C8">
      <w:start w:val="1"/>
      <w:numFmt w:val="lowerLetter"/>
      <w:pStyle w:val="Nadpis4"/>
      <w:lvlText w:val="%1)"/>
      <w:lvlJc w:val="left"/>
      <w:pPr>
        <w:ind w:left="1069" w:hanging="360"/>
      </w:pPr>
      <w:rPr>
        <w:rFonts w:ascii="Book Antiqua" w:hAnsi="Book Antiqua" w:cstheme="minorHAnsi" w:hint="default"/>
        <w:b w:val="0"/>
        <w:bCs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85D0B4E"/>
    <w:multiLevelType w:val="hybridMultilevel"/>
    <w:tmpl w:val="E2C43632"/>
    <w:lvl w:ilvl="0" w:tplc="64628050">
      <w:start w:val="1"/>
      <w:numFmt w:val="lowerLetter"/>
      <w:lvlText w:val="%1)"/>
      <w:lvlJc w:val="left"/>
      <w:pPr>
        <w:ind w:left="1084" w:hanging="360"/>
      </w:pPr>
      <w:rPr>
        <w:rFonts w:ascii="Book Antiqua" w:eastAsiaTheme="minorHAnsi" w:hAnsi="Book Antiqua" w:cstheme="minorBidi"/>
      </w:r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7"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EE327D"/>
    <w:multiLevelType w:val="hybridMultilevel"/>
    <w:tmpl w:val="E2C43632"/>
    <w:lvl w:ilvl="0" w:tplc="FFFFFFFF">
      <w:start w:val="1"/>
      <w:numFmt w:val="lowerLetter"/>
      <w:lvlText w:val="%1)"/>
      <w:lvlJc w:val="left"/>
      <w:pPr>
        <w:ind w:left="1084" w:hanging="360"/>
      </w:pPr>
      <w:rPr>
        <w:rFonts w:ascii="Book Antiqua" w:eastAsiaTheme="minorHAnsi" w:hAnsi="Book Antiqua" w:cstheme="minorBidi"/>
      </w:rPr>
    </w:lvl>
    <w:lvl w:ilvl="1" w:tplc="FFFFFFFF">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19" w15:restartNumberingAfterBreak="0">
    <w:nsid w:val="7AFE4617"/>
    <w:multiLevelType w:val="hybridMultilevel"/>
    <w:tmpl w:val="F9246E4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2218464">
    <w:abstractNumId w:val="13"/>
  </w:num>
  <w:num w:numId="2" w16cid:durableId="1870485707">
    <w:abstractNumId w:val="6"/>
  </w:num>
  <w:num w:numId="3" w16cid:durableId="624431315">
    <w:abstractNumId w:val="8"/>
  </w:num>
  <w:num w:numId="4" w16cid:durableId="1651785649">
    <w:abstractNumId w:val="0"/>
  </w:num>
  <w:num w:numId="5" w16cid:durableId="814878982">
    <w:abstractNumId w:val="15"/>
  </w:num>
  <w:num w:numId="6" w16cid:durableId="1165046215">
    <w:abstractNumId w:val="14"/>
  </w:num>
  <w:num w:numId="7" w16cid:durableId="2106339477">
    <w:abstractNumId w:val="15"/>
    <w:lvlOverride w:ilvl="0">
      <w:startOverride w:val="1"/>
    </w:lvlOverride>
  </w:num>
  <w:num w:numId="8" w16cid:durableId="1330714290">
    <w:abstractNumId w:val="17"/>
  </w:num>
  <w:num w:numId="9" w16cid:durableId="294798838">
    <w:abstractNumId w:val="11"/>
  </w:num>
  <w:num w:numId="10" w16cid:durableId="682589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208737">
    <w:abstractNumId w:val="4"/>
  </w:num>
  <w:num w:numId="12" w16cid:durableId="1323464115">
    <w:abstractNumId w:val="3"/>
  </w:num>
  <w:num w:numId="13" w16cid:durableId="503403108">
    <w:abstractNumId w:val="10"/>
  </w:num>
  <w:num w:numId="14" w16cid:durableId="1233615790">
    <w:abstractNumId w:val="9"/>
  </w:num>
  <w:num w:numId="15" w16cid:durableId="517622288">
    <w:abstractNumId w:val="18"/>
  </w:num>
  <w:num w:numId="16" w16cid:durableId="1827091694">
    <w:abstractNumId w:val="12"/>
  </w:num>
  <w:num w:numId="17" w16cid:durableId="93015592">
    <w:abstractNumId w:val="19"/>
  </w:num>
  <w:num w:numId="18" w16cid:durableId="1937786410">
    <w:abstractNumId w:val="2"/>
  </w:num>
  <w:num w:numId="19" w16cid:durableId="1014069506">
    <w:abstractNumId w:val="7"/>
  </w:num>
  <w:num w:numId="20" w16cid:durableId="694693110">
    <w:abstractNumId w:val="1"/>
  </w:num>
  <w:num w:numId="21" w16cid:durableId="4212221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01C9"/>
    <w:rsid w:val="00000A57"/>
    <w:rsid w:val="00002A5B"/>
    <w:rsid w:val="00002BE1"/>
    <w:rsid w:val="000035DC"/>
    <w:rsid w:val="00003F47"/>
    <w:rsid w:val="00004E49"/>
    <w:rsid w:val="00007FB4"/>
    <w:rsid w:val="00010178"/>
    <w:rsid w:val="00011272"/>
    <w:rsid w:val="0001169D"/>
    <w:rsid w:val="00013E16"/>
    <w:rsid w:val="00014C71"/>
    <w:rsid w:val="00017A87"/>
    <w:rsid w:val="00020597"/>
    <w:rsid w:val="00021AE3"/>
    <w:rsid w:val="00025D82"/>
    <w:rsid w:val="000273AC"/>
    <w:rsid w:val="00030261"/>
    <w:rsid w:val="0003382D"/>
    <w:rsid w:val="000359D4"/>
    <w:rsid w:val="0003702C"/>
    <w:rsid w:val="00037666"/>
    <w:rsid w:val="00037DA7"/>
    <w:rsid w:val="00037E5E"/>
    <w:rsid w:val="00040CDE"/>
    <w:rsid w:val="00041228"/>
    <w:rsid w:val="0004247F"/>
    <w:rsid w:val="00043962"/>
    <w:rsid w:val="00044595"/>
    <w:rsid w:val="000454E8"/>
    <w:rsid w:val="000461E9"/>
    <w:rsid w:val="0004780C"/>
    <w:rsid w:val="00047C0D"/>
    <w:rsid w:val="000506BA"/>
    <w:rsid w:val="00050CF8"/>
    <w:rsid w:val="00051087"/>
    <w:rsid w:val="000525B3"/>
    <w:rsid w:val="00055AAE"/>
    <w:rsid w:val="00056CE1"/>
    <w:rsid w:val="000609E9"/>
    <w:rsid w:val="00060C4A"/>
    <w:rsid w:val="000613CA"/>
    <w:rsid w:val="000638D3"/>
    <w:rsid w:val="00065707"/>
    <w:rsid w:val="00065BEC"/>
    <w:rsid w:val="00066B26"/>
    <w:rsid w:val="00066E0B"/>
    <w:rsid w:val="000700B5"/>
    <w:rsid w:val="00070B9A"/>
    <w:rsid w:val="0007256F"/>
    <w:rsid w:val="00073300"/>
    <w:rsid w:val="000737FA"/>
    <w:rsid w:val="00075454"/>
    <w:rsid w:val="0007559D"/>
    <w:rsid w:val="00077B4B"/>
    <w:rsid w:val="00080551"/>
    <w:rsid w:val="0008122E"/>
    <w:rsid w:val="00083124"/>
    <w:rsid w:val="00084661"/>
    <w:rsid w:val="00084BAC"/>
    <w:rsid w:val="00085104"/>
    <w:rsid w:val="00086925"/>
    <w:rsid w:val="0008733A"/>
    <w:rsid w:val="00093A77"/>
    <w:rsid w:val="00094B65"/>
    <w:rsid w:val="0009589F"/>
    <w:rsid w:val="000A1B78"/>
    <w:rsid w:val="000A2601"/>
    <w:rsid w:val="000A4181"/>
    <w:rsid w:val="000A4CC7"/>
    <w:rsid w:val="000A4E21"/>
    <w:rsid w:val="000A679F"/>
    <w:rsid w:val="000B08BE"/>
    <w:rsid w:val="000B5176"/>
    <w:rsid w:val="000B57D2"/>
    <w:rsid w:val="000B689A"/>
    <w:rsid w:val="000B7133"/>
    <w:rsid w:val="000B77B6"/>
    <w:rsid w:val="000C1018"/>
    <w:rsid w:val="000C1344"/>
    <w:rsid w:val="000C3322"/>
    <w:rsid w:val="000C43F7"/>
    <w:rsid w:val="000C4835"/>
    <w:rsid w:val="000C4CAF"/>
    <w:rsid w:val="000C525B"/>
    <w:rsid w:val="000C5F0F"/>
    <w:rsid w:val="000C60A2"/>
    <w:rsid w:val="000C676F"/>
    <w:rsid w:val="000C7BCA"/>
    <w:rsid w:val="000D0518"/>
    <w:rsid w:val="000D3AAE"/>
    <w:rsid w:val="000D4384"/>
    <w:rsid w:val="000D4392"/>
    <w:rsid w:val="000D4C4B"/>
    <w:rsid w:val="000D5B80"/>
    <w:rsid w:val="000D646A"/>
    <w:rsid w:val="000D7829"/>
    <w:rsid w:val="000D7B0A"/>
    <w:rsid w:val="000E0243"/>
    <w:rsid w:val="000E0619"/>
    <w:rsid w:val="000E0892"/>
    <w:rsid w:val="000E2AF5"/>
    <w:rsid w:val="000E38CF"/>
    <w:rsid w:val="000E3ACC"/>
    <w:rsid w:val="000E3C0D"/>
    <w:rsid w:val="000E5226"/>
    <w:rsid w:val="000E5F07"/>
    <w:rsid w:val="000E6421"/>
    <w:rsid w:val="000F03D7"/>
    <w:rsid w:val="000F141C"/>
    <w:rsid w:val="000F21BA"/>
    <w:rsid w:val="000F3710"/>
    <w:rsid w:val="000F387D"/>
    <w:rsid w:val="000F3D5A"/>
    <w:rsid w:val="000F3FF5"/>
    <w:rsid w:val="000F409D"/>
    <w:rsid w:val="000F527F"/>
    <w:rsid w:val="000F5B51"/>
    <w:rsid w:val="00100644"/>
    <w:rsid w:val="001014F4"/>
    <w:rsid w:val="001019F0"/>
    <w:rsid w:val="0010344B"/>
    <w:rsid w:val="00103E89"/>
    <w:rsid w:val="00104026"/>
    <w:rsid w:val="00105FBE"/>
    <w:rsid w:val="00105FE0"/>
    <w:rsid w:val="00106988"/>
    <w:rsid w:val="00117D18"/>
    <w:rsid w:val="00120BA6"/>
    <w:rsid w:val="00122EBB"/>
    <w:rsid w:val="00123A04"/>
    <w:rsid w:val="00126C50"/>
    <w:rsid w:val="0013012C"/>
    <w:rsid w:val="00130D9B"/>
    <w:rsid w:val="001332AF"/>
    <w:rsid w:val="001339F5"/>
    <w:rsid w:val="00134AD2"/>
    <w:rsid w:val="00134E7D"/>
    <w:rsid w:val="001352F2"/>
    <w:rsid w:val="00135B62"/>
    <w:rsid w:val="00135D85"/>
    <w:rsid w:val="00135DD5"/>
    <w:rsid w:val="00135E60"/>
    <w:rsid w:val="00136F78"/>
    <w:rsid w:val="00137245"/>
    <w:rsid w:val="00137A2D"/>
    <w:rsid w:val="00137EA7"/>
    <w:rsid w:val="001404FE"/>
    <w:rsid w:val="00142256"/>
    <w:rsid w:val="00143EA8"/>
    <w:rsid w:val="00144E91"/>
    <w:rsid w:val="00145581"/>
    <w:rsid w:val="00146883"/>
    <w:rsid w:val="00146A0D"/>
    <w:rsid w:val="00151D57"/>
    <w:rsid w:val="001543B5"/>
    <w:rsid w:val="00156105"/>
    <w:rsid w:val="00156FC3"/>
    <w:rsid w:val="0015711F"/>
    <w:rsid w:val="0016017A"/>
    <w:rsid w:val="0016036D"/>
    <w:rsid w:val="00160E06"/>
    <w:rsid w:val="00160E1A"/>
    <w:rsid w:val="00161DD3"/>
    <w:rsid w:val="001622AB"/>
    <w:rsid w:val="00167A7A"/>
    <w:rsid w:val="00170F14"/>
    <w:rsid w:val="001735E6"/>
    <w:rsid w:val="00175ADE"/>
    <w:rsid w:val="001762F5"/>
    <w:rsid w:val="00177329"/>
    <w:rsid w:val="00177C24"/>
    <w:rsid w:val="00180077"/>
    <w:rsid w:val="00180537"/>
    <w:rsid w:val="001818B2"/>
    <w:rsid w:val="00181C92"/>
    <w:rsid w:val="001828EA"/>
    <w:rsid w:val="00183737"/>
    <w:rsid w:val="001839A9"/>
    <w:rsid w:val="001844AC"/>
    <w:rsid w:val="00190218"/>
    <w:rsid w:val="0019180E"/>
    <w:rsid w:val="001918CE"/>
    <w:rsid w:val="00191BAD"/>
    <w:rsid w:val="00193567"/>
    <w:rsid w:val="00193B5C"/>
    <w:rsid w:val="00194F7F"/>
    <w:rsid w:val="001A014E"/>
    <w:rsid w:val="001A0DCC"/>
    <w:rsid w:val="001A10B6"/>
    <w:rsid w:val="001A1C95"/>
    <w:rsid w:val="001A2118"/>
    <w:rsid w:val="001A5A7C"/>
    <w:rsid w:val="001A7307"/>
    <w:rsid w:val="001B0AF6"/>
    <w:rsid w:val="001B0E6B"/>
    <w:rsid w:val="001B2311"/>
    <w:rsid w:val="001B3E7A"/>
    <w:rsid w:val="001B40C7"/>
    <w:rsid w:val="001B4E64"/>
    <w:rsid w:val="001C0406"/>
    <w:rsid w:val="001C11FB"/>
    <w:rsid w:val="001C1ACB"/>
    <w:rsid w:val="001C1F0F"/>
    <w:rsid w:val="001C22B3"/>
    <w:rsid w:val="001C2A8A"/>
    <w:rsid w:val="001C39DC"/>
    <w:rsid w:val="001C4615"/>
    <w:rsid w:val="001C7325"/>
    <w:rsid w:val="001D03AB"/>
    <w:rsid w:val="001D361D"/>
    <w:rsid w:val="001D4381"/>
    <w:rsid w:val="001D5A34"/>
    <w:rsid w:val="001D61B4"/>
    <w:rsid w:val="001D62D9"/>
    <w:rsid w:val="001D792F"/>
    <w:rsid w:val="001E07F0"/>
    <w:rsid w:val="001E10B7"/>
    <w:rsid w:val="001E1A7B"/>
    <w:rsid w:val="001E2665"/>
    <w:rsid w:val="001E65DB"/>
    <w:rsid w:val="001E6B19"/>
    <w:rsid w:val="001E6DE7"/>
    <w:rsid w:val="001E74C0"/>
    <w:rsid w:val="001F020E"/>
    <w:rsid w:val="001F11AA"/>
    <w:rsid w:val="001F2D05"/>
    <w:rsid w:val="001F318C"/>
    <w:rsid w:val="001F3434"/>
    <w:rsid w:val="001F4315"/>
    <w:rsid w:val="001F6DCF"/>
    <w:rsid w:val="001F6FDD"/>
    <w:rsid w:val="001F7121"/>
    <w:rsid w:val="001F7C14"/>
    <w:rsid w:val="002029A8"/>
    <w:rsid w:val="00202A56"/>
    <w:rsid w:val="00202B26"/>
    <w:rsid w:val="00202CBB"/>
    <w:rsid w:val="0020391D"/>
    <w:rsid w:val="00203CA9"/>
    <w:rsid w:val="002044C9"/>
    <w:rsid w:val="00205E04"/>
    <w:rsid w:val="002114B8"/>
    <w:rsid w:val="00211565"/>
    <w:rsid w:val="00211E56"/>
    <w:rsid w:val="00212EB1"/>
    <w:rsid w:val="002135C8"/>
    <w:rsid w:val="00213B7D"/>
    <w:rsid w:val="00214533"/>
    <w:rsid w:val="00214D37"/>
    <w:rsid w:val="002153AE"/>
    <w:rsid w:val="002154F3"/>
    <w:rsid w:val="002169B0"/>
    <w:rsid w:val="0022002B"/>
    <w:rsid w:val="00220CAC"/>
    <w:rsid w:val="0022140F"/>
    <w:rsid w:val="00221EA5"/>
    <w:rsid w:val="0022321E"/>
    <w:rsid w:val="0022461C"/>
    <w:rsid w:val="0022512E"/>
    <w:rsid w:val="0022587B"/>
    <w:rsid w:val="00227831"/>
    <w:rsid w:val="002302E2"/>
    <w:rsid w:val="002305D3"/>
    <w:rsid w:val="002313C3"/>
    <w:rsid w:val="00232AB0"/>
    <w:rsid w:val="0023487A"/>
    <w:rsid w:val="00234D30"/>
    <w:rsid w:val="00236D81"/>
    <w:rsid w:val="00237724"/>
    <w:rsid w:val="00240016"/>
    <w:rsid w:val="00240626"/>
    <w:rsid w:val="00242071"/>
    <w:rsid w:val="0024247E"/>
    <w:rsid w:val="00242B37"/>
    <w:rsid w:val="0024479F"/>
    <w:rsid w:val="0024480C"/>
    <w:rsid w:val="00245312"/>
    <w:rsid w:val="002511B0"/>
    <w:rsid w:val="00251BBF"/>
    <w:rsid w:val="00251E38"/>
    <w:rsid w:val="00252F78"/>
    <w:rsid w:val="00254369"/>
    <w:rsid w:val="0025473A"/>
    <w:rsid w:val="002576C7"/>
    <w:rsid w:val="00257BDA"/>
    <w:rsid w:val="002613DC"/>
    <w:rsid w:val="00262019"/>
    <w:rsid w:val="0026280E"/>
    <w:rsid w:val="00264442"/>
    <w:rsid w:val="00265960"/>
    <w:rsid w:val="00265D5E"/>
    <w:rsid w:val="002665DC"/>
    <w:rsid w:val="00267371"/>
    <w:rsid w:val="00267DC2"/>
    <w:rsid w:val="00270485"/>
    <w:rsid w:val="00272399"/>
    <w:rsid w:val="00273D27"/>
    <w:rsid w:val="0027438F"/>
    <w:rsid w:val="00274EDD"/>
    <w:rsid w:val="002753A2"/>
    <w:rsid w:val="00275483"/>
    <w:rsid w:val="002761D2"/>
    <w:rsid w:val="00277148"/>
    <w:rsid w:val="002835E7"/>
    <w:rsid w:val="002849CF"/>
    <w:rsid w:val="00285346"/>
    <w:rsid w:val="00285856"/>
    <w:rsid w:val="00286E9C"/>
    <w:rsid w:val="00287216"/>
    <w:rsid w:val="00287DB8"/>
    <w:rsid w:val="0029384F"/>
    <w:rsid w:val="002943D7"/>
    <w:rsid w:val="00294AB4"/>
    <w:rsid w:val="00294C41"/>
    <w:rsid w:val="00296354"/>
    <w:rsid w:val="00297D94"/>
    <w:rsid w:val="002A144B"/>
    <w:rsid w:val="002A3F3A"/>
    <w:rsid w:val="002A6064"/>
    <w:rsid w:val="002A67D5"/>
    <w:rsid w:val="002B159A"/>
    <w:rsid w:val="002B1EF0"/>
    <w:rsid w:val="002B224C"/>
    <w:rsid w:val="002B2C2F"/>
    <w:rsid w:val="002B4475"/>
    <w:rsid w:val="002B49EA"/>
    <w:rsid w:val="002B54B3"/>
    <w:rsid w:val="002B5A65"/>
    <w:rsid w:val="002B5E0D"/>
    <w:rsid w:val="002B670C"/>
    <w:rsid w:val="002C0379"/>
    <w:rsid w:val="002C04C3"/>
    <w:rsid w:val="002C1407"/>
    <w:rsid w:val="002C39A4"/>
    <w:rsid w:val="002C6436"/>
    <w:rsid w:val="002C7AAD"/>
    <w:rsid w:val="002D1DCC"/>
    <w:rsid w:val="002D1F39"/>
    <w:rsid w:val="002D2557"/>
    <w:rsid w:val="002D5445"/>
    <w:rsid w:val="002D71B6"/>
    <w:rsid w:val="002E1135"/>
    <w:rsid w:val="002E2225"/>
    <w:rsid w:val="002E5D5B"/>
    <w:rsid w:val="002E6318"/>
    <w:rsid w:val="002E7145"/>
    <w:rsid w:val="002F1234"/>
    <w:rsid w:val="002F1CB7"/>
    <w:rsid w:val="002F2219"/>
    <w:rsid w:val="002F4424"/>
    <w:rsid w:val="002F5753"/>
    <w:rsid w:val="002F5B51"/>
    <w:rsid w:val="002F5D65"/>
    <w:rsid w:val="002F64C4"/>
    <w:rsid w:val="002F6D29"/>
    <w:rsid w:val="002F7725"/>
    <w:rsid w:val="00302674"/>
    <w:rsid w:val="003026BE"/>
    <w:rsid w:val="003026ED"/>
    <w:rsid w:val="00302DA2"/>
    <w:rsid w:val="00304186"/>
    <w:rsid w:val="003054BF"/>
    <w:rsid w:val="00305D8F"/>
    <w:rsid w:val="00305E7B"/>
    <w:rsid w:val="00305EF4"/>
    <w:rsid w:val="00306BA7"/>
    <w:rsid w:val="0030737C"/>
    <w:rsid w:val="003130AA"/>
    <w:rsid w:val="00315556"/>
    <w:rsid w:val="00320BD0"/>
    <w:rsid w:val="00321E9D"/>
    <w:rsid w:val="003228DC"/>
    <w:rsid w:val="003259C1"/>
    <w:rsid w:val="003279E6"/>
    <w:rsid w:val="00327A33"/>
    <w:rsid w:val="00327D39"/>
    <w:rsid w:val="00330650"/>
    <w:rsid w:val="00330B02"/>
    <w:rsid w:val="0033160D"/>
    <w:rsid w:val="0033393B"/>
    <w:rsid w:val="00335119"/>
    <w:rsid w:val="00336040"/>
    <w:rsid w:val="0033650B"/>
    <w:rsid w:val="00336E4F"/>
    <w:rsid w:val="00340002"/>
    <w:rsid w:val="0034170E"/>
    <w:rsid w:val="003424AF"/>
    <w:rsid w:val="003426ED"/>
    <w:rsid w:val="00342DEE"/>
    <w:rsid w:val="003438AC"/>
    <w:rsid w:val="00343D56"/>
    <w:rsid w:val="003441C8"/>
    <w:rsid w:val="00345D0D"/>
    <w:rsid w:val="00347574"/>
    <w:rsid w:val="00347ADC"/>
    <w:rsid w:val="003508E7"/>
    <w:rsid w:val="00350D34"/>
    <w:rsid w:val="00351505"/>
    <w:rsid w:val="00353252"/>
    <w:rsid w:val="00353292"/>
    <w:rsid w:val="003534D2"/>
    <w:rsid w:val="003619CF"/>
    <w:rsid w:val="00361BF8"/>
    <w:rsid w:val="0036262B"/>
    <w:rsid w:val="00365896"/>
    <w:rsid w:val="00365989"/>
    <w:rsid w:val="003670BE"/>
    <w:rsid w:val="00370083"/>
    <w:rsid w:val="003700F5"/>
    <w:rsid w:val="003702B8"/>
    <w:rsid w:val="00371F27"/>
    <w:rsid w:val="00372F69"/>
    <w:rsid w:val="00373152"/>
    <w:rsid w:val="003743D4"/>
    <w:rsid w:val="00374B91"/>
    <w:rsid w:val="00374F07"/>
    <w:rsid w:val="00374F91"/>
    <w:rsid w:val="003758E0"/>
    <w:rsid w:val="00380E33"/>
    <w:rsid w:val="00383F69"/>
    <w:rsid w:val="00386EEA"/>
    <w:rsid w:val="003900BF"/>
    <w:rsid w:val="00391196"/>
    <w:rsid w:val="0039210A"/>
    <w:rsid w:val="0039341A"/>
    <w:rsid w:val="00393E4F"/>
    <w:rsid w:val="00394C4D"/>
    <w:rsid w:val="00394E66"/>
    <w:rsid w:val="0039593A"/>
    <w:rsid w:val="00395D6F"/>
    <w:rsid w:val="003964E3"/>
    <w:rsid w:val="00397989"/>
    <w:rsid w:val="003A0B75"/>
    <w:rsid w:val="003A22B9"/>
    <w:rsid w:val="003A3B24"/>
    <w:rsid w:val="003A3BDB"/>
    <w:rsid w:val="003A4698"/>
    <w:rsid w:val="003A746D"/>
    <w:rsid w:val="003A74D8"/>
    <w:rsid w:val="003B133F"/>
    <w:rsid w:val="003B1BB9"/>
    <w:rsid w:val="003B3339"/>
    <w:rsid w:val="003B37FE"/>
    <w:rsid w:val="003B4DC1"/>
    <w:rsid w:val="003B6610"/>
    <w:rsid w:val="003B7894"/>
    <w:rsid w:val="003C0398"/>
    <w:rsid w:val="003C0761"/>
    <w:rsid w:val="003C0B57"/>
    <w:rsid w:val="003C268D"/>
    <w:rsid w:val="003C2A9F"/>
    <w:rsid w:val="003C3196"/>
    <w:rsid w:val="003C40B5"/>
    <w:rsid w:val="003C4311"/>
    <w:rsid w:val="003C4F10"/>
    <w:rsid w:val="003C5CC2"/>
    <w:rsid w:val="003C6257"/>
    <w:rsid w:val="003C72FF"/>
    <w:rsid w:val="003C7A3E"/>
    <w:rsid w:val="003D0C60"/>
    <w:rsid w:val="003D1250"/>
    <w:rsid w:val="003D2A20"/>
    <w:rsid w:val="003D3110"/>
    <w:rsid w:val="003D479D"/>
    <w:rsid w:val="003D4BDB"/>
    <w:rsid w:val="003D5AE8"/>
    <w:rsid w:val="003D6561"/>
    <w:rsid w:val="003D6C65"/>
    <w:rsid w:val="003D7CCF"/>
    <w:rsid w:val="003E24DA"/>
    <w:rsid w:val="003E291F"/>
    <w:rsid w:val="003E3C02"/>
    <w:rsid w:val="003E4694"/>
    <w:rsid w:val="003E5D87"/>
    <w:rsid w:val="003E6137"/>
    <w:rsid w:val="003E63B4"/>
    <w:rsid w:val="003E741F"/>
    <w:rsid w:val="003F0CE7"/>
    <w:rsid w:val="003F1E27"/>
    <w:rsid w:val="003F2A37"/>
    <w:rsid w:val="003F3261"/>
    <w:rsid w:val="003F4E76"/>
    <w:rsid w:val="003F537C"/>
    <w:rsid w:val="003F5853"/>
    <w:rsid w:val="00403196"/>
    <w:rsid w:val="00403DD3"/>
    <w:rsid w:val="004044DF"/>
    <w:rsid w:val="00405439"/>
    <w:rsid w:val="00406021"/>
    <w:rsid w:val="00406920"/>
    <w:rsid w:val="00407A2A"/>
    <w:rsid w:val="00407F25"/>
    <w:rsid w:val="00407F80"/>
    <w:rsid w:val="00411E6B"/>
    <w:rsid w:val="004120FE"/>
    <w:rsid w:val="00412B16"/>
    <w:rsid w:val="00412DBA"/>
    <w:rsid w:val="00414122"/>
    <w:rsid w:val="00416057"/>
    <w:rsid w:val="00416229"/>
    <w:rsid w:val="00416656"/>
    <w:rsid w:val="00416CB5"/>
    <w:rsid w:val="0042098F"/>
    <w:rsid w:val="004209AD"/>
    <w:rsid w:val="0042152A"/>
    <w:rsid w:val="004220EC"/>
    <w:rsid w:val="00424075"/>
    <w:rsid w:val="00425533"/>
    <w:rsid w:val="00425917"/>
    <w:rsid w:val="00427297"/>
    <w:rsid w:val="00431640"/>
    <w:rsid w:val="00433D55"/>
    <w:rsid w:val="00434594"/>
    <w:rsid w:val="00435BD6"/>
    <w:rsid w:val="00437BC0"/>
    <w:rsid w:val="004416B5"/>
    <w:rsid w:val="00443FF1"/>
    <w:rsid w:val="00444761"/>
    <w:rsid w:val="00444DB8"/>
    <w:rsid w:val="004471E1"/>
    <w:rsid w:val="00447743"/>
    <w:rsid w:val="00451650"/>
    <w:rsid w:val="00452AB6"/>
    <w:rsid w:val="00454192"/>
    <w:rsid w:val="00454205"/>
    <w:rsid w:val="0045520C"/>
    <w:rsid w:val="00455F79"/>
    <w:rsid w:val="004567B3"/>
    <w:rsid w:val="00461EA6"/>
    <w:rsid w:val="00462ABB"/>
    <w:rsid w:val="0046326A"/>
    <w:rsid w:val="0046576C"/>
    <w:rsid w:val="00465ED7"/>
    <w:rsid w:val="00466C90"/>
    <w:rsid w:val="00467030"/>
    <w:rsid w:val="004700BC"/>
    <w:rsid w:val="0047114E"/>
    <w:rsid w:val="00471191"/>
    <w:rsid w:val="00471D8B"/>
    <w:rsid w:val="00471DA4"/>
    <w:rsid w:val="00472285"/>
    <w:rsid w:val="00473768"/>
    <w:rsid w:val="00476122"/>
    <w:rsid w:val="004770DE"/>
    <w:rsid w:val="00483103"/>
    <w:rsid w:val="0048355C"/>
    <w:rsid w:val="004842AE"/>
    <w:rsid w:val="00484D3F"/>
    <w:rsid w:val="00485B48"/>
    <w:rsid w:val="004879BA"/>
    <w:rsid w:val="0049045E"/>
    <w:rsid w:val="00491818"/>
    <w:rsid w:val="004951C2"/>
    <w:rsid w:val="004960DC"/>
    <w:rsid w:val="004A0025"/>
    <w:rsid w:val="004A02C2"/>
    <w:rsid w:val="004A09BD"/>
    <w:rsid w:val="004A2BD6"/>
    <w:rsid w:val="004A4D07"/>
    <w:rsid w:val="004A5C93"/>
    <w:rsid w:val="004A6A49"/>
    <w:rsid w:val="004A6D33"/>
    <w:rsid w:val="004B0DA8"/>
    <w:rsid w:val="004B1B49"/>
    <w:rsid w:val="004B2CFB"/>
    <w:rsid w:val="004B2DE9"/>
    <w:rsid w:val="004B3D07"/>
    <w:rsid w:val="004B3D9A"/>
    <w:rsid w:val="004B4585"/>
    <w:rsid w:val="004B53D1"/>
    <w:rsid w:val="004B592B"/>
    <w:rsid w:val="004B5B0A"/>
    <w:rsid w:val="004B5E4B"/>
    <w:rsid w:val="004B66C1"/>
    <w:rsid w:val="004C01BC"/>
    <w:rsid w:val="004C0936"/>
    <w:rsid w:val="004C0FD9"/>
    <w:rsid w:val="004C1B1E"/>
    <w:rsid w:val="004C1CD5"/>
    <w:rsid w:val="004C6393"/>
    <w:rsid w:val="004C6FE6"/>
    <w:rsid w:val="004D146A"/>
    <w:rsid w:val="004D1EBE"/>
    <w:rsid w:val="004D2174"/>
    <w:rsid w:val="004D32CA"/>
    <w:rsid w:val="004D40F3"/>
    <w:rsid w:val="004D48A7"/>
    <w:rsid w:val="004D5F63"/>
    <w:rsid w:val="004D6B4A"/>
    <w:rsid w:val="004D75C8"/>
    <w:rsid w:val="004E0AC1"/>
    <w:rsid w:val="004E17D6"/>
    <w:rsid w:val="004E185C"/>
    <w:rsid w:val="004E1A5B"/>
    <w:rsid w:val="004E28D3"/>
    <w:rsid w:val="004E2C0E"/>
    <w:rsid w:val="004E358C"/>
    <w:rsid w:val="004E464E"/>
    <w:rsid w:val="004E50C8"/>
    <w:rsid w:val="004E6242"/>
    <w:rsid w:val="004E688E"/>
    <w:rsid w:val="004E75FE"/>
    <w:rsid w:val="004F0816"/>
    <w:rsid w:val="004F3312"/>
    <w:rsid w:val="004F4A88"/>
    <w:rsid w:val="004F5DE7"/>
    <w:rsid w:val="004F668B"/>
    <w:rsid w:val="004F7221"/>
    <w:rsid w:val="004F7A2E"/>
    <w:rsid w:val="004F7DCB"/>
    <w:rsid w:val="0050030B"/>
    <w:rsid w:val="00501992"/>
    <w:rsid w:val="00501B21"/>
    <w:rsid w:val="00502B67"/>
    <w:rsid w:val="00505A31"/>
    <w:rsid w:val="00506353"/>
    <w:rsid w:val="00507834"/>
    <w:rsid w:val="00507B7C"/>
    <w:rsid w:val="005104BB"/>
    <w:rsid w:val="005114AF"/>
    <w:rsid w:val="00511C69"/>
    <w:rsid w:val="00512857"/>
    <w:rsid w:val="00512995"/>
    <w:rsid w:val="00513100"/>
    <w:rsid w:val="0051332A"/>
    <w:rsid w:val="00513AD4"/>
    <w:rsid w:val="00513AF6"/>
    <w:rsid w:val="00513B7D"/>
    <w:rsid w:val="00514FC2"/>
    <w:rsid w:val="0052082B"/>
    <w:rsid w:val="0052143B"/>
    <w:rsid w:val="005223DA"/>
    <w:rsid w:val="00522A69"/>
    <w:rsid w:val="005251E7"/>
    <w:rsid w:val="00525318"/>
    <w:rsid w:val="005257FF"/>
    <w:rsid w:val="005267B1"/>
    <w:rsid w:val="005271B3"/>
    <w:rsid w:val="00532072"/>
    <w:rsid w:val="005333F8"/>
    <w:rsid w:val="0053358C"/>
    <w:rsid w:val="00534D5B"/>
    <w:rsid w:val="00534DAD"/>
    <w:rsid w:val="00535E30"/>
    <w:rsid w:val="00541698"/>
    <w:rsid w:val="00542F73"/>
    <w:rsid w:val="0054330D"/>
    <w:rsid w:val="00543905"/>
    <w:rsid w:val="00544E45"/>
    <w:rsid w:val="005460D7"/>
    <w:rsid w:val="00551CDA"/>
    <w:rsid w:val="00552B57"/>
    <w:rsid w:val="0055364A"/>
    <w:rsid w:val="0055418E"/>
    <w:rsid w:val="0055425D"/>
    <w:rsid w:val="005546C3"/>
    <w:rsid w:val="00554F81"/>
    <w:rsid w:val="005554F4"/>
    <w:rsid w:val="005566B7"/>
    <w:rsid w:val="005638E3"/>
    <w:rsid w:val="00563FAD"/>
    <w:rsid w:val="00567AE0"/>
    <w:rsid w:val="0057043E"/>
    <w:rsid w:val="00570D64"/>
    <w:rsid w:val="00572F91"/>
    <w:rsid w:val="005735E8"/>
    <w:rsid w:val="005756A7"/>
    <w:rsid w:val="00575AD2"/>
    <w:rsid w:val="00576AE7"/>
    <w:rsid w:val="005776F6"/>
    <w:rsid w:val="00580123"/>
    <w:rsid w:val="00581D00"/>
    <w:rsid w:val="005830D9"/>
    <w:rsid w:val="005833AC"/>
    <w:rsid w:val="00583CE4"/>
    <w:rsid w:val="00583E0F"/>
    <w:rsid w:val="00584A3E"/>
    <w:rsid w:val="0058741D"/>
    <w:rsid w:val="005911CE"/>
    <w:rsid w:val="005912F3"/>
    <w:rsid w:val="00591C66"/>
    <w:rsid w:val="00591DDE"/>
    <w:rsid w:val="00591FAF"/>
    <w:rsid w:val="00592880"/>
    <w:rsid w:val="0059491B"/>
    <w:rsid w:val="00595A6B"/>
    <w:rsid w:val="00595BB2"/>
    <w:rsid w:val="00597294"/>
    <w:rsid w:val="005978A0"/>
    <w:rsid w:val="005A05CC"/>
    <w:rsid w:val="005A2014"/>
    <w:rsid w:val="005A2198"/>
    <w:rsid w:val="005A2803"/>
    <w:rsid w:val="005A4A82"/>
    <w:rsid w:val="005A4B7F"/>
    <w:rsid w:val="005A4DA7"/>
    <w:rsid w:val="005A4E3B"/>
    <w:rsid w:val="005A5169"/>
    <w:rsid w:val="005A52BD"/>
    <w:rsid w:val="005A74A1"/>
    <w:rsid w:val="005B1187"/>
    <w:rsid w:val="005B1C49"/>
    <w:rsid w:val="005B35AC"/>
    <w:rsid w:val="005B3C76"/>
    <w:rsid w:val="005B6104"/>
    <w:rsid w:val="005B63A5"/>
    <w:rsid w:val="005B645B"/>
    <w:rsid w:val="005B6C56"/>
    <w:rsid w:val="005B6D48"/>
    <w:rsid w:val="005B7148"/>
    <w:rsid w:val="005C1692"/>
    <w:rsid w:val="005C2438"/>
    <w:rsid w:val="005C26FB"/>
    <w:rsid w:val="005C29FA"/>
    <w:rsid w:val="005C447D"/>
    <w:rsid w:val="005C4BB1"/>
    <w:rsid w:val="005C697E"/>
    <w:rsid w:val="005C7782"/>
    <w:rsid w:val="005C79A3"/>
    <w:rsid w:val="005D2045"/>
    <w:rsid w:val="005D2C05"/>
    <w:rsid w:val="005D31AF"/>
    <w:rsid w:val="005D3317"/>
    <w:rsid w:val="005D3D4A"/>
    <w:rsid w:val="005D4F23"/>
    <w:rsid w:val="005D56EB"/>
    <w:rsid w:val="005D5B37"/>
    <w:rsid w:val="005D5FB5"/>
    <w:rsid w:val="005D61A2"/>
    <w:rsid w:val="005D6FE0"/>
    <w:rsid w:val="005D7476"/>
    <w:rsid w:val="005D78DA"/>
    <w:rsid w:val="005E04AA"/>
    <w:rsid w:val="005E11F4"/>
    <w:rsid w:val="005E1430"/>
    <w:rsid w:val="005E143D"/>
    <w:rsid w:val="005E194C"/>
    <w:rsid w:val="005E1BEF"/>
    <w:rsid w:val="005E3058"/>
    <w:rsid w:val="005E64EE"/>
    <w:rsid w:val="005E7A6F"/>
    <w:rsid w:val="005F0298"/>
    <w:rsid w:val="005F123C"/>
    <w:rsid w:val="005F1C58"/>
    <w:rsid w:val="005F1EE0"/>
    <w:rsid w:val="005F2835"/>
    <w:rsid w:val="005F54BF"/>
    <w:rsid w:val="005F599C"/>
    <w:rsid w:val="005F6E6B"/>
    <w:rsid w:val="00600491"/>
    <w:rsid w:val="0060130A"/>
    <w:rsid w:val="00603382"/>
    <w:rsid w:val="006040BF"/>
    <w:rsid w:val="00604C3D"/>
    <w:rsid w:val="00605AAC"/>
    <w:rsid w:val="00605CDB"/>
    <w:rsid w:val="00606CBB"/>
    <w:rsid w:val="0060733D"/>
    <w:rsid w:val="006128FE"/>
    <w:rsid w:val="00613FFE"/>
    <w:rsid w:val="0061660E"/>
    <w:rsid w:val="006178FA"/>
    <w:rsid w:val="00625396"/>
    <w:rsid w:val="00625B26"/>
    <w:rsid w:val="00627101"/>
    <w:rsid w:val="00627338"/>
    <w:rsid w:val="0062777D"/>
    <w:rsid w:val="00627B72"/>
    <w:rsid w:val="00630270"/>
    <w:rsid w:val="00631B7D"/>
    <w:rsid w:val="00633960"/>
    <w:rsid w:val="006339F8"/>
    <w:rsid w:val="00635B78"/>
    <w:rsid w:val="00635E09"/>
    <w:rsid w:val="00636AD8"/>
    <w:rsid w:val="00637448"/>
    <w:rsid w:val="006401D8"/>
    <w:rsid w:val="00645258"/>
    <w:rsid w:val="00645C4C"/>
    <w:rsid w:val="0064701B"/>
    <w:rsid w:val="006472EC"/>
    <w:rsid w:val="00647608"/>
    <w:rsid w:val="006506B9"/>
    <w:rsid w:val="00650B42"/>
    <w:rsid w:val="006511CE"/>
    <w:rsid w:val="0065151B"/>
    <w:rsid w:val="006516FC"/>
    <w:rsid w:val="00651FDB"/>
    <w:rsid w:val="0065363A"/>
    <w:rsid w:val="00655B78"/>
    <w:rsid w:val="006566D1"/>
    <w:rsid w:val="0065755D"/>
    <w:rsid w:val="0065787F"/>
    <w:rsid w:val="00657A8E"/>
    <w:rsid w:val="00657FA5"/>
    <w:rsid w:val="00660384"/>
    <w:rsid w:val="006606F8"/>
    <w:rsid w:val="00660EE2"/>
    <w:rsid w:val="00661802"/>
    <w:rsid w:val="006622D8"/>
    <w:rsid w:val="006632F4"/>
    <w:rsid w:val="00663643"/>
    <w:rsid w:val="00664A87"/>
    <w:rsid w:val="00665856"/>
    <w:rsid w:val="006668F9"/>
    <w:rsid w:val="00667CCD"/>
    <w:rsid w:val="00670054"/>
    <w:rsid w:val="00670A99"/>
    <w:rsid w:val="0067223D"/>
    <w:rsid w:val="00672545"/>
    <w:rsid w:val="006735F3"/>
    <w:rsid w:val="00675E70"/>
    <w:rsid w:val="00675FCC"/>
    <w:rsid w:val="00676AB2"/>
    <w:rsid w:val="00680D17"/>
    <w:rsid w:val="00681895"/>
    <w:rsid w:val="00682F20"/>
    <w:rsid w:val="0068349F"/>
    <w:rsid w:val="00685A6A"/>
    <w:rsid w:val="00687041"/>
    <w:rsid w:val="00690A04"/>
    <w:rsid w:val="00690C6F"/>
    <w:rsid w:val="00693A03"/>
    <w:rsid w:val="00693D07"/>
    <w:rsid w:val="00695274"/>
    <w:rsid w:val="00695634"/>
    <w:rsid w:val="00695D38"/>
    <w:rsid w:val="00697326"/>
    <w:rsid w:val="006A17A5"/>
    <w:rsid w:val="006A1AEC"/>
    <w:rsid w:val="006A2CAC"/>
    <w:rsid w:val="006A44BD"/>
    <w:rsid w:val="006A47AF"/>
    <w:rsid w:val="006A68B6"/>
    <w:rsid w:val="006A7AB3"/>
    <w:rsid w:val="006A7BE5"/>
    <w:rsid w:val="006B0AA8"/>
    <w:rsid w:val="006B2598"/>
    <w:rsid w:val="006B261C"/>
    <w:rsid w:val="006B37AB"/>
    <w:rsid w:val="006B5C99"/>
    <w:rsid w:val="006B755B"/>
    <w:rsid w:val="006B7963"/>
    <w:rsid w:val="006C0BFE"/>
    <w:rsid w:val="006C16B3"/>
    <w:rsid w:val="006C5B82"/>
    <w:rsid w:val="006C6A6C"/>
    <w:rsid w:val="006D2F32"/>
    <w:rsid w:val="006D4DE1"/>
    <w:rsid w:val="006D52C4"/>
    <w:rsid w:val="006D5569"/>
    <w:rsid w:val="006D5E96"/>
    <w:rsid w:val="006D6898"/>
    <w:rsid w:val="006D6FF7"/>
    <w:rsid w:val="006D70DA"/>
    <w:rsid w:val="006E1275"/>
    <w:rsid w:val="006E26EC"/>
    <w:rsid w:val="006E2B7E"/>
    <w:rsid w:val="006E346A"/>
    <w:rsid w:val="006E4636"/>
    <w:rsid w:val="006E48F4"/>
    <w:rsid w:val="006E5567"/>
    <w:rsid w:val="006F1681"/>
    <w:rsid w:val="006F57AB"/>
    <w:rsid w:val="006F6367"/>
    <w:rsid w:val="006F6F25"/>
    <w:rsid w:val="00700525"/>
    <w:rsid w:val="00700DC7"/>
    <w:rsid w:val="00701C83"/>
    <w:rsid w:val="00702256"/>
    <w:rsid w:val="0070267F"/>
    <w:rsid w:val="00704CF2"/>
    <w:rsid w:val="00704D0E"/>
    <w:rsid w:val="0071481B"/>
    <w:rsid w:val="00714D1B"/>
    <w:rsid w:val="00715F3C"/>
    <w:rsid w:val="007164A4"/>
    <w:rsid w:val="00717348"/>
    <w:rsid w:val="00721C99"/>
    <w:rsid w:val="00722258"/>
    <w:rsid w:val="007277FC"/>
    <w:rsid w:val="0072781D"/>
    <w:rsid w:val="00727C4D"/>
    <w:rsid w:val="00731AE6"/>
    <w:rsid w:val="0073329A"/>
    <w:rsid w:val="00733E36"/>
    <w:rsid w:val="0073722F"/>
    <w:rsid w:val="0074237B"/>
    <w:rsid w:val="00743834"/>
    <w:rsid w:val="00744899"/>
    <w:rsid w:val="00744D0A"/>
    <w:rsid w:val="00744D14"/>
    <w:rsid w:val="007462A6"/>
    <w:rsid w:val="00746349"/>
    <w:rsid w:val="00747AA1"/>
    <w:rsid w:val="00750DC1"/>
    <w:rsid w:val="0075170B"/>
    <w:rsid w:val="00751DAA"/>
    <w:rsid w:val="00753403"/>
    <w:rsid w:val="007535A2"/>
    <w:rsid w:val="007535A3"/>
    <w:rsid w:val="00753705"/>
    <w:rsid w:val="00753E79"/>
    <w:rsid w:val="00755F12"/>
    <w:rsid w:val="00756089"/>
    <w:rsid w:val="00756379"/>
    <w:rsid w:val="00756C2E"/>
    <w:rsid w:val="00756DC9"/>
    <w:rsid w:val="00757E4F"/>
    <w:rsid w:val="00761063"/>
    <w:rsid w:val="007641CF"/>
    <w:rsid w:val="00765E5E"/>
    <w:rsid w:val="00767F22"/>
    <w:rsid w:val="00771546"/>
    <w:rsid w:val="00771B25"/>
    <w:rsid w:val="00773D64"/>
    <w:rsid w:val="00774FC8"/>
    <w:rsid w:val="00775583"/>
    <w:rsid w:val="00775685"/>
    <w:rsid w:val="0077664D"/>
    <w:rsid w:val="007803E5"/>
    <w:rsid w:val="00780EB2"/>
    <w:rsid w:val="00781861"/>
    <w:rsid w:val="00781BA8"/>
    <w:rsid w:val="00781BAB"/>
    <w:rsid w:val="007825B2"/>
    <w:rsid w:val="00782C10"/>
    <w:rsid w:val="007832F9"/>
    <w:rsid w:val="00783587"/>
    <w:rsid w:val="00784925"/>
    <w:rsid w:val="00785010"/>
    <w:rsid w:val="00785871"/>
    <w:rsid w:val="00785914"/>
    <w:rsid w:val="007902D9"/>
    <w:rsid w:val="007905BF"/>
    <w:rsid w:val="00790E65"/>
    <w:rsid w:val="00792051"/>
    <w:rsid w:val="00793923"/>
    <w:rsid w:val="0079463C"/>
    <w:rsid w:val="007947E5"/>
    <w:rsid w:val="00794C9F"/>
    <w:rsid w:val="00795784"/>
    <w:rsid w:val="00795C92"/>
    <w:rsid w:val="007A0920"/>
    <w:rsid w:val="007A3AF0"/>
    <w:rsid w:val="007A3B93"/>
    <w:rsid w:val="007A47B1"/>
    <w:rsid w:val="007A4A94"/>
    <w:rsid w:val="007A5F66"/>
    <w:rsid w:val="007A5F85"/>
    <w:rsid w:val="007A72C8"/>
    <w:rsid w:val="007A7B19"/>
    <w:rsid w:val="007B0BE6"/>
    <w:rsid w:val="007B2A1A"/>
    <w:rsid w:val="007B5EFE"/>
    <w:rsid w:val="007B640C"/>
    <w:rsid w:val="007C022A"/>
    <w:rsid w:val="007C1984"/>
    <w:rsid w:val="007C32AD"/>
    <w:rsid w:val="007C330A"/>
    <w:rsid w:val="007C3392"/>
    <w:rsid w:val="007C4D0B"/>
    <w:rsid w:val="007C5AB8"/>
    <w:rsid w:val="007C7040"/>
    <w:rsid w:val="007C7EC7"/>
    <w:rsid w:val="007D0F04"/>
    <w:rsid w:val="007D1324"/>
    <w:rsid w:val="007D22BD"/>
    <w:rsid w:val="007D336B"/>
    <w:rsid w:val="007D47BE"/>
    <w:rsid w:val="007D4D47"/>
    <w:rsid w:val="007D590A"/>
    <w:rsid w:val="007D5ECF"/>
    <w:rsid w:val="007D6A92"/>
    <w:rsid w:val="007D7F36"/>
    <w:rsid w:val="007E0056"/>
    <w:rsid w:val="007E1667"/>
    <w:rsid w:val="007E2A77"/>
    <w:rsid w:val="007E3A72"/>
    <w:rsid w:val="007E3ED1"/>
    <w:rsid w:val="007E460B"/>
    <w:rsid w:val="007E60D3"/>
    <w:rsid w:val="007E7473"/>
    <w:rsid w:val="007F1768"/>
    <w:rsid w:val="007F1D3E"/>
    <w:rsid w:val="007F1EC8"/>
    <w:rsid w:val="007F2290"/>
    <w:rsid w:val="007F2EF7"/>
    <w:rsid w:val="007F514F"/>
    <w:rsid w:val="007F52BD"/>
    <w:rsid w:val="007F58F1"/>
    <w:rsid w:val="007F656B"/>
    <w:rsid w:val="008035E2"/>
    <w:rsid w:val="0080403D"/>
    <w:rsid w:val="0080458F"/>
    <w:rsid w:val="008050D1"/>
    <w:rsid w:val="008056C3"/>
    <w:rsid w:val="008064F6"/>
    <w:rsid w:val="008065C7"/>
    <w:rsid w:val="008104BE"/>
    <w:rsid w:val="00810CF6"/>
    <w:rsid w:val="00810D77"/>
    <w:rsid w:val="008112B4"/>
    <w:rsid w:val="008144E4"/>
    <w:rsid w:val="00814836"/>
    <w:rsid w:val="008151AE"/>
    <w:rsid w:val="0081742B"/>
    <w:rsid w:val="00817832"/>
    <w:rsid w:val="00817EC8"/>
    <w:rsid w:val="00820DD5"/>
    <w:rsid w:val="008237F8"/>
    <w:rsid w:val="008247B1"/>
    <w:rsid w:val="00826448"/>
    <w:rsid w:val="008267AC"/>
    <w:rsid w:val="00826BCE"/>
    <w:rsid w:val="00826D57"/>
    <w:rsid w:val="00827C11"/>
    <w:rsid w:val="00827E5D"/>
    <w:rsid w:val="00830318"/>
    <w:rsid w:val="008320DF"/>
    <w:rsid w:val="008332C9"/>
    <w:rsid w:val="00834E31"/>
    <w:rsid w:val="00835ED4"/>
    <w:rsid w:val="008363BB"/>
    <w:rsid w:val="00836669"/>
    <w:rsid w:val="008369F4"/>
    <w:rsid w:val="00836B5C"/>
    <w:rsid w:val="00843D09"/>
    <w:rsid w:val="0084509C"/>
    <w:rsid w:val="0084578F"/>
    <w:rsid w:val="0085075B"/>
    <w:rsid w:val="00852D93"/>
    <w:rsid w:val="00852F72"/>
    <w:rsid w:val="00853566"/>
    <w:rsid w:val="00853DE6"/>
    <w:rsid w:val="008547EF"/>
    <w:rsid w:val="00854D71"/>
    <w:rsid w:val="008556C0"/>
    <w:rsid w:val="00856261"/>
    <w:rsid w:val="00860F49"/>
    <w:rsid w:val="00861250"/>
    <w:rsid w:val="00861588"/>
    <w:rsid w:val="00862A30"/>
    <w:rsid w:val="00864C3E"/>
    <w:rsid w:val="00865E79"/>
    <w:rsid w:val="008666CF"/>
    <w:rsid w:val="00866AB8"/>
    <w:rsid w:val="008672BD"/>
    <w:rsid w:val="00867719"/>
    <w:rsid w:val="008700DA"/>
    <w:rsid w:val="00870515"/>
    <w:rsid w:val="00871F45"/>
    <w:rsid w:val="00872D40"/>
    <w:rsid w:val="0087449A"/>
    <w:rsid w:val="00876A31"/>
    <w:rsid w:val="0087704E"/>
    <w:rsid w:val="00877D63"/>
    <w:rsid w:val="008818C4"/>
    <w:rsid w:val="00881E04"/>
    <w:rsid w:val="008821D5"/>
    <w:rsid w:val="00884BC2"/>
    <w:rsid w:val="00885021"/>
    <w:rsid w:val="008872FB"/>
    <w:rsid w:val="00890316"/>
    <w:rsid w:val="008905B0"/>
    <w:rsid w:val="00894F2C"/>
    <w:rsid w:val="00896E64"/>
    <w:rsid w:val="008A1715"/>
    <w:rsid w:val="008A41AF"/>
    <w:rsid w:val="008A489D"/>
    <w:rsid w:val="008A4A6E"/>
    <w:rsid w:val="008A55B8"/>
    <w:rsid w:val="008A7193"/>
    <w:rsid w:val="008A726D"/>
    <w:rsid w:val="008B0C8A"/>
    <w:rsid w:val="008B2A75"/>
    <w:rsid w:val="008B2B89"/>
    <w:rsid w:val="008B36D2"/>
    <w:rsid w:val="008B41F5"/>
    <w:rsid w:val="008B54D3"/>
    <w:rsid w:val="008C2A7E"/>
    <w:rsid w:val="008C31B9"/>
    <w:rsid w:val="008C321D"/>
    <w:rsid w:val="008C383D"/>
    <w:rsid w:val="008C57C0"/>
    <w:rsid w:val="008C671B"/>
    <w:rsid w:val="008C6A9F"/>
    <w:rsid w:val="008C7A6C"/>
    <w:rsid w:val="008C7C6B"/>
    <w:rsid w:val="008D0215"/>
    <w:rsid w:val="008D2373"/>
    <w:rsid w:val="008D4745"/>
    <w:rsid w:val="008D49BF"/>
    <w:rsid w:val="008D55BA"/>
    <w:rsid w:val="008E0027"/>
    <w:rsid w:val="008E1A23"/>
    <w:rsid w:val="008E4C8E"/>
    <w:rsid w:val="008E51A0"/>
    <w:rsid w:val="008E6ECB"/>
    <w:rsid w:val="008F0637"/>
    <w:rsid w:val="008F1223"/>
    <w:rsid w:val="008F12E9"/>
    <w:rsid w:val="008F1D3F"/>
    <w:rsid w:val="008F20BC"/>
    <w:rsid w:val="008F282A"/>
    <w:rsid w:val="008F479D"/>
    <w:rsid w:val="008F4C38"/>
    <w:rsid w:val="008F4CAB"/>
    <w:rsid w:val="008F75E8"/>
    <w:rsid w:val="008F7B01"/>
    <w:rsid w:val="00900040"/>
    <w:rsid w:val="00901E1B"/>
    <w:rsid w:val="00904C56"/>
    <w:rsid w:val="00905B83"/>
    <w:rsid w:val="00905D3B"/>
    <w:rsid w:val="0090610E"/>
    <w:rsid w:val="00906705"/>
    <w:rsid w:val="00906EB8"/>
    <w:rsid w:val="00906F08"/>
    <w:rsid w:val="009110D9"/>
    <w:rsid w:val="0091149F"/>
    <w:rsid w:val="009121F1"/>
    <w:rsid w:val="00912625"/>
    <w:rsid w:val="00913043"/>
    <w:rsid w:val="009135DB"/>
    <w:rsid w:val="00916EA2"/>
    <w:rsid w:val="00920B27"/>
    <w:rsid w:val="00920F8B"/>
    <w:rsid w:val="00926A50"/>
    <w:rsid w:val="00926B40"/>
    <w:rsid w:val="00926FDE"/>
    <w:rsid w:val="00927D6D"/>
    <w:rsid w:val="009324EA"/>
    <w:rsid w:val="00933E74"/>
    <w:rsid w:val="00933FC4"/>
    <w:rsid w:val="00934AB0"/>
    <w:rsid w:val="00934B50"/>
    <w:rsid w:val="00934F2E"/>
    <w:rsid w:val="00937A16"/>
    <w:rsid w:val="00937DEC"/>
    <w:rsid w:val="009405E3"/>
    <w:rsid w:val="00941053"/>
    <w:rsid w:val="009422E2"/>
    <w:rsid w:val="00943A0F"/>
    <w:rsid w:val="0094438D"/>
    <w:rsid w:val="00944B06"/>
    <w:rsid w:val="00945B72"/>
    <w:rsid w:val="00947C96"/>
    <w:rsid w:val="00950B97"/>
    <w:rsid w:val="00954011"/>
    <w:rsid w:val="00955BE2"/>
    <w:rsid w:val="009561F8"/>
    <w:rsid w:val="00957920"/>
    <w:rsid w:val="009614C1"/>
    <w:rsid w:val="00962041"/>
    <w:rsid w:val="009633D3"/>
    <w:rsid w:val="009655B2"/>
    <w:rsid w:val="00966785"/>
    <w:rsid w:val="00966C80"/>
    <w:rsid w:val="00967167"/>
    <w:rsid w:val="009671CF"/>
    <w:rsid w:val="0096763E"/>
    <w:rsid w:val="00970A17"/>
    <w:rsid w:val="00971D5B"/>
    <w:rsid w:val="00972144"/>
    <w:rsid w:val="0097329B"/>
    <w:rsid w:val="00973607"/>
    <w:rsid w:val="009779F4"/>
    <w:rsid w:val="0098066E"/>
    <w:rsid w:val="009822C3"/>
    <w:rsid w:val="00982E95"/>
    <w:rsid w:val="009850C7"/>
    <w:rsid w:val="00985872"/>
    <w:rsid w:val="00985CB4"/>
    <w:rsid w:val="009867D6"/>
    <w:rsid w:val="00987028"/>
    <w:rsid w:val="00987DFC"/>
    <w:rsid w:val="00992150"/>
    <w:rsid w:val="00993000"/>
    <w:rsid w:val="009938B8"/>
    <w:rsid w:val="009938C8"/>
    <w:rsid w:val="00995A7A"/>
    <w:rsid w:val="00995E71"/>
    <w:rsid w:val="009963DA"/>
    <w:rsid w:val="00997AD7"/>
    <w:rsid w:val="009A29B8"/>
    <w:rsid w:val="009A4D5C"/>
    <w:rsid w:val="009A51DC"/>
    <w:rsid w:val="009A5840"/>
    <w:rsid w:val="009A6D50"/>
    <w:rsid w:val="009B0CF3"/>
    <w:rsid w:val="009B1C76"/>
    <w:rsid w:val="009B2A05"/>
    <w:rsid w:val="009B3C38"/>
    <w:rsid w:val="009B5CCA"/>
    <w:rsid w:val="009B6794"/>
    <w:rsid w:val="009B7630"/>
    <w:rsid w:val="009C3348"/>
    <w:rsid w:val="009C49A3"/>
    <w:rsid w:val="009C4D46"/>
    <w:rsid w:val="009D0827"/>
    <w:rsid w:val="009D0B93"/>
    <w:rsid w:val="009D16CD"/>
    <w:rsid w:val="009D2B7D"/>
    <w:rsid w:val="009D2CE9"/>
    <w:rsid w:val="009D3269"/>
    <w:rsid w:val="009D3C46"/>
    <w:rsid w:val="009E23DB"/>
    <w:rsid w:val="009E2C51"/>
    <w:rsid w:val="009E338E"/>
    <w:rsid w:val="009E3D1D"/>
    <w:rsid w:val="009E3E21"/>
    <w:rsid w:val="009E4385"/>
    <w:rsid w:val="009E4DD2"/>
    <w:rsid w:val="009E4FF9"/>
    <w:rsid w:val="009E5D67"/>
    <w:rsid w:val="009E696E"/>
    <w:rsid w:val="009E7B1C"/>
    <w:rsid w:val="009E7CFF"/>
    <w:rsid w:val="009F037C"/>
    <w:rsid w:val="009F1347"/>
    <w:rsid w:val="009F1A46"/>
    <w:rsid w:val="009F1DF1"/>
    <w:rsid w:val="009F2B79"/>
    <w:rsid w:val="009F33D7"/>
    <w:rsid w:val="009F39B8"/>
    <w:rsid w:val="009F4929"/>
    <w:rsid w:val="009F56CF"/>
    <w:rsid w:val="009F6EAD"/>
    <w:rsid w:val="00A006A0"/>
    <w:rsid w:val="00A0426E"/>
    <w:rsid w:val="00A04A72"/>
    <w:rsid w:val="00A05266"/>
    <w:rsid w:val="00A07514"/>
    <w:rsid w:val="00A07B9F"/>
    <w:rsid w:val="00A10221"/>
    <w:rsid w:val="00A12E61"/>
    <w:rsid w:val="00A13083"/>
    <w:rsid w:val="00A142FB"/>
    <w:rsid w:val="00A152DB"/>
    <w:rsid w:val="00A1591B"/>
    <w:rsid w:val="00A16DE7"/>
    <w:rsid w:val="00A175AF"/>
    <w:rsid w:val="00A17B75"/>
    <w:rsid w:val="00A205C5"/>
    <w:rsid w:val="00A24B82"/>
    <w:rsid w:val="00A25B09"/>
    <w:rsid w:val="00A25B7C"/>
    <w:rsid w:val="00A2693A"/>
    <w:rsid w:val="00A26CD1"/>
    <w:rsid w:val="00A3053F"/>
    <w:rsid w:val="00A30C49"/>
    <w:rsid w:val="00A30CAD"/>
    <w:rsid w:val="00A34904"/>
    <w:rsid w:val="00A366A0"/>
    <w:rsid w:val="00A36C65"/>
    <w:rsid w:val="00A41A96"/>
    <w:rsid w:val="00A41BDC"/>
    <w:rsid w:val="00A4315C"/>
    <w:rsid w:val="00A4379E"/>
    <w:rsid w:val="00A43A19"/>
    <w:rsid w:val="00A44BF5"/>
    <w:rsid w:val="00A50E22"/>
    <w:rsid w:val="00A51C1B"/>
    <w:rsid w:val="00A536D9"/>
    <w:rsid w:val="00A56521"/>
    <w:rsid w:val="00A56CF0"/>
    <w:rsid w:val="00A577BC"/>
    <w:rsid w:val="00A605FA"/>
    <w:rsid w:val="00A6073B"/>
    <w:rsid w:val="00A60E18"/>
    <w:rsid w:val="00A62B0F"/>
    <w:rsid w:val="00A63223"/>
    <w:rsid w:val="00A637D9"/>
    <w:rsid w:val="00A6386D"/>
    <w:rsid w:val="00A63B82"/>
    <w:rsid w:val="00A64C64"/>
    <w:rsid w:val="00A64E79"/>
    <w:rsid w:val="00A64E9E"/>
    <w:rsid w:val="00A64F9C"/>
    <w:rsid w:val="00A669F2"/>
    <w:rsid w:val="00A6777D"/>
    <w:rsid w:val="00A67E5B"/>
    <w:rsid w:val="00A71629"/>
    <w:rsid w:val="00A7257E"/>
    <w:rsid w:val="00A73257"/>
    <w:rsid w:val="00A7393A"/>
    <w:rsid w:val="00A7447F"/>
    <w:rsid w:val="00A74B54"/>
    <w:rsid w:val="00A75B36"/>
    <w:rsid w:val="00A776C0"/>
    <w:rsid w:val="00A80DDA"/>
    <w:rsid w:val="00A80EDB"/>
    <w:rsid w:val="00A8218F"/>
    <w:rsid w:val="00A83ADD"/>
    <w:rsid w:val="00A85C34"/>
    <w:rsid w:val="00A86562"/>
    <w:rsid w:val="00A8764C"/>
    <w:rsid w:val="00A905A9"/>
    <w:rsid w:val="00A90704"/>
    <w:rsid w:val="00A91F79"/>
    <w:rsid w:val="00A9237E"/>
    <w:rsid w:val="00A93BB1"/>
    <w:rsid w:val="00A95553"/>
    <w:rsid w:val="00A96500"/>
    <w:rsid w:val="00AA0CA4"/>
    <w:rsid w:val="00AA2EBD"/>
    <w:rsid w:val="00AA5123"/>
    <w:rsid w:val="00AA541F"/>
    <w:rsid w:val="00AA5DEC"/>
    <w:rsid w:val="00AA6AEC"/>
    <w:rsid w:val="00AA7D4F"/>
    <w:rsid w:val="00AB0644"/>
    <w:rsid w:val="00AB0E58"/>
    <w:rsid w:val="00AB2F04"/>
    <w:rsid w:val="00AB3362"/>
    <w:rsid w:val="00AB3A69"/>
    <w:rsid w:val="00AB4A08"/>
    <w:rsid w:val="00AB66BE"/>
    <w:rsid w:val="00AC042D"/>
    <w:rsid w:val="00AC0CD6"/>
    <w:rsid w:val="00AC18CD"/>
    <w:rsid w:val="00AC1918"/>
    <w:rsid w:val="00AC19F2"/>
    <w:rsid w:val="00AC23A9"/>
    <w:rsid w:val="00AC25FC"/>
    <w:rsid w:val="00AC33C4"/>
    <w:rsid w:val="00AC353D"/>
    <w:rsid w:val="00AC3C24"/>
    <w:rsid w:val="00AC40F6"/>
    <w:rsid w:val="00AC6E87"/>
    <w:rsid w:val="00AC7348"/>
    <w:rsid w:val="00AC7450"/>
    <w:rsid w:val="00AD38F8"/>
    <w:rsid w:val="00AD4E36"/>
    <w:rsid w:val="00AD4E58"/>
    <w:rsid w:val="00AD51A3"/>
    <w:rsid w:val="00AE0034"/>
    <w:rsid w:val="00AE03F8"/>
    <w:rsid w:val="00AE0913"/>
    <w:rsid w:val="00AE1297"/>
    <w:rsid w:val="00AE191F"/>
    <w:rsid w:val="00AE1C81"/>
    <w:rsid w:val="00AE2AA8"/>
    <w:rsid w:val="00AE2E9A"/>
    <w:rsid w:val="00AE4B24"/>
    <w:rsid w:val="00AE76DD"/>
    <w:rsid w:val="00AF0EE6"/>
    <w:rsid w:val="00AF1108"/>
    <w:rsid w:val="00AF1745"/>
    <w:rsid w:val="00AF2097"/>
    <w:rsid w:val="00AF23C9"/>
    <w:rsid w:val="00AF2BB7"/>
    <w:rsid w:val="00AF2C7A"/>
    <w:rsid w:val="00AF4B3A"/>
    <w:rsid w:val="00AF5308"/>
    <w:rsid w:val="00AF68CD"/>
    <w:rsid w:val="00AF6BF1"/>
    <w:rsid w:val="00B00039"/>
    <w:rsid w:val="00B012DC"/>
    <w:rsid w:val="00B02325"/>
    <w:rsid w:val="00B02492"/>
    <w:rsid w:val="00B07A8F"/>
    <w:rsid w:val="00B104E2"/>
    <w:rsid w:val="00B12CAB"/>
    <w:rsid w:val="00B135AE"/>
    <w:rsid w:val="00B16CFF"/>
    <w:rsid w:val="00B17742"/>
    <w:rsid w:val="00B17CE6"/>
    <w:rsid w:val="00B17FA3"/>
    <w:rsid w:val="00B2106F"/>
    <w:rsid w:val="00B23BEE"/>
    <w:rsid w:val="00B24ED5"/>
    <w:rsid w:val="00B24F13"/>
    <w:rsid w:val="00B24FB3"/>
    <w:rsid w:val="00B26A91"/>
    <w:rsid w:val="00B30CED"/>
    <w:rsid w:val="00B34D11"/>
    <w:rsid w:val="00B402B5"/>
    <w:rsid w:val="00B420C8"/>
    <w:rsid w:val="00B44990"/>
    <w:rsid w:val="00B4553F"/>
    <w:rsid w:val="00B463CA"/>
    <w:rsid w:val="00B464CB"/>
    <w:rsid w:val="00B46AF6"/>
    <w:rsid w:val="00B4799C"/>
    <w:rsid w:val="00B53EEF"/>
    <w:rsid w:val="00B54175"/>
    <w:rsid w:val="00B541DB"/>
    <w:rsid w:val="00B571EF"/>
    <w:rsid w:val="00B5740F"/>
    <w:rsid w:val="00B63113"/>
    <w:rsid w:val="00B63A22"/>
    <w:rsid w:val="00B63AE1"/>
    <w:rsid w:val="00B64435"/>
    <w:rsid w:val="00B657EE"/>
    <w:rsid w:val="00B664E6"/>
    <w:rsid w:val="00B6756D"/>
    <w:rsid w:val="00B70613"/>
    <w:rsid w:val="00B70893"/>
    <w:rsid w:val="00B731DA"/>
    <w:rsid w:val="00B73FE6"/>
    <w:rsid w:val="00B75C9F"/>
    <w:rsid w:val="00B76079"/>
    <w:rsid w:val="00B77405"/>
    <w:rsid w:val="00B808BA"/>
    <w:rsid w:val="00B8268D"/>
    <w:rsid w:val="00B83158"/>
    <w:rsid w:val="00B8321A"/>
    <w:rsid w:val="00B84620"/>
    <w:rsid w:val="00B855BA"/>
    <w:rsid w:val="00B87F68"/>
    <w:rsid w:val="00B912C1"/>
    <w:rsid w:val="00B91719"/>
    <w:rsid w:val="00B92A8B"/>
    <w:rsid w:val="00B95ADC"/>
    <w:rsid w:val="00B967ED"/>
    <w:rsid w:val="00B96F46"/>
    <w:rsid w:val="00B97FE0"/>
    <w:rsid w:val="00BA15C8"/>
    <w:rsid w:val="00BA38B8"/>
    <w:rsid w:val="00BA3C5B"/>
    <w:rsid w:val="00BA5B3B"/>
    <w:rsid w:val="00BA5E03"/>
    <w:rsid w:val="00BA6D8C"/>
    <w:rsid w:val="00BA7A42"/>
    <w:rsid w:val="00BB05C0"/>
    <w:rsid w:val="00BB06AE"/>
    <w:rsid w:val="00BB1D9F"/>
    <w:rsid w:val="00BB1FA2"/>
    <w:rsid w:val="00BB32F2"/>
    <w:rsid w:val="00BB33AC"/>
    <w:rsid w:val="00BB492E"/>
    <w:rsid w:val="00BB78BD"/>
    <w:rsid w:val="00BB7E80"/>
    <w:rsid w:val="00BC0226"/>
    <w:rsid w:val="00BC09D2"/>
    <w:rsid w:val="00BC0D53"/>
    <w:rsid w:val="00BC179F"/>
    <w:rsid w:val="00BC1ED5"/>
    <w:rsid w:val="00BC46E1"/>
    <w:rsid w:val="00BC54E7"/>
    <w:rsid w:val="00BC6070"/>
    <w:rsid w:val="00BD0131"/>
    <w:rsid w:val="00BD1E38"/>
    <w:rsid w:val="00BD3CAA"/>
    <w:rsid w:val="00BD42A7"/>
    <w:rsid w:val="00BD4501"/>
    <w:rsid w:val="00BD499D"/>
    <w:rsid w:val="00BD4D22"/>
    <w:rsid w:val="00BD688D"/>
    <w:rsid w:val="00BD6EDA"/>
    <w:rsid w:val="00BE124C"/>
    <w:rsid w:val="00BE236B"/>
    <w:rsid w:val="00BE28B2"/>
    <w:rsid w:val="00BE2A0E"/>
    <w:rsid w:val="00BE3447"/>
    <w:rsid w:val="00BE49B6"/>
    <w:rsid w:val="00BE522A"/>
    <w:rsid w:val="00BE58EE"/>
    <w:rsid w:val="00BE5C78"/>
    <w:rsid w:val="00BE71C8"/>
    <w:rsid w:val="00BF103E"/>
    <w:rsid w:val="00BF1E48"/>
    <w:rsid w:val="00BF2239"/>
    <w:rsid w:val="00BF25C8"/>
    <w:rsid w:val="00BF2B68"/>
    <w:rsid w:val="00BF3164"/>
    <w:rsid w:val="00C030EF"/>
    <w:rsid w:val="00C0330D"/>
    <w:rsid w:val="00C034CB"/>
    <w:rsid w:val="00C04D1E"/>
    <w:rsid w:val="00C06856"/>
    <w:rsid w:val="00C069A3"/>
    <w:rsid w:val="00C07C78"/>
    <w:rsid w:val="00C10A59"/>
    <w:rsid w:val="00C10E24"/>
    <w:rsid w:val="00C11385"/>
    <w:rsid w:val="00C11477"/>
    <w:rsid w:val="00C11670"/>
    <w:rsid w:val="00C14534"/>
    <w:rsid w:val="00C1683A"/>
    <w:rsid w:val="00C16EDD"/>
    <w:rsid w:val="00C224D1"/>
    <w:rsid w:val="00C24CDC"/>
    <w:rsid w:val="00C26EC4"/>
    <w:rsid w:val="00C307DC"/>
    <w:rsid w:val="00C31AEA"/>
    <w:rsid w:val="00C33B03"/>
    <w:rsid w:val="00C33CD8"/>
    <w:rsid w:val="00C341F0"/>
    <w:rsid w:val="00C379D9"/>
    <w:rsid w:val="00C414F4"/>
    <w:rsid w:val="00C42B3A"/>
    <w:rsid w:val="00C42E3B"/>
    <w:rsid w:val="00C43A86"/>
    <w:rsid w:val="00C43AB4"/>
    <w:rsid w:val="00C4410C"/>
    <w:rsid w:val="00C4488E"/>
    <w:rsid w:val="00C45412"/>
    <w:rsid w:val="00C4597D"/>
    <w:rsid w:val="00C45AD0"/>
    <w:rsid w:val="00C47A95"/>
    <w:rsid w:val="00C47CFD"/>
    <w:rsid w:val="00C533B1"/>
    <w:rsid w:val="00C553AE"/>
    <w:rsid w:val="00C55585"/>
    <w:rsid w:val="00C560D7"/>
    <w:rsid w:val="00C56B8F"/>
    <w:rsid w:val="00C57E4A"/>
    <w:rsid w:val="00C604C5"/>
    <w:rsid w:val="00C6051D"/>
    <w:rsid w:val="00C60851"/>
    <w:rsid w:val="00C609E2"/>
    <w:rsid w:val="00C60C9C"/>
    <w:rsid w:val="00C61443"/>
    <w:rsid w:val="00C6232A"/>
    <w:rsid w:val="00C62D22"/>
    <w:rsid w:val="00C63B2C"/>
    <w:rsid w:val="00C64A06"/>
    <w:rsid w:val="00C659CA"/>
    <w:rsid w:val="00C65B93"/>
    <w:rsid w:val="00C65D07"/>
    <w:rsid w:val="00C664B4"/>
    <w:rsid w:val="00C70985"/>
    <w:rsid w:val="00C709D6"/>
    <w:rsid w:val="00C70ED1"/>
    <w:rsid w:val="00C72C0A"/>
    <w:rsid w:val="00C72E5C"/>
    <w:rsid w:val="00C73773"/>
    <w:rsid w:val="00C75A39"/>
    <w:rsid w:val="00C76A82"/>
    <w:rsid w:val="00C774AB"/>
    <w:rsid w:val="00C77FB6"/>
    <w:rsid w:val="00C80794"/>
    <w:rsid w:val="00C81C1D"/>
    <w:rsid w:val="00C83D6A"/>
    <w:rsid w:val="00C84DA0"/>
    <w:rsid w:val="00C856C2"/>
    <w:rsid w:val="00C86AB3"/>
    <w:rsid w:val="00C86B28"/>
    <w:rsid w:val="00C8710D"/>
    <w:rsid w:val="00C93683"/>
    <w:rsid w:val="00C96CCF"/>
    <w:rsid w:val="00C97ED9"/>
    <w:rsid w:val="00CA1092"/>
    <w:rsid w:val="00CA1768"/>
    <w:rsid w:val="00CA2714"/>
    <w:rsid w:val="00CA2E7A"/>
    <w:rsid w:val="00CA45F2"/>
    <w:rsid w:val="00CA471C"/>
    <w:rsid w:val="00CA4CF2"/>
    <w:rsid w:val="00CA706C"/>
    <w:rsid w:val="00CA74A9"/>
    <w:rsid w:val="00CA74C0"/>
    <w:rsid w:val="00CB25BC"/>
    <w:rsid w:val="00CB2921"/>
    <w:rsid w:val="00CB4794"/>
    <w:rsid w:val="00CB4FEB"/>
    <w:rsid w:val="00CB50B2"/>
    <w:rsid w:val="00CB5387"/>
    <w:rsid w:val="00CB786D"/>
    <w:rsid w:val="00CC02F2"/>
    <w:rsid w:val="00CC1A32"/>
    <w:rsid w:val="00CC255A"/>
    <w:rsid w:val="00CC2935"/>
    <w:rsid w:val="00CC3CD3"/>
    <w:rsid w:val="00CC4011"/>
    <w:rsid w:val="00CC43A9"/>
    <w:rsid w:val="00CD688E"/>
    <w:rsid w:val="00CD6CF3"/>
    <w:rsid w:val="00CD744E"/>
    <w:rsid w:val="00CD7B32"/>
    <w:rsid w:val="00CE12A7"/>
    <w:rsid w:val="00CE159C"/>
    <w:rsid w:val="00CE16CB"/>
    <w:rsid w:val="00CE390D"/>
    <w:rsid w:val="00CE3ECD"/>
    <w:rsid w:val="00CE4EBA"/>
    <w:rsid w:val="00CE5413"/>
    <w:rsid w:val="00CE557D"/>
    <w:rsid w:val="00CE749F"/>
    <w:rsid w:val="00CF06A0"/>
    <w:rsid w:val="00CF0870"/>
    <w:rsid w:val="00CF15F1"/>
    <w:rsid w:val="00CF1E1E"/>
    <w:rsid w:val="00CF4E13"/>
    <w:rsid w:val="00CF4F4E"/>
    <w:rsid w:val="00D033C3"/>
    <w:rsid w:val="00D04786"/>
    <w:rsid w:val="00D06735"/>
    <w:rsid w:val="00D07BCC"/>
    <w:rsid w:val="00D103CC"/>
    <w:rsid w:val="00D10779"/>
    <w:rsid w:val="00D10B31"/>
    <w:rsid w:val="00D11512"/>
    <w:rsid w:val="00D13A89"/>
    <w:rsid w:val="00D14151"/>
    <w:rsid w:val="00D1570F"/>
    <w:rsid w:val="00D1707F"/>
    <w:rsid w:val="00D1754F"/>
    <w:rsid w:val="00D17AD3"/>
    <w:rsid w:val="00D2061A"/>
    <w:rsid w:val="00D22013"/>
    <w:rsid w:val="00D24764"/>
    <w:rsid w:val="00D25A6C"/>
    <w:rsid w:val="00D26154"/>
    <w:rsid w:val="00D30BC1"/>
    <w:rsid w:val="00D30D79"/>
    <w:rsid w:val="00D32A25"/>
    <w:rsid w:val="00D3345F"/>
    <w:rsid w:val="00D342D7"/>
    <w:rsid w:val="00D34E53"/>
    <w:rsid w:val="00D3525A"/>
    <w:rsid w:val="00D35568"/>
    <w:rsid w:val="00D404A8"/>
    <w:rsid w:val="00D42BD9"/>
    <w:rsid w:val="00D43111"/>
    <w:rsid w:val="00D4390F"/>
    <w:rsid w:val="00D4566C"/>
    <w:rsid w:val="00D46ADA"/>
    <w:rsid w:val="00D46C58"/>
    <w:rsid w:val="00D50762"/>
    <w:rsid w:val="00D53FAC"/>
    <w:rsid w:val="00D54BD6"/>
    <w:rsid w:val="00D55125"/>
    <w:rsid w:val="00D60687"/>
    <w:rsid w:val="00D61E15"/>
    <w:rsid w:val="00D62596"/>
    <w:rsid w:val="00D64285"/>
    <w:rsid w:val="00D668EB"/>
    <w:rsid w:val="00D6792B"/>
    <w:rsid w:val="00D73A76"/>
    <w:rsid w:val="00D7587F"/>
    <w:rsid w:val="00D75CED"/>
    <w:rsid w:val="00D7655C"/>
    <w:rsid w:val="00D768CD"/>
    <w:rsid w:val="00D76C68"/>
    <w:rsid w:val="00D8380D"/>
    <w:rsid w:val="00D83E57"/>
    <w:rsid w:val="00D84310"/>
    <w:rsid w:val="00D84CD3"/>
    <w:rsid w:val="00D85175"/>
    <w:rsid w:val="00D9412A"/>
    <w:rsid w:val="00D94261"/>
    <w:rsid w:val="00D95AAF"/>
    <w:rsid w:val="00D95DFF"/>
    <w:rsid w:val="00D968B0"/>
    <w:rsid w:val="00D97259"/>
    <w:rsid w:val="00DA1F07"/>
    <w:rsid w:val="00DA375E"/>
    <w:rsid w:val="00DA3D33"/>
    <w:rsid w:val="00DA56B0"/>
    <w:rsid w:val="00DA5A37"/>
    <w:rsid w:val="00DA692F"/>
    <w:rsid w:val="00DB0723"/>
    <w:rsid w:val="00DB155C"/>
    <w:rsid w:val="00DB28F2"/>
    <w:rsid w:val="00DB3742"/>
    <w:rsid w:val="00DB3BCE"/>
    <w:rsid w:val="00DB3CDF"/>
    <w:rsid w:val="00DB555F"/>
    <w:rsid w:val="00DB55B4"/>
    <w:rsid w:val="00DB5604"/>
    <w:rsid w:val="00DB5FB6"/>
    <w:rsid w:val="00DB76A0"/>
    <w:rsid w:val="00DB77A3"/>
    <w:rsid w:val="00DC06D5"/>
    <w:rsid w:val="00DC0ACB"/>
    <w:rsid w:val="00DC36FF"/>
    <w:rsid w:val="00DC4E21"/>
    <w:rsid w:val="00DC62DC"/>
    <w:rsid w:val="00DD1D15"/>
    <w:rsid w:val="00DD25A9"/>
    <w:rsid w:val="00DD3BDD"/>
    <w:rsid w:val="00DD4939"/>
    <w:rsid w:val="00DD493C"/>
    <w:rsid w:val="00DD6A58"/>
    <w:rsid w:val="00DD726F"/>
    <w:rsid w:val="00DD767D"/>
    <w:rsid w:val="00DD7AA1"/>
    <w:rsid w:val="00DE0175"/>
    <w:rsid w:val="00DE3349"/>
    <w:rsid w:val="00DE6D4C"/>
    <w:rsid w:val="00DE766F"/>
    <w:rsid w:val="00DE7FCB"/>
    <w:rsid w:val="00DF1E48"/>
    <w:rsid w:val="00DF71A8"/>
    <w:rsid w:val="00E0113B"/>
    <w:rsid w:val="00E01D56"/>
    <w:rsid w:val="00E03410"/>
    <w:rsid w:val="00E0713B"/>
    <w:rsid w:val="00E12064"/>
    <w:rsid w:val="00E12FFE"/>
    <w:rsid w:val="00E16363"/>
    <w:rsid w:val="00E16F34"/>
    <w:rsid w:val="00E209D5"/>
    <w:rsid w:val="00E21002"/>
    <w:rsid w:val="00E2113C"/>
    <w:rsid w:val="00E2114A"/>
    <w:rsid w:val="00E216FA"/>
    <w:rsid w:val="00E2232F"/>
    <w:rsid w:val="00E22998"/>
    <w:rsid w:val="00E229BA"/>
    <w:rsid w:val="00E23D5D"/>
    <w:rsid w:val="00E2591F"/>
    <w:rsid w:val="00E25B72"/>
    <w:rsid w:val="00E26220"/>
    <w:rsid w:val="00E269B2"/>
    <w:rsid w:val="00E27850"/>
    <w:rsid w:val="00E27EC8"/>
    <w:rsid w:val="00E307A0"/>
    <w:rsid w:val="00E30880"/>
    <w:rsid w:val="00E314C9"/>
    <w:rsid w:val="00E318C1"/>
    <w:rsid w:val="00E33A3C"/>
    <w:rsid w:val="00E33DC6"/>
    <w:rsid w:val="00E347BA"/>
    <w:rsid w:val="00E3492B"/>
    <w:rsid w:val="00E36655"/>
    <w:rsid w:val="00E369E3"/>
    <w:rsid w:val="00E420A4"/>
    <w:rsid w:val="00E4212A"/>
    <w:rsid w:val="00E44B37"/>
    <w:rsid w:val="00E45B40"/>
    <w:rsid w:val="00E46283"/>
    <w:rsid w:val="00E47DB1"/>
    <w:rsid w:val="00E52AF7"/>
    <w:rsid w:val="00E52D04"/>
    <w:rsid w:val="00E53B04"/>
    <w:rsid w:val="00E570AB"/>
    <w:rsid w:val="00E57DBA"/>
    <w:rsid w:val="00E60544"/>
    <w:rsid w:val="00E60E50"/>
    <w:rsid w:val="00E62E02"/>
    <w:rsid w:val="00E63B15"/>
    <w:rsid w:val="00E656F3"/>
    <w:rsid w:val="00E70679"/>
    <w:rsid w:val="00E72323"/>
    <w:rsid w:val="00E73CC6"/>
    <w:rsid w:val="00E745AC"/>
    <w:rsid w:val="00E757C9"/>
    <w:rsid w:val="00E76CE6"/>
    <w:rsid w:val="00E8046B"/>
    <w:rsid w:val="00E81321"/>
    <w:rsid w:val="00E822F7"/>
    <w:rsid w:val="00E83E0C"/>
    <w:rsid w:val="00E85026"/>
    <w:rsid w:val="00E865E7"/>
    <w:rsid w:val="00E87885"/>
    <w:rsid w:val="00E9044B"/>
    <w:rsid w:val="00E90629"/>
    <w:rsid w:val="00E922E7"/>
    <w:rsid w:val="00E928F3"/>
    <w:rsid w:val="00E92942"/>
    <w:rsid w:val="00E92B42"/>
    <w:rsid w:val="00E92FDC"/>
    <w:rsid w:val="00E933FF"/>
    <w:rsid w:val="00E96CF1"/>
    <w:rsid w:val="00E96DC5"/>
    <w:rsid w:val="00E97E77"/>
    <w:rsid w:val="00EA0202"/>
    <w:rsid w:val="00EA07F2"/>
    <w:rsid w:val="00EA15E6"/>
    <w:rsid w:val="00EA2CCE"/>
    <w:rsid w:val="00EA3B28"/>
    <w:rsid w:val="00EA45E1"/>
    <w:rsid w:val="00EA4C98"/>
    <w:rsid w:val="00EA5E36"/>
    <w:rsid w:val="00EA612B"/>
    <w:rsid w:val="00EA62F1"/>
    <w:rsid w:val="00EA63EA"/>
    <w:rsid w:val="00EA6890"/>
    <w:rsid w:val="00EB0A41"/>
    <w:rsid w:val="00EB1C23"/>
    <w:rsid w:val="00EB29AE"/>
    <w:rsid w:val="00EB68D9"/>
    <w:rsid w:val="00EB6A68"/>
    <w:rsid w:val="00EB7C00"/>
    <w:rsid w:val="00EC10EE"/>
    <w:rsid w:val="00EC187B"/>
    <w:rsid w:val="00EC541A"/>
    <w:rsid w:val="00ED0710"/>
    <w:rsid w:val="00ED105C"/>
    <w:rsid w:val="00ED1C2D"/>
    <w:rsid w:val="00ED2330"/>
    <w:rsid w:val="00ED267D"/>
    <w:rsid w:val="00ED5353"/>
    <w:rsid w:val="00ED5FB5"/>
    <w:rsid w:val="00EE04DC"/>
    <w:rsid w:val="00EE09BF"/>
    <w:rsid w:val="00EE18FD"/>
    <w:rsid w:val="00EE2360"/>
    <w:rsid w:val="00EE2459"/>
    <w:rsid w:val="00EE2C0D"/>
    <w:rsid w:val="00EE2E1C"/>
    <w:rsid w:val="00EE3915"/>
    <w:rsid w:val="00EE4368"/>
    <w:rsid w:val="00EE4D54"/>
    <w:rsid w:val="00EE64DA"/>
    <w:rsid w:val="00EF02D3"/>
    <w:rsid w:val="00EF12D9"/>
    <w:rsid w:val="00EF2EF5"/>
    <w:rsid w:val="00EF3DB9"/>
    <w:rsid w:val="00F00975"/>
    <w:rsid w:val="00F022A0"/>
    <w:rsid w:val="00F030FA"/>
    <w:rsid w:val="00F064A2"/>
    <w:rsid w:val="00F074AB"/>
    <w:rsid w:val="00F0798E"/>
    <w:rsid w:val="00F10D23"/>
    <w:rsid w:val="00F11E98"/>
    <w:rsid w:val="00F13291"/>
    <w:rsid w:val="00F1413C"/>
    <w:rsid w:val="00F166E1"/>
    <w:rsid w:val="00F1728D"/>
    <w:rsid w:val="00F217B7"/>
    <w:rsid w:val="00F2295B"/>
    <w:rsid w:val="00F22B48"/>
    <w:rsid w:val="00F259BB"/>
    <w:rsid w:val="00F25FC1"/>
    <w:rsid w:val="00F27D20"/>
    <w:rsid w:val="00F27E12"/>
    <w:rsid w:val="00F27F02"/>
    <w:rsid w:val="00F30890"/>
    <w:rsid w:val="00F31F6D"/>
    <w:rsid w:val="00F32BF3"/>
    <w:rsid w:val="00F34ADA"/>
    <w:rsid w:val="00F34E96"/>
    <w:rsid w:val="00F35284"/>
    <w:rsid w:val="00F36F49"/>
    <w:rsid w:val="00F40977"/>
    <w:rsid w:val="00F40BF0"/>
    <w:rsid w:val="00F41275"/>
    <w:rsid w:val="00F41645"/>
    <w:rsid w:val="00F41700"/>
    <w:rsid w:val="00F427B9"/>
    <w:rsid w:val="00F42A0B"/>
    <w:rsid w:val="00F443EE"/>
    <w:rsid w:val="00F44DCC"/>
    <w:rsid w:val="00F451AE"/>
    <w:rsid w:val="00F459B2"/>
    <w:rsid w:val="00F459D3"/>
    <w:rsid w:val="00F47459"/>
    <w:rsid w:val="00F4796E"/>
    <w:rsid w:val="00F50D6C"/>
    <w:rsid w:val="00F5126C"/>
    <w:rsid w:val="00F5220B"/>
    <w:rsid w:val="00F5250B"/>
    <w:rsid w:val="00F5366F"/>
    <w:rsid w:val="00F55130"/>
    <w:rsid w:val="00F561B1"/>
    <w:rsid w:val="00F5643B"/>
    <w:rsid w:val="00F567EE"/>
    <w:rsid w:val="00F610B3"/>
    <w:rsid w:val="00F619D9"/>
    <w:rsid w:val="00F662A1"/>
    <w:rsid w:val="00F66CDB"/>
    <w:rsid w:val="00F72257"/>
    <w:rsid w:val="00F72B53"/>
    <w:rsid w:val="00F73D94"/>
    <w:rsid w:val="00F7498C"/>
    <w:rsid w:val="00F77453"/>
    <w:rsid w:val="00F77AB0"/>
    <w:rsid w:val="00F82344"/>
    <w:rsid w:val="00F83EAB"/>
    <w:rsid w:val="00F844B3"/>
    <w:rsid w:val="00F85A5B"/>
    <w:rsid w:val="00F8608E"/>
    <w:rsid w:val="00F872CE"/>
    <w:rsid w:val="00F875AB"/>
    <w:rsid w:val="00F9081C"/>
    <w:rsid w:val="00F90875"/>
    <w:rsid w:val="00F9172E"/>
    <w:rsid w:val="00F9189E"/>
    <w:rsid w:val="00F9257F"/>
    <w:rsid w:val="00F94AF8"/>
    <w:rsid w:val="00F953EB"/>
    <w:rsid w:val="00F95B5B"/>
    <w:rsid w:val="00F97141"/>
    <w:rsid w:val="00FA0B0E"/>
    <w:rsid w:val="00FA2F5A"/>
    <w:rsid w:val="00FA4DD5"/>
    <w:rsid w:val="00FB0B83"/>
    <w:rsid w:val="00FB3672"/>
    <w:rsid w:val="00FB5103"/>
    <w:rsid w:val="00FB701C"/>
    <w:rsid w:val="00FC19C2"/>
    <w:rsid w:val="00FC19D5"/>
    <w:rsid w:val="00FC31F3"/>
    <w:rsid w:val="00FC3F3C"/>
    <w:rsid w:val="00FC5332"/>
    <w:rsid w:val="00FC77C7"/>
    <w:rsid w:val="00FD0E46"/>
    <w:rsid w:val="00FD452A"/>
    <w:rsid w:val="00FD5E4F"/>
    <w:rsid w:val="00FD607C"/>
    <w:rsid w:val="00FD6D45"/>
    <w:rsid w:val="00FD7D0C"/>
    <w:rsid w:val="00FE0BCD"/>
    <w:rsid w:val="00FE142A"/>
    <w:rsid w:val="00FE24F3"/>
    <w:rsid w:val="00FE2674"/>
    <w:rsid w:val="00FE2F8F"/>
    <w:rsid w:val="00FE4560"/>
    <w:rsid w:val="00FE5FD2"/>
    <w:rsid w:val="00FE67BE"/>
    <w:rsid w:val="00FE77C3"/>
    <w:rsid w:val="00FF0400"/>
    <w:rsid w:val="00FF0786"/>
    <w:rsid w:val="00FF3B3F"/>
    <w:rsid w:val="00FF3BD5"/>
    <w:rsid w:val="00FF3DDD"/>
    <w:rsid w:val="00FF3F60"/>
    <w:rsid w:val="00FF43CA"/>
    <w:rsid w:val="00FF45CD"/>
    <w:rsid w:val="00FF7C9C"/>
    <w:rsid w:val="076D0935"/>
    <w:rsid w:val="086757ED"/>
    <w:rsid w:val="093E8DEC"/>
    <w:rsid w:val="0FEAE04F"/>
    <w:rsid w:val="113855A6"/>
    <w:rsid w:val="13E6A002"/>
    <w:rsid w:val="181CD1CD"/>
    <w:rsid w:val="1BC5DF65"/>
    <w:rsid w:val="1C417AB0"/>
    <w:rsid w:val="1F654809"/>
    <w:rsid w:val="2309F462"/>
    <w:rsid w:val="243F9468"/>
    <w:rsid w:val="27CEE29D"/>
    <w:rsid w:val="28F2EF20"/>
    <w:rsid w:val="2CA3CF2A"/>
    <w:rsid w:val="321023AB"/>
    <w:rsid w:val="33CC2261"/>
    <w:rsid w:val="4317E73A"/>
    <w:rsid w:val="45F722EA"/>
    <w:rsid w:val="4664440D"/>
    <w:rsid w:val="48A30608"/>
    <w:rsid w:val="49F14210"/>
    <w:rsid w:val="4BE74046"/>
    <w:rsid w:val="4E3EC164"/>
    <w:rsid w:val="5216D426"/>
    <w:rsid w:val="5DF2F887"/>
    <w:rsid w:val="6A93F754"/>
    <w:rsid w:val="6EC5D262"/>
    <w:rsid w:val="7A853CF8"/>
    <w:rsid w:val="7B72F732"/>
    <w:rsid w:val="7C8E6A26"/>
    <w:rsid w:val="7DA72E60"/>
    <w:rsid w:val="7FD064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7140E950-3592-4AE9-8229-89C99993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105C"/>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D30BC1"/>
    <w:pPr>
      <w:keepNext/>
      <w:keepLines/>
      <w:numPr>
        <w:numId w:val="1"/>
      </w:numPr>
      <w:pBdr>
        <w:bottom w:val="single" w:sz="4" w:space="1" w:color="auto"/>
      </w:pBdr>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EA62F1"/>
    <w:pPr>
      <w:keepNext/>
      <w:keepLines/>
      <w:numPr>
        <w:ilvl w:val="1"/>
        <w:numId w:val="1"/>
      </w:numPr>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ind w:left="709" w:hanging="709"/>
      <w:outlineLvl w:val="2"/>
    </w:pPr>
    <w:rPr>
      <w:rFonts w:eastAsiaTheme="majorEastAsia" w:cstheme="majorBidi"/>
      <w:szCs w:val="24"/>
    </w:rPr>
  </w:style>
  <w:style w:type="paragraph" w:styleId="Nadpis4">
    <w:name w:val="heading 4"/>
    <w:basedOn w:val="Odstavecseseznamem"/>
    <w:next w:val="Normln"/>
    <w:link w:val="Nadpis4Char"/>
    <w:uiPriority w:val="9"/>
    <w:unhideWhenUsed/>
    <w:qFormat/>
    <w:rsid w:val="00631B7D"/>
    <w:pPr>
      <w:numPr>
        <w:numId w:val="5"/>
      </w:numPr>
      <w:outlineLvl w:val="3"/>
    </w:pPr>
  </w:style>
  <w:style w:type="paragraph" w:styleId="Nadpis5">
    <w:name w:val="heading 5"/>
    <w:basedOn w:val="Normln"/>
    <w:next w:val="Normln"/>
    <w:link w:val="Nadpis5Char"/>
    <w:uiPriority w:val="9"/>
    <w:unhideWhenUsed/>
    <w:qFormat/>
    <w:rsid w:val="00F619D9"/>
    <w:pPr>
      <w:widowControl w:val="0"/>
      <w:numPr>
        <w:numId w:val="2"/>
      </w:numPr>
      <w:spacing w:before="60"/>
      <w:outlineLvl w:val="4"/>
    </w:pPr>
    <w:rPr>
      <w:rFonts w:eastAsiaTheme="majorEastAsia" w:cstheme="majorBidi"/>
      <w:noProof/>
      <w:lang w:eastAsia="cs-CZ"/>
    </w:rPr>
  </w:style>
  <w:style w:type="paragraph" w:styleId="Nadpis6">
    <w:name w:val="heading 6"/>
    <w:basedOn w:val="Nadpis5"/>
    <w:next w:val="Normln"/>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0BC1"/>
    <w:rPr>
      <w:rFonts w:ascii="Calibri" w:eastAsiaTheme="majorEastAsia" w:hAnsi="Calibri" w:cstheme="majorBidi"/>
      <w:b/>
      <w:caps/>
      <w:sz w:val="28"/>
      <w:szCs w:val="32"/>
    </w:rPr>
  </w:style>
  <w:style w:type="character" w:customStyle="1" w:styleId="Nadpis2Char">
    <w:name w:val="Nadpis 2 Char"/>
    <w:basedOn w:val="Standardnpsmoodstavce"/>
    <w:link w:val="Nadpis2"/>
    <w:uiPriority w:val="9"/>
    <w:rsid w:val="00EA62F1"/>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F619D9"/>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aliases w:val="MT-Texty"/>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basedOn w:val="Normln"/>
    <w:link w:val="OdstavecseseznamemChar"/>
    <w:uiPriority w:val="99"/>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3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adpis1"/>
    <w:next w:val="Normln"/>
    <w:qFormat/>
    <w:rsid w:val="00471DA4"/>
    <w:rPr>
      <w:noProof/>
    </w:rPr>
  </w:style>
  <w:style w:type="paragraph" w:customStyle="1" w:styleId="OdstavecII">
    <w:name w:val="Odstavec_II"/>
    <w:basedOn w:val="Nadpis2"/>
    <w:next w:val="Normln"/>
    <w:qFormat/>
    <w:rsid w:val="000B7133"/>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3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3F0CE7"/>
    <w:rPr>
      <w:color w:val="954F72" w:themeColor="followedHyperlink"/>
      <w:u w:val="single"/>
    </w:rPr>
  </w:style>
  <w:style w:type="table" w:customStyle="1" w:styleId="Mkatabulky11">
    <w:name w:val="Mřížka tabulky11"/>
    <w:basedOn w:val="Normlntabulka"/>
    <w:next w:val="Mkatabulky"/>
    <w:uiPriority w:val="39"/>
    <w:rsid w:val="000E3C0D"/>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0C43F7"/>
    <w:pPr>
      <w:spacing w:before="0"/>
    </w:pPr>
    <w:rPr>
      <w:sz w:val="20"/>
      <w:szCs w:val="20"/>
    </w:rPr>
  </w:style>
  <w:style w:type="character" w:customStyle="1" w:styleId="TextvysvtlivekChar">
    <w:name w:val="Text vysvětlivek Char"/>
    <w:basedOn w:val="Standardnpsmoodstavce"/>
    <w:link w:val="Textvysvtlivek"/>
    <w:uiPriority w:val="99"/>
    <w:semiHidden/>
    <w:rsid w:val="000C43F7"/>
    <w:rPr>
      <w:rFonts w:ascii="Calibri" w:hAnsi="Calibri"/>
      <w:sz w:val="20"/>
      <w:szCs w:val="20"/>
    </w:rPr>
  </w:style>
  <w:style w:type="character" w:styleId="Odkaznavysvtlivky">
    <w:name w:val="endnote reference"/>
    <w:basedOn w:val="Standardnpsmoodstavce"/>
    <w:uiPriority w:val="99"/>
    <w:semiHidden/>
    <w:unhideWhenUsed/>
    <w:rsid w:val="000C43F7"/>
    <w:rPr>
      <w:vertAlign w:val="superscript"/>
    </w:rPr>
  </w:style>
  <w:style w:type="paragraph" w:styleId="Zkladntext">
    <w:name w:val="Body Text"/>
    <w:aliases w:val="subtitle2,Základní tZákladní text,b"/>
    <w:basedOn w:val="Normln"/>
    <w:link w:val="ZkladntextChar"/>
    <w:rsid w:val="00543905"/>
    <w:pPr>
      <w:spacing w:before="0"/>
      <w:ind w:left="0"/>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 Char"/>
    <w:basedOn w:val="Standardnpsmoodstavce"/>
    <w:link w:val="Zkladntext"/>
    <w:rsid w:val="00543905"/>
    <w:rPr>
      <w:rFonts w:ascii="Times New Roman" w:eastAsiaTheme="minorEastAsia" w:hAnsi="Times New Roman" w:cs="Times New Roman"/>
      <w:sz w:val="24"/>
      <w:szCs w:val="20"/>
      <w:lang w:eastAsia="cs-CZ"/>
    </w:rPr>
  </w:style>
  <w:style w:type="character" w:customStyle="1" w:styleId="OdstavecseseznamemChar">
    <w:name w:val="Odstavec se seznamem Char"/>
    <w:link w:val="Odstavecseseznamem"/>
    <w:uiPriority w:val="99"/>
    <w:locked/>
    <w:rsid w:val="00543905"/>
    <w:rPr>
      <w:rFonts w:ascii="Calibri" w:hAnsi="Calibri"/>
    </w:rPr>
  </w:style>
  <w:style w:type="paragraph" w:customStyle="1" w:styleId="Odstavecseseznamem2">
    <w:name w:val="Odstavec se seznamem2"/>
    <w:basedOn w:val="Normln"/>
    <w:link w:val="ListParagraphChar"/>
    <w:rsid w:val="00543905"/>
    <w:pPr>
      <w:spacing w:before="0"/>
      <w:ind w:left="720"/>
      <w:jc w:val="left"/>
    </w:pPr>
    <w:rPr>
      <w:rFonts w:ascii="Times New Roman" w:eastAsia="SimSun" w:hAnsi="Times New Roman" w:cs="Times New Roman"/>
      <w:sz w:val="20"/>
      <w:szCs w:val="20"/>
      <w:lang w:eastAsia="cs-CZ"/>
    </w:rPr>
  </w:style>
  <w:style w:type="character" w:customStyle="1" w:styleId="ListParagraphChar">
    <w:name w:val="List Paragraph Char"/>
    <w:link w:val="Odstavecseseznamem2"/>
    <w:locked/>
    <w:rsid w:val="00543905"/>
    <w:rPr>
      <w:rFonts w:ascii="Times New Roman" w:eastAsia="SimSun" w:hAnsi="Times New Roman" w:cs="Times New Roman"/>
      <w:sz w:val="20"/>
      <w:szCs w:val="20"/>
      <w:lang w:eastAsia="cs-CZ"/>
    </w:rPr>
  </w:style>
  <w:style w:type="character" w:customStyle="1" w:styleId="TextkomenteChar1">
    <w:name w:val="Text komentáře Char1"/>
    <w:basedOn w:val="Standardnpsmoodstavce"/>
    <w:locked/>
    <w:rsid w:val="009F2B7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07729">
      <w:bodyDiv w:val="1"/>
      <w:marLeft w:val="0"/>
      <w:marRight w:val="0"/>
      <w:marTop w:val="0"/>
      <w:marBottom w:val="0"/>
      <w:divBdr>
        <w:top w:val="none" w:sz="0" w:space="0" w:color="auto"/>
        <w:left w:val="none" w:sz="0" w:space="0" w:color="auto"/>
        <w:bottom w:val="none" w:sz="0" w:space="0" w:color="auto"/>
        <w:right w:val="none" w:sz="0" w:space="0" w:color="auto"/>
      </w:divBdr>
    </w:div>
    <w:div w:id="1148398549">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234315598">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647711621">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285231724">
      <w:bodyDiv w:val="1"/>
      <w:marLeft w:val="0"/>
      <w:marRight w:val="0"/>
      <w:marTop w:val="0"/>
      <w:marBottom w:val="0"/>
      <w:divBdr>
        <w:top w:val="none" w:sz="0" w:space="0" w:color="auto"/>
        <w:left w:val="none" w:sz="0" w:space="0" w:color="auto"/>
        <w:bottom w:val="none" w:sz="0" w:space="0" w:color="auto"/>
        <w:right w:val="none" w:sz="0" w:space="0" w:color="auto"/>
      </w:divBdr>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16924745">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20885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199BA46254801A6A9A72CDEBA79BE"/>
        <w:category>
          <w:name w:val="Obecné"/>
          <w:gallery w:val="placeholder"/>
        </w:category>
        <w:types>
          <w:type w:val="bbPlcHdr"/>
        </w:types>
        <w:behaviors>
          <w:behavior w:val="content"/>
        </w:behaviors>
        <w:guid w:val="{C8D5CEFA-DF2B-4833-86AF-9BC6BFF3EC2E}"/>
      </w:docPartPr>
      <w:docPartBody>
        <w:p w:rsidR="002C009A" w:rsidRDefault="00C14534" w:rsidP="00C14534">
          <w:pPr>
            <w:pStyle w:val="EAA199BA46254801A6A9A72CDEBA79BE3"/>
          </w:pPr>
          <w:r w:rsidRPr="00B06C86">
            <w:rPr>
              <w:rStyle w:val="Zstupntext"/>
              <w:rFonts w:asciiTheme="minorHAnsi" w:eastAsia="Calibri" w:hAnsiTheme="minorHAnsi"/>
              <w:highlight w:val="yellow"/>
            </w:rPr>
            <w:t>Jméno, funkce</w:t>
          </w:r>
        </w:p>
      </w:docPartBody>
    </w:docPart>
    <w:docPart>
      <w:docPartPr>
        <w:name w:val="8174ADACC7C640869BC046D5B22D9A56"/>
        <w:category>
          <w:name w:val="Obecné"/>
          <w:gallery w:val="placeholder"/>
        </w:category>
        <w:types>
          <w:type w:val="bbPlcHdr"/>
        </w:types>
        <w:behaviors>
          <w:behavior w:val="content"/>
        </w:behaviors>
        <w:guid w:val="{8A721F59-1109-4E53-A88A-FFCE2AED0DCA}"/>
      </w:docPartPr>
      <w:docPartBody>
        <w:p w:rsidR="00C14534" w:rsidRDefault="00C14534" w:rsidP="00C14534">
          <w:pPr>
            <w:pStyle w:val="8174ADACC7C640869BC046D5B22D9A562"/>
          </w:pPr>
          <w:r w:rsidRPr="00B06C86">
            <w:rPr>
              <w:rStyle w:val="Zstupntext"/>
              <w:rFonts w:asciiTheme="minorHAnsi" w:hAnsiTheme="minorHAnsi"/>
              <w:shd w:val="clear" w:color="auto" w:fill="FFFF00"/>
            </w:rPr>
            <w:t>Název subjektu, pro který byla referenční zakázka realizována.</w:t>
          </w:r>
        </w:p>
      </w:docPartBody>
    </w:docPart>
    <w:docPart>
      <w:docPartPr>
        <w:name w:val="EBBB1DF3BA294752B5FDCEF0AF39099E"/>
        <w:category>
          <w:name w:val="Obecné"/>
          <w:gallery w:val="placeholder"/>
        </w:category>
        <w:types>
          <w:type w:val="bbPlcHdr"/>
        </w:types>
        <w:behaviors>
          <w:behavior w:val="content"/>
        </w:behaviors>
        <w:guid w:val="{56EC71E9-E5F0-4742-8621-0ECE43005B46}"/>
      </w:docPartPr>
      <w:docPartBody>
        <w:p w:rsidR="00C14534" w:rsidRDefault="00C14534" w:rsidP="00C14534">
          <w:pPr>
            <w:pStyle w:val="EBBB1DF3BA294752B5FDCEF0AF39099E2"/>
          </w:pPr>
          <w:r w:rsidRPr="00B06C86">
            <w:rPr>
              <w:rStyle w:val="Zstupntext"/>
              <w:rFonts w:asciiTheme="minorHAnsi" w:hAnsiTheme="minorHAnsi"/>
              <w:shd w:val="clear" w:color="auto" w:fill="FFFF00"/>
            </w:rPr>
            <w:t>předmět plnění</w:t>
          </w:r>
        </w:p>
      </w:docPartBody>
    </w:docPart>
    <w:docPart>
      <w:docPartPr>
        <w:name w:val="15266EE656314264B99F15B8BE2363AE"/>
        <w:category>
          <w:name w:val="Obecné"/>
          <w:gallery w:val="placeholder"/>
        </w:category>
        <w:types>
          <w:type w:val="bbPlcHdr"/>
        </w:types>
        <w:behaviors>
          <w:behavior w:val="content"/>
        </w:behaviors>
        <w:guid w:val="{3FF4A878-A76B-4AA8-B211-9BE160049EEE}"/>
      </w:docPartPr>
      <w:docPartBody>
        <w:p w:rsidR="00C14534" w:rsidRDefault="00C14534" w:rsidP="00C14534">
          <w:pPr>
            <w:pStyle w:val="15266EE656314264B99F15B8BE2363AE2"/>
          </w:pPr>
          <w:r w:rsidRPr="00B06C86">
            <w:rPr>
              <w:rStyle w:val="Zstupntext"/>
              <w:rFonts w:asciiTheme="minorHAnsi" w:hAnsiTheme="minorHAnsi"/>
              <w:shd w:val="clear" w:color="auto" w:fill="FFFF00"/>
            </w:rPr>
            <w:t>zadejte datum</w:t>
          </w:r>
        </w:p>
      </w:docPartBody>
    </w:docPart>
    <w:docPart>
      <w:docPartPr>
        <w:name w:val="4FE9B76D59014C73A6034EC4BBF57000"/>
        <w:category>
          <w:name w:val="Obecné"/>
          <w:gallery w:val="placeholder"/>
        </w:category>
        <w:types>
          <w:type w:val="bbPlcHdr"/>
        </w:types>
        <w:behaviors>
          <w:behavior w:val="content"/>
        </w:behaviors>
        <w:guid w:val="{88D37463-A7E2-4B2C-BB9B-92CFDF38F142}"/>
      </w:docPartPr>
      <w:docPartBody>
        <w:p w:rsidR="00C14534" w:rsidRDefault="00C14534" w:rsidP="00C14534">
          <w:pPr>
            <w:pStyle w:val="4FE9B76D59014C73A6034EC4BBF570002"/>
          </w:pPr>
          <w:r w:rsidRPr="00B06C86">
            <w:rPr>
              <w:rStyle w:val="Zstupntext"/>
              <w:rFonts w:asciiTheme="minorHAnsi" w:hAnsiTheme="minorHAnsi"/>
              <w:shd w:val="clear" w:color="auto" w:fill="FFFF00"/>
            </w:rPr>
            <w:t>vepište částku a měnu</w:t>
          </w:r>
        </w:p>
      </w:docPartBody>
    </w:docPart>
    <w:docPart>
      <w:docPartPr>
        <w:name w:val="239DCB3D7F7F4B159C1DCB213C5523E8"/>
        <w:category>
          <w:name w:val="Obecné"/>
          <w:gallery w:val="placeholder"/>
        </w:category>
        <w:types>
          <w:type w:val="bbPlcHdr"/>
        </w:types>
        <w:behaviors>
          <w:behavior w:val="content"/>
        </w:behaviors>
        <w:guid w:val="{7EADFF2F-4EC5-49FA-A583-D6ADE323586F}"/>
      </w:docPartPr>
      <w:docPartBody>
        <w:p w:rsidR="00C14534" w:rsidRDefault="00C14534" w:rsidP="00C14534">
          <w:pPr>
            <w:pStyle w:val="239DCB3D7F7F4B159C1DCB213C5523E82"/>
          </w:pPr>
          <w:r w:rsidRPr="00B06C86">
            <w:rPr>
              <w:rStyle w:val="Zstupntext"/>
              <w:rFonts w:asciiTheme="minorHAnsi" w:eastAsia="Calibri" w:hAnsiTheme="minorHAnsi"/>
              <w:highlight w:val="yellow"/>
            </w:rPr>
            <w:t>Jméno, e-mail, tel.</w:t>
          </w:r>
        </w:p>
      </w:docPartBody>
    </w:docPart>
    <w:docPart>
      <w:docPartPr>
        <w:name w:val="B161AD46B2124E95B8BBB3A6CBD64B45"/>
        <w:category>
          <w:name w:val="Obecné"/>
          <w:gallery w:val="placeholder"/>
        </w:category>
        <w:types>
          <w:type w:val="bbPlcHdr"/>
        </w:types>
        <w:behaviors>
          <w:behavior w:val="content"/>
        </w:behaviors>
        <w:guid w:val="{9653CBB4-B7DF-4F7A-B3E4-291DFB330BF1}"/>
      </w:docPartPr>
      <w:docPartBody>
        <w:p w:rsidR="003437F5" w:rsidRDefault="00305D8F" w:rsidP="00305D8F">
          <w:pPr>
            <w:pStyle w:val="B161AD46B2124E95B8BBB3A6CBD64B45"/>
          </w:pPr>
          <w:r>
            <w:rPr>
              <w:rStyle w:val="Zstupntext"/>
            </w:rPr>
            <w:t>Uveďte číslo řízení v Tender areně</w:t>
          </w:r>
        </w:p>
      </w:docPartBody>
    </w:docPart>
    <w:docPart>
      <w:docPartPr>
        <w:name w:val="4C3EE2EBEE504F81ABE591D88547217E"/>
        <w:category>
          <w:name w:val="Obecné"/>
          <w:gallery w:val="placeholder"/>
        </w:category>
        <w:types>
          <w:type w:val="bbPlcHdr"/>
        </w:types>
        <w:behaviors>
          <w:behavior w:val="content"/>
        </w:behaviors>
        <w:guid w:val="{57E91623-7D41-4111-B0A1-3A316843A991}"/>
      </w:docPartPr>
      <w:docPartBody>
        <w:p w:rsidR="00535DF3" w:rsidRDefault="00A30CAD" w:rsidP="00A30CAD">
          <w:pPr>
            <w:pStyle w:val="4C3EE2EBEE504F81ABE591D88547217E"/>
          </w:pPr>
          <w:r w:rsidRPr="00C42E3B">
            <w:rPr>
              <w:rStyle w:val="Zstupntext"/>
              <w:highlight w:val="yellow"/>
            </w:rPr>
            <w:t>Zvolte položku</w:t>
          </w:r>
          <w:r w:rsidRPr="00B65F05">
            <w:rPr>
              <w:rStyle w:val="Zstupntext"/>
            </w:rPr>
            <w:t>.</w:t>
          </w:r>
        </w:p>
      </w:docPartBody>
    </w:docPart>
    <w:docPart>
      <w:docPartPr>
        <w:name w:val="17FE37BEF55947D0BD32015C27089A5B"/>
        <w:category>
          <w:name w:val="Obecné"/>
          <w:gallery w:val="placeholder"/>
        </w:category>
        <w:types>
          <w:type w:val="bbPlcHdr"/>
        </w:types>
        <w:behaviors>
          <w:behavior w:val="content"/>
        </w:behaviors>
        <w:guid w:val="{4631BE55-2161-4BA4-840F-818C0F63F4DB}"/>
      </w:docPartPr>
      <w:docPartBody>
        <w:p w:rsidR="00535DF3" w:rsidRDefault="00A30CAD" w:rsidP="00A30CAD">
          <w:pPr>
            <w:pStyle w:val="17FE37BEF55947D0BD32015C27089A5B"/>
          </w:pPr>
          <w:r w:rsidRPr="00C42E3B">
            <w:rPr>
              <w:rStyle w:val="Zstupntext"/>
              <w:highlight w:val="yellow"/>
            </w:rPr>
            <w:t>Zvolte položku.</w:t>
          </w:r>
        </w:p>
      </w:docPartBody>
    </w:docPart>
    <w:docPart>
      <w:docPartPr>
        <w:name w:val="A96CF65A057D406A95F19942941F1B6B"/>
        <w:category>
          <w:name w:val="Obecné"/>
          <w:gallery w:val="placeholder"/>
        </w:category>
        <w:types>
          <w:type w:val="bbPlcHdr"/>
        </w:types>
        <w:behaviors>
          <w:behavior w:val="content"/>
        </w:behaviors>
        <w:guid w:val="{C6359455-E593-4367-8D98-8B3D877B1404}"/>
      </w:docPartPr>
      <w:docPartBody>
        <w:p w:rsidR="00023FEA" w:rsidRDefault="00721C99" w:rsidP="00721C99">
          <w:pPr>
            <w:pStyle w:val="A96CF65A057D406A95F19942941F1B6B"/>
          </w:pPr>
          <w:r w:rsidRPr="00FA1B93">
            <w:rPr>
              <w:rStyle w:val="Zstupntext"/>
              <w:highlight w:val="yellow"/>
            </w:rPr>
            <w:t>Zvolte položku.</w:t>
          </w:r>
        </w:p>
      </w:docPartBody>
    </w:docPart>
    <w:docPart>
      <w:docPartPr>
        <w:name w:val="511FCB2099074AF7AC2AF218E4C3EF7D"/>
        <w:category>
          <w:name w:val="Obecné"/>
          <w:gallery w:val="placeholder"/>
        </w:category>
        <w:types>
          <w:type w:val="bbPlcHdr"/>
        </w:types>
        <w:behaviors>
          <w:behavior w:val="content"/>
        </w:behaviors>
        <w:guid w:val="{780ED9E8-93B2-4C52-9039-8B4CD9F5EFAA}"/>
      </w:docPartPr>
      <w:docPartBody>
        <w:p w:rsidR="00876788" w:rsidRDefault="00C63131" w:rsidP="00C63131">
          <w:pPr>
            <w:pStyle w:val="511FCB2099074AF7AC2AF218E4C3EF7D"/>
          </w:pPr>
          <w:r w:rsidRPr="00B06C86">
            <w:rPr>
              <w:rStyle w:val="Zstupntext"/>
              <w:shd w:val="clear" w:color="auto" w:fill="FFFF00"/>
            </w:rPr>
            <w:t>Název subjektu, pro který byla referenční zakázka realizována.</w:t>
          </w:r>
        </w:p>
      </w:docPartBody>
    </w:docPart>
    <w:docPart>
      <w:docPartPr>
        <w:name w:val="47B747C14B5E42A49EB12EE0DD4DE0BF"/>
        <w:category>
          <w:name w:val="Obecné"/>
          <w:gallery w:val="placeholder"/>
        </w:category>
        <w:types>
          <w:type w:val="bbPlcHdr"/>
        </w:types>
        <w:behaviors>
          <w:behavior w:val="content"/>
        </w:behaviors>
        <w:guid w:val="{530532C2-010A-4AA2-850E-0506CB5CF6A4}"/>
      </w:docPartPr>
      <w:docPartBody>
        <w:p w:rsidR="00876788" w:rsidRDefault="00C63131" w:rsidP="00C63131">
          <w:pPr>
            <w:pStyle w:val="47B747C14B5E42A49EB12EE0DD4DE0BF"/>
          </w:pPr>
          <w:r w:rsidRPr="00B06C86">
            <w:rPr>
              <w:rStyle w:val="Zstupntext"/>
              <w:shd w:val="clear" w:color="auto" w:fill="FFFF00"/>
            </w:rPr>
            <w:t>předmět plnění</w:t>
          </w:r>
        </w:p>
      </w:docPartBody>
    </w:docPart>
    <w:docPart>
      <w:docPartPr>
        <w:name w:val="96C68A4979EB4CF58A8DFB1AD757F8F8"/>
        <w:category>
          <w:name w:val="Obecné"/>
          <w:gallery w:val="placeholder"/>
        </w:category>
        <w:types>
          <w:type w:val="bbPlcHdr"/>
        </w:types>
        <w:behaviors>
          <w:behavior w:val="content"/>
        </w:behaviors>
        <w:guid w:val="{7EA8571B-C9D1-496C-B28B-F7B6AA5190AA}"/>
      </w:docPartPr>
      <w:docPartBody>
        <w:p w:rsidR="00876788" w:rsidRDefault="00C63131" w:rsidP="00C63131">
          <w:pPr>
            <w:pStyle w:val="96C68A4979EB4CF58A8DFB1AD757F8F8"/>
          </w:pPr>
          <w:r w:rsidRPr="00B06C86">
            <w:rPr>
              <w:rStyle w:val="Zstupntext"/>
              <w:shd w:val="clear" w:color="auto" w:fill="FFFF00"/>
            </w:rPr>
            <w:t>zadejte datum</w:t>
          </w:r>
        </w:p>
      </w:docPartBody>
    </w:docPart>
    <w:docPart>
      <w:docPartPr>
        <w:name w:val="0C92CBAD2E59423F838607BD9F4234F4"/>
        <w:category>
          <w:name w:val="Obecné"/>
          <w:gallery w:val="placeholder"/>
        </w:category>
        <w:types>
          <w:type w:val="bbPlcHdr"/>
        </w:types>
        <w:behaviors>
          <w:behavior w:val="content"/>
        </w:behaviors>
        <w:guid w:val="{26580935-345C-400C-B3FC-0583F6CB5C42}"/>
      </w:docPartPr>
      <w:docPartBody>
        <w:p w:rsidR="00876788" w:rsidRDefault="00C63131" w:rsidP="00C63131">
          <w:pPr>
            <w:pStyle w:val="0C92CBAD2E59423F838607BD9F4234F4"/>
          </w:pPr>
          <w:r w:rsidRPr="00B06C86">
            <w:rPr>
              <w:rStyle w:val="Zstupntext"/>
              <w:shd w:val="clear" w:color="auto" w:fill="FFFF00"/>
            </w:rPr>
            <w:t>vepište částku a měnu</w:t>
          </w:r>
        </w:p>
      </w:docPartBody>
    </w:docPart>
    <w:docPart>
      <w:docPartPr>
        <w:name w:val="BCB792A984ED4195853920860BD0217D"/>
        <w:category>
          <w:name w:val="Obecné"/>
          <w:gallery w:val="placeholder"/>
        </w:category>
        <w:types>
          <w:type w:val="bbPlcHdr"/>
        </w:types>
        <w:behaviors>
          <w:behavior w:val="content"/>
        </w:behaviors>
        <w:guid w:val="{4A9B491C-612B-4996-B957-9DF77837ACA8}"/>
      </w:docPartPr>
      <w:docPartBody>
        <w:p w:rsidR="00876788" w:rsidRDefault="00C63131" w:rsidP="00C63131">
          <w:pPr>
            <w:pStyle w:val="BCB792A984ED4195853920860BD0217D"/>
          </w:pPr>
          <w:r w:rsidRPr="00B06C86">
            <w:rPr>
              <w:rStyle w:val="Zstupntext"/>
              <w:rFonts w:eastAsia="Calibri"/>
              <w:highlight w:val="yellow"/>
            </w:rPr>
            <w:t>Jméno, e-mail, tel.</w:t>
          </w:r>
        </w:p>
      </w:docPartBody>
    </w:docPart>
    <w:docPart>
      <w:docPartPr>
        <w:name w:val="2A6E7B197D0F44B9ADBC34FB39EC6415"/>
        <w:category>
          <w:name w:val="Obecné"/>
          <w:gallery w:val="placeholder"/>
        </w:category>
        <w:types>
          <w:type w:val="bbPlcHdr"/>
        </w:types>
        <w:behaviors>
          <w:behavior w:val="content"/>
        </w:behaviors>
        <w:guid w:val="{15CD0A9D-AC0B-4A92-828C-6DCAC448419B}"/>
      </w:docPartPr>
      <w:docPartBody>
        <w:p w:rsidR="00876788" w:rsidRDefault="00C63131" w:rsidP="00C63131">
          <w:pPr>
            <w:pStyle w:val="2A6E7B197D0F44B9ADBC34FB39EC6415"/>
          </w:pPr>
          <w:r w:rsidRPr="00B06C86">
            <w:rPr>
              <w:rStyle w:val="Zstupntext"/>
              <w:shd w:val="clear" w:color="auto" w:fill="FFFF00"/>
            </w:rPr>
            <w:t>Název subjektu, pro který byla referenční zakázka realizována.</w:t>
          </w:r>
        </w:p>
      </w:docPartBody>
    </w:docPart>
    <w:docPart>
      <w:docPartPr>
        <w:name w:val="9528BD8843D646779346A37FADE5A4DA"/>
        <w:category>
          <w:name w:val="Obecné"/>
          <w:gallery w:val="placeholder"/>
        </w:category>
        <w:types>
          <w:type w:val="bbPlcHdr"/>
        </w:types>
        <w:behaviors>
          <w:behavior w:val="content"/>
        </w:behaviors>
        <w:guid w:val="{7AC1EFFF-8B56-4F03-A5EC-905E81842902}"/>
      </w:docPartPr>
      <w:docPartBody>
        <w:p w:rsidR="00876788" w:rsidRDefault="00C63131" w:rsidP="00C63131">
          <w:pPr>
            <w:pStyle w:val="9528BD8843D646779346A37FADE5A4DA"/>
          </w:pPr>
          <w:r w:rsidRPr="00B06C86">
            <w:rPr>
              <w:rStyle w:val="Zstupntext"/>
              <w:shd w:val="clear" w:color="auto" w:fill="FFFF00"/>
            </w:rPr>
            <w:t>předmět plnění</w:t>
          </w:r>
        </w:p>
      </w:docPartBody>
    </w:docPart>
    <w:docPart>
      <w:docPartPr>
        <w:name w:val="490EA44627134F6E86BE4422838245F5"/>
        <w:category>
          <w:name w:val="Obecné"/>
          <w:gallery w:val="placeholder"/>
        </w:category>
        <w:types>
          <w:type w:val="bbPlcHdr"/>
        </w:types>
        <w:behaviors>
          <w:behavior w:val="content"/>
        </w:behaviors>
        <w:guid w:val="{35C80774-D37A-40C4-A041-8B681FED3ACC}"/>
      </w:docPartPr>
      <w:docPartBody>
        <w:p w:rsidR="00876788" w:rsidRDefault="00C63131" w:rsidP="00C63131">
          <w:pPr>
            <w:pStyle w:val="490EA44627134F6E86BE4422838245F5"/>
          </w:pPr>
          <w:r w:rsidRPr="00B06C86">
            <w:rPr>
              <w:rStyle w:val="Zstupntext"/>
              <w:shd w:val="clear" w:color="auto" w:fill="FFFF00"/>
            </w:rPr>
            <w:t>zadejte datum</w:t>
          </w:r>
        </w:p>
      </w:docPartBody>
    </w:docPart>
    <w:docPart>
      <w:docPartPr>
        <w:name w:val="32DFB1D351524F3D85C4FB3A1B61322C"/>
        <w:category>
          <w:name w:val="Obecné"/>
          <w:gallery w:val="placeholder"/>
        </w:category>
        <w:types>
          <w:type w:val="bbPlcHdr"/>
        </w:types>
        <w:behaviors>
          <w:behavior w:val="content"/>
        </w:behaviors>
        <w:guid w:val="{29FA85CF-E6D8-454F-8978-3CCAC26C3758}"/>
      </w:docPartPr>
      <w:docPartBody>
        <w:p w:rsidR="00876788" w:rsidRDefault="00C63131" w:rsidP="00C63131">
          <w:pPr>
            <w:pStyle w:val="32DFB1D351524F3D85C4FB3A1B61322C"/>
          </w:pPr>
          <w:r w:rsidRPr="00B06C86">
            <w:rPr>
              <w:rStyle w:val="Zstupntext"/>
              <w:shd w:val="clear" w:color="auto" w:fill="FFFF00"/>
            </w:rPr>
            <w:t>vepište částku a měnu</w:t>
          </w:r>
        </w:p>
      </w:docPartBody>
    </w:docPart>
    <w:docPart>
      <w:docPartPr>
        <w:name w:val="0DA2E714DDE547D5A2A73DCF0EF432F1"/>
        <w:category>
          <w:name w:val="Obecné"/>
          <w:gallery w:val="placeholder"/>
        </w:category>
        <w:types>
          <w:type w:val="bbPlcHdr"/>
        </w:types>
        <w:behaviors>
          <w:behavior w:val="content"/>
        </w:behaviors>
        <w:guid w:val="{A16D09AE-A8C0-4E3E-91A1-EFEEE7C8BAD4}"/>
      </w:docPartPr>
      <w:docPartBody>
        <w:p w:rsidR="00876788" w:rsidRDefault="00C63131" w:rsidP="00C63131">
          <w:pPr>
            <w:pStyle w:val="0DA2E714DDE547D5A2A73DCF0EF432F1"/>
          </w:pPr>
          <w:r w:rsidRPr="00B06C86">
            <w:rPr>
              <w:rStyle w:val="Zstupntext"/>
              <w:rFonts w:eastAsia="Calibri"/>
              <w:highlight w:val="yellow"/>
            </w:rPr>
            <w:t>Jméno, e-mail, tel.</w:t>
          </w:r>
        </w:p>
      </w:docPartBody>
    </w:docPart>
    <w:docPart>
      <w:docPartPr>
        <w:name w:val="9831C071534A4F4A85CBF04428A62853"/>
        <w:category>
          <w:name w:val="Obecné"/>
          <w:gallery w:val="placeholder"/>
        </w:category>
        <w:types>
          <w:type w:val="bbPlcHdr"/>
        </w:types>
        <w:behaviors>
          <w:behavior w:val="content"/>
        </w:behaviors>
        <w:guid w:val="{2421EBD8-5729-4349-AC5C-190805ABC369}"/>
      </w:docPartPr>
      <w:docPartBody>
        <w:p w:rsidR="00876788" w:rsidRDefault="00C63131" w:rsidP="00C63131">
          <w:pPr>
            <w:pStyle w:val="9831C071534A4F4A85CBF04428A62853"/>
          </w:pPr>
          <w:r w:rsidRPr="00B06C86">
            <w:rPr>
              <w:rStyle w:val="Zstupntext"/>
              <w:shd w:val="clear" w:color="auto" w:fill="FFFF00"/>
            </w:rPr>
            <w:t>Název subjektu, pro který byla referenční zakázka realizována.</w:t>
          </w:r>
        </w:p>
      </w:docPartBody>
    </w:docPart>
    <w:docPart>
      <w:docPartPr>
        <w:name w:val="77AC7FAE956049FDBCDFD14275E0FA4F"/>
        <w:category>
          <w:name w:val="Obecné"/>
          <w:gallery w:val="placeholder"/>
        </w:category>
        <w:types>
          <w:type w:val="bbPlcHdr"/>
        </w:types>
        <w:behaviors>
          <w:behavior w:val="content"/>
        </w:behaviors>
        <w:guid w:val="{9B20F819-1AAC-4E35-914F-76F6DFD0B999}"/>
      </w:docPartPr>
      <w:docPartBody>
        <w:p w:rsidR="00876788" w:rsidRDefault="00C63131" w:rsidP="00C63131">
          <w:pPr>
            <w:pStyle w:val="77AC7FAE956049FDBCDFD14275E0FA4F"/>
          </w:pPr>
          <w:r w:rsidRPr="00B06C86">
            <w:rPr>
              <w:rStyle w:val="Zstupntext"/>
              <w:shd w:val="clear" w:color="auto" w:fill="FFFF00"/>
            </w:rPr>
            <w:t>předmět plnění</w:t>
          </w:r>
        </w:p>
      </w:docPartBody>
    </w:docPart>
    <w:docPart>
      <w:docPartPr>
        <w:name w:val="A86F95799EC34090BA17473DD8CB1706"/>
        <w:category>
          <w:name w:val="Obecné"/>
          <w:gallery w:val="placeholder"/>
        </w:category>
        <w:types>
          <w:type w:val="bbPlcHdr"/>
        </w:types>
        <w:behaviors>
          <w:behavior w:val="content"/>
        </w:behaviors>
        <w:guid w:val="{9B97F0A6-BF06-4DBF-B8C9-557DB91D30B8}"/>
      </w:docPartPr>
      <w:docPartBody>
        <w:p w:rsidR="00876788" w:rsidRDefault="00C63131" w:rsidP="00C63131">
          <w:pPr>
            <w:pStyle w:val="A86F95799EC34090BA17473DD8CB1706"/>
          </w:pPr>
          <w:r w:rsidRPr="00B06C86">
            <w:rPr>
              <w:rStyle w:val="Zstupntext"/>
              <w:shd w:val="clear" w:color="auto" w:fill="FFFF00"/>
            </w:rPr>
            <w:t>zadejte datum</w:t>
          </w:r>
        </w:p>
      </w:docPartBody>
    </w:docPart>
    <w:docPart>
      <w:docPartPr>
        <w:name w:val="322767ACBBFA43F19A458C58522F2313"/>
        <w:category>
          <w:name w:val="Obecné"/>
          <w:gallery w:val="placeholder"/>
        </w:category>
        <w:types>
          <w:type w:val="bbPlcHdr"/>
        </w:types>
        <w:behaviors>
          <w:behavior w:val="content"/>
        </w:behaviors>
        <w:guid w:val="{998B979A-0C10-4204-B05D-6FD2BACCF292}"/>
      </w:docPartPr>
      <w:docPartBody>
        <w:p w:rsidR="00876788" w:rsidRDefault="00C63131" w:rsidP="00C63131">
          <w:pPr>
            <w:pStyle w:val="322767ACBBFA43F19A458C58522F2313"/>
          </w:pPr>
          <w:r w:rsidRPr="00B06C86">
            <w:rPr>
              <w:rStyle w:val="Zstupntext"/>
              <w:shd w:val="clear" w:color="auto" w:fill="FFFF00"/>
            </w:rPr>
            <w:t>vepište částku a měnu</w:t>
          </w:r>
        </w:p>
      </w:docPartBody>
    </w:docPart>
    <w:docPart>
      <w:docPartPr>
        <w:name w:val="D830EC8CAC0645ACBC109153A3450EAD"/>
        <w:category>
          <w:name w:val="Obecné"/>
          <w:gallery w:val="placeholder"/>
        </w:category>
        <w:types>
          <w:type w:val="bbPlcHdr"/>
        </w:types>
        <w:behaviors>
          <w:behavior w:val="content"/>
        </w:behaviors>
        <w:guid w:val="{5B85D6B7-2BDF-4E2D-B56C-6C2CF065FC97}"/>
      </w:docPartPr>
      <w:docPartBody>
        <w:p w:rsidR="00876788" w:rsidRDefault="00C63131" w:rsidP="00C63131">
          <w:pPr>
            <w:pStyle w:val="D830EC8CAC0645ACBC109153A3450EAD"/>
          </w:pPr>
          <w:r w:rsidRPr="00B06C86">
            <w:rPr>
              <w:rStyle w:val="Zstupntext"/>
              <w:rFonts w:eastAsia="Calibri"/>
              <w:highlight w:val="yellow"/>
            </w:rPr>
            <w:t>Jméno, e-mail, tel.</w:t>
          </w:r>
        </w:p>
      </w:docPartBody>
    </w:docPart>
    <w:docPart>
      <w:docPartPr>
        <w:name w:val="46648417B5E94F2AB970979CBE986315"/>
        <w:category>
          <w:name w:val="Obecné"/>
          <w:gallery w:val="placeholder"/>
        </w:category>
        <w:types>
          <w:type w:val="bbPlcHdr"/>
        </w:types>
        <w:behaviors>
          <w:behavior w:val="content"/>
        </w:behaviors>
        <w:guid w:val="{1BB31A3B-177D-4BB6-BAB4-FEE89E9BF51D}"/>
      </w:docPartPr>
      <w:docPartBody>
        <w:p w:rsidR="00876788" w:rsidRDefault="00C63131" w:rsidP="00C63131">
          <w:pPr>
            <w:pStyle w:val="46648417B5E94F2AB970979CBE986315"/>
          </w:pPr>
          <w:r w:rsidRPr="00B06C86">
            <w:rPr>
              <w:rStyle w:val="Zstupntext"/>
              <w:shd w:val="clear" w:color="auto" w:fill="FFFF00"/>
            </w:rPr>
            <w:t>Název subjektu, pro který byla referenční zakázka realizována.</w:t>
          </w:r>
        </w:p>
      </w:docPartBody>
    </w:docPart>
    <w:docPart>
      <w:docPartPr>
        <w:name w:val="61741C07B15B42FFAFBBC5EEDD9CD983"/>
        <w:category>
          <w:name w:val="Obecné"/>
          <w:gallery w:val="placeholder"/>
        </w:category>
        <w:types>
          <w:type w:val="bbPlcHdr"/>
        </w:types>
        <w:behaviors>
          <w:behavior w:val="content"/>
        </w:behaviors>
        <w:guid w:val="{808667E1-1DBB-492A-9308-756C1FF4BD0F}"/>
      </w:docPartPr>
      <w:docPartBody>
        <w:p w:rsidR="00876788" w:rsidRDefault="00C63131" w:rsidP="00C63131">
          <w:pPr>
            <w:pStyle w:val="61741C07B15B42FFAFBBC5EEDD9CD983"/>
          </w:pPr>
          <w:r w:rsidRPr="00B06C86">
            <w:rPr>
              <w:rStyle w:val="Zstupntext"/>
              <w:shd w:val="clear" w:color="auto" w:fill="FFFF00"/>
            </w:rPr>
            <w:t>předmět plnění</w:t>
          </w:r>
        </w:p>
      </w:docPartBody>
    </w:docPart>
    <w:docPart>
      <w:docPartPr>
        <w:name w:val="FC62B9178E8546BA85ABF1C901075653"/>
        <w:category>
          <w:name w:val="Obecné"/>
          <w:gallery w:val="placeholder"/>
        </w:category>
        <w:types>
          <w:type w:val="bbPlcHdr"/>
        </w:types>
        <w:behaviors>
          <w:behavior w:val="content"/>
        </w:behaviors>
        <w:guid w:val="{6AF123B7-717E-497B-B487-78601B6C85E8}"/>
      </w:docPartPr>
      <w:docPartBody>
        <w:p w:rsidR="00876788" w:rsidRDefault="00C63131" w:rsidP="00C63131">
          <w:pPr>
            <w:pStyle w:val="FC62B9178E8546BA85ABF1C901075653"/>
          </w:pPr>
          <w:r w:rsidRPr="00B06C86">
            <w:rPr>
              <w:rStyle w:val="Zstupntext"/>
              <w:shd w:val="clear" w:color="auto" w:fill="FFFF00"/>
            </w:rPr>
            <w:t>zadejte datum</w:t>
          </w:r>
        </w:p>
      </w:docPartBody>
    </w:docPart>
    <w:docPart>
      <w:docPartPr>
        <w:name w:val="EB11702612DA41AC8E6B0F02ECA09ACC"/>
        <w:category>
          <w:name w:val="Obecné"/>
          <w:gallery w:val="placeholder"/>
        </w:category>
        <w:types>
          <w:type w:val="bbPlcHdr"/>
        </w:types>
        <w:behaviors>
          <w:behavior w:val="content"/>
        </w:behaviors>
        <w:guid w:val="{E77261C1-B602-48EB-AF02-870340EDE012}"/>
      </w:docPartPr>
      <w:docPartBody>
        <w:p w:rsidR="00876788" w:rsidRDefault="00C63131" w:rsidP="00C63131">
          <w:pPr>
            <w:pStyle w:val="EB11702612DA41AC8E6B0F02ECA09ACC"/>
          </w:pPr>
          <w:r w:rsidRPr="00B06C86">
            <w:rPr>
              <w:rStyle w:val="Zstupntext"/>
              <w:shd w:val="clear" w:color="auto" w:fill="FFFF00"/>
            </w:rPr>
            <w:t>vepište částku a měnu</w:t>
          </w:r>
        </w:p>
      </w:docPartBody>
    </w:docPart>
    <w:docPart>
      <w:docPartPr>
        <w:name w:val="63D117BE26B644C589CC4B579555F3A2"/>
        <w:category>
          <w:name w:val="Obecné"/>
          <w:gallery w:val="placeholder"/>
        </w:category>
        <w:types>
          <w:type w:val="bbPlcHdr"/>
        </w:types>
        <w:behaviors>
          <w:behavior w:val="content"/>
        </w:behaviors>
        <w:guid w:val="{15FCF38F-5CD5-451C-A675-2865BAAE5B73}"/>
      </w:docPartPr>
      <w:docPartBody>
        <w:p w:rsidR="00876788" w:rsidRDefault="00C63131" w:rsidP="00C63131">
          <w:pPr>
            <w:pStyle w:val="63D117BE26B644C589CC4B579555F3A2"/>
          </w:pPr>
          <w:r w:rsidRPr="00B06C86">
            <w:rPr>
              <w:rStyle w:val="Zstupntext"/>
              <w:rFonts w:eastAsia="Calibri"/>
              <w:highlight w:val="yellow"/>
            </w:rPr>
            <w:t>Jméno, e-mail, tel.</w:t>
          </w:r>
        </w:p>
      </w:docPartBody>
    </w:docPart>
    <w:docPart>
      <w:docPartPr>
        <w:name w:val="05374E4D73724D96800921F5DFC4E2BC"/>
        <w:category>
          <w:name w:val="Obecné"/>
          <w:gallery w:val="placeholder"/>
        </w:category>
        <w:types>
          <w:type w:val="bbPlcHdr"/>
        </w:types>
        <w:behaviors>
          <w:behavior w:val="content"/>
        </w:behaviors>
        <w:guid w:val="{D4CC3299-A28E-4478-84BE-D88F73BB9966}"/>
      </w:docPartPr>
      <w:docPartBody>
        <w:p w:rsidR="00876788" w:rsidRDefault="00C63131" w:rsidP="00C63131">
          <w:pPr>
            <w:pStyle w:val="05374E4D73724D96800921F5DFC4E2BC"/>
          </w:pPr>
          <w:r w:rsidRPr="00B06C86">
            <w:rPr>
              <w:rStyle w:val="Zstupntext"/>
              <w:shd w:val="clear" w:color="auto" w:fill="FFFF00"/>
            </w:rPr>
            <w:t>Název subjektu, pro který byla referenční zakázka realizována.</w:t>
          </w:r>
        </w:p>
      </w:docPartBody>
    </w:docPart>
    <w:docPart>
      <w:docPartPr>
        <w:name w:val="7C901E3282804537961D222123DDDDD2"/>
        <w:category>
          <w:name w:val="Obecné"/>
          <w:gallery w:val="placeholder"/>
        </w:category>
        <w:types>
          <w:type w:val="bbPlcHdr"/>
        </w:types>
        <w:behaviors>
          <w:behavior w:val="content"/>
        </w:behaviors>
        <w:guid w:val="{BC251BBE-93F6-4782-8E3F-BD47AA011CC7}"/>
      </w:docPartPr>
      <w:docPartBody>
        <w:p w:rsidR="00876788" w:rsidRDefault="00C63131" w:rsidP="00C63131">
          <w:pPr>
            <w:pStyle w:val="7C901E3282804537961D222123DDDDD2"/>
          </w:pPr>
          <w:r w:rsidRPr="00B06C86">
            <w:rPr>
              <w:rStyle w:val="Zstupntext"/>
              <w:shd w:val="clear" w:color="auto" w:fill="FFFF00"/>
            </w:rPr>
            <w:t>předmět plnění</w:t>
          </w:r>
        </w:p>
      </w:docPartBody>
    </w:docPart>
    <w:docPart>
      <w:docPartPr>
        <w:name w:val="04971C5935EE45F8AE915016878F5DD0"/>
        <w:category>
          <w:name w:val="Obecné"/>
          <w:gallery w:val="placeholder"/>
        </w:category>
        <w:types>
          <w:type w:val="bbPlcHdr"/>
        </w:types>
        <w:behaviors>
          <w:behavior w:val="content"/>
        </w:behaviors>
        <w:guid w:val="{3D3D364D-C959-4E91-91C3-01B79C31341F}"/>
      </w:docPartPr>
      <w:docPartBody>
        <w:p w:rsidR="00876788" w:rsidRDefault="00C63131" w:rsidP="00C63131">
          <w:pPr>
            <w:pStyle w:val="04971C5935EE45F8AE915016878F5DD0"/>
          </w:pPr>
          <w:r w:rsidRPr="00B06C86">
            <w:rPr>
              <w:rStyle w:val="Zstupntext"/>
              <w:shd w:val="clear" w:color="auto" w:fill="FFFF00"/>
            </w:rPr>
            <w:t>zadejte datum</w:t>
          </w:r>
        </w:p>
      </w:docPartBody>
    </w:docPart>
    <w:docPart>
      <w:docPartPr>
        <w:name w:val="0E2CB9AF4D37498C83A23C32FD9E6A00"/>
        <w:category>
          <w:name w:val="Obecné"/>
          <w:gallery w:val="placeholder"/>
        </w:category>
        <w:types>
          <w:type w:val="bbPlcHdr"/>
        </w:types>
        <w:behaviors>
          <w:behavior w:val="content"/>
        </w:behaviors>
        <w:guid w:val="{D047C4A7-CF28-4F32-BCA7-A73F61D1093E}"/>
      </w:docPartPr>
      <w:docPartBody>
        <w:p w:rsidR="00876788" w:rsidRDefault="00C63131" w:rsidP="00C63131">
          <w:pPr>
            <w:pStyle w:val="0E2CB9AF4D37498C83A23C32FD9E6A00"/>
          </w:pPr>
          <w:r w:rsidRPr="00B06C86">
            <w:rPr>
              <w:rStyle w:val="Zstupntext"/>
              <w:shd w:val="clear" w:color="auto" w:fill="FFFF00"/>
            </w:rPr>
            <w:t>vepište částku a měnu</w:t>
          </w:r>
        </w:p>
      </w:docPartBody>
    </w:docPart>
    <w:docPart>
      <w:docPartPr>
        <w:name w:val="7BD44CCB07B34BAB89CA5BC5E1F7FDE4"/>
        <w:category>
          <w:name w:val="Obecné"/>
          <w:gallery w:val="placeholder"/>
        </w:category>
        <w:types>
          <w:type w:val="bbPlcHdr"/>
        </w:types>
        <w:behaviors>
          <w:behavior w:val="content"/>
        </w:behaviors>
        <w:guid w:val="{2E04DC2D-0408-408F-927B-F98ACCCFC4AF}"/>
      </w:docPartPr>
      <w:docPartBody>
        <w:p w:rsidR="00876788" w:rsidRDefault="00C63131" w:rsidP="00C63131">
          <w:pPr>
            <w:pStyle w:val="7BD44CCB07B34BAB89CA5BC5E1F7FDE4"/>
          </w:pPr>
          <w:r w:rsidRPr="00B06C86">
            <w:rPr>
              <w:rStyle w:val="Zstupntext"/>
              <w:rFonts w:eastAsia="Calibri"/>
              <w:highlight w:val="yellow"/>
            </w:rPr>
            <w:t>Jméno, e-mail, tel.</w:t>
          </w:r>
        </w:p>
      </w:docPartBody>
    </w:docPart>
    <w:docPart>
      <w:docPartPr>
        <w:name w:val="E3B96C954CF94FC3A014269E273DE63C"/>
        <w:category>
          <w:name w:val="Obecné"/>
          <w:gallery w:val="placeholder"/>
        </w:category>
        <w:types>
          <w:type w:val="bbPlcHdr"/>
        </w:types>
        <w:behaviors>
          <w:behavior w:val="content"/>
        </w:behaviors>
        <w:guid w:val="{9568EDCF-6FF1-43EB-98C3-68F0A0D9A3F8}"/>
      </w:docPartPr>
      <w:docPartBody>
        <w:p w:rsidR="00E5743A" w:rsidRDefault="005C2398" w:rsidP="005C2398">
          <w:pPr>
            <w:pStyle w:val="E3B96C954CF94FC3A014269E273DE63C"/>
          </w:pPr>
          <w:r w:rsidRPr="00B06C86">
            <w:rPr>
              <w:rStyle w:val="Zstupntext"/>
              <w:shd w:val="clear" w:color="auto" w:fill="FFFF00"/>
            </w:rPr>
            <w:t>Název subjektu, pro který byla referenční zakázka realizována.</w:t>
          </w:r>
        </w:p>
      </w:docPartBody>
    </w:docPart>
    <w:docPart>
      <w:docPartPr>
        <w:name w:val="8EA12574DEBA46079A2FC89D55CCA980"/>
        <w:category>
          <w:name w:val="Obecné"/>
          <w:gallery w:val="placeholder"/>
        </w:category>
        <w:types>
          <w:type w:val="bbPlcHdr"/>
        </w:types>
        <w:behaviors>
          <w:behavior w:val="content"/>
        </w:behaviors>
        <w:guid w:val="{84010C09-867B-49BF-8146-BB20BFF50EFE}"/>
      </w:docPartPr>
      <w:docPartBody>
        <w:p w:rsidR="00E5743A" w:rsidRDefault="005C2398" w:rsidP="005C2398">
          <w:pPr>
            <w:pStyle w:val="8EA12574DEBA46079A2FC89D55CCA980"/>
          </w:pPr>
          <w:r w:rsidRPr="00B06C86">
            <w:rPr>
              <w:rStyle w:val="Zstupntext"/>
              <w:shd w:val="clear" w:color="auto" w:fill="FFFF00"/>
            </w:rPr>
            <w:t>předmět plnění</w:t>
          </w:r>
        </w:p>
      </w:docPartBody>
    </w:docPart>
    <w:docPart>
      <w:docPartPr>
        <w:name w:val="B439B0A1F2334A7DAA74C2CDF4BE1E35"/>
        <w:category>
          <w:name w:val="Obecné"/>
          <w:gallery w:val="placeholder"/>
        </w:category>
        <w:types>
          <w:type w:val="bbPlcHdr"/>
        </w:types>
        <w:behaviors>
          <w:behavior w:val="content"/>
        </w:behaviors>
        <w:guid w:val="{33FDE44E-E2A5-44F9-B44D-7656F7A4DEC0}"/>
      </w:docPartPr>
      <w:docPartBody>
        <w:p w:rsidR="00E5743A" w:rsidRDefault="005C2398" w:rsidP="005C2398">
          <w:pPr>
            <w:pStyle w:val="B439B0A1F2334A7DAA74C2CDF4BE1E35"/>
          </w:pPr>
          <w:r w:rsidRPr="00B06C86">
            <w:rPr>
              <w:rStyle w:val="Zstupntext"/>
              <w:shd w:val="clear" w:color="auto" w:fill="FFFF00"/>
            </w:rPr>
            <w:t>zadejte datum</w:t>
          </w:r>
        </w:p>
      </w:docPartBody>
    </w:docPart>
    <w:docPart>
      <w:docPartPr>
        <w:name w:val="D3F335DA65724B2DAA1E9C849CABBCED"/>
        <w:category>
          <w:name w:val="Obecné"/>
          <w:gallery w:val="placeholder"/>
        </w:category>
        <w:types>
          <w:type w:val="bbPlcHdr"/>
        </w:types>
        <w:behaviors>
          <w:behavior w:val="content"/>
        </w:behaviors>
        <w:guid w:val="{9BE953A6-EA65-470D-8CD8-8B2B0156D61E}"/>
      </w:docPartPr>
      <w:docPartBody>
        <w:p w:rsidR="00E5743A" w:rsidRDefault="005C2398" w:rsidP="005C2398">
          <w:pPr>
            <w:pStyle w:val="D3F335DA65724B2DAA1E9C849CABBCED"/>
          </w:pPr>
          <w:r w:rsidRPr="00B06C86">
            <w:rPr>
              <w:rStyle w:val="Zstupntext"/>
              <w:shd w:val="clear" w:color="auto" w:fill="FFFF00"/>
            </w:rPr>
            <w:t>vepište částku a měnu</w:t>
          </w:r>
        </w:p>
      </w:docPartBody>
    </w:docPart>
    <w:docPart>
      <w:docPartPr>
        <w:name w:val="C65DE69BBE2D4F4FACE5867967A6226D"/>
        <w:category>
          <w:name w:val="Obecné"/>
          <w:gallery w:val="placeholder"/>
        </w:category>
        <w:types>
          <w:type w:val="bbPlcHdr"/>
        </w:types>
        <w:behaviors>
          <w:behavior w:val="content"/>
        </w:behaviors>
        <w:guid w:val="{2DEAD960-ADE4-44C2-9BB5-76972A4A6901}"/>
      </w:docPartPr>
      <w:docPartBody>
        <w:p w:rsidR="00E5743A" w:rsidRDefault="005C2398" w:rsidP="005C2398">
          <w:pPr>
            <w:pStyle w:val="C65DE69BBE2D4F4FACE5867967A6226D"/>
          </w:pPr>
          <w:r w:rsidRPr="00B06C86">
            <w:rPr>
              <w:rStyle w:val="Zstupntext"/>
              <w:rFonts w:eastAsia="Calibri"/>
              <w:highlight w:val="yellow"/>
            </w:rPr>
            <w:t>Jméno, e-mail, tel.</w:t>
          </w:r>
        </w:p>
      </w:docPartBody>
    </w:docPart>
    <w:docPart>
      <w:docPartPr>
        <w:name w:val="2763C09EEE594C4FB63F8E0B23C1A146"/>
        <w:category>
          <w:name w:val="Obecné"/>
          <w:gallery w:val="placeholder"/>
        </w:category>
        <w:types>
          <w:type w:val="bbPlcHdr"/>
        </w:types>
        <w:behaviors>
          <w:behavior w:val="content"/>
        </w:behaviors>
        <w:guid w:val="{EFE9EBE1-0505-4E8D-BA7A-00130854FB09}"/>
      </w:docPartPr>
      <w:docPartBody>
        <w:p w:rsidR="00E5743A" w:rsidRDefault="005C2398" w:rsidP="005C2398">
          <w:pPr>
            <w:pStyle w:val="2763C09EEE594C4FB63F8E0B23C1A146"/>
          </w:pPr>
          <w:r w:rsidRPr="00B06C86">
            <w:rPr>
              <w:rStyle w:val="Zstupntext"/>
              <w:shd w:val="clear" w:color="auto" w:fill="FFFF00"/>
            </w:rPr>
            <w:t>Název subjektu, pro který byla referenční zakázka realizována.</w:t>
          </w:r>
        </w:p>
      </w:docPartBody>
    </w:docPart>
    <w:docPart>
      <w:docPartPr>
        <w:name w:val="E754CADEE28641F9AE7B78376BD8F2A8"/>
        <w:category>
          <w:name w:val="Obecné"/>
          <w:gallery w:val="placeholder"/>
        </w:category>
        <w:types>
          <w:type w:val="bbPlcHdr"/>
        </w:types>
        <w:behaviors>
          <w:behavior w:val="content"/>
        </w:behaviors>
        <w:guid w:val="{FED59AA1-BEF5-4535-8E70-DB0E65442A6B}"/>
      </w:docPartPr>
      <w:docPartBody>
        <w:p w:rsidR="00E5743A" w:rsidRDefault="005C2398" w:rsidP="005C2398">
          <w:pPr>
            <w:pStyle w:val="E754CADEE28641F9AE7B78376BD8F2A8"/>
          </w:pPr>
          <w:r w:rsidRPr="00B06C86">
            <w:rPr>
              <w:rStyle w:val="Zstupntext"/>
              <w:shd w:val="clear" w:color="auto" w:fill="FFFF00"/>
            </w:rPr>
            <w:t>předmět plnění</w:t>
          </w:r>
        </w:p>
      </w:docPartBody>
    </w:docPart>
    <w:docPart>
      <w:docPartPr>
        <w:name w:val="AE11012EBADB412A9082EDE113335302"/>
        <w:category>
          <w:name w:val="Obecné"/>
          <w:gallery w:val="placeholder"/>
        </w:category>
        <w:types>
          <w:type w:val="bbPlcHdr"/>
        </w:types>
        <w:behaviors>
          <w:behavior w:val="content"/>
        </w:behaviors>
        <w:guid w:val="{9C064D87-FB7B-4A1F-8103-E5FDF321FEEA}"/>
      </w:docPartPr>
      <w:docPartBody>
        <w:p w:rsidR="00E5743A" w:rsidRDefault="005C2398" w:rsidP="005C2398">
          <w:pPr>
            <w:pStyle w:val="AE11012EBADB412A9082EDE113335302"/>
          </w:pPr>
          <w:r w:rsidRPr="00B06C86">
            <w:rPr>
              <w:rStyle w:val="Zstupntext"/>
              <w:shd w:val="clear" w:color="auto" w:fill="FFFF00"/>
            </w:rPr>
            <w:t>zadejte datum</w:t>
          </w:r>
        </w:p>
      </w:docPartBody>
    </w:docPart>
    <w:docPart>
      <w:docPartPr>
        <w:name w:val="1C6A296FB6804C85B2C62DA9D9C63EAA"/>
        <w:category>
          <w:name w:val="Obecné"/>
          <w:gallery w:val="placeholder"/>
        </w:category>
        <w:types>
          <w:type w:val="bbPlcHdr"/>
        </w:types>
        <w:behaviors>
          <w:behavior w:val="content"/>
        </w:behaviors>
        <w:guid w:val="{4CA1EA11-C0BD-49DA-BBF1-9CE676E1CD01}"/>
      </w:docPartPr>
      <w:docPartBody>
        <w:p w:rsidR="00E5743A" w:rsidRDefault="005C2398" w:rsidP="005C2398">
          <w:pPr>
            <w:pStyle w:val="1C6A296FB6804C85B2C62DA9D9C63EAA"/>
          </w:pPr>
          <w:r w:rsidRPr="00B06C86">
            <w:rPr>
              <w:rStyle w:val="Zstupntext"/>
              <w:shd w:val="clear" w:color="auto" w:fill="FFFF00"/>
            </w:rPr>
            <w:t>vepište částku a měnu</w:t>
          </w:r>
        </w:p>
      </w:docPartBody>
    </w:docPart>
    <w:docPart>
      <w:docPartPr>
        <w:name w:val="39994A5D29904CAEA6FE8E2ADA38B837"/>
        <w:category>
          <w:name w:val="Obecné"/>
          <w:gallery w:val="placeholder"/>
        </w:category>
        <w:types>
          <w:type w:val="bbPlcHdr"/>
        </w:types>
        <w:behaviors>
          <w:behavior w:val="content"/>
        </w:behaviors>
        <w:guid w:val="{B93FF62A-D38D-4747-8846-FEFA76571677}"/>
      </w:docPartPr>
      <w:docPartBody>
        <w:p w:rsidR="00E5743A" w:rsidRDefault="005C2398" w:rsidP="005C2398">
          <w:pPr>
            <w:pStyle w:val="39994A5D29904CAEA6FE8E2ADA38B837"/>
          </w:pPr>
          <w:r w:rsidRPr="00B06C86">
            <w:rPr>
              <w:rStyle w:val="Zstupntext"/>
              <w:rFonts w:eastAsia="Calibri"/>
              <w:highlight w:val="yellow"/>
            </w:rPr>
            <w:t>Jméno, e-mail, tel.</w:t>
          </w:r>
        </w:p>
      </w:docPartBody>
    </w:docPart>
    <w:docPart>
      <w:docPartPr>
        <w:name w:val="834901588EB34F2D8EAB3F8ED1B33336"/>
        <w:category>
          <w:name w:val="Obecné"/>
          <w:gallery w:val="placeholder"/>
        </w:category>
        <w:types>
          <w:type w:val="bbPlcHdr"/>
        </w:types>
        <w:behaviors>
          <w:behavior w:val="content"/>
        </w:behaviors>
        <w:guid w:val="{837E3290-E6E9-4E04-8098-D4142AB40C18}"/>
      </w:docPartPr>
      <w:docPartBody>
        <w:p w:rsidR="00E5743A" w:rsidRDefault="005C2398" w:rsidP="005C2398">
          <w:pPr>
            <w:pStyle w:val="834901588EB34F2D8EAB3F8ED1B33336"/>
          </w:pPr>
          <w:r w:rsidRPr="00B06C86">
            <w:rPr>
              <w:rStyle w:val="Zstupntext"/>
              <w:shd w:val="clear" w:color="auto" w:fill="FFFF00"/>
            </w:rPr>
            <w:t>předmět plnění</w:t>
          </w:r>
        </w:p>
      </w:docPartBody>
    </w:docPart>
    <w:docPart>
      <w:docPartPr>
        <w:name w:val="C53920CBF3A647A3987500D702E93B13"/>
        <w:category>
          <w:name w:val="Obecné"/>
          <w:gallery w:val="placeholder"/>
        </w:category>
        <w:types>
          <w:type w:val="bbPlcHdr"/>
        </w:types>
        <w:behaviors>
          <w:behavior w:val="content"/>
        </w:behaviors>
        <w:guid w:val="{09729565-BD50-4652-BDB2-98BC31A0A111}"/>
      </w:docPartPr>
      <w:docPartBody>
        <w:p w:rsidR="00E5743A" w:rsidRDefault="005C2398" w:rsidP="005C2398">
          <w:pPr>
            <w:pStyle w:val="C53920CBF3A647A3987500D702E93B13"/>
          </w:pPr>
          <w:r w:rsidRPr="00B06C86">
            <w:rPr>
              <w:rStyle w:val="Zstupntext"/>
              <w:shd w:val="clear" w:color="auto" w:fill="FFFF00"/>
            </w:rPr>
            <w:t>předmět plnění</w:t>
          </w:r>
        </w:p>
      </w:docPartBody>
    </w:docPart>
    <w:docPart>
      <w:docPartPr>
        <w:name w:val="67700B5A745A4448AD51D3DD0D11E34B"/>
        <w:category>
          <w:name w:val="Obecné"/>
          <w:gallery w:val="placeholder"/>
        </w:category>
        <w:types>
          <w:type w:val="bbPlcHdr"/>
        </w:types>
        <w:behaviors>
          <w:behavior w:val="content"/>
        </w:behaviors>
        <w:guid w:val="{A5DFEC8B-640A-4AE5-A677-01097BC93BB1}"/>
      </w:docPartPr>
      <w:docPartBody>
        <w:p w:rsidR="00E5743A" w:rsidRDefault="005C2398" w:rsidP="005C2398">
          <w:pPr>
            <w:pStyle w:val="67700B5A745A4448AD51D3DD0D11E34B"/>
          </w:pPr>
          <w:r w:rsidRPr="00B06C86">
            <w:rPr>
              <w:rStyle w:val="Zstupntext"/>
              <w:rFonts w:eastAsia="Calibri"/>
              <w:highlight w:val="yellow"/>
            </w:rPr>
            <w:t>Jméno, e-mail, tel.</w:t>
          </w:r>
        </w:p>
      </w:docPartBody>
    </w:docPart>
    <w:docPart>
      <w:docPartPr>
        <w:name w:val="999A2500B5624DE3B0CD5CB491E01C92"/>
        <w:category>
          <w:name w:val="Obecné"/>
          <w:gallery w:val="placeholder"/>
        </w:category>
        <w:types>
          <w:type w:val="bbPlcHdr"/>
        </w:types>
        <w:behaviors>
          <w:behavior w:val="content"/>
        </w:behaviors>
        <w:guid w:val="{D3AEC7FD-D72B-4C68-9E17-625C3D19BCD5}"/>
      </w:docPartPr>
      <w:docPartBody>
        <w:p w:rsidR="00E5743A" w:rsidRDefault="005C2398" w:rsidP="005C2398">
          <w:pPr>
            <w:pStyle w:val="999A2500B5624DE3B0CD5CB491E01C92"/>
          </w:pPr>
          <w:r w:rsidRPr="00B06C86">
            <w:rPr>
              <w:rStyle w:val="Zstupntext"/>
              <w:rFonts w:eastAsia="Calibri"/>
              <w:highlight w:val="yellow"/>
            </w:rPr>
            <w:t>Jméno, e-mail, 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A64F4"/>
    <w:multiLevelType w:val="multilevel"/>
    <w:tmpl w:val="4C024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537877">
    <w:abstractNumId w:val="1"/>
  </w:num>
  <w:num w:numId="2" w16cid:durableId="2106343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249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076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0683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5196"/>
    <w:rsid w:val="00023FEA"/>
    <w:rsid w:val="00026A4F"/>
    <w:rsid w:val="00062165"/>
    <w:rsid w:val="00077A3A"/>
    <w:rsid w:val="00093309"/>
    <w:rsid w:val="000A679F"/>
    <w:rsid w:val="000D4384"/>
    <w:rsid w:val="000E368E"/>
    <w:rsid w:val="000F5F4A"/>
    <w:rsid w:val="001255F9"/>
    <w:rsid w:val="00130520"/>
    <w:rsid w:val="00145F7E"/>
    <w:rsid w:val="001534C2"/>
    <w:rsid w:val="0019253C"/>
    <w:rsid w:val="001A0306"/>
    <w:rsid w:val="001C0D0D"/>
    <w:rsid w:val="001F7AD9"/>
    <w:rsid w:val="002258C1"/>
    <w:rsid w:val="0024301C"/>
    <w:rsid w:val="002518AD"/>
    <w:rsid w:val="0025369C"/>
    <w:rsid w:val="00281AA3"/>
    <w:rsid w:val="00285856"/>
    <w:rsid w:val="00286688"/>
    <w:rsid w:val="002942B5"/>
    <w:rsid w:val="002B3825"/>
    <w:rsid w:val="002C009A"/>
    <w:rsid w:val="002D4AAD"/>
    <w:rsid w:val="002E0289"/>
    <w:rsid w:val="00304CDB"/>
    <w:rsid w:val="003050E9"/>
    <w:rsid w:val="00305D8F"/>
    <w:rsid w:val="00316DB9"/>
    <w:rsid w:val="00337BF5"/>
    <w:rsid w:val="003437F5"/>
    <w:rsid w:val="00346C4C"/>
    <w:rsid w:val="00350540"/>
    <w:rsid w:val="00360299"/>
    <w:rsid w:val="00365989"/>
    <w:rsid w:val="003700F5"/>
    <w:rsid w:val="00372303"/>
    <w:rsid w:val="00372908"/>
    <w:rsid w:val="003843DB"/>
    <w:rsid w:val="003D239A"/>
    <w:rsid w:val="00410E56"/>
    <w:rsid w:val="004201D7"/>
    <w:rsid w:val="00422B85"/>
    <w:rsid w:val="00432187"/>
    <w:rsid w:val="0043507D"/>
    <w:rsid w:val="0048166E"/>
    <w:rsid w:val="0048764A"/>
    <w:rsid w:val="004D182E"/>
    <w:rsid w:val="004E00FD"/>
    <w:rsid w:val="004E647D"/>
    <w:rsid w:val="004F7221"/>
    <w:rsid w:val="00504E67"/>
    <w:rsid w:val="00534D5B"/>
    <w:rsid w:val="00535DF3"/>
    <w:rsid w:val="00575A89"/>
    <w:rsid w:val="00584BA6"/>
    <w:rsid w:val="00591FAF"/>
    <w:rsid w:val="005A4A39"/>
    <w:rsid w:val="005A52BD"/>
    <w:rsid w:val="005C2398"/>
    <w:rsid w:val="005D2D2A"/>
    <w:rsid w:val="00634DA2"/>
    <w:rsid w:val="00652840"/>
    <w:rsid w:val="00660EE2"/>
    <w:rsid w:val="006C625E"/>
    <w:rsid w:val="006C6FBF"/>
    <w:rsid w:val="006E37B3"/>
    <w:rsid w:val="006F4B29"/>
    <w:rsid w:val="006F6367"/>
    <w:rsid w:val="00721C99"/>
    <w:rsid w:val="00721EBF"/>
    <w:rsid w:val="00722F4F"/>
    <w:rsid w:val="00735E17"/>
    <w:rsid w:val="00743834"/>
    <w:rsid w:val="007A5F85"/>
    <w:rsid w:val="007B50A9"/>
    <w:rsid w:val="007D7F36"/>
    <w:rsid w:val="007F52BD"/>
    <w:rsid w:val="00815815"/>
    <w:rsid w:val="00847A77"/>
    <w:rsid w:val="008612F4"/>
    <w:rsid w:val="00875152"/>
    <w:rsid w:val="00876788"/>
    <w:rsid w:val="008A41AF"/>
    <w:rsid w:val="008B766B"/>
    <w:rsid w:val="008D69AF"/>
    <w:rsid w:val="008E6ABB"/>
    <w:rsid w:val="009005A8"/>
    <w:rsid w:val="00906EB8"/>
    <w:rsid w:val="009135F0"/>
    <w:rsid w:val="00916870"/>
    <w:rsid w:val="009457E4"/>
    <w:rsid w:val="00952897"/>
    <w:rsid w:val="00964C66"/>
    <w:rsid w:val="0099431E"/>
    <w:rsid w:val="009D0ABE"/>
    <w:rsid w:val="009E338E"/>
    <w:rsid w:val="00A1084E"/>
    <w:rsid w:val="00A30C49"/>
    <w:rsid w:val="00A30CAD"/>
    <w:rsid w:val="00A36FB7"/>
    <w:rsid w:val="00A51A1F"/>
    <w:rsid w:val="00A550EE"/>
    <w:rsid w:val="00A761C1"/>
    <w:rsid w:val="00A8488C"/>
    <w:rsid w:val="00A86562"/>
    <w:rsid w:val="00A93961"/>
    <w:rsid w:val="00A96C8B"/>
    <w:rsid w:val="00A97098"/>
    <w:rsid w:val="00AC19F2"/>
    <w:rsid w:val="00AD74AF"/>
    <w:rsid w:val="00AE6BBE"/>
    <w:rsid w:val="00B06AF4"/>
    <w:rsid w:val="00B11066"/>
    <w:rsid w:val="00B35A1D"/>
    <w:rsid w:val="00B4553F"/>
    <w:rsid w:val="00B9087B"/>
    <w:rsid w:val="00B919B4"/>
    <w:rsid w:val="00BA5FD6"/>
    <w:rsid w:val="00BE70D4"/>
    <w:rsid w:val="00C030EF"/>
    <w:rsid w:val="00C04D1E"/>
    <w:rsid w:val="00C14534"/>
    <w:rsid w:val="00C62786"/>
    <w:rsid w:val="00C63131"/>
    <w:rsid w:val="00C81723"/>
    <w:rsid w:val="00C85AFF"/>
    <w:rsid w:val="00C962A1"/>
    <w:rsid w:val="00CB0908"/>
    <w:rsid w:val="00CC231D"/>
    <w:rsid w:val="00CD74AC"/>
    <w:rsid w:val="00CE2754"/>
    <w:rsid w:val="00CE4EBA"/>
    <w:rsid w:val="00D135B9"/>
    <w:rsid w:val="00D2220F"/>
    <w:rsid w:val="00D60194"/>
    <w:rsid w:val="00D77391"/>
    <w:rsid w:val="00D80870"/>
    <w:rsid w:val="00D86483"/>
    <w:rsid w:val="00D927F2"/>
    <w:rsid w:val="00D967B4"/>
    <w:rsid w:val="00DB5FB6"/>
    <w:rsid w:val="00DD1F4E"/>
    <w:rsid w:val="00DE54FB"/>
    <w:rsid w:val="00E0008A"/>
    <w:rsid w:val="00E02584"/>
    <w:rsid w:val="00E13DB2"/>
    <w:rsid w:val="00E22998"/>
    <w:rsid w:val="00E51AB8"/>
    <w:rsid w:val="00E53336"/>
    <w:rsid w:val="00E5743A"/>
    <w:rsid w:val="00E61546"/>
    <w:rsid w:val="00E73CC6"/>
    <w:rsid w:val="00EA07F2"/>
    <w:rsid w:val="00EB68D9"/>
    <w:rsid w:val="00ED693B"/>
    <w:rsid w:val="00EE2360"/>
    <w:rsid w:val="00EE3BFB"/>
    <w:rsid w:val="00EF047A"/>
    <w:rsid w:val="00F20076"/>
    <w:rsid w:val="00F76E7D"/>
    <w:rsid w:val="00F953EB"/>
    <w:rsid w:val="00FB23B7"/>
    <w:rsid w:val="00FB27C2"/>
    <w:rsid w:val="00FB3235"/>
    <w:rsid w:val="00FC620E"/>
    <w:rsid w:val="00FD4E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2398"/>
  </w:style>
  <w:style w:type="paragraph" w:customStyle="1" w:styleId="8174ADACC7C640869BC046D5B22D9A562">
    <w:name w:val="8174ADACC7C640869BC046D5B22D9A562"/>
    <w:rsid w:val="00C14534"/>
    <w:pPr>
      <w:spacing w:before="120" w:after="0" w:line="240" w:lineRule="auto"/>
      <w:ind w:left="708"/>
      <w:jc w:val="both"/>
    </w:pPr>
    <w:rPr>
      <w:rFonts w:ascii="Calibri" w:eastAsiaTheme="minorHAnsi" w:hAnsi="Calibri"/>
      <w:lang w:eastAsia="en-US"/>
    </w:rPr>
  </w:style>
  <w:style w:type="paragraph" w:customStyle="1" w:styleId="EBBB1DF3BA294752B5FDCEF0AF39099E2">
    <w:name w:val="EBBB1DF3BA294752B5FDCEF0AF39099E2"/>
    <w:rsid w:val="00C14534"/>
    <w:pPr>
      <w:spacing w:before="120" w:after="0" w:line="240" w:lineRule="auto"/>
      <w:ind w:left="708"/>
      <w:jc w:val="both"/>
    </w:pPr>
    <w:rPr>
      <w:rFonts w:ascii="Calibri" w:eastAsiaTheme="minorHAnsi" w:hAnsi="Calibri"/>
      <w:lang w:eastAsia="en-US"/>
    </w:rPr>
  </w:style>
  <w:style w:type="paragraph" w:customStyle="1" w:styleId="15266EE656314264B99F15B8BE2363AE2">
    <w:name w:val="15266EE656314264B99F15B8BE2363AE2"/>
    <w:rsid w:val="00C14534"/>
    <w:pPr>
      <w:spacing w:before="120" w:after="0" w:line="240" w:lineRule="auto"/>
      <w:ind w:left="708"/>
      <w:jc w:val="both"/>
    </w:pPr>
    <w:rPr>
      <w:rFonts w:ascii="Calibri" w:eastAsiaTheme="minorHAnsi" w:hAnsi="Calibri"/>
      <w:lang w:eastAsia="en-US"/>
    </w:rPr>
  </w:style>
  <w:style w:type="paragraph" w:customStyle="1" w:styleId="4FE9B76D59014C73A6034EC4BBF570002">
    <w:name w:val="4FE9B76D59014C73A6034EC4BBF570002"/>
    <w:rsid w:val="00C14534"/>
    <w:pPr>
      <w:spacing w:before="120" w:after="0" w:line="240" w:lineRule="auto"/>
      <w:ind w:left="708"/>
      <w:jc w:val="both"/>
    </w:pPr>
    <w:rPr>
      <w:rFonts w:ascii="Calibri" w:eastAsiaTheme="minorHAnsi" w:hAnsi="Calibri"/>
      <w:lang w:eastAsia="en-US"/>
    </w:rPr>
  </w:style>
  <w:style w:type="paragraph" w:customStyle="1" w:styleId="239DCB3D7F7F4B159C1DCB213C5523E82">
    <w:name w:val="239DCB3D7F7F4B159C1DCB213C5523E82"/>
    <w:rsid w:val="00C14534"/>
    <w:pPr>
      <w:spacing w:before="120" w:after="0" w:line="240" w:lineRule="auto"/>
      <w:ind w:left="708"/>
      <w:jc w:val="both"/>
    </w:pPr>
    <w:rPr>
      <w:rFonts w:ascii="Calibri" w:eastAsiaTheme="minorHAnsi" w:hAnsi="Calibri"/>
      <w:lang w:eastAsia="en-US"/>
    </w:rPr>
  </w:style>
  <w:style w:type="paragraph" w:customStyle="1" w:styleId="EAA199BA46254801A6A9A72CDEBA79BE3">
    <w:name w:val="EAA199BA46254801A6A9A72CDEBA79BE3"/>
    <w:rsid w:val="00C14534"/>
    <w:pPr>
      <w:spacing w:before="120" w:after="0" w:line="240" w:lineRule="auto"/>
      <w:ind w:left="708"/>
      <w:jc w:val="both"/>
    </w:pPr>
    <w:rPr>
      <w:rFonts w:ascii="Calibri" w:eastAsiaTheme="minorHAnsi" w:hAnsi="Calibri"/>
      <w:lang w:eastAsia="en-US"/>
    </w:rPr>
  </w:style>
  <w:style w:type="paragraph" w:customStyle="1" w:styleId="B161AD46B2124E95B8BBB3A6CBD64B45">
    <w:name w:val="B161AD46B2124E95B8BBB3A6CBD64B45"/>
    <w:rsid w:val="00305D8F"/>
  </w:style>
  <w:style w:type="paragraph" w:customStyle="1" w:styleId="4C3EE2EBEE504F81ABE591D88547217E">
    <w:name w:val="4C3EE2EBEE504F81ABE591D88547217E"/>
    <w:rsid w:val="00A30CAD"/>
    <w:pPr>
      <w:spacing w:line="278" w:lineRule="auto"/>
    </w:pPr>
    <w:rPr>
      <w:kern w:val="2"/>
      <w:sz w:val="24"/>
      <w:szCs w:val="24"/>
      <w14:ligatures w14:val="standardContextual"/>
    </w:rPr>
  </w:style>
  <w:style w:type="paragraph" w:customStyle="1" w:styleId="17FE37BEF55947D0BD32015C27089A5B">
    <w:name w:val="17FE37BEF55947D0BD32015C27089A5B"/>
    <w:rsid w:val="00A30CAD"/>
    <w:pPr>
      <w:spacing w:line="278" w:lineRule="auto"/>
    </w:pPr>
    <w:rPr>
      <w:kern w:val="2"/>
      <w:sz w:val="24"/>
      <w:szCs w:val="24"/>
      <w14:ligatures w14:val="standardContextual"/>
    </w:rPr>
  </w:style>
  <w:style w:type="paragraph" w:customStyle="1" w:styleId="7C1686E431784FCCA0C9F81B2395C61E">
    <w:name w:val="7C1686E431784FCCA0C9F81B2395C61E"/>
    <w:rsid w:val="00A30CAD"/>
    <w:pPr>
      <w:spacing w:line="278" w:lineRule="auto"/>
    </w:pPr>
    <w:rPr>
      <w:kern w:val="2"/>
      <w:sz w:val="24"/>
      <w:szCs w:val="24"/>
      <w14:ligatures w14:val="standardContextual"/>
    </w:rPr>
  </w:style>
  <w:style w:type="paragraph" w:customStyle="1" w:styleId="A96CF65A057D406A95F19942941F1B6B">
    <w:name w:val="A96CF65A057D406A95F19942941F1B6B"/>
    <w:rsid w:val="00721C99"/>
    <w:pPr>
      <w:spacing w:line="278" w:lineRule="auto"/>
    </w:pPr>
    <w:rPr>
      <w:kern w:val="2"/>
      <w:sz w:val="24"/>
      <w:szCs w:val="24"/>
      <w14:ligatures w14:val="standardContextual"/>
    </w:rPr>
  </w:style>
  <w:style w:type="paragraph" w:customStyle="1" w:styleId="511FCB2099074AF7AC2AF218E4C3EF7D">
    <w:name w:val="511FCB2099074AF7AC2AF218E4C3EF7D"/>
    <w:rsid w:val="00C63131"/>
    <w:pPr>
      <w:spacing w:line="278" w:lineRule="auto"/>
    </w:pPr>
    <w:rPr>
      <w:kern w:val="2"/>
      <w:sz w:val="24"/>
      <w:szCs w:val="24"/>
      <w14:ligatures w14:val="standardContextual"/>
    </w:rPr>
  </w:style>
  <w:style w:type="paragraph" w:customStyle="1" w:styleId="47B747C14B5E42A49EB12EE0DD4DE0BF">
    <w:name w:val="47B747C14B5E42A49EB12EE0DD4DE0BF"/>
    <w:rsid w:val="00C63131"/>
    <w:pPr>
      <w:spacing w:line="278" w:lineRule="auto"/>
    </w:pPr>
    <w:rPr>
      <w:kern w:val="2"/>
      <w:sz w:val="24"/>
      <w:szCs w:val="24"/>
      <w14:ligatures w14:val="standardContextual"/>
    </w:rPr>
  </w:style>
  <w:style w:type="paragraph" w:customStyle="1" w:styleId="96C68A4979EB4CF58A8DFB1AD757F8F8">
    <w:name w:val="96C68A4979EB4CF58A8DFB1AD757F8F8"/>
    <w:rsid w:val="00C63131"/>
    <w:pPr>
      <w:spacing w:line="278" w:lineRule="auto"/>
    </w:pPr>
    <w:rPr>
      <w:kern w:val="2"/>
      <w:sz w:val="24"/>
      <w:szCs w:val="24"/>
      <w14:ligatures w14:val="standardContextual"/>
    </w:rPr>
  </w:style>
  <w:style w:type="paragraph" w:customStyle="1" w:styleId="0C92CBAD2E59423F838607BD9F4234F4">
    <w:name w:val="0C92CBAD2E59423F838607BD9F4234F4"/>
    <w:rsid w:val="00C63131"/>
    <w:pPr>
      <w:spacing w:line="278" w:lineRule="auto"/>
    </w:pPr>
    <w:rPr>
      <w:kern w:val="2"/>
      <w:sz w:val="24"/>
      <w:szCs w:val="24"/>
      <w14:ligatures w14:val="standardContextual"/>
    </w:rPr>
  </w:style>
  <w:style w:type="paragraph" w:customStyle="1" w:styleId="BCB792A984ED4195853920860BD0217D">
    <w:name w:val="BCB792A984ED4195853920860BD0217D"/>
    <w:rsid w:val="00C63131"/>
    <w:pPr>
      <w:spacing w:line="278" w:lineRule="auto"/>
    </w:pPr>
    <w:rPr>
      <w:kern w:val="2"/>
      <w:sz w:val="24"/>
      <w:szCs w:val="24"/>
      <w14:ligatures w14:val="standardContextual"/>
    </w:rPr>
  </w:style>
  <w:style w:type="paragraph" w:customStyle="1" w:styleId="2A6E7B197D0F44B9ADBC34FB39EC6415">
    <w:name w:val="2A6E7B197D0F44B9ADBC34FB39EC6415"/>
    <w:rsid w:val="00C63131"/>
    <w:pPr>
      <w:spacing w:line="278" w:lineRule="auto"/>
    </w:pPr>
    <w:rPr>
      <w:kern w:val="2"/>
      <w:sz w:val="24"/>
      <w:szCs w:val="24"/>
      <w14:ligatures w14:val="standardContextual"/>
    </w:rPr>
  </w:style>
  <w:style w:type="paragraph" w:customStyle="1" w:styleId="9528BD8843D646779346A37FADE5A4DA">
    <w:name w:val="9528BD8843D646779346A37FADE5A4DA"/>
    <w:rsid w:val="00C63131"/>
    <w:pPr>
      <w:spacing w:line="278" w:lineRule="auto"/>
    </w:pPr>
    <w:rPr>
      <w:kern w:val="2"/>
      <w:sz w:val="24"/>
      <w:szCs w:val="24"/>
      <w14:ligatures w14:val="standardContextual"/>
    </w:rPr>
  </w:style>
  <w:style w:type="paragraph" w:customStyle="1" w:styleId="490EA44627134F6E86BE4422838245F5">
    <w:name w:val="490EA44627134F6E86BE4422838245F5"/>
    <w:rsid w:val="00C63131"/>
    <w:pPr>
      <w:spacing w:line="278" w:lineRule="auto"/>
    </w:pPr>
    <w:rPr>
      <w:kern w:val="2"/>
      <w:sz w:val="24"/>
      <w:szCs w:val="24"/>
      <w14:ligatures w14:val="standardContextual"/>
    </w:rPr>
  </w:style>
  <w:style w:type="paragraph" w:customStyle="1" w:styleId="32DFB1D351524F3D85C4FB3A1B61322C">
    <w:name w:val="32DFB1D351524F3D85C4FB3A1B61322C"/>
    <w:rsid w:val="00C63131"/>
    <w:pPr>
      <w:spacing w:line="278" w:lineRule="auto"/>
    </w:pPr>
    <w:rPr>
      <w:kern w:val="2"/>
      <w:sz w:val="24"/>
      <w:szCs w:val="24"/>
      <w14:ligatures w14:val="standardContextual"/>
    </w:rPr>
  </w:style>
  <w:style w:type="paragraph" w:customStyle="1" w:styleId="0DA2E714DDE547D5A2A73DCF0EF432F1">
    <w:name w:val="0DA2E714DDE547D5A2A73DCF0EF432F1"/>
    <w:rsid w:val="00C63131"/>
    <w:pPr>
      <w:spacing w:line="278" w:lineRule="auto"/>
    </w:pPr>
    <w:rPr>
      <w:kern w:val="2"/>
      <w:sz w:val="24"/>
      <w:szCs w:val="24"/>
      <w14:ligatures w14:val="standardContextual"/>
    </w:rPr>
  </w:style>
  <w:style w:type="paragraph" w:customStyle="1" w:styleId="9831C071534A4F4A85CBF04428A62853">
    <w:name w:val="9831C071534A4F4A85CBF04428A62853"/>
    <w:rsid w:val="00C63131"/>
    <w:pPr>
      <w:spacing w:line="278" w:lineRule="auto"/>
    </w:pPr>
    <w:rPr>
      <w:kern w:val="2"/>
      <w:sz w:val="24"/>
      <w:szCs w:val="24"/>
      <w14:ligatures w14:val="standardContextual"/>
    </w:rPr>
  </w:style>
  <w:style w:type="paragraph" w:customStyle="1" w:styleId="77AC7FAE956049FDBCDFD14275E0FA4F">
    <w:name w:val="77AC7FAE956049FDBCDFD14275E0FA4F"/>
    <w:rsid w:val="00C63131"/>
    <w:pPr>
      <w:spacing w:line="278" w:lineRule="auto"/>
    </w:pPr>
    <w:rPr>
      <w:kern w:val="2"/>
      <w:sz w:val="24"/>
      <w:szCs w:val="24"/>
      <w14:ligatures w14:val="standardContextual"/>
    </w:rPr>
  </w:style>
  <w:style w:type="paragraph" w:customStyle="1" w:styleId="A86F95799EC34090BA17473DD8CB1706">
    <w:name w:val="A86F95799EC34090BA17473DD8CB1706"/>
    <w:rsid w:val="00C63131"/>
    <w:pPr>
      <w:spacing w:line="278" w:lineRule="auto"/>
    </w:pPr>
    <w:rPr>
      <w:kern w:val="2"/>
      <w:sz w:val="24"/>
      <w:szCs w:val="24"/>
      <w14:ligatures w14:val="standardContextual"/>
    </w:rPr>
  </w:style>
  <w:style w:type="paragraph" w:customStyle="1" w:styleId="322767ACBBFA43F19A458C58522F2313">
    <w:name w:val="322767ACBBFA43F19A458C58522F2313"/>
    <w:rsid w:val="00C63131"/>
    <w:pPr>
      <w:spacing w:line="278" w:lineRule="auto"/>
    </w:pPr>
    <w:rPr>
      <w:kern w:val="2"/>
      <w:sz w:val="24"/>
      <w:szCs w:val="24"/>
      <w14:ligatures w14:val="standardContextual"/>
    </w:rPr>
  </w:style>
  <w:style w:type="paragraph" w:customStyle="1" w:styleId="D830EC8CAC0645ACBC109153A3450EAD">
    <w:name w:val="D830EC8CAC0645ACBC109153A3450EAD"/>
    <w:rsid w:val="00C63131"/>
    <w:pPr>
      <w:spacing w:line="278" w:lineRule="auto"/>
    </w:pPr>
    <w:rPr>
      <w:kern w:val="2"/>
      <w:sz w:val="24"/>
      <w:szCs w:val="24"/>
      <w14:ligatures w14:val="standardContextual"/>
    </w:rPr>
  </w:style>
  <w:style w:type="paragraph" w:customStyle="1" w:styleId="46648417B5E94F2AB970979CBE986315">
    <w:name w:val="46648417B5E94F2AB970979CBE986315"/>
    <w:rsid w:val="00C63131"/>
    <w:pPr>
      <w:spacing w:line="278" w:lineRule="auto"/>
    </w:pPr>
    <w:rPr>
      <w:kern w:val="2"/>
      <w:sz w:val="24"/>
      <w:szCs w:val="24"/>
      <w14:ligatures w14:val="standardContextual"/>
    </w:rPr>
  </w:style>
  <w:style w:type="paragraph" w:customStyle="1" w:styleId="61741C07B15B42FFAFBBC5EEDD9CD983">
    <w:name w:val="61741C07B15B42FFAFBBC5EEDD9CD983"/>
    <w:rsid w:val="00C63131"/>
    <w:pPr>
      <w:spacing w:line="278" w:lineRule="auto"/>
    </w:pPr>
    <w:rPr>
      <w:kern w:val="2"/>
      <w:sz w:val="24"/>
      <w:szCs w:val="24"/>
      <w14:ligatures w14:val="standardContextual"/>
    </w:rPr>
  </w:style>
  <w:style w:type="paragraph" w:customStyle="1" w:styleId="FC62B9178E8546BA85ABF1C901075653">
    <w:name w:val="FC62B9178E8546BA85ABF1C901075653"/>
    <w:rsid w:val="00C63131"/>
    <w:pPr>
      <w:spacing w:line="278" w:lineRule="auto"/>
    </w:pPr>
    <w:rPr>
      <w:kern w:val="2"/>
      <w:sz w:val="24"/>
      <w:szCs w:val="24"/>
      <w14:ligatures w14:val="standardContextual"/>
    </w:rPr>
  </w:style>
  <w:style w:type="paragraph" w:customStyle="1" w:styleId="EB11702612DA41AC8E6B0F02ECA09ACC">
    <w:name w:val="EB11702612DA41AC8E6B0F02ECA09ACC"/>
    <w:rsid w:val="00C63131"/>
    <w:pPr>
      <w:spacing w:line="278" w:lineRule="auto"/>
    </w:pPr>
    <w:rPr>
      <w:kern w:val="2"/>
      <w:sz w:val="24"/>
      <w:szCs w:val="24"/>
      <w14:ligatures w14:val="standardContextual"/>
    </w:rPr>
  </w:style>
  <w:style w:type="paragraph" w:customStyle="1" w:styleId="63D117BE26B644C589CC4B579555F3A2">
    <w:name w:val="63D117BE26B644C589CC4B579555F3A2"/>
    <w:rsid w:val="00C63131"/>
    <w:pPr>
      <w:spacing w:line="278" w:lineRule="auto"/>
    </w:pPr>
    <w:rPr>
      <w:kern w:val="2"/>
      <w:sz w:val="24"/>
      <w:szCs w:val="24"/>
      <w14:ligatures w14:val="standardContextual"/>
    </w:rPr>
  </w:style>
  <w:style w:type="paragraph" w:customStyle="1" w:styleId="05374E4D73724D96800921F5DFC4E2BC">
    <w:name w:val="05374E4D73724D96800921F5DFC4E2BC"/>
    <w:rsid w:val="00C63131"/>
    <w:pPr>
      <w:spacing w:line="278" w:lineRule="auto"/>
    </w:pPr>
    <w:rPr>
      <w:kern w:val="2"/>
      <w:sz w:val="24"/>
      <w:szCs w:val="24"/>
      <w14:ligatures w14:val="standardContextual"/>
    </w:rPr>
  </w:style>
  <w:style w:type="paragraph" w:customStyle="1" w:styleId="7C901E3282804537961D222123DDDDD2">
    <w:name w:val="7C901E3282804537961D222123DDDDD2"/>
    <w:rsid w:val="00C63131"/>
    <w:pPr>
      <w:spacing w:line="278" w:lineRule="auto"/>
    </w:pPr>
    <w:rPr>
      <w:kern w:val="2"/>
      <w:sz w:val="24"/>
      <w:szCs w:val="24"/>
      <w14:ligatures w14:val="standardContextual"/>
    </w:rPr>
  </w:style>
  <w:style w:type="paragraph" w:customStyle="1" w:styleId="04971C5935EE45F8AE915016878F5DD0">
    <w:name w:val="04971C5935EE45F8AE915016878F5DD0"/>
    <w:rsid w:val="00C63131"/>
    <w:pPr>
      <w:spacing w:line="278" w:lineRule="auto"/>
    </w:pPr>
    <w:rPr>
      <w:kern w:val="2"/>
      <w:sz w:val="24"/>
      <w:szCs w:val="24"/>
      <w14:ligatures w14:val="standardContextual"/>
    </w:rPr>
  </w:style>
  <w:style w:type="paragraph" w:customStyle="1" w:styleId="0E2CB9AF4D37498C83A23C32FD9E6A00">
    <w:name w:val="0E2CB9AF4D37498C83A23C32FD9E6A00"/>
    <w:rsid w:val="00C63131"/>
    <w:pPr>
      <w:spacing w:line="278" w:lineRule="auto"/>
    </w:pPr>
    <w:rPr>
      <w:kern w:val="2"/>
      <w:sz w:val="24"/>
      <w:szCs w:val="24"/>
      <w14:ligatures w14:val="standardContextual"/>
    </w:rPr>
  </w:style>
  <w:style w:type="paragraph" w:customStyle="1" w:styleId="7BD44CCB07B34BAB89CA5BC5E1F7FDE4">
    <w:name w:val="7BD44CCB07B34BAB89CA5BC5E1F7FDE4"/>
    <w:rsid w:val="00C63131"/>
    <w:pPr>
      <w:spacing w:line="278" w:lineRule="auto"/>
    </w:pPr>
    <w:rPr>
      <w:kern w:val="2"/>
      <w:sz w:val="24"/>
      <w:szCs w:val="24"/>
      <w14:ligatures w14:val="standardContextual"/>
    </w:rPr>
  </w:style>
  <w:style w:type="paragraph" w:customStyle="1" w:styleId="B36B9C4F337D4429BAA9F24F6157957F">
    <w:name w:val="B36B9C4F337D4429BAA9F24F6157957F"/>
    <w:rsid w:val="005C2398"/>
  </w:style>
  <w:style w:type="paragraph" w:customStyle="1" w:styleId="DB96D75BDEC7455DBC3E4A9439649B0E">
    <w:name w:val="DB96D75BDEC7455DBC3E4A9439649B0E"/>
    <w:rsid w:val="005C2398"/>
  </w:style>
  <w:style w:type="paragraph" w:customStyle="1" w:styleId="0B73E2F6B6B64126A8FC97BAD4248930">
    <w:name w:val="0B73E2F6B6B64126A8FC97BAD4248930"/>
    <w:rsid w:val="005C2398"/>
  </w:style>
  <w:style w:type="paragraph" w:customStyle="1" w:styleId="16F23F1D7DA44C3C9440D30E9F3A9064">
    <w:name w:val="16F23F1D7DA44C3C9440D30E9F3A9064"/>
    <w:rsid w:val="005C2398"/>
  </w:style>
  <w:style w:type="paragraph" w:customStyle="1" w:styleId="B2B806217AC54072AE9E924DD23ECF84">
    <w:name w:val="B2B806217AC54072AE9E924DD23ECF84"/>
    <w:rsid w:val="005C2398"/>
  </w:style>
  <w:style w:type="paragraph" w:customStyle="1" w:styleId="272B03A3D2C049BFB062C49236B07B82">
    <w:name w:val="272B03A3D2C049BFB062C49236B07B82"/>
    <w:rsid w:val="005C2398"/>
  </w:style>
  <w:style w:type="paragraph" w:customStyle="1" w:styleId="B842FEA720A048BE8670F90316233312">
    <w:name w:val="B842FEA720A048BE8670F90316233312"/>
    <w:rsid w:val="005C2398"/>
  </w:style>
  <w:style w:type="paragraph" w:customStyle="1" w:styleId="FA5EB6F4492C4F2E821D4A47E7C22272">
    <w:name w:val="FA5EB6F4492C4F2E821D4A47E7C22272"/>
    <w:rsid w:val="005C2398"/>
  </w:style>
  <w:style w:type="paragraph" w:customStyle="1" w:styleId="FAB2024DB4D64D92B98B2EBBDE0A6D5F">
    <w:name w:val="FAB2024DB4D64D92B98B2EBBDE0A6D5F"/>
    <w:rsid w:val="005C2398"/>
  </w:style>
  <w:style w:type="paragraph" w:customStyle="1" w:styleId="74CF1EA82F6F415496F8BE4365702AF4">
    <w:name w:val="74CF1EA82F6F415496F8BE4365702AF4"/>
    <w:rsid w:val="005C2398"/>
  </w:style>
  <w:style w:type="paragraph" w:customStyle="1" w:styleId="416375D8E45242FFB52A89F309FF292E">
    <w:name w:val="416375D8E45242FFB52A89F309FF292E"/>
    <w:rsid w:val="005C2398"/>
  </w:style>
  <w:style w:type="paragraph" w:customStyle="1" w:styleId="BDEC1187EC944D4891E27F5A861C6DF7">
    <w:name w:val="BDEC1187EC944D4891E27F5A861C6DF7"/>
    <w:rsid w:val="005C2398"/>
  </w:style>
  <w:style w:type="paragraph" w:customStyle="1" w:styleId="8E5B2145FA16460FAA8DB0E6E259297C">
    <w:name w:val="8E5B2145FA16460FAA8DB0E6E259297C"/>
    <w:rsid w:val="005C2398"/>
  </w:style>
  <w:style w:type="paragraph" w:customStyle="1" w:styleId="68B1F4F21BB748188A4B6E3FB751407E">
    <w:name w:val="68B1F4F21BB748188A4B6E3FB751407E"/>
    <w:rsid w:val="005C2398"/>
  </w:style>
  <w:style w:type="paragraph" w:customStyle="1" w:styleId="D0B1A69CCD7D43D5B57455D232BBF29B">
    <w:name w:val="D0B1A69CCD7D43D5B57455D232BBF29B"/>
    <w:rsid w:val="005C2398"/>
  </w:style>
  <w:style w:type="paragraph" w:customStyle="1" w:styleId="E3B96C954CF94FC3A014269E273DE63C">
    <w:name w:val="E3B96C954CF94FC3A014269E273DE63C"/>
    <w:rsid w:val="005C2398"/>
  </w:style>
  <w:style w:type="paragraph" w:customStyle="1" w:styleId="8EA12574DEBA46079A2FC89D55CCA980">
    <w:name w:val="8EA12574DEBA46079A2FC89D55CCA980"/>
    <w:rsid w:val="005C2398"/>
  </w:style>
  <w:style w:type="paragraph" w:customStyle="1" w:styleId="B439B0A1F2334A7DAA74C2CDF4BE1E35">
    <w:name w:val="B439B0A1F2334A7DAA74C2CDF4BE1E35"/>
    <w:rsid w:val="005C2398"/>
  </w:style>
  <w:style w:type="paragraph" w:customStyle="1" w:styleId="D3F335DA65724B2DAA1E9C849CABBCED">
    <w:name w:val="D3F335DA65724B2DAA1E9C849CABBCED"/>
    <w:rsid w:val="005C2398"/>
  </w:style>
  <w:style w:type="paragraph" w:customStyle="1" w:styleId="C65DE69BBE2D4F4FACE5867967A6226D">
    <w:name w:val="C65DE69BBE2D4F4FACE5867967A6226D"/>
    <w:rsid w:val="005C2398"/>
  </w:style>
  <w:style w:type="paragraph" w:customStyle="1" w:styleId="2763C09EEE594C4FB63F8E0B23C1A146">
    <w:name w:val="2763C09EEE594C4FB63F8E0B23C1A146"/>
    <w:rsid w:val="005C2398"/>
  </w:style>
  <w:style w:type="paragraph" w:customStyle="1" w:styleId="E754CADEE28641F9AE7B78376BD8F2A8">
    <w:name w:val="E754CADEE28641F9AE7B78376BD8F2A8"/>
    <w:rsid w:val="005C2398"/>
  </w:style>
  <w:style w:type="paragraph" w:customStyle="1" w:styleId="AE11012EBADB412A9082EDE113335302">
    <w:name w:val="AE11012EBADB412A9082EDE113335302"/>
    <w:rsid w:val="005C2398"/>
  </w:style>
  <w:style w:type="paragraph" w:customStyle="1" w:styleId="1C6A296FB6804C85B2C62DA9D9C63EAA">
    <w:name w:val="1C6A296FB6804C85B2C62DA9D9C63EAA"/>
    <w:rsid w:val="005C2398"/>
  </w:style>
  <w:style w:type="paragraph" w:customStyle="1" w:styleId="39994A5D29904CAEA6FE8E2ADA38B837">
    <w:name w:val="39994A5D29904CAEA6FE8E2ADA38B837"/>
    <w:rsid w:val="005C2398"/>
  </w:style>
  <w:style w:type="paragraph" w:customStyle="1" w:styleId="834901588EB34F2D8EAB3F8ED1B33336">
    <w:name w:val="834901588EB34F2D8EAB3F8ED1B33336"/>
    <w:rsid w:val="005C2398"/>
  </w:style>
  <w:style w:type="paragraph" w:customStyle="1" w:styleId="C53920CBF3A647A3987500D702E93B13">
    <w:name w:val="C53920CBF3A647A3987500D702E93B13"/>
    <w:rsid w:val="005C2398"/>
  </w:style>
  <w:style w:type="paragraph" w:customStyle="1" w:styleId="8CE95F6C396C42B4BDF13907E053E4BB">
    <w:name w:val="8CE95F6C396C42B4BDF13907E053E4BB"/>
    <w:rsid w:val="005C2398"/>
  </w:style>
  <w:style w:type="paragraph" w:customStyle="1" w:styleId="67700B5A745A4448AD51D3DD0D11E34B">
    <w:name w:val="67700B5A745A4448AD51D3DD0D11E34B"/>
    <w:rsid w:val="005C2398"/>
  </w:style>
  <w:style w:type="paragraph" w:customStyle="1" w:styleId="999A2500B5624DE3B0CD5CB491E01C92">
    <w:name w:val="999A2500B5624DE3B0CD5CB491E01C92"/>
    <w:rsid w:val="005C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ynamics xmlns="1b0a2e31-377b-4a4f-8b74-191dd8e2e1a2">
      <Url xsi:nil="true"/>
      <Description xsi:nil="true"/>
    </Dynamics>
    <Vlastn_x00ed_kkontraktu xmlns="1b0a2e31-377b-4a4f-8b74-191dd8e2e1a2" xsi:nil="true"/>
    <PM xmlns="1b0a2e31-377b-4a4f-8b74-191dd8e2e1a2">
      <UserInfo>
        <DisplayName/>
        <AccountId xsi:nil="true"/>
        <AccountType/>
      </UserInfo>
    </PM>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0f52148277b3f0ad9f37d2b8f6fb220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7926bcb27727d2205dfadcc1101cdc9b"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972E7-5D39-4E10-99F4-3867210F8B74}">
  <ds:schemaRefs>
    <ds:schemaRef ds:uri="http://schemas.microsoft.com/office/2006/metadata/properties"/>
    <ds:schemaRef ds:uri="http://schemas.microsoft.com/office/infopath/2007/PartnerControls"/>
    <ds:schemaRef ds:uri="http://schemas.microsoft.com/sharepoint/v3"/>
    <ds:schemaRef ds:uri="1b0a2e31-377b-4a4f-8b74-191dd8e2e1a2"/>
    <ds:schemaRef ds:uri="1c5afdd9-10a7-4471-939e-3b6fefddb120"/>
  </ds:schemaRefs>
</ds:datastoreItem>
</file>

<file path=customXml/itemProps2.xml><?xml version="1.0" encoding="utf-8"?>
<ds:datastoreItem xmlns:ds="http://schemas.openxmlformats.org/officeDocument/2006/customXml" ds:itemID="{5921A47B-0F54-4717-B320-550CB572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0961E-B896-409D-905F-4374CD75BB3E}">
  <ds:schemaRefs>
    <ds:schemaRef ds:uri="http://schemas.openxmlformats.org/officeDocument/2006/bibliography"/>
  </ds:schemaRefs>
</ds:datastoreItem>
</file>

<file path=customXml/itemProps4.xml><?xml version="1.0" encoding="utf-8"?>
<ds:datastoreItem xmlns:ds="http://schemas.openxmlformats.org/officeDocument/2006/customXml" ds:itemID="{805697B4-7C21-4CA8-B76A-AE749AABF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74</Words>
  <Characters>1578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lee</dc:creator>
  <cp:keywords/>
  <dc:description/>
  <cp:lastModifiedBy>Pavel Zedník - A.I. Legal</cp:lastModifiedBy>
  <cp:revision>5</cp:revision>
  <cp:lastPrinted>2025-09-02T09:26:00Z</cp:lastPrinted>
  <dcterms:created xsi:type="dcterms:W3CDTF">2025-10-06T10:42:00Z</dcterms:created>
  <dcterms:modified xsi:type="dcterms:W3CDTF">2025-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